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526D" w14:textId="77777777" w:rsidR="00F769BC" w:rsidRDefault="00F769BC" w:rsidP="001B63D7">
      <w:pPr>
        <w:pStyle w:val="Bezproreda"/>
        <w:jc w:val="center"/>
        <w:rPr>
          <w:b/>
          <w:bCs/>
        </w:rPr>
      </w:pPr>
    </w:p>
    <w:p w14:paraId="55E555E4" w14:textId="273CFD80" w:rsidR="00484A35" w:rsidRDefault="00484A35" w:rsidP="001B63D7">
      <w:pPr>
        <w:pStyle w:val="Bezproreda"/>
        <w:jc w:val="center"/>
        <w:rPr>
          <w:b/>
          <w:bCs/>
        </w:rPr>
      </w:pPr>
      <w:r>
        <w:rPr>
          <w:b/>
          <w:bCs/>
        </w:rPr>
        <w:t>ZAPISNIK</w:t>
      </w:r>
    </w:p>
    <w:p w14:paraId="5A1CE0A5" w14:textId="4758472E" w:rsidR="00484A35" w:rsidRDefault="00484A35" w:rsidP="001B63D7">
      <w:pPr>
        <w:pStyle w:val="Bezproreda"/>
        <w:jc w:val="center"/>
      </w:pPr>
      <w:r>
        <w:t xml:space="preserve">s </w:t>
      </w:r>
      <w:r w:rsidR="00E22464" w:rsidRPr="00E22464">
        <w:rPr>
          <w:b/>
          <w:bCs/>
        </w:rPr>
        <w:t>1</w:t>
      </w:r>
      <w:r w:rsidR="00A9099A">
        <w:rPr>
          <w:b/>
          <w:bCs/>
        </w:rPr>
        <w:t>8</w:t>
      </w:r>
      <w:r w:rsidR="002A6C85">
        <w:rPr>
          <w:b/>
          <w:bCs/>
        </w:rPr>
        <w:t xml:space="preserve">. </w:t>
      </w:r>
      <w:r>
        <w:rPr>
          <w:b/>
          <w:bCs/>
        </w:rPr>
        <w:t>sjednice</w:t>
      </w:r>
      <w:r>
        <w:t xml:space="preserve"> Gradskog vijeća Grada Makarske,</w:t>
      </w:r>
    </w:p>
    <w:p w14:paraId="20E30B76" w14:textId="0E814CEF" w:rsidR="00484A35" w:rsidRPr="00B271DB" w:rsidRDefault="00484A35" w:rsidP="00B271DB">
      <w:pPr>
        <w:pStyle w:val="Bezproreda"/>
        <w:jc w:val="center"/>
        <w:rPr>
          <w:b/>
        </w:rPr>
      </w:pPr>
      <w:r>
        <w:t xml:space="preserve">održane </w:t>
      </w:r>
      <w:r w:rsidR="00015C9E">
        <w:rPr>
          <w:b/>
        </w:rPr>
        <w:t>24</w:t>
      </w:r>
      <w:r w:rsidR="00B271DB">
        <w:rPr>
          <w:b/>
          <w:bCs/>
        </w:rPr>
        <w:t xml:space="preserve">. </w:t>
      </w:r>
      <w:r w:rsidR="00015C9E">
        <w:rPr>
          <w:b/>
          <w:bCs/>
        </w:rPr>
        <w:t>studenog</w:t>
      </w:r>
      <w:r w:rsidR="00B271DB">
        <w:rPr>
          <w:b/>
          <w:bCs/>
        </w:rPr>
        <w:t xml:space="preserve"> </w:t>
      </w:r>
      <w:r w:rsidR="00816F5D">
        <w:rPr>
          <w:b/>
          <w:bCs/>
        </w:rPr>
        <w:t>20</w:t>
      </w:r>
      <w:r w:rsidR="00B328FF">
        <w:rPr>
          <w:b/>
          <w:bCs/>
        </w:rPr>
        <w:t>2</w:t>
      </w:r>
      <w:r w:rsidR="00F362CB">
        <w:rPr>
          <w:b/>
          <w:bCs/>
        </w:rPr>
        <w:t>3</w:t>
      </w:r>
      <w:r>
        <w:rPr>
          <w:b/>
          <w:bCs/>
        </w:rPr>
        <w:t xml:space="preserve">. </w:t>
      </w:r>
      <w:r>
        <w:t>godine</w:t>
      </w:r>
    </w:p>
    <w:p w14:paraId="413B6876" w14:textId="36F8F6E9" w:rsidR="00484A35" w:rsidRDefault="00EE582D" w:rsidP="001B63D7">
      <w:pPr>
        <w:pStyle w:val="Bezproreda"/>
        <w:jc w:val="center"/>
      </w:pPr>
      <w:r>
        <w:t>u</w:t>
      </w:r>
      <w:r w:rsidR="00114F67">
        <w:t xml:space="preserve"> </w:t>
      </w:r>
      <w:r w:rsidR="00E41DF5">
        <w:t>gradskoj vijećnici</w:t>
      </w:r>
    </w:p>
    <w:p w14:paraId="3612419C" w14:textId="77777777" w:rsidR="00454E34" w:rsidRDefault="00454E34" w:rsidP="00454E34">
      <w:pPr>
        <w:pStyle w:val="Bezproreda"/>
        <w:jc w:val="center"/>
        <w:rPr>
          <w:b/>
          <w:i/>
        </w:rPr>
      </w:pPr>
    </w:p>
    <w:p w14:paraId="410D938F" w14:textId="269595D2" w:rsidR="00F362CB" w:rsidRPr="00F362CB" w:rsidRDefault="00454E34" w:rsidP="00F362CB">
      <w:pPr>
        <w:pStyle w:val="Bezproreda"/>
        <w:jc w:val="center"/>
        <w:rPr>
          <w:b/>
          <w:i/>
        </w:rPr>
      </w:pPr>
      <w:r w:rsidRPr="00224A8C">
        <w:rPr>
          <w:b/>
          <w:i/>
        </w:rPr>
        <w:t>(tonski zapisnik sjednice je dostupan na www.makarska.hr)</w:t>
      </w:r>
    </w:p>
    <w:p w14:paraId="15001179" w14:textId="2C39B3BF" w:rsidR="00F362CB" w:rsidRDefault="005C6DB4" w:rsidP="00F362CB">
      <w:pPr>
        <w:pStyle w:val="StandardWeb"/>
        <w:ind w:firstLine="851"/>
      </w:pPr>
      <w:r>
        <w:t xml:space="preserve">Početak u </w:t>
      </w:r>
      <w:r w:rsidR="003B0077">
        <w:t>0</w:t>
      </w:r>
      <w:r w:rsidR="00E22464">
        <w:t>8</w:t>
      </w:r>
      <w:r w:rsidR="007019F1">
        <w:t>.</w:t>
      </w:r>
      <w:r w:rsidR="003B0077">
        <w:t>00</w:t>
      </w:r>
      <w:r w:rsidR="00484A35">
        <w:t xml:space="preserve"> sati. </w:t>
      </w:r>
    </w:p>
    <w:p w14:paraId="291B3E95" w14:textId="5B7CF84D" w:rsidR="00484A35" w:rsidRDefault="002A6C85" w:rsidP="00E749B8">
      <w:pPr>
        <w:pStyle w:val="StandardWeb"/>
        <w:ind w:firstLine="851"/>
        <w:jc w:val="both"/>
      </w:pPr>
      <w:r>
        <w:t>Predsjednica Gradskog vijeća Grada Makarske Gordana Muhtić</w:t>
      </w:r>
      <w:r w:rsidR="006619CC">
        <w:t xml:space="preserve"> </w:t>
      </w:r>
      <w:r w:rsidR="00484A35">
        <w:t>konstatir</w:t>
      </w:r>
      <w:r w:rsidR="00260B0D">
        <w:t xml:space="preserve">ala </w:t>
      </w:r>
      <w:r w:rsidR="00005B80">
        <w:t xml:space="preserve">kako je temeljem elektronske prijave utvrđen kvorum te </w:t>
      </w:r>
      <w:r w:rsidR="00260B0D">
        <w:t xml:space="preserve">da </w:t>
      </w:r>
      <w:r w:rsidR="00C4268F">
        <w:t>je</w:t>
      </w:r>
      <w:r w:rsidR="00B271DB">
        <w:t xml:space="preserve"> na sjednici </w:t>
      </w:r>
      <w:bookmarkStart w:id="0" w:name="_Hlk112678475"/>
      <w:r w:rsidR="00B271DB">
        <w:t xml:space="preserve">nazočno </w:t>
      </w:r>
      <w:r w:rsidR="0078523E">
        <w:t>13</w:t>
      </w:r>
      <w:r w:rsidR="00484A35">
        <w:t xml:space="preserve"> od 1</w:t>
      </w:r>
      <w:r w:rsidR="00B328FF">
        <w:t>5</w:t>
      </w:r>
      <w:r w:rsidR="00484A35">
        <w:t xml:space="preserve"> vijećnika kao i da je održavanje sjednice pravovaljano. </w:t>
      </w:r>
    </w:p>
    <w:bookmarkEnd w:id="0"/>
    <w:p w14:paraId="153CA596" w14:textId="6CFAB7FC" w:rsidR="00484A35" w:rsidRDefault="00484A35" w:rsidP="001B63D7">
      <w:pPr>
        <w:pStyle w:val="Bezproreda"/>
        <w:rPr>
          <w:b/>
          <w:bCs/>
        </w:rPr>
      </w:pPr>
      <w:r>
        <w:rPr>
          <w:b/>
          <w:bCs/>
        </w:rPr>
        <w:t xml:space="preserve">      Sjednici nazočni vijećnici:</w:t>
      </w:r>
    </w:p>
    <w:p w14:paraId="638DCD86" w14:textId="4A5DC966" w:rsidR="00B328FF" w:rsidRDefault="00B328FF" w:rsidP="001C191B">
      <w:pPr>
        <w:pStyle w:val="Bezproreda"/>
      </w:pPr>
    </w:p>
    <w:p w14:paraId="1FFAFDDF" w14:textId="77777777" w:rsidR="00B328FF" w:rsidRDefault="00B328FF" w:rsidP="00843565">
      <w:pPr>
        <w:pStyle w:val="Bezproreda"/>
        <w:numPr>
          <w:ilvl w:val="0"/>
          <w:numId w:val="2"/>
        </w:numPr>
        <w:jc w:val="both"/>
      </w:pPr>
      <w:r>
        <w:t>Gordana Muhtić</w:t>
      </w:r>
    </w:p>
    <w:p w14:paraId="00BAC63D" w14:textId="19897B3B" w:rsidR="00B328FF" w:rsidRDefault="00B328FF" w:rsidP="00843565">
      <w:pPr>
        <w:pStyle w:val="Bezproreda"/>
        <w:numPr>
          <w:ilvl w:val="0"/>
          <w:numId w:val="2"/>
        </w:numPr>
        <w:jc w:val="both"/>
      </w:pPr>
      <w:r>
        <w:t>Marina Puharić</w:t>
      </w:r>
    </w:p>
    <w:p w14:paraId="4A49332A" w14:textId="515C5679" w:rsidR="00114F67" w:rsidRDefault="00114F67" w:rsidP="00843565">
      <w:pPr>
        <w:pStyle w:val="Bezproreda"/>
        <w:numPr>
          <w:ilvl w:val="0"/>
          <w:numId w:val="2"/>
        </w:numPr>
        <w:jc w:val="both"/>
      </w:pPr>
      <w:r>
        <w:t>Jakov Lovreta</w:t>
      </w:r>
    </w:p>
    <w:p w14:paraId="1853CBEF" w14:textId="77777777" w:rsidR="00B328FF" w:rsidRDefault="00B328FF" w:rsidP="00843565">
      <w:pPr>
        <w:pStyle w:val="Bezproreda"/>
        <w:numPr>
          <w:ilvl w:val="0"/>
          <w:numId w:val="2"/>
        </w:numPr>
        <w:jc w:val="both"/>
      </w:pPr>
      <w:r>
        <w:t>Frane Filipeti</w:t>
      </w:r>
    </w:p>
    <w:p w14:paraId="61C34506" w14:textId="77777777" w:rsidR="00B328FF" w:rsidRDefault="00B328FF" w:rsidP="00843565">
      <w:pPr>
        <w:pStyle w:val="Bezproreda"/>
        <w:numPr>
          <w:ilvl w:val="0"/>
          <w:numId w:val="2"/>
        </w:numPr>
        <w:jc w:val="both"/>
      </w:pPr>
      <w:r>
        <w:t>Tina Međurečan</w:t>
      </w:r>
    </w:p>
    <w:p w14:paraId="1B3BDB2D" w14:textId="77777777" w:rsidR="00B328FF" w:rsidRDefault="00B328FF" w:rsidP="00843565">
      <w:pPr>
        <w:pStyle w:val="Bezproreda"/>
        <w:numPr>
          <w:ilvl w:val="0"/>
          <w:numId w:val="2"/>
        </w:numPr>
        <w:jc w:val="both"/>
      </w:pPr>
      <w:r>
        <w:t>Jurica Klarić</w:t>
      </w:r>
    </w:p>
    <w:p w14:paraId="21EE2398" w14:textId="5892213C" w:rsidR="00E22464" w:rsidRDefault="00B328FF" w:rsidP="00425575">
      <w:pPr>
        <w:pStyle w:val="Bezproreda"/>
        <w:numPr>
          <w:ilvl w:val="0"/>
          <w:numId w:val="2"/>
        </w:numPr>
        <w:jc w:val="both"/>
      </w:pPr>
      <w:r>
        <w:t>Jakša Jurasović</w:t>
      </w:r>
    </w:p>
    <w:p w14:paraId="2B9599F5" w14:textId="776A2F0C" w:rsidR="002C6F9B" w:rsidRDefault="002C6F9B" w:rsidP="00425575">
      <w:pPr>
        <w:pStyle w:val="Bezproreda"/>
        <w:numPr>
          <w:ilvl w:val="0"/>
          <w:numId w:val="2"/>
        </w:numPr>
        <w:jc w:val="both"/>
      </w:pPr>
      <w:r>
        <w:t>Jure Brkan</w:t>
      </w:r>
    </w:p>
    <w:p w14:paraId="4D8DDC03" w14:textId="7AAC9368" w:rsidR="002A6C85" w:rsidRDefault="007019F1" w:rsidP="0078523E">
      <w:pPr>
        <w:pStyle w:val="Bezproreda"/>
        <w:numPr>
          <w:ilvl w:val="0"/>
          <w:numId w:val="2"/>
        </w:numPr>
        <w:jc w:val="both"/>
      </w:pPr>
      <w:r>
        <w:t>Marko Raos</w:t>
      </w:r>
    </w:p>
    <w:p w14:paraId="10A14BED" w14:textId="4A24FA5E" w:rsidR="00E22464" w:rsidRDefault="00F362CB" w:rsidP="002C6F9B">
      <w:pPr>
        <w:pStyle w:val="Bezproreda"/>
        <w:numPr>
          <w:ilvl w:val="0"/>
          <w:numId w:val="2"/>
        </w:numPr>
        <w:jc w:val="both"/>
      </w:pPr>
      <w:r>
        <w:t>Joško Lelas</w:t>
      </w:r>
    </w:p>
    <w:p w14:paraId="132F44FA" w14:textId="13667206" w:rsidR="00B328FF" w:rsidRDefault="00B328FF" w:rsidP="00843565">
      <w:pPr>
        <w:pStyle w:val="Bezproreda"/>
        <w:numPr>
          <w:ilvl w:val="0"/>
          <w:numId w:val="2"/>
        </w:numPr>
        <w:jc w:val="both"/>
      </w:pPr>
      <w:r>
        <w:t>Petar Kelvišer</w:t>
      </w:r>
    </w:p>
    <w:p w14:paraId="5C310261" w14:textId="4A9B8051" w:rsidR="002A6C85" w:rsidRDefault="002A6C85" w:rsidP="00843565">
      <w:pPr>
        <w:pStyle w:val="Bezproreda"/>
        <w:numPr>
          <w:ilvl w:val="0"/>
          <w:numId w:val="2"/>
        </w:numPr>
        <w:jc w:val="both"/>
      </w:pPr>
      <w:r>
        <w:t>Ivana Miočević Franić</w:t>
      </w:r>
    </w:p>
    <w:p w14:paraId="7FCFB545" w14:textId="3A10094E" w:rsidR="00D0369D" w:rsidRDefault="00B328FF" w:rsidP="00843565">
      <w:pPr>
        <w:pStyle w:val="Bezproreda"/>
        <w:numPr>
          <w:ilvl w:val="0"/>
          <w:numId w:val="2"/>
        </w:numPr>
        <w:jc w:val="both"/>
      </w:pPr>
      <w:r>
        <w:t>Stjepan Zelić</w:t>
      </w:r>
    </w:p>
    <w:p w14:paraId="787F392D" w14:textId="77777777" w:rsidR="00425575" w:rsidRDefault="00425575" w:rsidP="00425575">
      <w:pPr>
        <w:pStyle w:val="Bezproreda"/>
        <w:jc w:val="both"/>
      </w:pPr>
    </w:p>
    <w:p w14:paraId="54A097F1" w14:textId="77777777" w:rsidR="00425575" w:rsidRPr="00F362CB" w:rsidRDefault="00425575" w:rsidP="00425575">
      <w:pPr>
        <w:pStyle w:val="Bezproreda"/>
        <w:ind w:left="360"/>
        <w:jc w:val="both"/>
        <w:rPr>
          <w:b/>
          <w:bCs/>
        </w:rPr>
      </w:pPr>
      <w:r w:rsidRPr="00F362CB">
        <w:rPr>
          <w:b/>
          <w:bCs/>
        </w:rPr>
        <w:t>Odsutni vijećnici:</w:t>
      </w:r>
    </w:p>
    <w:p w14:paraId="1FFE5A9B" w14:textId="593E135E" w:rsidR="003308B0" w:rsidRDefault="003308B0" w:rsidP="00425575">
      <w:pPr>
        <w:pStyle w:val="Bezproreda"/>
        <w:numPr>
          <w:ilvl w:val="0"/>
          <w:numId w:val="38"/>
        </w:numPr>
        <w:jc w:val="both"/>
      </w:pPr>
      <w:r>
        <w:t>Marko Ožić-Bebek</w:t>
      </w:r>
    </w:p>
    <w:p w14:paraId="2FF1E1FA" w14:textId="6E612611" w:rsidR="00425575" w:rsidRDefault="00425575" w:rsidP="00425575">
      <w:pPr>
        <w:pStyle w:val="Bezproreda"/>
        <w:numPr>
          <w:ilvl w:val="0"/>
          <w:numId w:val="38"/>
        </w:numPr>
        <w:jc w:val="both"/>
      </w:pPr>
      <w:r>
        <w:t>J</w:t>
      </w:r>
      <w:r w:rsidR="002C6F9B">
        <w:t>oze Vranješ</w:t>
      </w:r>
    </w:p>
    <w:p w14:paraId="702A146E" w14:textId="77777777" w:rsidR="00F362CB" w:rsidRPr="0050233C" w:rsidRDefault="00F362CB" w:rsidP="00E22464">
      <w:pPr>
        <w:pStyle w:val="Bezproreda2"/>
      </w:pPr>
    </w:p>
    <w:p w14:paraId="1F849ACF" w14:textId="2721A646" w:rsidR="00484A35" w:rsidRDefault="00484A35" w:rsidP="00224651">
      <w:pPr>
        <w:pStyle w:val="Bezproreda2"/>
        <w:rPr>
          <w:b/>
          <w:bCs/>
        </w:rPr>
      </w:pPr>
      <w:r>
        <w:rPr>
          <w:b/>
          <w:bCs/>
        </w:rPr>
        <w:t xml:space="preserve">      Ostali nazočni:</w:t>
      </w:r>
    </w:p>
    <w:p w14:paraId="3D33C413" w14:textId="01D46C28" w:rsidR="00484A35" w:rsidRPr="00820621" w:rsidRDefault="00484A35" w:rsidP="001B63D7">
      <w:pPr>
        <w:pStyle w:val="Bezproreda2"/>
        <w:rPr>
          <w:b/>
          <w:bCs/>
        </w:rPr>
      </w:pPr>
      <w:r>
        <w:rPr>
          <w:b/>
          <w:bCs/>
        </w:rPr>
        <w:t xml:space="preserve">     </w:t>
      </w:r>
      <w:r w:rsidR="00B271DB">
        <w:t xml:space="preserve"> 1. </w:t>
      </w:r>
      <w:r w:rsidR="00B328FF">
        <w:t>Zoran Paunović</w:t>
      </w:r>
      <w:r>
        <w:t>, gradonačelnik</w:t>
      </w:r>
      <w:r w:rsidR="00AC3AD2">
        <w:t xml:space="preserve"> Grada Makarske</w:t>
      </w:r>
    </w:p>
    <w:p w14:paraId="47B880A4" w14:textId="158C5579" w:rsidR="00484A35" w:rsidRDefault="00B271DB" w:rsidP="00816F5D">
      <w:pPr>
        <w:pStyle w:val="Bezproreda2"/>
      </w:pPr>
      <w:r>
        <w:t xml:space="preserve">      2. </w:t>
      </w:r>
      <w:r w:rsidR="00B328FF">
        <w:t>Antonia Radić Brkan</w:t>
      </w:r>
      <w:r>
        <w:t>, zamjeni</w:t>
      </w:r>
      <w:r w:rsidR="00B328FF">
        <w:t>ca</w:t>
      </w:r>
      <w:r w:rsidR="00484A35">
        <w:t xml:space="preserve"> gradonačelnika</w:t>
      </w:r>
      <w:r w:rsidR="00AC3AD2">
        <w:t xml:space="preserve"> Grada Makarske</w:t>
      </w:r>
    </w:p>
    <w:p w14:paraId="7231847D" w14:textId="77777777" w:rsidR="002A6C85" w:rsidRDefault="00484A35" w:rsidP="00114F67">
      <w:pPr>
        <w:pStyle w:val="Bezproreda1"/>
        <w:tabs>
          <w:tab w:val="num" w:pos="1260"/>
        </w:tabs>
      </w:pPr>
      <w:r>
        <w:t xml:space="preserve"> </w:t>
      </w:r>
      <w:r w:rsidR="00816F5D">
        <w:t xml:space="preserve">     </w:t>
      </w:r>
      <w:r w:rsidR="00B328FF">
        <w:t>3</w:t>
      </w:r>
      <w:r>
        <w:t xml:space="preserve">. Lara Rakušić Ivanković, </w:t>
      </w:r>
      <w:r w:rsidR="002A6C85">
        <w:t xml:space="preserve">privremena pročelnica Upravnog odjela za opće poslove i </w:t>
      </w:r>
    </w:p>
    <w:p w14:paraId="455DFE96" w14:textId="77120641" w:rsidR="007019F1" w:rsidRDefault="002A6C85" w:rsidP="00114F67">
      <w:pPr>
        <w:pStyle w:val="Bezproreda1"/>
        <w:tabs>
          <w:tab w:val="num" w:pos="1260"/>
        </w:tabs>
      </w:pPr>
      <w:r>
        <w:t xml:space="preserve">          imovinu </w:t>
      </w:r>
      <w:r w:rsidR="000359B3">
        <w:t>G</w:t>
      </w:r>
      <w:r>
        <w:t>rada</w:t>
      </w:r>
    </w:p>
    <w:p w14:paraId="3EB06380" w14:textId="0496AB9D" w:rsidR="009C1EDF" w:rsidRDefault="00B271DB" w:rsidP="005A590C">
      <w:pPr>
        <w:pStyle w:val="Bezproreda1"/>
      </w:pPr>
      <w:r>
        <w:t xml:space="preserve">      </w:t>
      </w:r>
      <w:r w:rsidR="005A590C">
        <w:t>4</w:t>
      </w:r>
      <w:r w:rsidR="00484A35">
        <w:t xml:space="preserve">. Tonći Batinić, </w:t>
      </w:r>
      <w:r w:rsidR="00726CFD">
        <w:t>savjetnik</w:t>
      </w:r>
      <w:r w:rsidR="00484A35">
        <w:t xml:space="preserve"> </w:t>
      </w:r>
      <w:r w:rsidR="003D57F6">
        <w:t>pri</w:t>
      </w:r>
      <w:r w:rsidR="00484A35">
        <w:t xml:space="preserve"> </w:t>
      </w:r>
      <w:r w:rsidR="00114F67">
        <w:t>Upravnom odjelu za opće poslove i imovinu Grada</w:t>
      </w:r>
    </w:p>
    <w:p w14:paraId="0BCBE9D8" w14:textId="77777777" w:rsidR="00726CFD" w:rsidRDefault="003B0077" w:rsidP="00726CFD">
      <w:pPr>
        <w:pStyle w:val="Bezproreda1"/>
      </w:pPr>
      <w:r>
        <w:t xml:space="preserve">      </w:t>
      </w:r>
      <w:r w:rsidR="005A590C">
        <w:t>5</w:t>
      </w:r>
      <w:r w:rsidR="00114F67">
        <w:t xml:space="preserve">. </w:t>
      </w:r>
      <w:r w:rsidR="00726CFD">
        <w:t>Sandra Vranješ</w:t>
      </w:r>
      <w:r>
        <w:t xml:space="preserve">, privremena pročelnica Upravnog odjela za </w:t>
      </w:r>
      <w:r w:rsidR="00726CFD">
        <w:t xml:space="preserve">javne potrebe i društvene                </w:t>
      </w:r>
    </w:p>
    <w:p w14:paraId="328CCFA4" w14:textId="07B420DC" w:rsidR="003B0077" w:rsidRDefault="00726CFD" w:rsidP="00726CFD">
      <w:pPr>
        <w:pStyle w:val="Bezproreda1"/>
      </w:pPr>
      <w:r>
        <w:t xml:space="preserve">          djelatnosti</w:t>
      </w:r>
    </w:p>
    <w:p w14:paraId="638C98FE" w14:textId="3F36CD72" w:rsidR="00114F67" w:rsidRDefault="003B0077" w:rsidP="003B0077">
      <w:pPr>
        <w:pStyle w:val="Bezproreda1"/>
      </w:pPr>
      <w:r>
        <w:t xml:space="preserve">      6. Matko Lovreta</w:t>
      </w:r>
      <w:r w:rsidR="005A590C">
        <w:t xml:space="preserve">, </w:t>
      </w:r>
      <w:r>
        <w:t>privremeni pročelnik</w:t>
      </w:r>
      <w:r w:rsidR="005A590C">
        <w:t xml:space="preserve"> Upravno</w:t>
      </w:r>
      <w:r w:rsidR="007F6E41">
        <w:t>g</w:t>
      </w:r>
      <w:r w:rsidR="005A590C">
        <w:t xml:space="preserve"> odjel</w:t>
      </w:r>
      <w:r w:rsidR="007F6E41">
        <w:t>a</w:t>
      </w:r>
      <w:r w:rsidR="005A590C">
        <w:t xml:space="preserve"> za razvoj Grada</w:t>
      </w:r>
    </w:p>
    <w:p w14:paraId="7E3FF78A" w14:textId="33818C86" w:rsidR="00EF4584" w:rsidRDefault="008C0F53" w:rsidP="003B0077">
      <w:pPr>
        <w:pStyle w:val="Bezproreda1"/>
      </w:pPr>
      <w:r>
        <w:t xml:space="preserve">      7. </w:t>
      </w:r>
      <w:r w:rsidR="00E1464A">
        <w:t>Ivana Kraljević Radalj</w:t>
      </w:r>
      <w:r>
        <w:t xml:space="preserve">, </w:t>
      </w:r>
      <w:r w:rsidR="00E1464A">
        <w:t>privremena</w:t>
      </w:r>
      <w:r>
        <w:t xml:space="preserve"> pročelni</w:t>
      </w:r>
      <w:r w:rsidR="00E1464A">
        <w:t>c</w:t>
      </w:r>
      <w:r w:rsidR="00E22464">
        <w:t>a</w:t>
      </w:r>
      <w:r>
        <w:t xml:space="preserve"> Upravnog odjela </w:t>
      </w:r>
      <w:r w:rsidR="00EF4584">
        <w:t xml:space="preserve">za proračun, financije i </w:t>
      </w:r>
    </w:p>
    <w:p w14:paraId="33423348" w14:textId="60612006" w:rsidR="004B6F67" w:rsidRDefault="00EF4584" w:rsidP="003B0077">
      <w:pPr>
        <w:pStyle w:val="Bezproreda1"/>
      </w:pPr>
      <w:r>
        <w:t xml:space="preserve">          naplatu potraživanja</w:t>
      </w:r>
    </w:p>
    <w:p w14:paraId="681C34CB" w14:textId="65E4CCB9" w:rsidR="002A2F3F" w:rsidRDefault="002A2F3F" w:rsidP="003B0077">
      <w:pPr>
        <w:pStyle w:val="Bezproreda1"/>
      </w:pPr>
      <w:r>
        <w:t xml:space="preserve">      8. Mirna Kostanić Antunović, voditeljica</w:t>
      </w:r>
      <w:r w:rsidR="00996488">
        <w:t xml:space="preserve"> Ureda za unutarnju </w:t>
      </w:r>
      <w:r w:rsidR="009C7294">
        <w:t>reviziju</w:t>
      </w:r>
    </w:p>
    <w:p w14:paraId="196E4F00" w14:textId="5AF45019" w:rsidR="008454D3" w:rsidRDefault="005A590C" w:rsidP="00A84B3D">
      <w:pPr>
        <w:pStyle w:val="Bezproreda1"/>
      </w:pPr>
      <w:r>
        <w:t xml:space="preserve">  </w:t>
      </w:r>
      <w:r w:rsidR="004E0885">
        <w:t xml:space="preserve">    </w:t>
      </w:r>
      <w:r w:rsidR="005D36E2">
        <w:t>9</w:t>
      </w:r>
      <w:r w:rsidR="004E0885">
        <w:t xml:space="preserve">. </w:t>
      </w:r>
      <w:r w:rsidR="004B6F67">
        <w:t>Antonijo Zec, upravitelj Pogona za obavljanje komunalnih djelatnosti</w:t>
      </w:r>
    </w:p>
    <w:p w14:paraId="133B87D3" w14:textId="77777777" w:rsidR="003D57F6" w:rsidRDefault="008454D3" w:rsidP="00A84B3D">
      <w:pPr>
        <w:pStyle w:val="Bezproreda1"/>
      </w:pPr>
      <w:r>
        <w:t xml:space="preserve">     1</w:t>
      </w:r>
      <w:r w:rsidR="003D57F6">
        <w:t>0</w:t>
      </w:r>
      <w:r>
        <w:t xml:space="preserve">. </w:t>
      </w:r>
      <w:r w:rsidR="009B0B78">
        <w:t xml:space="preserve">Ivana Pleić, viši stručni suradnik pri Upravnom odjelu za javne potrebe i društvene </w:t>
      </w:r>
    </w:p>
    <w:p w14:paraId="7103BC0D" w14:textId="2B9631BD" w:rsidR="00D83B08" w:rsidRDefault="003D57F6" w:rsidP="00A84B3D">
      <w:pPr>
        <w:pStyle w:val="Bezproreda1"/>
      </w:pPr>
      <w:r>
        <w:t xml:space="preserve">           </w:t>
      </w:r>
      <w:r w:rsidR="009B0B78">
        <w:t>djelatnosti</w:t>
      </w:r>
    </w:p>
    <w:p w14:paraId="08895061" w14:textId="79F62D66" w:rsidR="00634BDF" w:rsidRDefault="00463C98" w:rsidP="00634BDF">
      <w:pPr>
        <w:pStyle w:val="Bezproreda1"/>
      </w:pPr>
      <w:r>
        <w:t xml:space="preserve">     13. </w:t>
      </w:r>
      <w:r w:rsidR="005D36E2">
        <w:t>Bojan Mileta, zamjenik pročelnika Upravnog odjela za opće poslove i imovinu Grada</w:t>
      </w:r>
    </w:p>
    <w:p w14:paraId="03A2647A" w14:textId="362E0F83" w:rsidR="003B0077" w:rsidRDefault="00484A35" w:rsidP="008A1150">
      <w:pPr>
        <w:pStyle w:val="Bezproreda1"/>
        <w:ind w:firstLine="708"/>
      </w:pPr>
      <w:r>
        <w:rPr>
          <w:b/>
          <w:bCs/>
        </w:rPr>
        <w:lastRenderedPageBreak/>
        <w:t xml:space="preserve">Predstavnici medija: </w:t>
      </w:r>
      <w:r>
        <w:t>RMR,</w:t>
      </w:r>
      <w:r w:rsidR="00F07CD9">
        <w:t xml:space="preserve"> </w:t>
      </w:r>
      <w:r w:rsidR="003B7041">
        <w:t xml:space="preserve">TV Jadran – Studio Pašalić, </w:t>
      </w:r>
      <w:r w:rsidR="00E1464A">
        <w:t xml:space="preserve">Slobodna Dalmacija – Dijana Turić, </w:t>
      </w:r>
      <w:r w:rsidR="00580CE8">
        <w:t xml:space="preserve">Cropix-Ivo Ravlić, </w:t>
      </w:r>
      <w:r w:rsidR="003B7041">
        <w:t>Makarska danas – Ozren Franić</w:t>
      </w:r>
      <w:r w:rsidR="008F40A4">
        <w:t xml:space="preserve"> i Ivona Čirak</w:t>
      </w:r>
      <w:r w:rsidR="00580CE8">
        <w:t xml:space="preserve">, </w:t>
      </w:r>
      <w:r w:rsidR="00780CB2">
        <w:t>Radio Split-Vedran Ribarević</w:t>
      </w:r>
    </w:p>
    <w:p w14:paraId="7260566B" w14:textId="77777777" w:rsidR="00D14E41" w:rsidRDefault="00D14E41" w:rsidP="003B0077">
      <w:pPr>
        <w:ind w:firstLine="708"/>
        <w:jc w:val="both"/>
      </w:pPr>
    </w:p>
    <w:p w14:paraId="54521658" w14:textId="77CE98C6" w:rsidR="00634BDF" w:rsidRDefault="00B75C9B" w:rsidP="003B0077">
      <w:pPr>
        <w:ind w:firstLine="708"/>
        <w:jc w:val="both"/>
      </w:pPr>
      <w:r>
        <w:t>Predsjedni</w:t>
      </w:r>
      <w:r w:rsidR="00634BDF">
        <w:t>ca</w:t>
      </w:r>
      <w:r>
        <w:t xml:space="preserve"> Gradskog vijeća </w:t>
      </w:r>
      <w:r w:rsidR="00634BDF">
        <w:t>Gordana Muhtić</w:t>
      </w:r>
      <w:r w:rsidR="00484A35">
        <w:t xml:space="preserve"> je na temelju čl. </w:t>
      </w:r>
      <w:r w:rsidR="00634BDF">
        <w:t>8</w:t>
      </w:r>
      <w:r w:rsidR="00943CB0">
        <w:t>2</w:t>
      </w:r>
      <w:r w:rsidR="00484A35">
        <w:t xml:space="preserve">. </w:t>
      </w:r>
      <w:r w:rsidR="008B324B">
        <w:t xml:space="preserve">Poslovnika o radu  </w:t>
      </w:r>
      <w:r w:rsidR="00484A35">
        <w:t>Gradskog vi</w:t>
      </w:r>
      <w:r>
        <w:t>jeća Grada Makarske konstatir</w:t>
      </w:r>
      <w:r w:rsidR="00634BDF">
        <w:t>ala</w:t>
      </w:r>
      <w:r w:rsidR="00484A35">
        <w:t xml:space="preserve"> da je sjednici nazočna većina vijećnika. </w:t>
      </w:r>
    </w:p>
    <w:p w14:paraId="4BC7E99A" w14:textId="4F599495" w:rsidR="004B6F67" w:rsidRDefault="004B6F67" w:rsidP="003B0077">
      <w:pPr>
        <w:ind w:firstLine="708"/>
        <w:jc w:val="both"/>
      </w:pPr>
    </w:p>
    <w:p w14:paraId="77BBC62B" w14:textId="74526C2B" w:rsidR="00411624" w:rsidRDefault="00F362CB" w:rsidP="000F42B9">
      <w:pPr>
        <w:ind w:firstLine="708"/>
        <w:jc w:val="both"/>
      </w:pPr>
      <w:r>
        <w:t>Himna „Lijepa naša domovino“</w:t>
      </w:r>
    </w:p>
    <w:p w14:paraId="347B5079" w14:textId="7C737C15" w:rsidR="00F12F4B" w:rsidRDefault="001C0603" w:rsidP="0029244F">
      <w:pPr>
        <w:pStyle w:val="StandardWeb"/>
        <w:ind w:firstLine="851"/>
        <w:jc w:val="both"/>
      </w:pPr>
      <w:r>
        <w:t>N</w:t>
      </w:r>
      <w:r w:rsidR="00484A35">
        <w:t xml:space="preserve">a temelju članka </w:t>
      </w:r>
      <w:r w:rsidR="00943CB0">
        <w:t>70</w:t>
      </w:r>
      <w:r w:rsidR="00484A35">
        <w:t>. Poslovnika o radu Gradsko</w:t>
      </w:r>
      <w:r w:rsidR="00B75C9B">
        <w:t>g vijeća Grada Makarske</w:t>
      </w:r>
      <w:r w:rsidR="00215484">
        <w:t xml:space="preserve"> predsjedni</w:t>
      </w:r>
      <w:r w:rsidR="0003193E">
        <w:t>ca</w:t>
      </w:r>
      <w:r w:rsidR="00215484">
        <w:t xml:space="preserve"> Gradskog vijeća Grada Makarske je</w:t>
      </w:r>
      <w:r w:rsidR="00B75C9B">
        <w:t xml:space="preserve"> </w:t>
      </w:r>
      <w:r w:rsidR="00C54601">
        <w:t xml:space="preserve">objavila popis vijećnika koji su se prijavili za postavljanje vijećničkih pitanja i </w:t>
      </w:r>
      <w:r w:rsidR="00B75C9B">
        <w:t>otvori</w:t>
      </w:r>
      <w:r w:rsidR="0003193E">
        <w:t>la</w:t>
      </w:r>
      <w:r w:rsidR="00215484">
        <w:t xml:space="preserve"> </w:t>
      </w:r>
      <w:r w:rsidR="00C54601">
        <w:t>vrijeme</w:t>
      </w:r>
      <w:r w:rsidR="00484A35">
        <w:t xml:space="preserve"> predviđen</w:t>
      </w:r>
      <w:r w:rsidR="00C54601">
        <w:t>o</w:t>
      </w:r>
      <w:r w:rsidR="00484A35">
        <w:t xml:space="preserve"> za vijećnička pitanja.</w:t>
      </w:r>
    </w:p>
    <w:p w14:paraId="38B60986" w14:textId="5912B5EF" w:rsidR="007F113F" w:rsidRDefault="007F113F" w:rsidP="007F113F">
      <w:pPr>
        <w:pStyle w:val="Bezproreda"/>
        <w:jc w:val="both"/>
      </w:pPr>
    </w:p>
    <w:p w14:paraId="08558CD8" w14:textId="77777777" w:rsidR="00D87E1B" w:rsidRDefault="00D87E1B" w:rsidP="00D87E1B">
      <w:pPr>
        <w:pStyle w:val="Bezproreda"/>
      </w:pPr>
      <w:r>
        <w:rPr>
          <w:b/>
          <w:bCs/>
        </w:rPr>
        <w:t>Vijećnik Joško Lelas,</w:t>
      </w:r>
      <w:r>
        <w:t xml:space="preserve"> postavlja pitanja: </w:t>
      </w:r>
    </w:p>
    <w:p w14:paraId="5508E3FA" w14:textId="77777777" w:rsidR="00D87E1B" w:rsidRDefault="00D87E1B" w:rsidP="00D87E1B">
      <w:pPr>
        <w:pStyle w:val="Bezproreda"/>
        <w:numPr>
          <w:ilvl w:val="0"/>
          <w:numId w:val="39"/>
        </w:numPr>
      </w:pPr>
      <w:r>
        <w:tab/>
        <w:t xml:space="preserve">Što je sa kružnim tokom na istočnom ulazu u Grad Makarsku, rješavanje prometnog </w:t>
      </w:r>
      <w:r>
        <w:tab/>
        <w:t>problema na Voliciji?</w:t>
      </w:r>
    </w:p>
    <w:p w14:paraId="511EDFC9" w14:textId="77777777" w:rsidR="00D87E1B" w:rsidRDefault="00D87E1B" w:rsidP="00D87E1B">
      <w:pPr>
        <w:pStyle w:val="Bezproreda"/>
        <w:numPr>
          <w:ilvl w:val="0"/>
          <w:numId w:val="39"/>
        </w:numPr>
      </w:pPr>
      <w:r>
        <w:tab/>
        <w:t xml:space="preserve">Projekti koje pokreće SDP, koja im je svrha? Da li samo izrada studija i projektnih </w:t>
      </w:r>
      <w:r>
        <w:tab/>
        <w:t xml:space="preserve">rješenja za projekte koji se neće realizirati. Primjerice Burolina, Peškera. Počnite </w:t>
      </w:r>
      <w:r>
        <w:tab/>
        <w:t xml:space="preserve">realizirati projekte i to je to. </w:t>
      </w:r>
    </w:p>
    <w:p w14:paraId="287C066D" w14:textId="2ED61C10" w:rsidR="00D87E1B" w:rsidRDefault="00D87E1B" w:rsidP="00D87E1B">
      <w:pPr>
        <w:pStyle w:val="Bezproreda"/>
        <w:jc w:val="both"/>
      </w:pPr>
      <w:r>
        <w:t xml:space="preserve">   3.</w:t>
      </w:r>
      <w:r>
        <w:tab/>
        <w:t xml:space="preserve">I treće pitanje isto tako što je sa digitalizacijom grada i razvoja optičke mreže, jer imali </w:t>
      </w:r>
      <w:r>
        <w:tab/>
        <w:t xml:space="preserve">smo čak i lijep jedan intervju na lokalnom glasilu, jedna mlada sugrađanka naša je rekla </w:t>
      </w:r>
      <w:r>
        <w:tab/>
        <w:t xml:space="preserve">o digitalizaciji i kako bi bilo dobro razvijati IT sektor u gradu Makarskoj ali nažalost je </w:t>
      </w:r>
      <w:r>
        <w:tab/>
        <w:t>nemoguće to raditi bez optike. Hvala lijepo.</w:t>
      </w:r>
      <w:r>
        <w:tab/>
      </w:r>
      <w:r>
        <w:br/>
      </w:r>
      <w:r>
        <w:br/>
      </w:r>
      <w:r>
        <w:rPr>
          <w:b/>
          <w:bCs/>
        </w:rPr>
        <w:t>Gradonačelnik Grada Makarske Zoran Paunović,</w:t>
      </w:r>
      <w:r>
        <w:t xml:space="preserve"> odgovara na postavljena pitanja:</w:t>
      </w:r>
      <w:r>
        <w:br/>
        <w:t xml:space="preserve">   1.</w:t>
      </w:r>
      <w:r>
        <w:tab/>
        <w:t xml:space="preserve">Odgovor na vaše prvo pitanje, to je gospodin Raos već u nekoliko navrata bio je </w:t>
      </w:r>
      <w:r>
        <w:tab/>
        <w:t xml:space="preserve">postavljao. Imali smo nekoliko puta temu. Pretpostavljam da mislite na denivelirano </w:t>
      </w:r>
      <w:r>
        <w:tab/>
        <w:t xml:space="preserve">raskrižje na Voliciji? Kada govorimo, govorimo o istočnom ulazu u Grad Makarsku, to </w:t>
      </w:r>
      <w:r>
        <w:tab/>
        <w:t xml:space="preserve">je projekt koji smo odmah u startu, uhvatili se ozbiljno toga. On je, naime, 2017. i </w:t>
      </w:r>
      <w:r>
        <w:tab/>
        <w:t xml:space="preserve">proglašen kao strateški dokument. Hrvatske vlade, premijer Plenković je to najavio još </w:t>
      </w:r>
      <w:r>
        <w:tab/>
        <w:t xml:space="preserve">mislim da je bilo to kraj ili sredina 2017. godine. Nažalost, to se nije pomaklo s mjesta </w:t>
      </w:r>
      <w:r>
        <w:tab/>
        <w:t xml:space="preserve">dok nismo na neki način ozbiljno se uhvatili toga. U međuvremenu izdana je lokacijska </w:t>
      </w:r>
      <w:r>
        <w:tab/>
        <w:t xml:space="preserve">dozvola, a projekt je trenutno u samoj fazi završetka glavnog projekta i ja očekujem u </w:t>
      </w:r>
      <w:r>
        <w:tab/>
        <w:t xml:space="preserve">dogledno vrijeme, sad kad kažem dogledno vrijeme, očekujem u sljedećih godinu dana </w:t>
      </w:r>
      <w:r>
        <w:tab/>
        <w:t xml:space="preserve">da će biti izdata i građevinska dozvola. Govori se o tome da su određeni, neću reći </w:t>
      </w:r>
      <w:r>
        <w:tab/>
        <w:t xml:space="preserve">problemi, ali nekakvi izazovi vezani za oborinsku odvodnju. U međuvremenu preklopili </w:t>
      </w:r>
      <w:r>
        <w:tab/>
        <w:t xml:space="preserve">su se i neke stvari vezane za  Vodovod grada Makarske, odnosno Vodovod Makarske </w:t>
      </w:r>
      <w:r>
        <w:tab/>
        <w:t xml:space="preserve">rivijere koji je već prije toga projektirao. Prema tome, morale su se tu uskladiti određene </w:t>
      </w:r>
      <w:r>
        <w:tab/>
        <w:t xml:space="preserve">stvari u dokumentaciji, tako da kažem, očekujem da zaista s obzirom da se radi o </w:t>
      </w:r>
      <w:r>
        <w:tab/>
        <w:t xml:space="preserve">strateškom projektu Grada Makarske, da se radi također o strateškom projektu Vlade </w:t>
      </w:r>
      <w:r>
        <w:tab/>
        <w:t xml:space="preserve">Republike Hrvatske, da će Ministarstvo prometa, također Vlada, ubaciti u višu brzinu. </w:t>
      </w:r>
      <w:r>
        <w:tab/>
        <w:t xml:space="preserve">Ja to potičem, svako malo zovem projektante i da ćemo u nekakvom kraćem roku imati </w:t>
      </w:r>
      <w:r>
        <w:tab/>
        <w:t xml:space="preserve">građevinsku dozvolu i započeti sa radovima. </w:t>
      </w:r>
    </w:p>
    <w:p w14:paraId="390F465C" w14:textId="77777777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Što se tiče vašeg drugog pitanja, projekte koje vodi i organizira SDP-e,  jesu li sami sebi </w:t>
      </w:r>
      <w:r>
        <w:tab/>
        <w:t xml:space="preserve">svrha? Mislim da je tu vrlo važno naglasiti da se radi o gradskim projektima, da se radi </w:t>
      </w:r>
      <w:r>
        <w:tab/>
        <w:t xml:space="preserve">o tome da ako se sjećate, imali smo u nekoliko navrata o tome razgovor i na samom </w:t>
      </w:r>
      <w:r>
        <w:tab/>
        <w:t xml:space="preserve">Gradskom vijeću da smo mi prije možda godinu, godinu i pol dana izbacili jedan </w:t>
      </w:r>
      <w:r>
        <w:tab/>
        <w:t xml:space="preserve">manifest u kojem smo popisali sve projekte koje mislimo da bi se trebali raditi u </w:t>
      </w:r>
      <w:r>
        <w:tab/>
        <w:t xml:space="preserve">sljedećih desetak godina. Za one koji ne znaju što znači manifest, dakle, to je proglas </w:t>
      </w:r>
      <w:r>
        <w:lastRenderedPageBreak/>
        <w:tab/>
        <w:t xml:space="preserve">namijenjen javnosti koji ima svojstvo dugoročnog programa. Ja ću, evo sada na osnovu </w:t>
      </w:r>
      <w:r>
        <w:tab/>
        <w:t xml:space="preserve">pitanja koje mi je gospodin Lelas postavio, čisto kratko, samo se dotaknuti cjelokupnog </w:t>
      </w:r>
      <w:r>
        <w:tab/>
        <w:t xml:space="preserve">manifesta i svih projekata koje smo započeli i koje namjeravamo završiti u sljedećih šest </w:t>
      </w:r>
      <w:r>
        <w:tab/>
        <w:t xml:space="preserve">do 10 godina. Dakle, postavili smo viziju Makarske na četiri stupa zelena, održiva, </w:t>
      </w:r>
      <w:r>
        <w:tab/>
        <w:t xml:space="preserve">digitalna i transparentna. Na ovo digitalna vratit ćemo se jer ste se toga dotakli u trećem </w:t>
      </w:r>
      <w:r>
        <w:tab/>
        <w:t xml:space="preserve">pitanju. Strategije koje smo već sada usvojili s obzirom da Makarska nije imala niti </w:t>
      </w:r>
      <w:r>
        <w:tab/>
        <w:t xml:space="preserve">jednu strategiju, a mi smo evo u manje od tri godine usvojili već tri. Danas je na </w:t>
      </w:r>
      <w:r>
        <w:tab/>
        <w:t xml:space="preserve">Gradskom vijeću također jedan od ključnih dokumenata za daljnji razvoj našega grada </w:t>
      </w:r>
      <w:r>
        <w:tab/>
        <w:t xml:space="preserve">a to je Studija turistički nosivog kapaciteta. Međutim, prije toga usvojene su također </w:t>
      </w:r>
      <w:r>
        <w:tab/>
        <w:t xml:space="preserve">dvije važne studije, jedna je Studija kulturnog turizma, a drugi je SECAP, odnosno </w:t>
      </w:r>
      <w:r>
        <w:tab/>
        <w:t xml:space="preserve">akcijski plan energetski održive, klimatski održivog razvoja, sa svojim ciljevima, sa </w:t>
      </w:r>
      <w:r>
        <w:tab/>
        <w:t xml:space="preserve">svojim akcijskim planom. Također, što se dakle, sljedećih projekata tiče, opet govorimo </w:t>
      </w:r>
      <w:r>
        <w:tab/>
        <w:t xml:space="preserve">sad od ona četiri stupa zelena, održiva digitalna transparentna. Zelena Makarska kod tih </w:t>
      </w:r>
      <w:r>
        <w:tab/>
        <w:t xml:space="preserve">projekata mi smo zacrtali osam projekata. Evo osam projekata sad ću ih kratko samo </w:t>
      </w:r>
      <w:r>
        <w:tab/>
        <w:t xml:space="preserve">spomenuti pročitati, nećemo ulaziti u dublje priče. Dakle govorimo o projektu za zelenu </w:t>
      </w:r>
      <w:r>
        <w:tab/>
        <w:t xml:space="preserve">Makarsku, prvi stup, to je šetnica Veliko Brdo to je šetnica Krvavica, to su Sv. Petar i </w:t>
      </w:r>
      <w:r>
        <w:tab/>
        <w:t xml:space="preserve">Osejava, to je navodnjavanje zelenih površina, to je Zeleni ured, to je Peškera, to je </w:t>
      </w:r>
      <w:r>
        <w:tab/>
        <w:t xml:space="preserve">ozelenjavanje ili kako znamo često navoditi minimalno 100 stabala u 365 dana to je </w:t>
      </w:r>
      <w:r>
        <w:tab/>
        <w:t xml:space="preserve">Pravilnik o upravljanju javno prometnim površinama, to je plastik free beach, dakle to </w:t>
      </w:r>
      <w:r>
        <w:tab/>
        <w:t xml:space="preserve">su sve projekti vezani uz zelena Makarska. Projekti koji su vezani uz održiva Makarska </w:t>
      </w:r>
      <w:r>
        <w:tab/>
        <w:t xml:space="preserve">na kojima intenzivno radimo su Grad za mlade, Slow turizam, Lokal food i Michelin, </w:t>
      </w:r>
      <w:r>
        <w:tab/>
        <w:t xml:space="preserve">zatim energetska zadruga, odnosno postavljanje solara, Vijeće za sigurnost i prevenciju, </w:t>
      </w:r>
      <w:r>
        <w:tab/>
        <w:t xml:space="preserve">fakultet dakle intenzivan razvoj fakulteta, jednosmjenska nastava, kad kažem </w:t>
      </w:r>
      <w:r>
        <w:tab/>
        <w:t xml:space="preserve">jednosmjenska nastava, govorim o osnovnim školama, kružni prijevoz, dakle, to su sve </w:t>
      </w:r>
      <w:r>
        <w:tab/>
        <w:t xml:space="preserve">projekti vezani za održivu Makarsku. Projekti vezani za digitalnu Makarsku, pa možda </w:t>
      </w:r>
      <w:r>
        <w:tab/>
        <w:t xml:space="preserve">je i to odgovor na vaše pitanje, na vaše treće pitanje, pa da možda spojimo odgovor na </w:t>
      </w:r>
      <w:r>
        <w:tab/>
        <w:t xml:space="preserve">drugo i treće pitanje u jedno. Dakle, kod projekata vezano za digitalnu Makarskou </w:t>
      </w:r>
      <w:r>
        <w:tab/>
        <w:t xml:space="preserve">imamo sljedeće, kartica za umirovljenike, digitalizacija, udruga, postavljanje riznice, </w:t>
      </w:r>
      <w:r>
        <w:tab/>
        <w:t xml:space="preserve">postavljanje GIS sustava i daljnji razvitak GIS sustava, digitalizacija arhive, </w:t>
      </w:r>
      <w:r>
        <w:tab/>
        <w:t xml:space="preserve">digitalizacija gradske uprave, postavljanje ESOP i procedura, dakle, standardne </w:t>
      </w:r>
      <w:r>
        <w:tab/>
        <w:t xml:space="preserve">operativnih procedura, postavljanje registra nekretnina. Dakle, to je ovo što se tiče </w:t>
      </w:r>
      <w:r>
        <w:tab/>
        <w:t xml:space="preserve">digitalnih projekata u svojstvu trećeg stupa digitalne Makarske. U svojstvu četvrtog </w:t>
      </w:r>
      <w:r>
        <w:tab/>
        <w:t xml:space="preserve">stupa transparentna Makarska, sljedeći projekti su započeti, održavaju se, neki su već </w:t>
      </w:r>
      <w:r>
        <w:tab/>
        <w:t xml:space="preserve">završeni, to je četvrtak sa građanima, to su brifinzi sa medijima, to je takozvani Otvoreni </w:t>
      </w:r>
      <w:r>
        <w:tab/>
        <w:t xml:space="preserve">grad proračun gdje smo otvorili sve stavke proračuna koje su javno dostupne putem web </w:t>
      </w:r>
      <w:r>
        <w:tab/>
        <w:t xml:space="preserve">stranice, dakle, svaka promjena, svako plaćanje, što smo naravno obećali, to smo </w:t>
      </w:r>
      <w:r>
        <w:tab/>
        <w:t xml:space="preserve">ostvarili sa 01.01. i participativno budžetiranje koje se ove godine provodi po treći put. </w:t>
      </w:r>
      <w:r>
        <w:tab/>
        <w:t xml:space="preserve">Što se tiče infrastrukturnih projekata, to smo podijelili na dvije skupine, kapitalni </w:t>
      </w:r>
      <w:r>
        <w:tab/>
        <w:t xml:space="preserve">projekti i prometni projekti. Sad se nadovezujem na vaše drugo pitanje, ovo treće smo </w:t>
      </w:r>
      <w:r>
        <w:tab/>
        <w:t xml:space="preserve">mislili apsolvirali sa ovim trećim stupom digitalna Makarska. Kod kapitalnih projekata </w:t>
      </w:r>
      <w:r>
        <w:tab/>
        <w:t xml:space="preserve">u planu je nova riva - pretvaranje u pješačku zonu, poboljšanje usluga u Domu zdravlja, </w:t>
      </w:r>
      <w:r>
        <w:tab/>
        <w:t xml:space="preserve">ulaganje u predškolski odgoj i to je također povezano znači sa održivom Makarskom, </w:t>
      </w:r>
      <w:r>
        <w:tab/>
        <w:t xml:space="preserve">zatim ulaganja različita u kulturnu i društvenu infrastrukturu, tu mislim na Merkur 5, na </w:t>
      </w:r>
      <w:r>
        <w:tab/>
        <w:t>muzej, na staru školu, na različita dječja igrališta, bočališta, parkove za pse, Živkin dvor.</w:t>
      </w:r>
      <w:r>
        <w:br/>
      </w:r>
      <w:r>
        <w:tab/>
        <w:t xml:space="preserve">Zatim tu je intenzivna suradnja u sklopu FLAG Bura, dakle FLAG Bura koji je osnovan </w:t>
      </w:r>
      <w:r>
        <w:tab/>
        <w:t xml:space="preserve">prije možda godinu dana i evo napokon svjedočimo u zadnjih dva mjeseca intenzivnim </w:t>
      </w:r>
      <w:r>
        <w:tab/>
        <w:t xml:space="preserve">rastom, intenzivnim razvojem, postavljanjem strategije, zatim uređenje Trga Hrpine mi </w:t>
      </w:r>
      <w:r>
        <w:tab/>
        <w:t xml:space="preserve">također svjedočimo i tom kapitalnom projektu koji se upravo događa, očekujemo uskoro </w:t>
      </w:r>
      <w:r>
        <w:tab/>
        <w:t xml:space="preserve">završenje i da će stara gradska jezgra dobiti još jedan novi prekrasni trg. Zatim u planu </w:t>
      </w:r>
      <w:r>
        <w:tab/>
        <w:t xml:space="preserve">je uređenje kvarta oko Ulice Jakova Dudana. U planu je nautička luka u Makarskoj, o </w:t>
      </w:r>
      <w:r>
        <w:lastRenderedPageBreak/>
        <w:tab/>
        <w:t xml:space="preserve">tome nismo puno razgovarali, ali na to se nadovezuje ova priča vezana uz Burolinu. </w:t>
      </w:r>
      <w:r>
        <w:tab/>
        <w:t xml:space="preserve">Dakle spomenuli ste Burolinu, Burolina nije propali projekt,  Burolina je nešto što ja </w:t>
      </w:r>
      <w:r>
        <w:tab/>
        <w:t xml:space="preserve">mislim, postoji veliki konsenzus i političkih stranaka, ali i veliki konsenzus i građana </w:t>
      </w:r>
      <w:r>
        <w:tab/>
        <w:t xml:space="preserve">koji bi i željeli realizaciju tog projekta i u  sklopu ove nautičke luke u Makarskoj mi </w:t>
      </w:r>
      <w:r>
        <w:tab/>
        <w:t xml:space="preserve">planiramo također taj projekt oživiti. Zatim, kada govorimo o kapitalnim projektima </w:t>
      </w:r>
      <w:r>
        <w:tab/>
        <w:t xml:space="preserve">nadalje govorimo i o Civilnoj zaštiti i o infrastrukturnim ulaganjima u Civilnu zaštitu. </w:t>
      </w:r>
      <w:r>
        <w:tab/>
        <w:t xml:space="preserve">Govorimo također o domu za umirovljenike. Govorimo o novom Vatrogasnom domu, </w:t>
      </w:r>
      <w:r>
        <w:tab/>
        <w:t xml:space="preserve">govorimo o novoj zgradi Komunalca, govorimo o reciklažnom dvorištu, govorimo </w:t>
      </w:r>
      <w:r>
        <w:tab/>
        <w:t xml:space="preserve">također o raznim ulaganjima u sportsku infrastrukturu, da sad ne nabrajam pojedinačno, </w:t>
      </w:r>
      <w:r>
        <w:tab/>
        <w:t xml:space="preserve">ali doći ćemo i do toga. Govorimo o Biokovci. Evo gospodin Ožić-ebek nije tu, ali </w:t>
      </w:r>
      <w:r>
        <w:tab/>
        <w:t xml:space="preserve">Biokovku već  sam u  nekoliko navrata spominjao s obzirom da smo se opredijelili za </w:t>
      </w:r>
      <w:r>
        <w:tab/>
        <w:t xml:space="preserve">specifične oblike turizma, mičemo se od masovnog turizma, zdravstveni turizam i </w:t>
      </w:r>
      <w:r>
        <w:tab/>
        <w:t xml:space="preserve">općenito tzv.  well-bing je nešto što je u fokusu ove gradske uprave. Međutim, tu imamo, </w:t>
      </w:r>
      <w:r>
        <w:tab/>
        <w:t xml:space="preserve">neću reć opstrukcije, ali imamo na neki način Biokovku koja bi trebala biti nositelj </w:t>
      </w:r>
      <w:r>
        <w:tab/>
        <w:t xml:space="preserve">cjelokupnog zaokreta i razvoja daljnjeg zdravstvenog turizma na području Makarske i </w:t>
      </w:r>
      <w:r>
        <w:tab/>
        <w:t xml:space="preserve">cijelog Makarskog primorja, međutim, ta institucija već duže vremena zaista, zaista, </w:t>
      </w:r>
      <w:r>
        <w:tab/>
        <w:t xml:space="preserve">stagnira. Što se tiče prometnih projekata, dakle, tu bih samo htio nabrojiti neke koji su </w:t>
      </w:r>
      <w:r>
        <w:tab/>
        <w:t xml:space="preserve">u planu. To je spajanje ulice Petra Krešimira IV. intenzivno se radi na tome, zatim </w:t>
      </w:r>
      <w:r>
        <w:tab/>
        <w:t xml:space="preserve">prometnica UPU 2 Zelenka, dakle to je ona prometnica koja spaja Stari Velikobrdski </w:t>
      </w:r>
      <w:r>
        <w:tab/>
        <w:t xml:space="preserve">put koja prolazi iza zgrade, iza škole, Osnovne škole oca Petra Perice, zatim manja cesta </w:t>
      </w:r>
      <w:r>
        <w:tab/>
        <w:t xml:space="preserve">na Voliciji koja prolazi ispred Apfel arene također je u fazi završetka dokumentacije. </w:t>
      </w:r>
      <w:r>
        <w:tab/>
        <w:t xml:space="preserve">Zatim denivelirani rotor na Voliciji maloprije ste to rekli, zatim spoj Kotiške oca Petra </w:t>
      </w:r>
      <w:r>
        <w:tab/>
        <w:t xml:space="preserve">Perice i D8, zatim spoj Kipara Meštrovića i D8, spoj Batiniće i POS-ovih zgrada, zatim </w:t>
      </w:r>
      <w:r>
        <w:tab/>
        <w:t xml:space="preserve">cesta Ruđera Boškovića, zatim ram pa Makar, odnosno spoj Makar D8, zatim </w:t>
      </w:r>
      <w:r>
        <w:tab/>
        <w:t xml:space="preserve">popločavanje. Neke od ovih stvari koje sad nabrajam su već napravljene, nije ažuriran </w:t>
      </w:r>
      <w:r>
        <w:tab/>
        <w:t xml:space="preserve">ovaj dokument, ali bitno je da znamo od početka što je sve bilo planirano, primjerice, </w:t>
      </w:r>
      <w:r>
        <w:tab/>
        <w:t xml:space="preserve">popločavanje Velika vrata, popločavanje Ilije Despote i Prvosvibanjske, zatim garaže, </w:t>
      </w:r>
      <w:r>
        <w:tab/>
        <w:t xml:space="preserve">promet u mirovanju od Peškere od Zelenke. od garaže na Dugišu, to su sve planirani </w:t>
      </w:r>
      <w:r>
        <w:tab/>
        <w:t xml:space="preserve">projekti, Ulica Slikara Gojaka, Ulica Don Mihovila Pavlinovića. Evo da ne  nabrajam </w:t>
      </w:r>
      <w:r>
        <w:tab/>
        <w:t xml:space="preserve">dalje, to su sve projekti koje vodi ova gradska uprava koji nisu sama sebi svrha, koji su </w:t>
      </w:r>
      <w:r>
        <w:tab/>
        <w:t xml:space="preserve">na neki način dugoročan plan objedinjeni u ovom manifestu, na kojima gradska uprava </w:t>
      </w:r>
      <w:r>
        <w:tab/>
        <w:t xml:space="preserve">trenutno radi, i koji će se u određenom periodu tijekom srednjeg i dužeg razdoblja i </w:t>
      </w:r>
      <w:r>
        <w:tab/>
        <w:t>realizirati.</w:t>
      </w:r>
      <w:r>
        <w:br/>
      </w:r>
      <w:r>
        <w:br/>
      </w:r>
      <w:r>
        <w:rPr>
          <w:b/>
          <w:bCs/>
        </w:rPr>
        <w:t>Vijećnik Joško Lelas,</w:t>
      </w:r>
      <w:r>
        <w:t xml:space="preserve"> komentar odgovora:</w:t>
      </w:r>
    </w:p>
    <w:p w14:paraId="1A0B0B32" w14:textId="7EC567C7" w:rsidR="00D87E1B" w:rsidRDefault="00D87E1B" w:rsidP="00D87E1B">
      <w:pPr>
        <w:pStyle w:val="Bezproreda"/>
        <w:jc w:val="both"/>
      </w:pPr>
      <w:r>
        <w:t xml:space="preserve">   1.</w:t>
      </w:r>
      <w:r>
        <w:tab/>
        <w:t xml:space="preserve">Evo šteta što sam napustio školu davno gospodin gradonačelnik koji je odgovorio, </w:t>
      </w:r>
      <w:r>
        <w:tab/>
        <w:t xml:space="preserve">odgovorio je na sve osim ono što sam ga pitao. Interesantno je koliko je on toga sve </w:t>
      </w:r>
      <w:r>
        <w:tab/>
        <w:t xml:space="preserve">nabrojao, ali mislim da ćemo tijekom i današnjeg dana i rasprave o proračunu vidjeti </w:t>
      </w:r>
      <w:r>
        <w:tab/>
        <w:t xml:space="preserve">sve te projekte realizacije, koliko je toga planirano, i na kraju nama svima ide svijetla </w:t>
      </w:r>
      <w:r>
        <w:tab/>
        <w:t xml:space="preserve">budućnost kao u komunizmu, samo se treba malo strpiti. Ne znam koliko ćemo imati </w:t>
      </w:r>
      <w:r>
        <w:tab/>
        <w:t xml:space="preserve">strpljenja za to, ali u svakom slučaju nigdje konkretan odgovor. Burolina je bila znači </w:t>
      </w:r>
      <w:r>
        <w:tab/>
        <w:t xml:space="preserve">prije osam godina planirana i mi danas ništa o njoj ne znamo. Tako vjerojatno će biti sa </w:t>
      </w:r>
      <w:r>
        <w:tab/>
        <w:t xml:space="preserve">svim novim projektima koji će biti u svijetloj budućnosti. Ovo što se hvalimo da smo </w:t>
      </w:r>
      <w:r>
        <w:tab/>
        <w:t xml:space="preserve">posadili 100 stabala, to je čudo, 100 stabala. Inženjeri Borić 1880. godine je pošumio </w:t>
      </w:r>
      <w:r>
        <w:tab/>
        <w:t xml:space="preserve">cijeli Sv. Petar. Jedan čovjek, naravno uz pomoć tadašnjih građana Makarske 1880. a </w:t>
      </w:r>
      <w:r>
        <w:tab/>
        <w:t>mi govorimo o 100 stabala.</w:t>
      </w:r>
      <w:r>
        <w:tab/>
      </w:r>
      <w:r>
        <w:br/>
        <w:t xml:space="preserve">   2.</w:t>
      </w:r>
      <w:r>
        <w:tab/>
        <w:t xml:space="preserve">Dakle, govoriti o ovim digitalnim platformama ili na čemu se razvija izvješća, preglede, </w:t>
      </w:r>
      <w:r>
        <w:tab/>
        <w:t xml:space="preserve">to nije digitalna platforma, to je samo izvješća. To se moglo staviti na oglasnu tablu i </w:t>
      </w:r>
      <w:r>
        <w:tab/>
        <w:t xml:space="preserve">isto bi ljudima bilo dostupno. Govorimo o potrebi digitalizacije ako ne znamo kako </w:t>
      </w:r>
      <w:r>
        <w:tab/>
        <w:t xml:space="preserve">angažirajte nekoga da vam to kaže da vas savjetuje da vidite koji su problemi, ne znam </w:t>
      </w:r>
      <w:r>
        <w:lastRenderedPageBreak/>
        <w:tab/>
        <w:t xml:space="preserve">ni ja o tome puno, ali znam razgovaram s ljudima pa znaš to što je njima problem, zato </w:t>
      </w:r>
      <w:r>
        <w:tab/>
        <w:t xml:space="preserve">vam to skrećem pozornost. Kad sam ovdje sjeo došao sam s tim problema jer me mlađi </w:t>
      </w:r>
      <w:r>
        <w:tab/>
        <w:t xml:space="preserve">ljudi pitaju, i vjerujte mi da ja o tome malo toga zna, ali znam da to je stvarni problem, </w:t>
      </w:r>
      <w:r>
        <w:tab/>
        <w:t xml:space="preserve">zato bih volio da se uhvatite stvarnih problema, a ne ideja koje nećete realizirati. Svi mi </w:t>
      </w:r>
      <w:r>
        <w:tab/>
        <w:t xml:space="preserve">imamo ideju što bi bilo dobro, ali da bi to realizirali moramo znati kako i s čim i s kim. </w:t>
      </w:r>
      <w:r>
        <w:tab/>
        <w:t xml:space="preserve">E to je onda projekt, a ne samo to bi bilo dobro. Sve bi bilo dobro i ajmo se skupiti i </w:t>
      </w:r>
      <w:r>
        <w:tab/>
        <w:t xml:space="preserve">raditi da bude bolje ovome gradu, a sve projekte koje ste vi nabrojali biće, biće, biće, </w:t>
      </w:r>
      <w:r>
        <w:tab/>
        <w:t xml:space="preserve">ajmo nešto napravimo, sve što god radite, što ste postigli bravu, zato ćete dobiti pohvalu. </w:t>
      </w:r>
      <w:r>
        <w:tab/>
        <w:t xml:space="preserve">Ali od mene nećete dobiti pohvalu za ono što iznesete da ćete raditi pa od toga ništa. </w:t>
      </w:r>
      <w:r>
        <w:tab/>
        <w:t>Hvala lijepa, zato nisam zadovoljan odgovorom.</w:t>
      </w:r>
      <w:r>
        <w:tab/>
      </w:r>
      <w:r>
        <w:br/>
      </w:r>
      <w:r>
        <w:br/>
      </w:r>
      <w:r>
        <w:rPr>
          <w:b/>
          <w:bCs/>
        </w:rPr>
        <w:t>Vijećnik Jure Brkan,</w:t>
      </w:r>
      <w:r>
        <w:t xml:space="preserve"> povreda Poslovnika:</w:t>
      </w:r>
      <w:r>
        <w:tab/>
      </w:r>
      <w:r>
        <w:br/>
      </w:r>
      <w:r>
        <w:tab/>
        <w:t xml:space="preserve">Po kojem članku poslovnika može gradonačelnik odgovoriti na njegov komentar </w:t>
      </w:r>
      <w:r>
        <w:tab/>
        <w:t xml:space="preserve">odgovora. Povrijeđen je članak 70. Poslovnika u radu Gradskog vijeća, u vijećničkim </w:t>
      </w:r>
      <w:r>
        <w:tab/>
        <w:t xml:space="preserve">pitanjima pod broj jedan gradonačelnike je prekršio svaki rok dat za odavanje odgovor, </w:t>
      </w:r>
      <w:r>
        <w:tab/>
        <w:t xml:space="preserve">a vi ga na to niste upozorili, kao također u tome članku ne stoji da ikad on može, ima </w:t>
      </w:r>
      <w:r>
        <w:tab/>
        <w:t xml:space="preserve">pravo komentirati zadovoljstvo i nezadovoljstvo vijećnika dobivenim odgovorom </w:t>
      </w:r>
      <w:r>
        <w:tab/>
        <w:t xml:space="preserve">njegovim. I zato vas molimo izrecite opomene i sebi i njemu, a kamoli da mu dajete još </w:t>
      </w:r>
      <w:r>
        <w:tab/>
        <w:t xml:space="preserve">ekstra vrime da on ovdje nešto na osnovu svog političkog manifesta, pardon, manifesta </w:t>
      </w:r>
      <w:r>
        <w:tab/>
        <w:t>o kozmetici grada, nama drži još predavanja.</w:t>
      </w:r>
      <w:r>
        <w:tab/>
      </w:r>
      <w:r>
        <w:br/>
      </w:r>
      <w:r>
        <w:br/>
      </w:r>
      <w:r>
        <w:rPr>
          <w:b/>
          <w:bCs/>
        </w:rPr>
        <w:t>Predsjednica Gradskog vijeća Grada Makarske Gordana Muhtić,</w:t>
      </w:r>
      <w:r>
        <w:t xml:space="preserve"> odgovara na povredu Poslovnika:</w:t>
      </w:r>
      <w:r>
        <w:br/>
      </w:r>
      <w:r>
        <w:tab/>
        <w:t xml:space="preserve">Evo ja ću samo kratko obrazložiti da odgovori na vijećnička pitanja daju se na samoj </w:t>
      </w:r>
      <w:r>
        <w:tab/>
        <w:t xml:space="preserve">sjednici, mogu se navesti razlozi zašto to nije moguće, eventualno pa da se dostavi na </w:t>
      </w:r>
      <w:r>
        <w:tab/>
        <w:t xml:space="preserve">sljedećoj. Odgovor na pojedino postavljeno pitanje u pravilu traje tri minute, a ako je </w:t>
      </w:r>
      <w:r>
        <w:tab/>
        <w:t>zbog složenosti pitanja potrebno, odgovor može trajati do pet minuta. Znači u pravilu.</w:t>
      </w:r>
    </w:p>
    <w:p w14:paraId="34B9337D" w14:textId="77777777" w:rsidR="00D87E1B" w:rsidRDefault="00D87E1B" w:rsidP="00D87E1B">
      <w:pPr>
        <w:pStyle w:val="Bezproreda"/>
        <w:jc w:val="both"/>
      </w:pPr>
    </w:p>
    <w:p w14:paraId="3FF91056" w14:textId="77777777" w:rsidR="00D87E1B" w:rsidRDefault="00D87E1B" w:rsidP="00D87E1B">
      <w:pPr>
        <w:pStyle w:val="Bezproreda"/>
        <w:jc w:val="both"/>
      </w:pPr>
      <w:r>
        <w:rPr>
          <w:b/>
          <w:bCs/>
        </w:rPr>
        <w:t>Vijećnik Jure Brkan,</w:t>
      </w:r>
      <w:r>
        <w:t xml:space="preserve"> odgovara:</w:t>
      </w:r>
    </w:p>
    <w:p w14:paraId="50F4897C" w14:textId="6D459621" w:rsidR="00D87E1B" w:rsidRDefault="00D87E1B" w:rsidP="00D87E1B">
      <w:pPr>
        <w:pStyle w:val="Bezproreda"/>
        <w:jc w:val="both"/>
      </w:pPr>
      <w:r>
        <w:tab/>
        <w:t>I sve je to premašio ja sam štopa. Jeste li vi? Vi očigledno niste jer ste ga pustili namjerno</w:t>
      </w:r>
      <w:r>
        <w:br/>
      </w:r>
      <w:r>
        <w:br/>
      </w:r>
      <w:r>
        <w:rPr>
          <w:b/>
          <w:bCs/>
        </w:rPr>
        <w:t>Predsjednica Gradskog vijeća Grada Makarske,</w:t>
      </w:r>
      <w:r>
        <w:t xml:space="preserve"> odgovara:</w:t>
      </w:r>
      <w:r>
        <w:tab/>
      </w:r>
      <w:r>
        <w:br/>
      </w:r>
      <w:r>
        <w:tab/>
        <w:t xml:space="preserve">Ne brinite se, a ovo što drugo kažete da je ponovno povrijeđeno ni to nije točno. Naime, </w:t>
      </w:r>
      <w:r>
        <w:tab/>
        <w:t xml:space="preserve">na izraženo mišljenje gradonačelnik može dati dodatno pojašnjenje u trajanju od jedne </w:t>
      </w:r>
      <w:r>
        <w:tab/>
        <w:t xml:space="preserve">minute. Kao što ste čuli, upravo sam gradonačelnika na to i upozorila. Dakle, da može </w:t>
      </w:r>
      <w:r>
        <w:tab/>
        <w:t>samo 60 sekundi odgovoriti kolegi Lelasu.</w:t>
      </w:r>
      <w:r>
        <w:tab/>
      </w:r>
      <w:r>
        <w:br/>
      </w:r>
      <w:r>
        <w:br/>
      </w:r>
      <w:r>
        <w:rPr>
          <w:b/>
          <w:bCs/>
        </w:rPr>
        <w:t>Gradonačelnik Grada Makarske Zoran Paunović,</w:t>
      </w:r>
      <w:r>
        <w:t xml:space="preserve"> odgovara na komentar:</w:t>
      </w:r>
      <w:r>
        <w:br/>
        <w:t xml:space="preserve">   1.</w:t>
      </w:r>
      <w:r>
        <w:tab/>
        <w:t xml:space="preserve">Ma ja bi samo kratko dodao, a tiče se dakle digitalizacije i digitalne Makarske tu je </w:t>
      </w:r>
      <w:r>
        <w:tab/>
        <w:t xml:space="preserve">zaista Grad nama ostavljen u rukama kao ja bih rekao u kamenom dobu. Dakle jedna od </w:t>
      </w:r>
      <w:r>
        <w:tab/>
        <w:t xml:space="preserve">naših prvih odluka po pitanju digitalizacije koja je odrađena ekspresno je bilo uvođenje </w:t>
      </w:r>
      <w:r>
        <w:tab/>
        <w:t xml:space="preserve">internet bankarstva. Dakle zamislite, dakle mi kad smo došli u šestom mjesecu gradska </w:t>
      </w:r>
      <w:r>
        <w:tab/>
        <w:t xml:space="preserve">uprava nije imala niti internet bankarstvo. Ovo što se sada događa i što sam malo prije </w:t>
      </w:r>
      <w:r>
        <w:tab/>
        <w:t xml:space="preserve">nabrojao vezano za digitalne projekte Grada Makarske u odnosu na ono što je nas </w:t>
      </w:r>
      <w:r>
        <w:tab/>
        <w:t xml:space="preserve">dočekalo prije dvije i pol godine, ovo je sada kvantni iskorak. Dakle zaista je kvantni </w:t>
      </w:r>
      <w:r>
        <w:tab/>
        <w:t xml:space="preserve">iskorak po pitanju digitalizacije. Dakle gradska uprava ne samo da je dovršila registar </w:t>
      </w:r>
      <w:r>
        <w:tab/>
        <w:t xml:space="preserve">nekretnina, ne samo da je napravila GIS sustav koji je dostupan i javnosti. Vi možete </w:t>
      </w:r>
      <w:r>
        <w:tab/>
        <w:t xml:space="preserve">danas ukucati na web stranici Grada i vi možete vidjeti geolokacije i sve što se radi. </w:t>
      </w:r>
      <w:r>
        <w:tab/>
        <w:t xml:space="preserve">Imate pristup određenom dijelu GIS sustava, taj GIS sustav je nešto što se stalno </w:t>
      </w:r>
      <w:r>
        <w:tab/>
        <w:t xml:space="preserve">nadograđuje, nadograđivat će se i dalje. Preko SOM sport aplikacije dakle udruge su, i </w:t>
      </w:r>
      <w:r>
        <w:lastRenderedPageBreak/>
        <w:tab/>
        <w:t xml:space="preserve">sportske udruge i udruge iz kulture, su dobile mogućnost da digitaliziraju svoje </w:t>
      </w:r>
      <w:r>
        <w:tab/>
        <w:t xml:space="preserve">poslovanje. I da ne da ne nabrajam dalje, ali zaista mislim da ne stoji ovo što ste </w:t>
      </w:r>
      <w:r>
        <w:tab/>
        <w:t>maloprije rekli.</w:t>
      </w:r>
      <w:r>
        <w:tab/>
      </w:r>
      <w:r>
        <w:br/>
      </w:r>
    </w:p>
    <w:p w14:paraId="504B3682" w14:textId="219D5ECF" w:rsidR="00D87E1B" w:rsidRDefault="00D87E1B" w:rsidP="00D87E1B">
      <w:pPr>
        <w:pStyle w:val="Bezproreda"/>
        <w:jc w:val="both"/>
      </w:pPr>
      <w:r>
        <w:br/>
      </w:r>
      <w:r>
        <w:rPr>
          <w:b/>
          <w:bCs/>
        </w:rPr>
        <w:t>Vijećnica Ivana Miočević Franić,</w:t>
      </w:r>
      <w:r>
        <w:t xml:space="preserve"> postavlja pitanja:</w:t>
      </w:r>
      <w:r>
        <w:tab/>
      </w:r>
      <w:r>
        <w:br/>
        <w:t xml:space="preserve">   1.</w:t>
      </w:r>
      <w:r>
        <w:tab/>
        <w:t xml:space="preserve">Pripremila sam tri pitanja za gradonačelnika Paunovića. Dakle prvo pitanje Planom </w:t>
      </w:r>
      <w:r>
        <w:tab/>
        <w:t xml:space="preserve">upravljanja pomorskim dobrom na području grada Makarske za razdoblje 2024. do </w:t>
      </w:r>
      <w:r>
        <w:tab/>
        <w:t xml:space="preserve">2028. koje je trenutno na e-savjetovanju, predviđeno je 500.000,00 eura za izgradnju </w:t>
      </w:r>
      <w:r>
        <w:tab/>
        <w:t xml:space="preserve">komunalne infrastrukture na plaži Osejava, dakle sunčališta, toaleti, tuševi, kabine za </w:t>
      </w:r>
      <w:r>
        <w:tab/>
        <w:t xml:space="preserve">presvlačenje i drugo u sklopu projekta Burolina. Obzirom da projekt Burolina i sama </w:t>
      </w:r>
      <w:r>
        <w:tab/>
        <w:t xml:space="preserve">ideja iz mandata SDP-ovog gradonačelnika Tonća Bilića nikada nisu zaživjele u svijesti </w:t>
      </w:r>
      <w:r>
        <w:tab/>
        <w:t xml:space="preserve">građana, zanima me na šta se konkretno odnosi planirani iznos od pola milijuna eura. I </w:t>
      </w:r>
      <w:r>
        <w:tab/>
        <w:t xml:space="preserve">također me zanima što se misli pod sunčalištima, hoće li se rušiti i betonirati sike i do </w:t>
      </w:r>
      <w:r>
        <w:tab/>
        <w:t xml:space="preserve">kojeg područja od postojeće plaže do punte Osejava? </w:t>
      </w:r>
    </w:p>
    <w:p w14:paraId="7076F89C" w14:textId="77777777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Drugo pitanje. Planom upravljanja pomorskim dobrom također se predviđaju sredstva </w:t>
      </w:r>
      <w:r>
        <w:tab/>
        <w:t xml:space="preserve">za uređenje šetnice od hotela Aminess khalani do potoka u Krvavici u iznosu od </w:t>
      </w:r>
      <w:r>
        <w:tab/>
        <w:t xml:space="preserve">1.600.000,00 eura. Rrebalansom proračuna ovaj iznos je značajno smanjen, da sada ne </w:t>
      </w:r>
      <w:r>
        <w:tab/>
        <w:t xml:space="preserve">ulazim u detalje oko toga, zanima me hoćete li i kada sanirati put u dijelu od takozvane </w:t>
      </w:r>
      <w:r>
        <w:tab/>
        <w:t xml:space="preserve">plaže za pse prema bijelim stijenama koji je neprohodan zbog štete koju je prouzročilo </w:t>
      </w:r>
      <w:r>
        <w:tab/>
        <w:t xml:space="preserve">zadnje nevrijeme? Naime, šetnica je na dijelovima potpuno devastirana i neprohodna. </w:t>
      </w:r>
    </w:p>
    <w:p w14:paraId="1F2C5B48" w14:textId="77777777" w:rsidR="00D87E1B" w:rsidRDefault="00D87E1B" w:rsidP="00D87E1B">
      <w:pPr>
        <w:pStyle w:val="Bezproreda"/>
        <w:jc w:val="both"/>
      </w:pPr>
      <w:r>
        <w:t xml:space="preserve">   3.</w:t>
      </w:r>
      <w:r>
        <w:tab/>
        <w:t xml:space="preserve">I treće pitanje također se odnosi na problematiku plaža. Studija turističkog nosivog </w:t>
      </w:r>
      <w:r>
        <w:tab/>
        <w:t xml:space="preserve">kapaciteta grada Makarske donijela je porazne podatke o dostupnoj površini za kupače </w:t>
      </w:r>
      <w:r>
        <w:tab/>
        <w:t xml:space="preserve">koja iznosi svega metar i po kvadratnih, dok se Planom upravljana sukladno novom </w:t>
      </w:r>
      <w:r>
        <w:tab/>
        <w:t xml:space="preserve">Zakonu o pomorskom dobru uklanjaju molovi, gatovi, sunčališta i druge građevine koje </w:t>
      </w:r>
      <w:r>
        <w:tab/>
        <w:t xml:space="preserve">nisu vidljive na digitalnoj ortofoto karti iz 2011. godine, zanima me šta je sa štekatom </w:t>
      </w:r>
      <w:r>
        <w:tab/>
        <w:t xml:space="preserve">kraj Žute kuće koji zauzima ogromnu površinu. Hoće li se taj monovulozni štekat </w:t>
      </w:r>
      <w:r>
        <w:tab/>
        <w:t xml:space="preserve">smanjiti kako bi se otvorilo više prostora za kupače? Hvala. </w:t>
      </w:r>
    </w:p>
    <w:p w14:paraId="03B68E22" w14:textId="77777777" w:rsidR="00D87E1B" w:rsidRDefault="00D87E1B" w:rsidP="00D87E1B">
      <w:pPr>
        <w:pStyle w:val="Bezproreda"/>
        <w:jc w:val="both"/>
      </w:pPr>
    </w:p>
    <w:p w14:paraId="0D7771F1" w14:textId="2D4AF78D" w:rsidR="00D87E1B" w:rsidRDefault="00D87E1B" w:rsidP="00D87E1B">
      <w:pPr>
        <w:pStyle w:val="Bezproreda"/>
        <w:jc w:val="both"/>
      </w:pPr>
      <w:r>
        <w:rPr>
          <w:b/>
          <w:bCs/>
        </w:rPr>
        <w:t xml:space="preserve">Gradonačelnik Grada Makarske Zoran Paunović, </w:t>
      </w:r>
      <w:r>
        <w:t>odgovara na postavljena pitanja:</w:t>
      </w:r>
      <w:r>
        <w:br/>
        <w:t xml:space="preserve">   1.</w:t>
      </w:r>
      <w:r>
        <w:tab/>
        <w:t xml:space="preserve">Hvala vam lijepo na pitanjima. Što se tiče prvog pitanja i vezana za ovaj predviđeni </w:t>
      </w:r>
      <w:r>
        <w:tab/>
        <w:t xml:space="preserve">iznos od pola milijuna eura na Osejavi. Dakle, činjenica je da mi jesmo odradili </w:t>
      </w:r>
      <w:r>
        <w:tab/>
        <w:t xml:space="preserve">određene razgovore sa gospodinom Marovićem, s obzirom da se Burolina koja je </w:t>
      </w:r>
      <w:r>
        <w:tab/>
        <w:t xml:space="preserve">planirana nalazi većim dijelom, zapravo u punom iznosu, u punom svom obuhvatu u </w:t>
      </w:r>
      <w:r>
        <w:tab/>
        <w:t xml:space="preserve">pojasu pomorskog dobra. Bio je nekakav načelni dogovor, ali ovo nismo mislili s time </w:t>
      </w:r>
      <w:r>
        <w:tab/>
        <w:t xml:space="preserve">izlaziti u javnost još uvijek. Bio je načelni dogovor da počnemo pripremati i određenu </w:t>
      </w:r>
      <w:r>
        <w:tab/>
        <w:t xml:space="preserve">dokumentaciju jer mislimo da je to, opet kažem, na tragu onoga što se nalazi u ovom </w:t>
      </w:r>
      <w:r>
        <w:tab/>
        <w:t xml:space="preserve">manifestu koji smo predstavili i po kojem gradska uprava radi već duže vrijeme, a radi </w:t>
      </w:r>
      <w:r>
        <w:tab/>
        <w:t xml:space="preserve">se dakle o nautičkoj luci, nautičkoj luci u Makarskoj. U svakom slučaju ono što je što je </w:t>
      </w:r>
      <w:r>
        <w:tab/>
        <w:t xml:space="preserve">važno ovdje napomenuti dakle, postoje određeni planovi. Ne znam zašto mislite da nije </w:t>
      </w:r>
      <w:r>
        <w:tab/>
        <w:t xml:space="preserve">zaživjela u svijesti građana? To je nešto što možemo eventualne ispitat u nekakvom </w:t>
      </w:r>
      <w:r>
        <w:tab/>
        <w:t xml:space="preserve">sljedećem periodu. Burolina svakako nije namijenjeno da bude završena u ovom </w:t>
      </w:r>
      <w:r>
        <w:tab/>
        <w:t xml:space="preserve">mandatu već će biti predstavljena kao jedan od projekata za sljedeći mandat ove gradske </w:t>
      </w:r>
      <w:r>
        <w:tab/>
        <w:t xml:space="preserve">uprave. Vaša primjedba oko plaže Osejave taj dio je predviđen kao što je predviđeno i </w:t>
      </w:r>
      <w:r>
        <w:tab/>
        <w:t xml:space="preserve">prijašnjih godina. Vi ste vidjeli šta je nevrijeme napravilo, napravilo cijeloj obali i </w:t>
      </w:r>
      <w:r>
        <w:tab/>
        <w:t xml:space="preserve">potrebna je definitivno sanacija na onim koncesijskim područjima gdje Makarska obala </w:t>
      </w:r>
      <w:r>
        <w:tab/>
        <w:t xml:space="preserve">gdje upravlja. Makarska obala će naravno, po pravilima struke obaviti obnavljanje. Ista </w:t>
      </w:r>
      <w:r>
        <w:tab/>
        <w:t xml:space="preserve">stvar predviđena je i u proračunu vezano za plažu Osejava koju je more nažalost, </w:t>
      </w:r>
      <w:r>
        <w:tab/>
        <w:t xml:space="preserve">odnijelo i svake godine se po pravilima struke obnavlja i ta plaža. Mislim da tu nema </w:t>
      </w:r>
      <w:r>
        <w:tab/>
        <w:t>razloga zabrinutosti građana ovo što vi govorite betoniranje sika, ja mislim da smo mi t</w:t>
      </w:r>
      <w:r>
        <w:lastRenderedPageBreak/>
        <w:tab/>
        <w:t xml:space="preserve">u jasni. Dakle, betonizacija je nešto protiv čega se mi borimo od starta, od početka, to </w:t>
      </w:r>
      <w:r>
        <w:tab/>
        <w:t xml:space="preserve">javno i komuniciramo, tako da zaista i ko gradska vijećnica i kao građanka ne biste </w:t>
      </w:r>
      <w:r>
        <w:tab/>
        <w:t xml:space="preserve">trebali biti zabrinuti da će ova gradska vlast betonirati i pogotovo betonirati sike ili </w:t>
      </w:r>
      <w:r>
        <w:tab/>
        <w:t>betonirati obalu.</w:t>
      </w:r>
      <w:r>
        <w:tab/>
      </w:r>
      <w:r>
        <w:br/>
        <w:t xml:space="preserve">   2.</w:t>
      </w:r>
      <w:r>
        <w:tab/>
        <w:t xml:space="preserve">Vaše drugo pitanje, šetnica do Krvavice. Evo kad ste to već postavili to je također jedan </w:t>
      </w:r>
      <w:r>
        <w:tab/>
        <w:t xml:space="preserve">od projekata u jednom od ova naša četiri stupa o kojima cijelo vrijeme govorimo, a nije </w:t>
      </w:r>
      <w:r>
        <w:tab/>
        <w:t xml:space="preserve">za štetu niti ponoviti. Dakle šetnica Krvavica, zadnji preostali dio šetnice kojeg </w:t>
      </w:r>
      <w:r>
        <w:tab/>
        <w:t xml:space="preserve">uređujemo kako bi se nesmetano mogli šetati i biciklirati uz more cijelom Makarskom </w:t>
      </w:r>
      <w:r>
        <w:tab/>
        <w:t xml:space="preserve">rivijerom. Dakle, to je jedan od projekata koji se nalazi tu, mii smo ga prošle godine </w:t>
      </w:r>
      <w:r>
        <w:tab/>
        <w:t xml:space="preserve">stavili u proračun. Bilo je ako ste pratili, a mislim bilo je riječ i zadnji put kad smo </w:t>
      </w:r>
      <w:r>
        <w:tab/>
        <w:t xml:space="preserve">usvajali proračun prošle godine tome, dakle ideja je da se ta šetnica, s obzirom da je </w:t>
      </w:r>
      <w:r>
        <w:tab/>
        <w:t xml:space="preserve">zeleni projekt, s obzirom da govorimo tu i o bicikliranju i biciklističkim stazama i šetnji, </w:t>
      </w:r>
      <w:r>
        <w:tab/>
        <w:t xml:space="preserve">bilo je zamišljeno da se prijavi na određeni EU projekt, da se većina novaca barem u </w:t>
      </w:r>
      <w:r>
        <w:tab/>
        <w:t xml:space="preserve">nekakvom iznosu 85-90% financira putem EU fondova. U međuvremenu taj niti jedan </w:t>
      </w:r>
      <w:r>
        <w:tab/>
        <w:t xml:space="preserve">EU fond po tom pitanju nije izašao. Mi jesmo prijavili to na jedan interreg, međutim još </w:t>
      </w:r>
      <w:r>
        <w:tab/>
        <w:t xml:space="preserve">uvijek rezultate nemamo. Ali vi kao da predosjećate zapravo i dobro vam je pitanje, što </w:t>
      </w:r>
      <w:r>
        <w:tab/>
        <w:t xml:space="preserve">se tiče hoćemo li sanirati ovaj dio? Dakle ja već jesam pokrenio po tom pitanju određene </w:t>
      </w:r>
      <w:r>
        <w:tab/>
        <w:t xml:space="preserve">razgovore, tu sam razgovarao prvenstveno sa našim vatrogascima i mi bi organizirali, </w:t>
      </w:r>
      <w:r>
        <w:tab/>
        <w:t xml:space="preserve">kao što organiziramo svake godine par radnih akcija, organizirali bi na isti način radnu </w:t>
      </w:r>
      <w:r>
        <w:tab/>
        <w:t xml:space="preserve">akciju kojom bi se ta šetnica u tom dijelu od zadnje plaže pa skroz do potoka u Krvavici </w:t>
      </w:r>
      <w:r>
        <w:tab/>
        <w:t xml:space="preserve">zaista saniralo. Dakle to je samo osnovna sanacija, premda plan izgradnje cjelokupne </w:t>
      </w:r>
      <w:r>
        <w:tab/>
        <w:t xml:space="preserve">šetnice, biciklističke staze, je planiran u onom trenutku kada dobijemo EU sredstva. </w:t>
      </w:r>
    </w:p>
    <w:p w14:paraId="3A5AD7E2" w14:textId="77777777" w:rsidR="00D87E1B" w:rsidRDefault="00D87E1B" w:rsidP="00D87E1B">
      <w:pPr>
        <w:pStyle w:val="Bezproreda"/>
        <w:jc w:val="both"/>
      </w:pPr>
      <w:r>
        <w:t xml:space="preserve">  3.</w:t>
      </w:r>
      <w:r>
        <w:tab/>
        <w:t xml:space="preserve">Što se tiče vaše trećeg pitanja šta je sa štekatom kraj Žute kuće? Dakle mi smo nedavno </w:t>
      </w:r>
      <w:r>
        <w:tab/>
        <w:t xml:space="preserve">ne samo sa vlasnicima tog djela i objekta, nego smo odradili razgovor i sa svim </w:t>
      </w:r>
      <w:r>
        <w:tab/>
        <w:t xml:space="preserve">vlasnicima i ugostiteljima koji se nalaze na koncesijskom odobrenju Makarske obale. </w:t>
      </w:r>
      <w:r>
        <w:tab/>
        <w:t xml:space="preserve">Naime bio je ovo ljeto inspekcijski nadzor od strane Županije koji je utvrdio određene </w:t>
      </w:r>
      <w:r>
        <w:tab/>
        <w:t xml:space="preserve">nepravilnosti. Sa svim ugostiteljima smo razgovarali, određene nepravilnosti će morati </w:t>
      </w:r>
      <w:r>
        <w:tab/>
        <w:t xml:space="preserve">biti uklonjene. Činjenica je da je malo čudno zašto je baš taj inspekcijski nalaz došao </w:t>
      </w:r>
      <w:r>
        <w:tab/>
        <w:t xml:space="preserve">usred ljeta i zašto baš na koncesijska, samo na koncesijska odobrenja Makarske obale. </w:t>
      </w:r>
      <w:r>
        <w:tab/>
        <w:t xml:space="preserve">Ja mislim da je tu, sad neću nagađati, možda bolje da ne govorim, ali zaista ciljano u </w:t>
      </w:r>
      <w:r>
        <w:tab/>
        <w:t xml:space="preserve">sedmom mjesecu inspekcijski nadzor poslan od Županije, koja je suprotna politička </w:t>
      </w:r>
      <w:r>
        <w:tab/>
        <w:t xml:space="preserve">opcija, i poslano direktno na koncesije Makarske obale, ne na ostale koncesije. I koji je </w:t>
      </w:r>
      <w:r>
        <w:tab/>
        <w:t xml:space="preserve">što je rezultiralo zaista sa jednim opširnim opisom šta je potrebno napraviti da se to </w:t>
      </w:r>
      <w:r>
        <w:tab/>
        <w:t xml:space="preserve">dovede u nekakve okvire koncesijskog odobrenja koje je dodjeljivano još dok je </w:t>
      </w:r>
      <w:r>
        <w:tab/>
        <w:t xml:space="preserve">koncesija bila na Makarskom komunalcu davno prije. I sve ove stvari koje ste vi </w:t>
      </w:r>
      <w:r>
        <w:tab/>
        <w:t xml:space="preserve">spomenuli, i sve ove stvari koje su nepravilnosti su napravljene davno, davno prije. </w:t>
      </w:r>
      <w:r>
        <w:tab/>
        <w:t xml:space="preserve">Međutim, evo očito je došlo vrijeme kada mi moramo rješavati sa tim kosturima iz </w:t>
      </w:r>
      <w:r>
        <w:tab/>
        <w:t>ormara.</w:t>
      </w:r>
      <w:r>
        <w:br/>
      </w:r>
      <w:r>
        <w:br/>
      </w:r>
      <w:r>
        <w:rPr>
          <w:b/>
          <w:bCs/>
        </w:rPr>
        <w:t xml:space="preserve">Ivana Miočević Franić, </w:t>
      </w:r>
      <w:r>
        <w:t>komentar odgovora:</w:t>
      </w:r>
    </w:p>
    <w:p w14:paraId="4A18CED2" w14:textId="77777777" w:rsidR="00D87E1B" w:rsidRDefault="00D87E1B" w:rsidP="00D87E1B">
      <w:pPr>
        <w:pStyle w:val="Bezproreda"/>
        <w:jc w:val="both"/>
      </w:pPr>
      <w:r>
        <w:t xml:space="preserve">   1.</w:t>
      </w:r>
      <w:r>
        <w:tab/>
        <w:t xml:space="preserve">Hvala na odgovorima. Što se tiče ovog mog prvog pitanja i pola milijuna eura koji se </w:t>
      </w:r>
      <w:r>
        <w:tab/>
        <w:t xml:space="preserve">planira potrošiti na uređenje plaže Osejava, niste mi konkretno odgovorili. Govorimo o </w:t>
      </w:r>
      <w:r>
        <w:tab/>
        <w:t xml:space="preserve">prilično visokom iznosu sredstava i nije jasno na šta se to planira potrošiti jer mi nekako </w:t>
      </w:r>
      <w:r>
        <w:tab/>
        <w:t xml:space="preserve">zvuči nemoguće da bi pola milijuna eura koštali nekakvi toaleti i tuševi i kabine za </w:t>
      </w:r>
      <w:r>
        <w:tab/>
        <w:t xml:space="preserve">presvlačenje. Pa ne znam šta ste mislili pod tim sunčalištima. Drago mi je da nećete </w:t>
      </w:r>
      <w:r>
        <w:tab/>
        <w:t xml:space="preserve">betonirati. Planirate li stavljati nekakve ovaj montažne konstrukcije? Molim da mi to </w:t>
      </w:r>
      <w:r>
        <w:tab/>
        <w:t xml:space="preserve">pojasnite. </w:t>
      </w:r>
    </w:p>
    <w:p w14:paraId="34C32056" w14:textId="77777777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Što se tiče šetnice do Krvavice u ovome dijelu koji je devastiran, proračunom je čini mi </w:t>
      </w:r>
      <w:r>
        <w:tab/>
        <w:t xml:space="preserve">sa ostavljeno oko 20.000,00 eura za ovu godinu za namjenu za tu šetnicu, pa me zanima </w:t>
      </w:r>
      <w:r>
        <w:tab/>
        <w:t xml:space="preserve">hoće li se to utrošiti i sanirati do konca godine, ta je šetnica frekventna, tamo šetaju naši </w:t>
      </w:r>
      <w:r>
        <w:lastRenderedPageBreak/>
        <w:tab/>
        <w:t xml:space="preserve">građani, pa i turisti koji dođu u ovo doba godine. Mi smo kao udruga Osejava prije dvije </w:t>
      </w:r>
      <w:r>
        <w:tab/>
        <w:t xml:space="preserve">godine sanirali taj dio puta, međutim, potrebna je jača mehanizacija i više ljudi, pa me </w:t>
      </w:r>
      <w:r>
        <w:tab/>
        <w:t xml:space="preserve">zanima može li se to srediti negdje do Božića kako bi i oni turisti koji će pristić ovaj </w:t>
      </w:r>
      <w:r>
        <w:tab/>
        <w:t xml:space="preserve">imali omogućen prolaz do Osejave? </w:t>
      </w:r>
    </w:p>
    <w:p w14:paraId="3CBC591C" w14:textId="77777777" w:rsidR="00D87E1B" w:rsidRDefault="00D87E1B" w:rsidP="00D87E1B">
      <w:pPr>
        <w:pStyle w:val="Bezproreda"/>
        <w:jc w:val="both"/>
      </w:pPr>
      <w:r>
        <w:t xml:space="preserve">  3.</w:t>
      </w:r>
      <w:r>
        <w:tab/>
        <w:t xml:space="preserve">A ovo zadnje pitanje ja sam konkretno pitala za Žutu kuću zato što je to najveći štekat i </w:t>
      </w:r>
      <w:r>
        <w:tab/>
        <w:t xml:space="preserve">čini mi ste da je neprimjereno da jedan ugostiteljski ovaj obrt ili tvrtka, šta već je dobije </w:t>
      </w:r>
      <w:r>
        <w:tab/>
        <w:t>toliku površinu nasred Makarske plaže. Vidjela sam da u ovome planu koji je na e-</w:t>
      </w:r>
      <w:r>
        <w:tab/>
        <w:t xml:space="preserve">savjetovanju da će se i sve konstrukcije na štekatima trebat promijeniti u drvene ovaj pa </w:t>
      </w:r>
      <w:r>
        <w:tab/>
        <w:t xml:space="preserve">samo par riječi oko toga ako može. Hvala. </w:t>
      </w:r>
    </w:p>
    <w:p w14:paraId="20B36728" w14:textId="77777777" w:rsidR="00D87E1B" w:rsidRDefault="00D87E1B" w:rsidP="00D87E1B">
      <w:pPr>
        <w:pStyle w:val="Bezproreda"/>
        <w:jc w:val="both"/>
      </w:pPr>
    </w:p>
    <w:p w14:paraId="1D893729" w14:textId="77777777" w:rsidR="00D87E1B" w:rsidRDefault="00D87E1B" w:rsidP="00D87E1B">
      <w:pPr>
        <w:pStyle w:val="Bezproreda"/>
        <w:jc w:val="both"/>
      </w:pPr>
      <w:r>
        <w:rPr>
          <w:b/>
          <w:bCs/>
        </w:rPr>
        <w:t>Predsjednica Gradskog vijeća Grada Makarske Gordana Muhtić,</w:t>
      </w:r>
      <w:r>
        <w:t xml:space="preserve"> odgovara na komentar:</w:t>
      </w:r>
    </w:p>
    <w:p w14:paraId="3415DA44" w14:textId="3007B996" w:rsidR="00D87E1B" w:rsidRDefault="00D87E1B" w:rsidP="00D87E1B">
      <w:pPr>
        <w:pStyle w:val="Bezproreda"/>
        <w:jc w:val="both"/>
      </w:pPr>
      <w:r>
        <w:t xml:space="preserve">   1.</w:t>
      </w:r>
      <w:r>
        <w:tab/>
        <w:t xml:space="preserve">Samo ja, ukratko, nakon što završi savjetovanje, plan ovaj o kojem vi govorite, koji </w:t>
      </w:r>
      <w:r>
        <w:tab/>
        <w:t xml:space="preserve">vrijedi za razdoblje 2024. do 2028. to je isto bitno naglasiti, tako da sve ove brojke i </w:t>
      </w:r>
      <w:r>
        <w:tab/>
        <w:t xml:space="preserve">iznosi nisu predviđeni u jednoj godini, nego su za ove četiri godine i radi vas vijećnika </w:t>
      </w:r>
      <w:r>
        <w:tab/>
        <w:t xml:space="preserve">i radi naše javnosti. Taj plan upravljanja pomorskim dobrom naći će se na ovome </w:t>
      </w:r>
      <w:r>
        <w:tab/>
        <w:t xml:space="preserve">Gradskome vijeću, tako da ćemo o tome imati sigurno prilike detaljno razgovarati, evo </w:t>
      </w:r>
      <w:r>
        <w:tab/>
        <w:t>gradonačelniče vi kratko minutu izvolite.</w:t>
      </w:r>
      <w:r>
        <w:tab/>
        <w:t xml:space="preserve"> </w:t>
      </w:r>
      <w:r>
        <w:br/>
      </w:r>
      <w:r>
        <w:br/>
      </w:r>
      <w:r>
        <w:rPr>
          <w:b/>
          <w:bCs/>
        </w:rPr>
        <w:t xml:space="preserve">Gradonačelnik Grada Makarske Zoran Paunović, </w:t>
      </w:r>
      <w:r>
        <w:t>odgovara na komentar:</w:t>
      </w:r>
      <w:r>
        <w:br/>
        <w:t xml:space="preserve">   1.</w:t>
      </w:r>
      <w:r>
        <w:tab/>
        <w:t xml:space="preserve">Ma ja ne bih puno ulazio u te stvari, znam da vas zanima ali prvo da možda odgovorim </w:t>
      </w:r>
      <w:r>
        <w:tab/>
        <w:t xml:space="preserve">kratko na ovo pitanje što ste rekli. Dakle mislim da neće biti do kraja godine, nažalost. </w:t>
      </w:r>
      <w:r>
        <w:tab/>
        <w:t xml:space="preserve">Puno je drugih stvari planirano da se napravi do kraja godine. Radna akcija što se tiče </w:t>
      </w:r>
      <w:r>
        <w:tab/>
        <w:t xml:space="preserve">ovog dijela šetnice, mislim da će biti nekad početkom ili prvom tromjesečju sljedeće </w:t>
      </w:r>
      <w:r>
        <w:tab/>
        <w:t xml:space="preserve">godine, tada je predviđeno, tako je razgovarano sa  zapovjednikom Javne vatrogasne </w:t>
      </w:r>
      <w:r>
        <w:tab/>
        <w:t xml:space="preserve">postrojbe, također sa DVD-om. I naravno, mi ćemo adekvatno tome komunicirati, </w:t>
      </w:r>
      <w:r>
        <w:tab/>
        <w:t xml:space="preserve">također i sa pozvat ćemo, naravno i građane da se priključuju i možda vašu Udrugu </w:t>
      </w:r>
      <w:r>
        <w:tab/>
        <w:t xml:space="preserve">Osejava također. </w:t>
      </w:r>
    </w:p>
    <w:p w14:paraId="45632949" w14:textId="33676F68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Što se tiče ovih ostalih stvari, mislim da smo tu, zaista smo transparentni. Svaki put kad </w:t>
      </w:r>
      <w:r>
        <w:tab/>
        <w:t xml:space="preserve">bilo što donesemo bilo kakve odluke detaljno razradimo, predstavimo javnosti. U ovom </w:t>
      </w:r>
      <w:r>
        <w:tab/>
        <w:t xml:space="preserve">trenutku ne mogu vam reći, dakle, niti imam detaljno razrađen plan, ovo je okvirni iznos </w:t>
      </w:r>
      <w:r>
        <w:tab/>
        <w:t xml:space="preserve">koji detalje još naravno moramo razraditi, ali opet ovo što je predsjednica Gradskog </w:t>
      </w:r>
      <w:r>
        <w:tab/>
        <w:t xml:space="preserve">vijeća rekla radi se o planu 2024.-2028. tako da će detalji biti predstavljeni javnosti kada </w:t>
      </w:r>
      <w:r>
        <w:tab/>
        <w:t>zaista budemo imali detaljno razrađen plan.</w:t>
      </w:r>
      <w:r>
        <w:tab/>
      </w:r>
      <w:r>
        <w:br/>
      </w:r>
    </w:p>
    <w:p w14:paraId="0833B369" w14:textId="2229C04D" w:rsidR="00D87E1B" w:rsidRDefault="00D87E1B" w:rsidP="00D87E1B">
      <w:pPr>
        <w:pStyle w:val="Bezproreda"/>
        <w:jc w:val="both"/>
      </w:pPr>
      <w:r>
        <w:br/>
      </w:r>
      <w:r>
        <w:rPr>
          <w:b/>
          <w:bCs/>
        </w:rPr>
        <w:t>Vijećnik Marko Raos,</w:t>
      </w:r>
      <w:r>
        <w:t xml:space="preserve"> postavlja pitanja:</w:t>
      </w:r>
      <w:r>
        <w:tab/>
      </w:r>
      <w:r>
        <w:br/>
        <w:t xml:space="preserve">   1.</w:t>
      </w:r>
      <w:r>
        <w:tab/>
        <w:t xml:space="preserve">Imam dva pitanja za gradonačelnika. Udarna vijest prije par mjeseci je bila potpisivanje </w:t>
      </w:r>
      <w:r>
        <w:tab/>
        <w:t xml:space="preserve">ugovora sa gradonačelnikom Pule vezano za bespravnu izgradnju. Bespravna izgradnja </w:t>
      </w:r>
      <w:r>
        <w:tab/>
        <w:t xml:space="preserve">iz dana u dan povećava se na našem području, da li ukupni objekti, djelomični objekti </w:t>
      </w:r>
      <w:r>
        <w:tab/>
        <w:t xml:space="preserve">itd. Moje pitanje glasi u kontaktu sa građanima, građevinskom inspekcijom u Splitu, da </w:t>
      </w:r>
      <w:r>
        <w:tab/>
        <w:t xml:space="preserve">li su napravilo rješenje o uklanjanju, ja sam već od ovomu govorio prije šest mjeseci i </w:t>
      </w:r>
      <w:r>
        <w:tab/>
        <w:t xml:space="preserve">da li će se ukloniti obzirom da vidimo da je Vruja uklonjena, da se Šolta ruši, da se sada </w:t>
      </w:r>
      <w:r>
        <w:tab/>
        <w:t xml:space="preserve">Murter ruši i Hvar se ruši itd. Šta je sa bespravnom gradnjom grada Makarske i ako mi </w:t>
      </w:r>
      <w:r>
        <w:tab/>
        <w:t>možete da na to odgovor.</w:t>
      </w:r>
    </w:p>
    <w:p w14:paraId="4276671C" w14:textId="36C30372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Drugo moje pitanje je vezano obzirom na klimatske promjene, vidimo da Split pliva, </w:t>
      </w:r>
      <w:r>
        <w:tab/>
        <w:t xml:space="preserve">Zadar pliva, svi gradovi plivaju, ali pliva i Makarska. Da li je potpisan ugovor s </w:t>
      </w:r>
      <w:r>
        <w:tab/>
        <w:t xml:space="preserve">organizacijom koja održava oborinsku kanalizaciju? Jer ako ste prošli utorak </w:t>
      </w:r>
      <w:r>
        <w:tab/>
        <w:t xml:space="preserve">poslijepodne oko pet i pol šest manje kvarat preko Marinete bilo je 20cm vode, </w:t>
      </w:r>
      <w:r>
        <w:tab/>
        <w:t xml:space="preserve">jednostavno se nije moglo prolaziti automobilom,  auti su stali već od mula prema </w:t>
      </w:r>
      <w:r>
        <w:tab/>
        <w:t xml:space="preserve">naprijed. Prema tome, kada će se početi sa održavanjem, vidio sam da je milijun i pol </w:t>
      </w:r>
      <w:r>
        <w:lastRenderedPageBreak/>
        <w:tab/>
        <w:t xml:space="preserve">kuna osigurano za to. To je čisto tekuće održavanje oborinske kanalizacije. Zašto se to </w:t>
      </w:r>
      <w:r>
        <w:tab/>
        <w:t>ne radi i zašto se ne pristupa tome problemu? Hvala lijepa.</w:t>
      </w:r>
      <w:r>
        <w:tab/>
      </w:r>
      <w:r>
        <w:br/>
      </w:r>
      <w:r>
        <w:br/>
      </w:r>
      <w:bookmarkStart w:id="1" w:name="_Hlk152750745"/>
      <w:r>
        <w:rPr>
          <w:b/>
          <w:bCs/>
        </w:rPr>
        <w:t xml:space="preserve">Gradonačelnik Grada Makarske Zoran Paunović, </w:t>
      </w:r>
      <w:r>
        <w:t>odgovara na postavljena pitanja:</w:t>
      </w:r>
      <w:r>
        <w:br/>
      </w:r>
      <w:bookmarkEnd w:id="1"/>
      <w:r>
        <w:t xml:space="preserve">   1.</w:t>
      </w:r>
      <w:r>
        <w:tab/>
        <w:t xml:space="preserve">Hvala vam lijepo na pitanjima. Mislim ako je ko protiv bespravne gradnje, ja mislim da </w:t>
      </w:r>
      <w:r>
        <w:tab/>
        <w:t xml:space="preserve">je to ova gradska uprava koja od početka i komunicira i sve napore je zapravo usmjerila </w:t>
      </w:r>
      <w:r>
        <w:tab/>
        <w:t xml:space="preserve">u ograničavanje daljnje gradnje, u zaustavljanje daljnje izgradnje. Imat ćemo prigode </w:t>
      </w:r>
      <w:r>
        <w:tab/>
        <w:t xml:space="preserve">možda kasnije i razgovarati malo detaljnije o tome kroz Studiju nosivih kapaciteta gdje </w:t>
      </w:r>
      <w:r>
        <w:tab/>
        <w:t xml:space="preserve">su cijeli jedan odjeljak te Studije je posvećen upravo Prostornom planu iz 2020. i </w:t>
      </w:r>
      <w:r>
        <w:tab/>
        <w:t xml:space="preserve">općenito, koji još uvijek da se razumijemo na snazi, tako da to je jedna tema koja zaista </w:t>
      </w:r>
      <w:r>
        <w:tab/>
        <w:t xml:space="preserve">zabrinjava i nas kao gradsku vlast, ali sigurno ogromni, ogromni, dio naših naših </w:t>
      </w:r>
      <w:r>
        <w:tab/>
        <w:t xml:space="preserve">građana. Mislim, ja se tu u potpunosti slažem s vama, dakle, zaista je potrebno da </w:t>
      </w:r>
      <w:r>
        <w:tab/>
        <w:t xml:space="preserve">građevinska inspekcija češće izlazi na teren i da uhvatimo na neki način ovaj pozitivan </w:t>
      </w:r>
      <w:r>
        <w:tab/>
        <w:t xml:space="preserve">val. Rekli ste srušila se Vruja, na Šolti se radi, ja vjerujem evo potaknut  možda i vašim </w:t>
      </w:r>
      <w:r>
        <w:tab/>
        <w:t xml:space="preserve">pitanjima mogu kontaktirati već sljedeći tjedan građevinsku inspekciju i zaista da </w:t>
      </w:r>
      <w:r>
        <w:tab/>
        <w:t xml:space="preserve">vidimo da počnu rušenja bespravnih objekata i u našem gradu. I u našem gradu to je </w:t>
      </w:r>
      <w:r>
        <w:tab/>
        <w:t xml:space="preserve">zaista nešto s čime ja želim da se dogodi. U Makarskoj je sama gradnja, bespravna </w:t>
      </w:r>
      <w:r>
        <w:tab/>
        <w:t xml:space="preserve">gradnja, uzela zaista puno maha, ali dobro, to nije ništa novo o tome govorimo već </w:t>
      </w:r>
      <w:r>
        <w:tab/>
        <w:t xml:space="preserve">zadnjih nekoliko godina. Pitate što je s bespravnom gradnjom grada Makarske? Nadam </w:t>
      </w:r>
      <w:r>
        <w:tab/>
        <w:t xml:space="preserve">se da tu ne mislite na sami Grad kao investitora, jer Grad Makarska radi po pravilima. </w:t>
      </w:r>
      <w:r>
        <w:tab/>
        <w:t xml:space="preserve">Doduše, bila je napravljena ona nadstrešnica bespravno na tržnici i tu smo po reakciji </w:t>
      </w:r>
      <w:r>
        <w:tab/>
        <w:t xml:space="preserve">inspekcije koja je brzo izašla na teren, morali ukloniti tu nadstrešnicu jer je to zapravo </w:t>
      </w:r>
      <w:r>
        <w:tab/>
        <w:t xml:space="preserve">jedan od rijetkih trenutaka kada je zaista Grad Makarska radio nelegalno bez pravnog </w:t>
      </w:r>
      <w:r>
        <w:tab/>
        <w:t xml:space="preserve">akta, akta o gradnji, gdje je napravio ogromnu nastrešnicu koja je kasnije koštale zaista </w:t>
      </w:r>
      <w:r>
        <w:tab/>
        <w:t xml:space="preserve">građane Makarske, klanjanje je koštalo i na neki način bacilo veliku, veliku, sjenu na </w:t>
      </w:r>
      <w:r>
        <w:tab/>
        <w:t xml:space="preserve">cijeli prošli mandat gospodina Brkana. </w:t>
      </w:r>
    </w:p>
    <w:p w14:paraId="535E7E34" w14:textId="0BA4ABFA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A što se tiče vašeg drugog pitanja klimatske promjene, mi smo u nekoliko navrata </w:t>
      </w:r>
      <w:r>
        <w:tab/>
        <w:t xml:space="preserve">govorili o tome. Imali smo i nekoliko prezentacija, jedan od ključnih strateških </w:t>
      </w:r>
      <w:r>
        <w:tab/>
        <w:t xml:space="preserve">dokumenata ove gradske uprave je ujedno i SECAP, dakle, koji je, osim što je strateški </w:t>
      </w:r>
      <w:r>
        <w:tab/>
        <w:t xml:space="preserve">dokument, rezultirao je akcijskim planom gdje imamo razrađen od 24 + 20 različitih </w:t>
      </w:r>
      <w:r>
        <w:tab/>
        <w:t xml:space="preserve">aktivnosti u sljedećih šest do sedam godina koje ćemo realizirati da bismo zaista </w:t>
      </w:r>
      <w:r>
        <w:tab/>
        <w:t xml:space="preserve">prilagodili Makarsku i priveli je onim ciljevima koji smo na koje smo se obvezali, a </w:t>
      </w:r>
      <w:r>
        <w:tab/>
        <w:t xml:space="preserve">obvezali smo se da ćemo do 2030. godine smanjiti ugljični otisak za 55% s tim da smo </w:t>
      </w:r>
      <w:r>
        <w:tab/>
        <w:t xml:space="preserve">mi kao gradska uprava postavili još ambiciozniji cilj gdje bi htjeli zaista do 2030 godine </w:t>
      </w:r>
      <w:r>
        <w:tab/>
        <w:t xml:space="preserve">da Makarska bude ugljično neutralna. Hoće li se to dogoditi ili neće, ne ovisi samo o </w:t>
      </w:r>
      <w:r>
        <w:tab/>
        <w:t xml:space="preserve">gradskoj upravi, puno dionika je tu uključeno, tu su i građani, a tu su i gradska poduzeća. </w:t>
      </w:r>
      <w:r>
        <w:tab/>
        <w:t xml:space="preserve">Ako budete imali prilike, zaista evo apeliram, pročitajte detaljno taj strateški dokument </w:t>
      </w:r>
      <w:r>
        <w:tab/>
        <w:t xml:space="preserve">Grada Makarske i tamo ćete vidjeti sve akcijske stvari koje trenutno radimo. Jedna od </w:t>
      </w:r>
      <w:r>
        <w:tab/>
        <w:t xml:space="preserve">tih je primjerice i poticaji za fotonaponske elektrane na krovovima građana, predviđeno </w:t>
      </w:r>
      <w:r>
        <w:tab/>
        <w:t xml:space="preserve">je milijun kuna bilo prošle godine do sada, imat ćemo ja mislim u 12 mjesecu i određeni </w:t>
      </w:r>
      <w:r>
        <w:tab/>
        <w:t xml:space="preserve">izvještaji koliko je do sada iskorišteno velik, dosta veliki odaziv, velik broj građana, i s </w:t>
      </w:r>
      <w:r>
        <w:tab/>
        <w:t xml:space="preserve">tom akcijskom i s tom mjerom ćemo nastaviti i u sljedećem proračunu. Slažem se, vidio </w:t>
      </w:r>
      <w:r>
        <w:tab/>
        <w:t xml:space="preserve">sam, filmić je snimljen kako je izgledala Marineta u onom trenutku kada je pala velika </w:t>
      </w:r>
      <w:r>
        <w:tab/>
        <w:t xml:space="preserve">kiša. Postoje određena začepljenja oborinske odvodnje na tim područjima. Ako se </w:t>
      </w:r>
      <w:r>
        <w:tab/>
        <w:t xml:space="preserve">sjećate, ja sam kod kapitalnih projekata i govorio da ćemo mi raditi novu rivu u sklopu </w:t>
      </w:r>
      <w:r>
        <w:tab/>
        <w:t xml:space="preserve">gradnje te nove rive, završava se upravo je glavni projekat, u sklopu gradnje nove rive </w:t>
      </w:r>
      <w:r>
        <w:tab/>
        <w:t xml:space="preserve">predviđena je i potpuna sanacija i oborinske i vodovoda i kanalizacije. Nama je naime </w:t>
      </w:r>
      <w:r>
        <w:tab/>
        <w:t xml:space="preserve">tamo trenutno kanalizacija i ispusti koji izlaze i događaju se ispusti jer Vodovod je radio </w:t>
      </w:r>
      <w:r>
        <w:tab/>
        <w:t xml:space="preserve">i dosta detaljnu studiju, na osnovu te studije gdje se događaju preljevi i u luci, događaju </w:t>
      </w:r>
      <w:r>
        <w:tab/>
        <w:t xml:space="preserve">se preljevi i na drugim mjestima, bez obzira bila kiša ili ne, događaju se preljevi dakle i </w:t>
      </w:r>
      <w:r>
        <w:lastRenderedPageBreak/>
        <w:tab/>
        <w:t xml:space="preserve">kada je normalno operativno djelovanje vodovoda i kanalizacije, dakle u tim trenucima </w:t>
      </w:r>
      <w:r>
        <w:tab/>
        <w:t xml:space="preserve">i zbog tih prelijeva kojih ima mislim, ako me sjećanje ne vara, do 70-ak u toku godine </w:t>
      </w:r>
      <w:r>
        <w:tab/>
        <w:t xml:space="preserve">je između ostalog, i zaustavljen i donesen je akt od strane Vodovoda da nema daljnjih </w:t>
      </w:r>
      <w:r>
        <w:tab/>
        <w:t xml:space="preserve">priključenja na kanalizacijsku mrežu. O tome su pisali i mediji, jer postoji ogroman </w:t>
      </w:r>
      <w:r>
        <w:tab/>
        <w:t xml:space="preserve">pritisak investitora, pogotovo u turističkim zonama za novim kanalizacijskim </w:t>
      </w:r>
      <w:r>
        <w:tab/>
        <w:t xml:space="preserve">priključcima. Ali upravo radi te Studije koja je donesena, koja pokazuje u kojem se </w:t>
      </w:r>
      <w:r>
        <w:tab/>
        <w:t xml:space="preserve">trenutno fazi nalazimo, nalazimo se u crvenome, zaista u crvenome, nema, nema daljnjih </w:t>
      </w:r>
      <w:r>
        <w:tab/>
        <w:t xml:space="preserve">priključaka na Vodovodnu mrežu i to je jasan stav Vodovoda cijele Makarske rivijere. </w:t>
      </w:r>
      <w:r>
        <w:tab/>
        <w:t xml:space="preserve">Tako da to pročišćavanje oborinske odvodnje to je dodijeljeno Makarskom komunalcu. </w:t>
      </w:r>
      <w:r>
        <w:tab/>
        <w:t xml:space="preserve">Mi ćemo preko njih odrađivati ove manje popravke. Međutim, ozbiljan popravak će doći </w:t>
      </w:r>
      <w:r>
        <w:tab/>
        <w:t xml:space="preserve">tek po meni, vjerojatno 2026.-2027. kad se bude radila nova gradska riva, gdje će se </w:t>
      </w:r>
      <w:r>
        <w:tab/>
        <w:t xml:space="preserve">zatvoriti promet, gdje će se napraviti cijeli projekat, uskoro ćemo kad bude gotov glavni </w:t>
      </w:r>
      <w:r>
        <w:tab/>
        <w:t xml:space="preserve">projekat i kad se dobije građevinska dozvola za taj zahvat predstaviti to naravno, </w:t>
      </w:r>
      <w:r>
        <w:tab/>
        <w:t>cjelokupnoj Makarskoj javnosti.</w:t>
      </w:r>
      <w:r>
        <w:tab/>
      </w:r>
      <w:r>
        <w:br/>
      </w:r>
      <w:r>
        <w:br/>
      </w:r>
      <w:r>
        <w:rPr>
          <w:b/>
          <w:bCs/>
        </w:rPr>
        <w:t>Vijećnik Marko Raos,</w:t>
      </w:r>
      <w:r>
        <w:t xml:space="preserve"> komentar odgovora:</w:t>
      </w:r>
      <w:r>
        <w:tab/>
      </w:r>
      <w:r>
        <w:br/>
        <w:t xml:space="preserve">   1.</w:t>
      </w:r>
      <w:r>
        <w:tab/>
        <w:t xml:space="preserve">Mislim šta se tiče održavanja oborinske kanalizacije da se može, strateški dokument je </w:t>
      </w:r>
      <w:r>
        <w:tab/>
        <w:t xml:space="preserve">na dugomu štapu, ali sada trenutno, ako se može očistiti jedna šahta, pet šahti  na Vrpolju </w:t>
      </w:r>
      <w:r>
        <w:tab/>
        <w:t xml:space="preserve">i drugdje šahte tako da ta voda sva ne dođe na rivu. Prema tome mislim na održavanje </w:t>
      </w:r>
      <w:r>
        <w:tab/>
        <w:t xml:space="preserve">sad trenutno, a ovo su investicije koji će doć što ste rekli 2026. i tada kad dođu, ali sada </w:t>
      </w:r>
      <w:r>
        <w:tab/>
        <w:t xml:space="preserve">bi tribali već ako je Komunalac ta komunalna organizacija s kojom je potpisan ugovor  </w:t>
      </w:r>
      <w:r>
        <w:tab/>
        <w:t xml:space="preserve">za održavanje onda mislim da tribaju prionit poslu očistit ono što se može očistiti da se </w:t>
      </w:r>
      <w:r>
        <w:tab/>
        <w:t>umanji količina vode koja dođe na rivu.</w:t>
      </w:r>
      <w:r>
        <w:tab/>
      </w:r>
      <w:r>
        <w:br/>
        <w:t xml:space="preserve">   2.</w:t>
      </w:r>
      <w:r>
        <w:tab/>
        <w:t xml:space="preserve">Vezano za prvo pitanje bespravnu gradnju. Kad stanete ili na groblje ili na Sv. Petar </w:t>
      </w:r>
      <w:r>
        <w:tab/>
        <w:t xml:space="preserve">pogledajte od Mlinica prema Kotišini koliki broj novih kuća se napravio u zadnje dvije </w:t>
      </w:r>
      <w:r>
        <w:tab/>
        <w:t xml:space="preserve">godine dana. I to se sukcesivno ide sve prema Kotišini, jednostavno ono je sve zelena </w:t>
      </w:r>
      <w:r>
        <w:tab/>
        <w:t>površina i ta zelena površina jednostavno dan po dan pomalo nestaje. Hvala lijepa.</w:t>
      </w:r>
      <w:r>
        <w:br/>
      </w:r>
      <w:r>
        <w:br/>
      </w:r>
      <w:r>
        <w:rPr>
          <w:b/>
          <w:bCs/>
        </w:rPr>
        <w:t xml:space="preserve">Gradonačelnik Grada Makarske Zoran Paunović, </w:t>
      </w:r>
      <w:r>
        <w:t>odgovara na komentar</w:t>
      </w:r>
      <w:r>
        <w:br/>
        <w:t xml:space="preserve">   1.</w:t>
      </w:r>
      <w:r>
        <w:tab/>
        <w:t xml:space="preserve">Tu se slažem u potpunosti, ali morate shvatiti da su to sve građevinske dozvole izdane </w:t>
      </w:r>
      <w:r>
        <w:tab/>
        <w:t xml:space="preserve">po postojećem Prostornom planu za kojeg ste između ostaloga ja mislim i vi jer ste bili </w:t>
      </w:r>
      <w:r>
        <w:tab/>
        <w:t xml:space="preserve">u prošlom sazivu Gradskog vijeća digli ruku. Dakle, sumnjam da je napravljeno ako je </w:t>
      </w:r>
      <w:r>
        <w:tab/>
        <w:t xml:space="preserve">izdana građevinska dozvola, ako je nešto napravljeno mimo zakona, ja i ovom prilikom </w:t>
      </w:r>
      <w:r>
        <w:tab/>
        <w:t xml:space="preserve">pozivam da prijavite to građevinskoj inspekciji. Evo da na tom valu rušenja bespravnih </w:t>
      </w:r>
      <w:r>
        <w:tab/>
        <w:t xml:space="preserve">građevina da, zaista napravimo uslugu budućim generacijama ljudi koji će živjeti u </w:t>
      </w:r>
      <w:r>
        <w:tab/>
        <w:t xml:space="preserve">Makarskoj jer ovo što govorite ovo je istina. Ali ja ponavljam ponovno, dakle, radi se </w:t>
      </w:r>
      <w:r>
        <w:tab/>
        <w:t xml:space="preserve">po postojećem planu koji je izglasan 2020. godine u kojem ste sastavu Gradskog vijeća </w:t>
      </w:r>
      <w:r>
        <w:tab/>
        <w:t xml:space="preserve">bili i vi i digli za taj Prostorni plan ruku. Mi smo odmah pokrenuli izmjene i dopune </w:t>
      </w:r>
      <w:r>
        <w:tab/>
        <w:t xml:space="preserve">Prostornog plana, one su već dva mjeseca na Ministarstvu, čekaju pozitivno mišljenje </w:t>
      </w:r>
      <w:r>
        <w:tab/>
        <w:t xml:space="preserve">Ministarstva, i onom trenutku kada dobijemo mi ćemo staviti pred gradske vijećnike i </w:t>
      </w:r>
      <w:r>
        <w:tab/>
        <w:t xml:space="preserve">usvojit ćemo taj prostorni plan. Nažalost, Prostorni plan iz 2006. godine, da ponovimo </w:t>
      </w:r>
      <w:r>
        <w:tab/>
        <w:t>i utvrdimo gradivo, je bio donesen nakon toga 2009. u mandatu gospodina Marka Ožića-</w:t>
      </w:r>
      <w:r>
        <w:tab/>
        <w:t xml:space="preserve">Bebeka je izmijenjen gdje su olabavljeni koeficijenti gradnje i koji je praktički </w:t>
      </w:r>
      <w:r>
        <w:tab/>
        <w:t xml:space="preserve">devastirao cijeli prostor. Mlaki pokušaji 2020 sa izmjenama dopunama vidimo da nije </w:t>
      </w:r>
      <w:r>
        <w:tab/>
        <w:t xml:space="preserve">dao ploda nego dapače opet se pronalaze rupe u zakonu, opet se rade aparthoteli, </w:t>
      </w:r>
      <w:r>
        <w:tab/>
        <w:t xml:space="preserve">odnosno stambene zgrade pod krinkom aparthotela, opet se izdaju građevinske dozvole, </w:t>
      </w:r>
      <w:r>
        <w:tab/>
        <w:t xml:space="preserve">ponavljam sve po planu iz 2020. I u onom trenutku kada dobijemo pozitivno mišljenje </w:t>
      </w:r>
      <w:r>
        <w:tab/>
        <w:t xml:space="preserve">Ministarstva, mi ćemo staviti taj Prostorni plan pred gradske vijećnike i ja vjerujem da </w:t>
      </w:r>
      <w:r>
        <w:tab/>
        <w:t xml:space="preserve">ćete i vi gospodine Raos glasati za taj Prostorni plan jer on uistinu ograničava daljnju </w:t>
      </w:r>
      <w:r>
        <w:tab/>
        <w:t xml:space="preserve">gradnju, on ukida višestambene zgrade, on smanjuje koeficijente gradnje, on smanjuje </w:t>
      </w:r>
      <w:r>
        <w:lastRenderedPageBreak/>
        <w:tab/>
        <w:t>koeficijente čak i za hotele, dakle, zaista štedi prostor.</w:t>
      </w:r>
      <w:r>
        <w:tab/>
      </w:r>
      <w:r>
        <w:br/>
      </w:r>
      <w:r>
        <w:br/>
      </w:r>
    </w:p>
    <w:p w14:paraId="6B1C7358" w14:textId="77777777" w:rsidR="00D87E1B" w:rsidRDefault="00D87E1B" w:rsidP="00D87E1B">
      <w:pPr>
        <w:pStyle w:val="Bezproreda"/>
        <w:jc w:val="both"/>
      </w:pPr>
      <w:r>
        <w:rPr>
          <w:b/>
          <w:bCs/>
        </w:rPr>
        <w:t>Vijećnik Petar Kelvišer,</w:t>
      </w:r>
      <w:r>
        <w:t xml:space="preserve"> postavlja pitanja:</w:t>
      </w:r>
    </w:p>
    <w:p w14:paraId="3D81EABC" w14:textId="77777777" w:rsidR="00D87E1B" w:rsidRDefault="00D87E1B" w:rsidP="00D87E1B">
      <w:pPr>
        <w:pStyle w:val="Bezproreda"/>
        <w:jc w:val="both"/>
      </w:pPr>
      <w:r>
        <w:t xml:space="preserve">   1.</w:t>
      </w:r>
      <w:r>
        <w:tab/>
        <w:t xml:space="preserve">Imam tri pitanja. Prvo pitanje je vezano opet za prijevoz srednjoškolaca u Split i Omiš. </w:t>
      </w:r>
      <w:r>
        <w:tab/>
        <w:t xml:space="preserve">Dakle, nedavno ste donijeli odluku o sufinanciranju srednjoškolskog prijevoza u kojoj </w:t>
      </w:r>
      <w:r>
        <w:tab/>
        <w:t xml:space="preserve">Grad pokriva 25% iznosa dijela cijene mjesečne karte za učenike koji putuju u Split i </w:t>
      </w:r>
      <w:r>
        <w:tab/>
        <w:t xml:space="preserve">Omiš. S obzirom da smo mi o tome već pričali, ja vas još jednom ipak pitam, molim da </w:t>
      </w:r>
      <w:r>
        <w:tab/>
        <w:t xml:space="preserve">objasnite roditeljima, odnosno javnosti što to zapravo znači, odnosno koliko bi to bio </w:t>
      </w:r>
      <w:r>
        <w:tab/>
        <w:t xml:space="preserve">iznos ako bi primjerice karta za Split, odnosno mjesečni pokaz bio 140,00 eura. Mnogi </w:t>
      </w:r>
      <w:r>
        <w:tab/>
        <w:t xml:space="preserve">misle da je to 25% od ukupne cijene pokaza, međutim, to nije ono što je zapravo ovom </w:t>
      </w:r>
      <w:r>
        <w:tab/>
        <w:t xml:space="preserve">odlukom stavljeno, to je zapravo 25% od cijene koju je propisala Vlada svojom </w:t>
      </w:r>
      <w:r>
        <w:tab/>
        <w:t xml:space="preserve">odlukom. Dakle, molim vas da još jednom razjasnite roditeljima koliko će zapravo </w:t>
      </w:r>
      <w:r>
        <w:tab/>
        <w:t xml:space="preserve">Makarska financirati taj prijevoz? </w:t>
      </w:r>
    </w:p>
    <w:p w14:paraId="3C16FA33" w14:textId="77777777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Drugo pitanje je vezano za aktualno korištenjem elektronskih kartica za otvaranje </w:t>
      </w:r>
      <w:r>
        <w:tab/>
        <w:t xml:space="preserve">molokovih kontejnera. Dakle, ovom odlukom se potiče građane na razdvajanje otpada i </w:t>
      </w:r>
      <w:r>
        <w:tab/>
        <w:t xml:space="preserve">utječe se na čistoću grada. Mene zanima kako mislite implementirati ovu odluku dalje, </w:t>
      </w:r>
      <w:r>
        <w:tab/>
        <w:t xml:space="preserve">odnosno potaknuti građane na savjesno zbrinjavanje otpada kada na većini zelenih otoka </w:t>
      </w:r>
      <w:r>
        <w:tab/>
        <w:t xml:space="preserve">sa molokovim kontejnerima nema kontejnera sa svim komponentama odvajanja? </w:t>
      </w:r>
      <w:r>
        <w:tab/>
        <w:t xml:space="preserve">Građani i dalje bacaju svoj otpad tamo gdje uspiju ga ugurati, to sam nekoliko puta uspio </w:t>
      </w:r>
      <w:r>
        <w:tab/>
        <w:t xml:space="preserve">čak i primijetiti, i ne vode uopće računa o tome gdje se što baca. Dakle kada će se </w:t>
      </w:r>
      <w:r>
        <w:tab/>
        <w:t xml:space="preserve">kompletirati zeleni otoci s molokovim spremnicima? Hoće li se uvesti možda neki video </w:t>
      </w:r>
      <w:r>
        <w:tab/>
        <w:t xml:space="preserve">nadzor i koje još radnje Makarski komunalac, odnosno Grad planiraju poduzeti da bi </w:t>
      </w:r>
      <w:r>
        <w:tab/>
        <w:t>ovaj sustav zaista funkcionirao, a da se ne tiče samo edukacije i uputa kroz letke.</w:t>
      </w:r>
    </w:p>
    <w:p w14:paraId="58895071" w14:textId="242C560F" w:rsidR="00D87E1B" w:rsidRDefault="00D87E1B" w:rsidP="00D87E1B">
      <w:pPr>
        <w:pStyle w:val="Bezproreda"/>
        <w:jc w:val="both"/>
      </w:pPr>
      <w:r>
        <w:t xml:space="preserve">   3.</w:t>
      </w:r>
      <w:r>
        <w:tab/>
        <w:t xml:space="preserve">I treće pitanje. Možda evo će rađe odgovoriti zamjenica umjesto gradonačelnika. Dakle, </w:t>
      </w:r>
      <w:r>
        <w:tab/>
        <w:t xml:space="preserve">zanima me imate li neke povratne informacije u vidu razine zadovoljstva zakupaca </w:t>
      </w:r>
      <w:r>
        <w:tab/>
        <w:t xml:space="preserve">poslovnih prostora u užoj gradskoj jezgri koji su se uključili u projekt Lokale u kale? </w:t>
      </w:r>
      <w:r>
        <w:tab/>
        <w:t xml:space="preserve">Jeste li s istima razgovarali o tome koliko im se uključenje u ovaj projekt isplatio, koliko </w:t>
      </w:r>
      <w:r>
        <w:tab/>
        <w:t xml:space="preserve">njih nastavlja raditi i nakon sezone jer su neki već zatvorili, odnosno hoće li uspjeti </w:t>
      </w:r>
      <w:r>
        <w:tab/>
        <w:t xml:space="preserve">namiriti sve troškove ulaganja u prostor uz plaćanje najma? Dakle, što kažu najamnici, </w:t>
      </w:r>
      <w:r>
        <w:tab/>
        <w:t xml:space="preserve">odnosno najmoprimci koji su eto ušli u ovaj projekt oživljavanja stare gradske jezgre? </w:t>
      </w:r>
      <w:r>
        <w:tab/>
        <w:t>Hvala lijepo.</w:t>
      </w:r>
      <w:r>
        <w:tab/>
      </w:r>
      <w:r>
        <w:br/>
      </w:r>
      <w:r>
        <w:br/>
      </w:r>
      <w:r>
        <w:rPr>
          <w:b/>
          <w:bCs/>
        </w:rPr>
        <w:t xml:space="preserve">Gradonačelnik Grada Makarske Zoran Paunović, </w:t>
      </w:r>
      <w:r>
        <w:t>odgovara na postavljena pitanja:</w:t>
      </w:r>
      <w:r>
        <w:br/>
        <w:t xml:space="preserve">   1.</w:t>
      </w:r>
      <w:r>
        <w:tab/>
        <w:t xml:space="preserve">Hvala vam uvaženi vijećniče na pitanjima. Vezano za prvo pitanje, već smo to u </w:t>
      </w:r>
      <w:r>
        <w:tab/>
        <w:t xml:space="preserve">nekoliko navrata imali kao temu na aktualnom satu, prijevoz srednjoškolaca. Mi smo </w:t>
      </w:r>
      <w:r>
        <w:tab/>
        <w:t xml:space="preserve">zaista pokušali u nekoliko navrata razgovarati. Upravni odjel je zaista dao sve od sebe, </w:t>
      </w:r>
      <w:r>
        <w:tab/>
        <w:t xml:space="preserve">ali čisto još jedanput da da pojasnimo kako je funkcionirala cijela priča. Dakle, država </w:t>
      </w:r>
      <w:r>
        <w:tab/>
        <w:t xml:space="preserve">propisuje cijenu po kojoj se određuje prijevoz do određene udaljenosti i na osnovu toga </w:t>
      </w:r>
      <w:r>
        <w:tab/>
        <w:t xml:space="preserve">sufinancira 75% cijene te karte. S obzirom da u ostalim sredinama cijene tih karata ne </w:t>
      </w:r>
      <w:r>
        <w:tab/>
        <w:t xml:space="preserve">odstupaju, dakle kada država propisuje tu cijenu, ona govori o lukrativnoj cijeni, dakle, </w:t>
      </w:r>
      <w:r>
        <w:tab/>
        <w:t xml:space="preserve">u toj cijeni već prijevoznik zarađuje određeni iznos novaca, dakle, zarada je u toj cijeni </w:t>
      </w:r>
      <w:r>
        <w:tab/>
        <w:t xml:space="preserve">koju je država odredila, država postavila i ako država kaže to je ta cijena mi financiramo </w:t>
      </w:r>
      <w:r>
        <w:tab/>
        <w:t xml:space="preserve">75% , Grad se tu ponudi ok, ajmo mi  financirati 25% ostalih do te cijene. Međutim, </w:t>
      </w:r>
      <w:r>
        <w:tab/>
        <w:t xml:space="preserve">kako imamo situaciju kakvu imamo na tržištu, u gradu Makarskoj, općenito u ovom </w:t>
      </w:r>
      <w:r>
        <w:tab/>
        <w:t xml:space="preserve">području imamo jednoga monopolistu koji svojevoljno određuje cijenu i praktički </w:t>
      </w:r>
      <w:r>
        <w:tab/>
        <w:t xml:space="preserve">zarađuje, ja bih rekao ekstra profit na, ekstra profit na studentima i na prijevozu </w:t>
      </w:r>
      <w:r>
        <w:tab/>
        <w:t xml:space="preserve">studenata. Mi smo čak bili spremni prihvatiti, u nekoliko navrata smo to komunicirali, </w:t>
      </w:r>
      <w:r>
        <w:tab/>
        <w:t xml:space="preserve">prihvatit da se fiksira cijena čak i iznad te cijene, ali da se fiksira da ne može svojevoljno </w:t>
      </w:r>
      <w:r>
        <w:tab/>
        <w:t xml:space="preserve">prijevoznik u toku godine mijenjati tu cijenu, pa smo bili pristali, pa amo se dogovoriti </w:t>
      </w:r>
      <w:r>
        <w:lastRenderedPageBreak/>
        <w:tab/>
        <w:t xml:space="preserve">da financiramo svakom srednjoškolcu koji ide u Omiš koji ide u Split, ali kada ne ide, </w:t>
      </w:r>
      <w:r>
        <w:tab/>
        <w:t xml:space="preserve">kada se primjerice ostane bolestan da ne plaćamo tu cijenu, međutim ni to nije prošlo. </w:t>
      </w:r>
      <w:r>
        <w:tab/>
        <w:t xml:space="preserve">Dakle, mi moramo financirati punu cijenu i država financira pod navodnike punu cijenu </w:t>
      </w:r>
      <w:r>
        <w:tab/>
        <w:t xml:space="preserve">i kad učenik ne ide u školu ne vozi se autobusom, ne konzumira uslugu. Dakle, mi </w:t>
      </w:r>
      <w:r>
        <w:tab/>
        <w:t xml:space="preserve">jednostavno nismo mogli pristati na te uvjete, mislim da je to čak i nelegalno. Dakle, ja </w:t>
      </w:r>
      <w:r>
        <w:tab/>
        <w:t xml:space="preserve">ne mogu potpisati ugovor u kojem ne znam sutra koja će cijena bit. Dakle, mi moramo </w:t>
      </w:r>
      <w:r>
        <w:tab/>
        <w:t xml:space="preserve">predvidjeti nešto proračunom. Da bi predvidjeli proračunom moramo postaviti određenu </w:t>
      </w:r>
      <w:r>
        <w:tab/>
        <w:t xml:space="preserve">stavku, ako se ta stavka sutra promijeni, a ugovoru koji je prijevoznik dostavio, koji bi </w:t>
      </w:r>
      <w:r>
        <w:tab/>
        <w:t xml:space="preserve">mi trebali kao potpisati, piše da on u svakom trenutku može promijeniti tu cijenu </w:t>
      </w:r>
      <w:r>
        <w:tab/>
        <w:t xml:space="preserve">podignit je, naravno, vjerojatno neće ići na niže, iako su troškovi u pravilu niži njemu u </w:t>
      </w:r>
      <w:r>
        <w:tab/>
        <w:t xml:space="preserve">odnosu na ono razdoblje kad smo razgovarali kada je digao cijenu. Dakle, u cijeni koja </w:t>
      </w:r>
      <w:r>
        <w:tab/>
        <w:t xml:space="preserve">je država odredila prijevoznik zarađuje. Da se razumijemo, cijena koja je postavljena od </w:t>
      </w:r>
      <w:r>
        <w:tab/>
        <w:t xml:space="preserve">strane strane prijevoznika je puno viša nego što je cijena koju je država propisala. Mi </w:t>
      </w:r>
      <w:r>
        <w:tab/>
        <w:t xml:space="preserve">financiramo 25% propisane cijene država financira 75% i to bi trebala biti cijena po </w:t>
      </w:r>
      <w:r>
        <w:tab/>
        <w:t xml:space="preserve">kojoj se djeca voze u školu. Međutim, ona cijena razlika u toj cijeni između cijene koju </w:t>
      </w:r>
      <w:r>
        <w:tab/>
        <w:t xml:space="preserve">je stavio prijevoznik koji jednostavno ne želi uopće niti razgovarati i navodi nas na </w:t>
      </w:r>
      <w:r>
        <w:tab/>
        <w:t xml:space="preserve">potpisivanje ugovora koje bi bilo štetno i zakonski neutemeljeno, mi ne možemo na to </w:t>
      </w:r>
      <w:r>
        <w:tab/>
        <w:t xml:space="preserve">pristati. Ja sam dao dalje nalog pročelnici, dao sam nalog cjelokupnom Odjelu da </w:t>
      </w:r>
      <w:r>
        <w:tab/>
        <w:t xml:space="preserve">pokušaju naći ipak određeno rješenje. Opet kažem, u određenom periodu ćemo izaći sa </w:t>
      </w:r>
      <w:r>
        <w:tab/>
        <w:t xml:space="preserve">nekim mjerama, međutim, evo nadam se da sam bio jasan, dakle, ja ne mogu potpisati </w:t>
      </w:r>
      <w:r>
        <w:tab/>
        <w:t xml:space="preserve">takav ugovor koji je štetan. Nisam zakonski ovlašten. Bilo je ponuda, amo razgovarati, </w:t>
      </w:r>
      <w:r>
        <w:tab/>
        <w:t xml:space="preserve">amo napraviti da taj ekstra profit koji vi zarađujete ne bude tri puta ili dva puta u odnosu </w:t>
      </w:r>
      <w:r>
        <w:tab/>
        <w:t xml:space="preserve">na onu cijenu koju je odredila država, uzmite si i ekstra profit ali ne da bude toliki pa </w:t>
      </w:r>
      <w:r>
        <w:tab/>
        <w:t xml:space="preserve">ćemo razgovarati, ali da bude fiksna cijena u toku cijele godine i kada se djeca ne voze </w:t>
      </w:r>
      <w:r>
        <w:tab/>
        <w:t xml:space="preserve">autobusom, amo dogovoriti da tada ne plaćamo, jer ako ne konzumiraju uslugu, ne </w:t>
      </w:r>
      <w:r>
        <w:tab/>
        <w:t xml:space="preserve">možemo platiti nešto što nije konzumirano. Međutim, evo nismo naišli na razumijevanje </w:t>
      </w:r>
      <w:r>
        <w:tab/>
        <w:t>sa strane prijevoznika, jedinog prijevoznika koji vozi na ovom području.</w:t>
      </w:r>
      <w:r>
        <w:br/>
        <w:t xml:space="preserve">   2.</w:t>
      </w:r>
      <w:r>
        <w:tab/>
        <w:t xml:space="preserve">Što se tiče vašeg drugog pitanja. Dakle vezano za molok kontejnere. Mi smo imali to </w:t>
      </w:r>
      <w:r>
        <w:tab/>
        <w:t xml:space="preserve">pitanje, mislim da je vaša kolegica Ivana Miočević Franić govorili smo o tome i na </w:t>
      </w:r>
      <w:r>
        <w:tab/>
        <w:t xml:space="preserve">prošlom Gradskom vijeću kada ste pitali kada će biti datum, kada ćemo uvesti, kada će </w:t>
      </w:r>
      <w:r>
        <w:tab/>
        <w:t xml:space="preserve">Komunalac početi sa zatvaranjem moloka i drugačijim, primjenom drugačijeg cjenika. </w:t>
      </w:r>
      <w:r>
        <w:tab/>
        <w:t xml:space="preserve">Ja bih ovdje htio ponovno apelirati na sve građane, na odgovornost svih građana, mislim </w:t>
      </w:r>
      <w:r>
        <w:tab/>
        <w:t xml:space="preserve">da je dobro da se ovo napravilo u ovom razdoblju kada nije sezona, da je dobro kada je </w:t>
      </w:r>
      <w:r>
        <w:tab/>
        <w:t xml:space="preserve">ovo nekakvo razdoblje i uveli smo od prilike mjesec, malo više od mjesec, mjesec i 10 </w:t>
      </w:r>
      <w:r>
        <w:tab/>
        <w:t xml:space="preserve">dana, do pravog početka primjene novog cjenika i do početka primjene kartica i </w:t>
      </w:r>
      <w:r>
        <w:tab/>
        <w:t xml:space="preserve">otvaranje moloka, tako da u tih mjesec i nešto dana zaista imamo dovoljno vremena da </w:t>
      </w:r>
      <w:r>
        <w:tab/>
        <w:t xml:space="preserve">zajedničkim snagama uvjerimo građane i da na neki način promijenimo navike. Dakle, </w:t>
      </w:r>
      <w:r>
        <w:tab/>
        <w:t xml:space="preserve">ovdje je stvar o mijenjanju navika pojedinca, mijenjanju navika svih nas. Zaista ove </w:t>
      </w:r>
      <w:r>
        <w:tab/>
        <w:t xml:space="preserve">godine, a mislim da ćemo se svi složiti s time, Grad je bio nikad čišći i tu zaista treba </w:t>
      </w:r>
      <w:r>
        <w:tab/>
        <w:t xml:space="preserve">odat priznanje Komunalcu. Komunalac je i svi djelatnici Komunalca ove godine su bili </w:t>
      </w:r>
      <w:r>
        <w:tab/>
        <w:t xml:space="preserve">prenapregnuti, sezona je bila nikad bolja, nikad više ljudi nije bilo u gradu, nikad se više </w:t>
      </w:r>
      <w:r>
        <w:tab/>
        <w:t xml:space="preserve">noćenja nije ostvarilo, a u isto vrijeme nikad čišći grad nije bio. Mene je zaustavljalo </w:t>
      </w:r>
      <w:r>
        <w:tab/>
        <w:t xml:space="preserve">jako puno ljudi turista da je grad kao apoteka. Dakle, to su, to su zaista pohvalni rezultati </w:t>
      </w:r>
      <w:r>
        <w:tab/>
        <w:t xml:space="preserve">za Makarski komunalac koji je pokazao da može kad hoće napraviti da grad bude čist i </w:t>
      </w:r>
      <w:r>
        <w:tab/>
        <w:t xml:space="preserve">da blista, i sada tu sliku grada pokvariti, mislim da ne bi se smjelo dogoditi. Da bismo </w:t>
      </w:r>
      <w:r>
        <w:tab/>
        <w:t xml:space="preserve">to izbjegli potrebno je mijenjati navike pojedinaca, navike svih nas, i zaista to smo </w:t>
      </w:r>
      <w:r>
        <w:tab/>
        <w:t xml:space="preserve">komunicirali prije godinu dana, komunicirali smo i prije dvije godine, smjernice </w:t>
      </w:r>
      <w:r>
        <w:tab/>
        <w:t xml:space="preserve">Europske unije uredbom idu upravo da je svaki pojedinac odgovoran za svoje smeće, za </w:t>
      </w:r>
      <w:r>
        <w:tab/>
        <w:t xml:space="preserve">svoj otpad. Ja vjerujem, mi smo naime, možda to nije još, nismo još niti komunicirali, </w:t>
      </w:r>
      <w:r>
        <w:tab/>
        <w:t xml:space="preserve">ali mi smo od ovoga tjedna u dogovoru sa i sa Komunalcem i u  dogovoru sa ostalim </w:t>
      </w:r>
      <w:r>
        <w:lastRenderedPageBreak/>
        <w:tab/>
        <w:t xml:space="preserve">poduzećima, naravno sa gradskom upravom i redarstvom, pokrenuli jednu akciju gdje </w:t>
      </w:r>
      <w:r>
        <w:tab/>
        <w:t xml:space="preserve">pokazujemo jedno zajedništvo, u kojem smo sat vremena svi djelatnici od pročelnika, </w:t>
      </w:r>
      <w:r>
        <w:tab/>
        <w:t xml:space="preserve">od djelatnika gradske uprave, od djelatnika Komunalaca, od Makarske obale, da ne </w:t>
      </w:r>
      <w:r>
        <w:tab/>
        <w:t xml:space="preserve">nabrajam dalje, od mene između ostalog, od Antonije, izašli smo na teren i planiramo </w:t>
      </w:r>
      <w:r>
        <w:tab/>
        <w:t xml:space="preserve">izlazit cijeli sljedeći tjedan također, gdje smo educirali građane. Bili smo na tim otocima, </w:t>
      </w:r>
      <w:r>
        <w:tab/>
        <w:t xml:space="preserve">bili smo na sedam različitih lokacija, moloci poviše tržnice, Marineta, Jadranska 1, </w:t>
      </w:r>
      <w:r>
        <w:tab/>
        <w:t xml:space="preserve">Jadranska 2, Narodne novine, kraj Tommya, kraj Gorinke ispod Cicibana, dakle </w:t>
      </w:r>
      <w:r>
        <w:tab/>
        <w:t xml:space="preserve">zajedničkim snagama izašli smo u reflektirajućim prslucima kad su građani bacali svoj </w:t>
      </w:r>
      <w:r>
        <w:tab/>
        <w:t xml:space="preserve">otpad, već su neki određeni građani i pokupili svoje kartice. Informirali smo ih, dali smo </w:t>
      </w:r>
      <w:r>
        <w:tab/>
        <w:t xml:space="preserve">im ujedno i letak, razgovarali s njima s kojim se problemima susrećemo i adekvatno </w:t>
      </w:r>
      <w:r>
        <w:tab/>
        <w:t xml:space="preserve">tome primijenit ćemo također u sljedećim tjednima njihove savjete da se ta </w:t>
      </w:r>
      <w:r>
        <w:tab/>
        <w:t xml:space="preserve">komunikacija prema njima još više poboljša. Meni je drago da ste postavili to pitanje, </w:t>
      </w:r>
      <w:r>
        <w:tab/>
        <w:t xml:space="preserve">ali evo možda da iskoristimo priliku da i mi vijećnici zajedno izađemo sljedeći tjedan u </w:t>
      </w:r>
      <w:r>
        <w:tab/>
        <w:t xml:space="preserve">određeno vrijeme na molok kontejnere, da zajednički educiramo građane. Problem </w:t>
      </w:r>
      <w:r>
        <w:tab/>
        <w:t xml:space="preserve">smeća, je nešto na što je Makarska javnost, ali ja vjerujem i svi mi koji smo u političkoj, </w:t>
      </w:r>
      <w:r>
        <w:tab/>
        <w:t xml:space="preserve">političkim strankama ili političkom životu, jako osjetljivi. Znamo šta je problem smeća </w:t>
      </w:r>
      <w:r>
        <w:tab/>
        <w:t xml:space="preserve">donio Makarskoj 2016.,  znamo koji su problemi bili nakon što se zatvorila odlagalište </w:t>
      </w:r>
      <w:r>
        <w:tab/>
        <w:t xml:space="preserve">u Podgori, znamo što je to činilo Makarskoj sezoni. Prema tome, zaista mislim da </w:t>
      </w:r>
      <w:r>
        <w:tab/>
        <w:t xml:space="preserve">zajedničkim snagama, dakle ovo nije HDZ, SDP, NLO, nije politička priča na kojoj će </w:t>
      </w:r>
      <w:r>
        <w:tab/>
        <w:t xml:space="preserve">određena stranka poentirat, nego je ovo zaista apel da zajedničkim snagama educiramo </w:t>
      </w:r>
      <w:r>
        <w:tab/>
        <w:t xml:space="preserve">i to je civilizacijski doseg određene sredine ako zaista imamo veliki postotak odvajanja </w:t>
      </w:r>
      <w:r>
        <w:tab/>
        <w:t xml:space="preserve">otpada i brinemo se. Dok god je ljudi, dok god je čovječanstva, dotle će otpada biti. To </w:t>
      </w:r>
      <w:r>
        <w:tab/>
        <w:t xml:space="preserve">je jednostavno činjenica, samo je pitanje hoćemo li od tog otpada na određeni </w:t>
      </w:r>
      <w:r>
        <w:tab/>
        <w:t xml:space="preserve">civilizacijski način ko što i propisuje Europska unija pridruži se nacijama koje smo </w:t>
      </w:r>
      <w:r>
        <w:tab/>
        <w:t xml:space="preserve">civilizirani ili ćemo ostati ipak necivilizirana nacija i sredina. Evo tako da još jedanput </w:t>
      </w:r>
      <w:r>
        <w:tab/>
        <w:t xml:space="preserve">apeliram na sve vas vijećnike da eventualno slijedeći tjedan, ja vam mogu pročitat </w:t>
      </w:r>
      <w:r>
        <w:tab/>
        <w:t xml:space="preserve">određeni raspored, između 9 i 10 sati na molocima, poviše tržnice na Marineti, na </w:t>
      </w:r>
      <w:r>
        <w:tab/>
        <w:t xml:space="preserve">Jadranskoj 1, na Jadranskoj 2,  kod Narodnih novina,  kod Tommya,  kod Gorinke ispod  </w:t>
      </w:r>
      <w:r>
        <w:tab/>
        <w:t xml:space="preserve">Cicibana, bit će određeni djelatnici u kombinaciji između Grada Makarske, Makarske </w:t>
      </w:r>
      <w:r>
        <w:tab/>
        <w:t xml:space="preserve">obale, Makarskog komunalca itd., pa se možete također priključiti i biti na tim </w:t>
      </w:r>
      <w:r>
        <w:tab/>
        <w:t xml:space="preserve">molocima. Zajednički razgovarajmo sa građanima, educirajmo građane. Zaista je ovo </w:t>
      </w:r>
      <w:r>
        <w:tab/>
        <w:t xml:space="preserve">na neki način prekretnica u načinu zbrinjavanja otpada u gradu Makarskoj. Evo, nadam </w:t>
      </w:r>
      <w:r>
        <w:tab/>
        <w:t>se da sam odgovorio barem djelomično na vaše pitanje.</w:t>
      </w:r>
      <w:r>
        <w:tab/>
      </w:r>
      <w:r>
        <w:br/>
      </w:r>
      <w:r>
        <w:br/>
      </w:r>
      <w:r>
        <w:rPr>
          <w:b/>
          <w:bCs/>
        </w:rPr>
        <w:t xml:space="preserve">Zamjenica Gradonačelnika Grada Makarske Antonia Radić Brkan, </w:t>
      </w:r>
      <w:r>
        <w:t>odgovara na postavljeno pitanje:</w:t>
      </w:r>
      <w:r>
        <w:tab/>
      </w:r>
      <w:r>
        <w:br/>
        <w:t xml:space="preserve">   1.</w:t>
      </w:r>
      <w:r>
        <w:tab/>
        <w:t xml:space="preserve">Pa evo na ovo vijećničko pitanje Lokale u kale, a nakon što je prošla prva sezona, nakon </w:t>
      </w:r>
      <w:r>
        <w:tab/>
        <w:t xml:space="preserve">što smo krenuli sa tim mjerama za poduzetnike i obrtnike i umjetnike, možemo reći da </w:t>
      </w:r>
      <w:r>
        <w:tab/>
        <w:t xml:space="preserve">smo mi brojevima zadovoljni. Do sada smo u gradu Makarskoj, u starogradskoj jezgri, </w:t>
      </w:r>
      <w:r>
        <w:tab/>
        <w:t xml:space="preserve">imamo 10 novih, što ugostiteljskih što trgovačkih objekata, a ukupno je bilo 18 </w:t>
      </w:r>
      <w:r>
        <w:tab/>
        <w:t xml:space="preserve">poduzetnika koji su bili na mjerama poticaja. Mjere poticaja znat ću da ne svak tko je </w:t>
      </w:r>
      <w:r>
        <w:tab/>
        <w:t xml:space="preserve">otvorio je dobio poticaje, već je postojalo vrlo jasno razredi definirani što će se poticat. </w:t>
      </w:r>
      <w:r>
        <w:tab/>
        <w:t xml:space="preserve">Ono što je važno je da obaveza prema svim poduzetnicima koji su korisnici poticaja u </w:t>
      </w:r>
      <w:r>
        <w:tab/>
        <w:t xml:space="preserve">Lokale u kale je da moraju raditi minimalno šest mjeseci. S tim smo htjeli upravo </w:t>
      </w:r>
      <w:r>
        <w:tab/>
        <w:t xml:space="preserve">produljiti rad u starogradskoj jezgri kako bi u principu i turisti a i građani duže uživali </w:t>
      </w:r>
      <w:r>
        <w:tab/>
        <w:t xml:space="preserve">u otvorenom restoranima, kalama, kafićima, ugostiteljskim i trgovačkim objektima i </w:t>
      </w:r>
      <w:r>
        <w:tab/>
        <w:t xml:space="preserve">njihova obaveza je rad od dvije godine. Ono što je postignuto, a to je da je centar je </w:t>
      </w:r>
      <w:r>
        <w:tab/>
        <w:t xml:space="preserve">zaživio, kale su pune trgovina, ugostiteljskih objekata, restorana, kafića i ono što je </w:t>
      </w:r>
      <w:r>
        <w:tab/>
        <w:t xml:space="preserve">važnije, šušur je domaćih ljudi i turista i vidi se da je jednostavno drukčija dinamika. </w:t>
      </w:r>
      <w:r>
        <w:tab/>
        <w:t xml:space="preserve">Mi smo lani kad smo krenuli sa projektom Maestrale, htjeli pokazati svim budućim </w:t>
      </w:r>
      <w:r>
        <w:lastRenderedPageBreak/>
        <w:tab/>
        <w:t xml:space="preserve">ugostiteljima i poduzetnicima da imamo alate i načine i znanja i vještine kako ćemo </w:t>
      </w:r>
      <w:r>
        <w:tab/>
        <w:t xml:space="preserve">turiste i građane dovesti u staru gradsku jezgru. To je bilo samo srijedom kada je kroz </w:t>
      </w:r>
      <w:r>
        <w:tab/>
        <w:t xml:space="preserve">projekt Maestrale išla Agathina tura koju smo pokrenuli sa udrugom vodiča Makarske </w:t>
      </w:r>
      <w:r>
        <w:tab/>
        <w:t xml:space="preserve">rivijere, a i  koncerti u manje vidljivim lokacijama koje nisu znači na centralnom trgu. </w:t>
      </w:r>
      <w:r>
        <w:tab/>
        <w:t xml:space="preserve">Ovo ljeto je u biti projekt Maestrale doživio u biti svoju pravu dimenziju jer je dobilo i </w:t>
      </w:r>
      <w:r>
        <w:tab/>
        <w:t xml:space="preserve">one glavne aktere, a to su prolaznici, turisti i domaći ljudi kad su se otvorili prostor u </w:t>
      </w:r>
      <w:r>
        <w:tab/>
        <w:t xml:space="preserve">staroj gradskoj jezgri, to je zaživjelo. Razgovaramo s ugostiteljima, razgovaramo sa </w:t>
      </w:r>
      <w:r>
        <w:tab/>
        <w:t xml:space="preserve">trgovcima, oni jesu zadovoljni, svakako smo očekivali i očekujemo neke povratne </w:t>
      </w:r>
      <w:r>
        <w:tab/>
        <w:t xml:space="preserve">informacije na koji još način možemo olakšati a da može biti u skladu sa nekim </w:t>
      </w:r>
      <w:r>
        <w:tab/>
        <w:t xml:space="preserve">pravilima i zakonima. Osluškujemo privatni sektor i naravno nakon svega toga ćemo i </w:t>
      </w:r>
      <w:r>
        <w:tab/>
        <w:t xml:space="preserve">unijeti neke izmjene. Mi planiramo i u sljedećoj godini, znači 2024. istu mjeru, ali kako </w:t>
      </w:r>
      <w:r>
        <w:tab/>
        <w:t xml:space="preserve">smo najavili lani, sredstva će biti namjenski utrošena i sve ono što je Grad prihodovao </w:t>
      </w:r>
      <w:r>
        <w:tab/>
        <w:t xml:space="preserve">u 2023. godini od najma naših poslovnih prostora za taj postotak će se povećati u biti </w:t>
      </w:r>
      <w:r>
        <w:tab/>
        <w:t xml:space="preserve">iznos poticaja. Lani je to bilo 1.000.000.00 kuna, znači oko nekih 700,000 eura, a ove </w:t>
      </w:r>
      <w:r>
        <w:tab/>
        <w:t xml:space="preserve">godine sad neka predviđanja jesu negdje oko 30% u odnosu na povećanje. Dakle, cilj je </w:t>
      </w:r>
      <w:r>
        <w:tab/>
        <w:t xml:space="preserve">namjenski ulagati sredstva. Sve ono što ove godine bude išlo tj. 2024. u povećanje </w:t>
      </w:r>
      <w:r>
        <w:tab/>
        <w:t xml:space="preserve">prihoda ići će u dodatne poticaje 2025. Postavili ste jedno možda nesvjesno, ja bih se </w:t>
      </w:r>
      <w:r>
        <w:tab/>
        <w:t xml:space="preserve">usudila reći pitanje koje nije na mjestu iz perspektive poduzetnika, jesu li naši </w:t>
      </w:r>
      <w:r>
        <w:tab/>
        <w:t xml:space="preserve">ugostitelji, obrtnici, koji su dobili ta sredstva namirili sva ulaganja. Namiriti sve </w:t>
      </w:r>
      <w:r>
        <w:tab/>
        <w:t xml:space="preserve">troškove u jednoj godini je, moram priznati, poprilično ambiciozna poslovna politika i </w:t>
      </w:r>
      <w:r>
        <w:tab/>
        <w:t xml:space="preserve">poslovni plan jednog trgovca ili ugostitelja. Nama je bio cilj njima dati ne samo ne </w:t>
      </w:r>
      <w:r>
        <w:tab/>
        <w:t xml:space="preserve">deklarativni vjetar u leđa, već zaista financijski poticaj s kojim će neku svoju ideju i </w:t>
      </w:r>
      <w:r>
        <w:tab/>
        <w:t xml:space="preserve">viziju pretvoriti u djelo, a dalje način na koji će oni poslovati, njihova poslovna politika, </w:t>
      </w:r>
      <w:r>
        <w:tab/>
        <w:t xml:space="preserve">njihova borba na tržištu, ulaganje u marketing, prodaju, to poduzetnici stvaraju dodatnu </w:t>
      </w:r>
      <w:r>
        <w:tab/>
        <w:t xml:space="preserve">vrijednost i potičemo ih na načine na koje mi možemo dodatno. Mislim da smo dali </w:t>
      </w:r>
      <w:r>
        <w:tab/>
        <w:t xml:space="preserve">zaista, to nije napravio nijedan grad u Hrvatskoj, velike, velike poticaje jer 10.000,00 </w:t>
      </w:r>
      <w:r>
        <w:tab/>
        <w:t xml:space="preserve">eura jednokratno je zaista dovoljno za jedan lijepi start, a sad ćemo dalje vidit kako će </w:t>
      </w:r>
      <w:r>
        <w:tab/>
        <w:t xml:space="preserve">se razvijati. Dosta je interesa, čujem da ima puno interesa i za druge poslovne prostore, </w:t>
      </w:r>
      <w:r>
        <w:tab/>
        <w:t xml:space="preserve">naime, Grad Makarska nema u vlasništvu puno svojih prostora, ali poticaje jesu u biti i </w:t>
      </w:r>
      <w:r>
        <w:tab/>
        <w:t xml:space="preserve">za privatne prostore i za gradske prostore. Pa ovim putem pozivam sve buduće ili već </w:t>
      </w:r>
      <w:r>
        <w:tab/>
        <w:t xml:space="preserve">postojeće poduzetnike koji ne posluju u staroj gradskoj jezgri da počnu razmišljati o </w:t>
      </w:r>
      <w:r>
        <w:tab/>
        <w:t xml:space="preserve">sljedećoj godini. Advent je tu, većina njih koji su otvorili s ciljem da rade su otvoreni. </w:t>
      </w:r>
      <w:r>
        <w:tab/>
        <w:t xml:space="preserve">Svi naši iz poticaja rade dvanaesti mjesec, vjerujem da će prvi, drugi, nekako </w:t>
      </w:r>
      <w:r>
        <w:tab/>
        <w:t xml:space="preserve">tradicionalno bit vrijeme za odmor, godišnje odmore vrijeme, za edukacije i kako bi se </w:t>
      </w:r>
      <w:r>
        <w:tab/>
        <w:t xml:space="preserve">početkom Uskrsa ponovno otvorila vrata. Evo ja mislim da su zadovoljni, barem takve </w:t>
      </w:r>
      <w:r>
        <w:tab/>
        <w:t xml:space="preserve">imamo povratne informacije a vjerujem da i svi mi ovdje vidimo koliko je ne samo </w:t>
      </w:r>
      <w:r>
        <w:tab/>
        <w:t xml:space="preserve">Kalelarga nego i cijela stara gradska jezgra zaživjela. Naravno tu ne stajemo iza Nove </w:t>
      </w:r>
      <w:r>
        <w:tab/>
        <w:t xml:space="preserve">Godine kreće adaptacija istočnog dijela Kačićevog trga, dakle Ulice Jakova Dudana i </w:t>
      </w:r>
      <w:r>
        <w:tab/>
        <w:t xml:space="preserve">sve one okolo, jer nam je cilj pripremiti i urediti taj dio stare gradske jezgre za sljedeću </w:t>
      </w:r>
      <w:r>
        <w:tab/>
        <w:t xml:space="preserve">sezonu i vjerujem da tamo ima dovoljno malih šarmantnih prostora koji mogu ponuditi </w:t>
      </w:r>
      <w:r>
        <w:tab/>
        <w:t>neke nove sadržaje i domaćima a i turistima za mene.</w:t>
      </w:r>
    </w:p>
    <w:p w14:paraId="26DFD7B1" w14:textId="77777777" w:rsidR="00D87E1B" w:rsidRDefault="00D87E1B" w:rsidP="00D87E1B">
      <w:pPr>
        <w:pStyle w:val="Bezproreda"/>
        <w:jc w:val="both"/>
      </w:pPr>
      <w:r>
        <w:br/>
      </w:r>
      <w:r>
        <w:rPr>
          <w:b/>
          <w:bCs/>
        </w:rPr>
        <w:t xml:space="preserve">Predsjednica Gradskog vijeća Grada Makarske Gordana Muhtić, </w:t>
      </w:r>
      <w:r>
        <w:t>odgovara:</w:t>
      </w:r>
      <w:r>
        <w:br/>
      </w:r>
      <w:r>
        <w:tab/>
        <w:t xml:space="preserve">Zamjenice samo vam se jedna sitna omaška lapsus lingue dogodio 1.000.000,00 kuna je </w:t>
      </w:r>
      <w:r>
        <w:tab/>
        <w:t xml:space="preserve">130.000,00 eura čisto radi zapisnika. </w:t>
      </w:r>
    </w:p>
    <w:p w14:paraId="74627691" w14:textId="77777777" w:rsidR="00D87E1B" w:rsidRDefault="00D87E1B" w:rsidP="00D87E1B">
      <w:pPr>
        <w:pStyle w:val="Bezproreda"/>
        <w:jc w:val="both"/>
      </w:pPr>
    </w:p>
    <w:p w14:paraId="006B8DA5" w14:textId="77777777" w:rsidR="00D87E1B" w:rsidRDefault="00D87E1B" w:rsidP="00D87E1B">
      <w:pPr>
        <w:pStyle w:val="Bezproreda"/>
        <w:jc w:val="both"/>
      </w:pPr>
      <w:r>
        <w:rPr>
          <w:b/>
          <w:bCs/>
        </w:rPr>
        <w:t>Vijećnik Petar Kelvišer,</w:t>
      </w:r>
      <w:r>
        <w:t xml:space="preserve"> komentar odgovora:</w:t>
      </w:r>
    </w:p>
    <w:p w14:paraId="392594E2" w14:textId="77777777" w:rsidR="00D87E1B" w:rsidRDefault="00D87E1B" w:rsidP="00D87E1B">
      <w:pPr>
        <w:pStyle w:val="Bezproreda"/>
        <w:jc w:val="both"/>
      </w:pPr>
      <w:r>
        <w:t xml:space="preserve">   1.</w:t>
      </w:r>
      <w:r>
        <w:tab/>
        <w:t xml:space="preserve">Na vaš prvi odgovor, na moje prvo pitanje  tražim pismeni odgovor tako da svim </w:t>
      </w:r>
      <w:r>
        <w:tab/>
        <w:t xml:space="preserve">roditeljima koji mene zovu i šalju poruku samo proslijedim taj vaš službeni odgovor i </w:t>
      </w:r>
      <w:r>
        <w:tab/>
        <w:t xml:space="preserve">molim vas u njemu napišite koliko je tih 25% od propisane cijene da oni znaju koliko </w:t>
      </w:r>
      <w:r>
        <w:lastRenderedPageBreak/>
        <w:tab/>
        <w:t xml:space="preserve">će dobiti. Druga stvar, što kažete o povećanju cijena? Što se tiče Makarskog prometa, </w:t>
      </w:r>
      <w:r>
        <w:tab/>
        <w:t xml:space="preserve">Prometa Makarska nije istina da je to samo kod Makarske svugdje u svim sredinama </w:t>
      </w:r>
      <w:r>
        <w:tab/>
        <w:t xml:space="preserve">rastu cijene i vi dobro znate da odlukom Vlade je to sve i predviđeno i nema smisla </w:t>
      </w:r>
      <w:r>
        <w:tab/>
        <w:t xml:space="preserve">davati 25% od propisane cijene ako nije potpisan ugovor sa nekakvom prijevozničkom </w:t>
      </w:r>
      <w:r>
        <w:tab/>
        <w:t xml:space="preserve">tvrtkom gdje se onda to nivelira taj odnos 25%, 12.5- 12.5 i razlika između propisane </w:t>
      </w:r>
      <w:r>
        <w:tab/>
        <w:t xml:space="preserve">komercijalne cijene. To je jednostavno tako, a svi to znaju u većini gradova i općina u </w:t>
      </w:r>
      <w:r>
        <w:tab/>
        <w:t xml:space="preserve">našoj zemlji, jedino Makarska eto to nikako da shvati i vjerojatno imate neke svoje </w:t>
      </w:r>
      <w:r>
        <w:tab/>
        <w:t xml:space="preserve">razloge zašto to radite, ja neću ulaziti u to. Vi ono što tražim znači pisani odgovor, pa </w:t>
      </w:r>
      <w:r>
        <w:tab/>
        <w:t>ću ja onda proslijediti vaš službeni odgovor i neka oni iz toga iščitavaju.</w:t>
      </w:r>
    </w:p>
    <w:p w14:paraId="71CD86CE" w14:textId="77777777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Što se tiče drugog pitanja, niste mi odgovorili hoćete li kompletirat zelene otoke, dakle </w:t>
      </w:r>
      <w:r>
        <w:tab/>
        <w:t xml:space="preserve">hoće li biti svi segmenti, odnosno sve komponente odvajanja otpada da onda kad </w:t>
      </w:r>
      <w:r>
        <w:tab/>
        <w:t xml:space="preserve">dođemo i bacamo to smeće, točno znamo da smo skupljali papir, je li možemo baciti u </w:t>
      </w:r>
      <w:r>
        <w:tab/>
        <w:t xml:space="preserve">papir, za skupljenu plastiku da možemo ubaciti plastiku, a ne da šetamo od otoka do </w:t>
      </w:r>
      <w:r>
        <w:tab/>
        <w:t xml:space="preserve">otoka i tamo razvrstavamo svoje smeće, jer onu pretvorit će nam se u život samo u </w:t>
      </w:r>
      <w:r>
        <w:tab/>
        <w:t xml:space="preserve">razvrstavanje smeća. Isto tako nekakva kontrola. Što se tiče vaše prijedloga akcije </w:t>
      </w:r>
      <w:r>
        <w:tab/>
        <w:t xml:space="preserve">edukacije i prevencije, evo ja sam jučer pomagao pojedinim građanima da otvore taj </w:t>
      </w:r>
      <w:r>
        <w:tab/>
        <w:t xml:space="preserve">molok da ubace to, da povuku ovaj ručku, ali istodobno je bilo onih koji su u više manjih </w:t>
      </w:r>
      <w:r>
        <w:tab/>
        <w:t xml:space="preserve">vrećica ubacivali u otvore za plastiku. I ja sam spomenuo tu, napomenuo eto nitko nije </w:t>
      </w:r>
      <w:r>
        <w:tab/>
        <w:t xml:space="preserve">baš reagirao ovako, odmaknuli su rukom, tako da neka kontrola mora bit, edukacija i </w:t>
      </w:r>
      <w:r>
        <w:tab/>
        <w:t xml:space="preserve">osvješćivanje nisu dovoljni, treba biti nešto što bih ograničilo, odnosno rebnilo ono što </w:t>
      </w:r>
      <w:r>
        <w:tab/>
        <w:t>se kaže po takujinu.</w:t>
      </w:r>
    </w:p>
    <w:p w14:paraId="74B976EE" w14:textId="53EE447B" w:rsidR="00D87E1B" w:rsidRDefault="00D87E1B" w:rsidP="00D87E1B">
      <w:pPr>
        <w:pStyle w:val="Bezproreda"/>
        <w:jc w:val="both"/>
      </w:pPr>
      <w:r>
        <w:t xml:space="preserve">   3.</w:t>
      </w:r>
      <w:r>
        <w:tab/>
        <w:t xml:space="preserve">Što se tiče trećeg pitanja, vaš odgovor, hvala, to je vaše mišljenje. Ja imam drugačije </w:t>
      </w:r>
      <w:r>
        <w:tab/>
        <w:t xml:space="preserve">povratne informacije od djela vlasnika obrta. Ja se nadam da ćete vi to uspješno s njima </w:t>
      </w:r>
      <w:r>
        <w:tab/>
        <w:t xml:space="preserve">riješiti u daljnjim pregovorima, razgovorima, da će vam se i oni ovaj dati kao što su se </w:t>
      </w:r>
      <w:r>
        <w:tab/>
        <w:t>meni požalili požaliti i vama pa ćete to uspjeti u budućnosti nekako uredit.</w:t>
      </w:r>
      <w:r>
        <w:br/>
      </w:r>
      <w:r>
        <w:br/>
      </w:r>
      <w:r>
        <w:br/>
      </w:r>
      <w:r>
        <w:rPr>
          <w:b/>
          <w:bCs/>
        </w:rPr>
        <w:t>Vijećnik Jure Brkan,</w:t>
      </w:r>
      <w:r>
        <w:t xml:space="preserve"> postavlja pitanja:</w:t>
      </w:r>
      <w:r>
        <w:tab/>
      </w:r>
      <w:r>
        <w:br/>
      </w:r>
      <w:r>
        <w:tab/>
        <w:t xml:space="preserve">Evo nakon sat i dvadeset laži i trabunjanja gradonačelnika, odgovori na vijećnička </w:t>
      </w:r>
      <w:r>
        <w:tab/>
        <w:t xml:space="preserve">pitanja, gdje smo mogli čuti da je registar nekretnina gotov, a nije, znači laže. Gdje smo </w:t>
      </w:r>
      <w:r>
        <w:tab/>
        <w:t xml:space="preserve">mogli čuti da Burolina samo što nije, a nije, jer kao što svi znamo, ja mislim u našem </w:t>
      </w:r>
      <w:r>
        <w:tab/>
        <w:t xml:space="preserve">gradu, to se radi o nasutom terenu koji je i sada u papirima predstavljen kao more i tek </w:t>
      </w:r>
      <w:r>
        <w:tab/>
        <w:t xml:space="preserve">sada pošto smo usvojili novi Zakon o pomorskom dobru će se moći uknjižiti kao </w:t>
      </w:r>
      <w:r>
        <w:tab/>
        <w:t xml:space="preserve">pomorsko dobro, a onda će Grad moći odrediti granicu skupa sa državom, da vidi di bi </w:t>
      </w:r>
      <w:r>
        <w:tab/>
        <w:t xml:space="preserve">ta Burolina bila, to je znao bivši gradonačelnik Bilić, to zna i sadašnjih gradonačelnika </w:t>
      </w:r>
      <w:r>
        <w:tab/>
        <w:t xml:space="preserve">ali laž. Onda o čuđenju gradonačelnika kako mu je ljeti došla inspekcija na plažu, ne to </w:t>
      </w:r>
      <w:r>
        <w:tab/>
        <w:t xml:space="preserve">će doći zimi. Pa onda slušamo da bi on moga zovnuti inspekciju da, možda zovnuti </w:t>
      </w:r>
      <w:r>
        <w:tab/>
        <w:t xml:space="preserve">inspekciju, da ruši ilegalne objekte, a mirne duše je srušio apsolutno legalnu </w:t>
      </w:r>
      <w:r>
        <w:tab/>
        <w:t xml:space="preserve">nadstrešnicu na tržnici. Onda da slušamo kukanju kako ne može promijeniti Prostorni </w:t>
      </w:r>
      <w:r>
        <w:tab/>
        <w:t xml:space="preserve">plan u trećoj godini mandata i kako mora izdavati nažalost dozvole, bez obzira što je </w:t>
      </w:r>
      <w:r>
        <w:tab/>
        <w:t xml:space="preserve">rekla da je uveo moratorij, neki su mu čak građani i povjerovali. Dotle došli smo čak i  </w:t>
      </w:r>
      <w:r>
        <w:tab/>
        <w:t xml:space="preserve">u biti čak i do čovječanskih pitanja i civilizacijskih vrsta a nije u stanju riješiti ni prijevoz </w:t>
      </w:r>
      <w:r>
        <w:tab/>
        <w:t>učenika. E pa na osnovu toga ja ću postaviti svoja tri pitanja.</w:t>
      </w:r>
    </w:p>
    <w:p w14:paraId="0A149076" w14:textId="77777777" w:rsidR="00D87E1B" w:rsidRDefault="00D87E1B" w:rsidP="00D87E1B">
      <w:pPr>
        <w:pStyle w:val="Bezproreda"/>
        <w:jc w:val="both"/>
      </w:pPr>
      <w:r>
        <w:t xml:space="preserve">   1.</w:t>
      </w:r>
      <w:r>
        <w:tab/>
        <w:t xml:space="preserve">Na prvo pitanje, tražim pisani odgovor. Pod broj jedan pozdravljam uređenje Trga </w:t>
      </w:r>
      <w:r>
        <w:tab/>
        <w:t xml:space="preserve">Hrpina, to je dobra stvar i drago mi je da je to ide tako. Međutim, građani se pitaju je li </w:t>
      </w:r>
      <w:r>
        <w:tab/>
        <w:t xml:space="preserve">moguće da je u taj u građevinski obuhvat ugurana i Ulica Ivana Gundulića samo iz </w:t>
      </w:r>
      <w:r>
        <w:tab/>
        <w:t xml:space="preserve">jednog razloga da bi se poplaćala ulica do apartmana vašega direktora Ante Bilića, i </w:t>
      </w:r>
      <w:r>
        <w:tab/>
        <w:t xml:space="preserve">drugo, u tom istome kontekstu uređenja Trga Hrpina da vi, pošto ste veliki legalist u </w:t>
      </w:r>
      <w:r>
        <w:tab/>
        <w:t xml:space="preserve">svojoj građevinskoj dozvoli nemate apsolutno ništa što se tiče uređenja te Ulice Ivana </w:t>
      </w:r>
      <w:r>
        <w:tab/>
        <w:t xml:space="preserve">Gundulića, kao i Ulice Matice Hrvatske, a koju ste komplet sada rekonstruirali, u biti u </w:t>
      </w:r>
      <w:r>
        <w:lastRenderedPageBreak/>
        <w:tab/>
        <w:t xml:space="preserve">tijeku je i kad bi došla eventualno neka inspekcija zatvorila bi nam gradilište. To narod </w:t>
      </w:r>
      <w:r>
        <w:tab/>
        <w:t xml:space="preserve">priča. Ja vas molim pisani odgovor na ovo, znači da li imate u građevinskoj dozvoli </w:t>
      </w:r>
      <w:r>
        <w:tab/>
        <w:t xml:space="preserve">pokrivenu Ulicu Matice Hrvatske, Ulicu Ivana Gundulića i da li radite Ulicu Ivana </w:t>
      </w:r>
      <w:r>
        <w:tab/>
        <w:t xml:space="preserve">Gundulića da bi uljepšali u pristup apartmanima vašega direktora? </w:t>
      </w:r>
    </w:p>
    <w:p w14:paraId="51F6A60E" w14:textId="77777777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Moje drugo pitanje je u nastavku na sva protekla pitanja. Već sam vas tri puta ja i moje </w:t>
      </w:r>
      <w:r>
        <w:tab/>
        <w:t xml:space="preserve">kolege pitao da li ćete iz svoga džepa ili džepa svojih odvjetnika platiti izgubljene </w:t>
      </w:r>
      <w:r>
        <w:tab/>
        <w:t xml:space="preserve">sporove protiv zaposlenika Grada Makarske, jer evo od zadnje sjednice do sada, kao što </w:t>
      </w:r>
      <w:r>
        <w:tab/>
        <w:t xml:space="preserve">sam pretpostavio, i Hrvoje Eljuga je dokazao da ste mu protuzakonito dali otkaz. E sada </w:t>
      </w:r>
      <w:r>
        <w:tab/>
        <w:t xml:space="preserve">pošto ste vi njemu protuzakonito dali otkaz kao i trojici prethodnih i sad se radi o 4 : 0 </w:t>
      </w:r>
      <w:r>
        <w:tab/>
        <w:t xml:space="preserve">za radnike u odnosu na vas, ja bih volio da vi to plate iz svog džepa da ne moraju plaćat </w:t>
      </w:r>
      <w:r>
        <w:tab/>
        <w:t>građani našega grada. To je drugo pitanje</w:t>
      </w:r>
    </w:p>
    <w:p w14:paraId="7E4D40D9" w14:textId="4AA88E6A" w:rsidR="00D87E1B" w:rsidRDefault="00D87E1B" w:rsidP="00D87E1B">
      <w:pPr>
        <w:pStyle w:val="Bezproreda"/>
        <w:jc w:val="both"/>
      </w:pPr>
      <w:r>
        <w:t xml:space="preserve">   3.      A treće pitanje je vezano za vašu brilijantnu ideju da dežurate pored kontejnera i tako </w:t>
      </w:r>
      <w:r>
        <w:tab/>
        <w:t xml:space="preserve">ste znači skupo plaćene vaše plaće i vaše zamjenice i visokoškolovanih zaposlenika </w:t>
      </w:r>
      <w:r>
        <w:tab/>
        <w:t xml:space="preserve">Grada koje građani plaćaju, stavili ste ih pored kontejnera da dežuraju i objašnjavaju </w:t>
      </w:r>
      <w:r>
        <w:tab/>
        <w:t xml:space="preserve">ljudima kako se kontejner otvaraju. Ja vas molim da li, zašto niste poslali svoje </w:t>
      </w:r>
      <w:r>
        <w:tab/>
        <w:t xml:space="preserve">savjetnike Franu Filipetija, gospodina Zelića, Juru Pribisalića, koji ionako ništa ne rade, </w:t>
      </w:r>
      <w:r>
        <w:tab/>
        <w:t xml:space="preserve">škole nemaju, a isto ih plaćate. Da li će oni biti u ovoj drugoj turi objašnjavanja kod </w:t>
      </w:r>
      <w:r>
        <w:tab/>
        <w:t>kontejnera. Tri pitanja imam na prvo molim pisani odgovor.</w:t>
      </w:r>
      <w:r>
        <w:tab/>
      </w:r>
      <w:r>
        <w:br/>
      </w:r>
      <w:r>
        <w:br/>
      </w:r>
      <w:r>
        <w:rPr>
          <w:b/>
          <w:bCs/>
        </w:rPr>
        <w:t>Gradonačelnik Grada Makarske Zoran Paunović,</w:t>
      </w:r>
      <w:r>
        <w:t xml:space="preserve"> odgovara na postavljena pitanja:</w:t>
      </w:r>
      <w:r>
        <w:br/>
        <w:t xml:space="preserve">   1.</w:t>
      </w:r>
      <w:r>
        <w:tab/>
        <w:t xml:space="preserve">Na prvo ne bi puno odgovarao s obzirom da će biti pripremljen pisani, ali pokušavam </w:t>
      </w:r>
      <w:r>
        <w:tab/>
        <w:t xml:space="preserve">pronaći ovdje samo trenutak da na kompjuteru. Baš inspekcijski nadzor za tržnicu, dakle </w:t>
      </w:r>
      <w:r>
        <w:tab/>
        <w:t xml:space="preserve">čisto da jedanput razjasnimo cijelu tu priču. Da stavimo tu točku na i. Samo da pokušam </w:t>
      </w:r>
      <w:r>
        <w:tab/>
        <w:t xml:space="preserve">pronaći, pa ću pročitat čisto mislim u određenom trenutku vjerojatno ćemo mi to postoji </w:t>
      </w:r>
      <w:r>
        <w:tab/>
        <w:t xml:space="preserve">u spisu sve. Utvrđuje se rješenje višeg inspektora državnog inspektorata, samo malo ovo </w:t>
      </w:r>
      <w:r>
        <w:tab/>
        <w:t xml:space="preserve">je kazna koja je došla Gradu Makarskoj. Inspekcijska kazna koja je došla,  zabranjuje </w:t>
      </w:r>
      <w:r>
        <w:tab/>
        <w:t xml:space="preserve">se jedinici lokalne samouprave da na prostoru tržnice na malo u Makarskoj obavlja </w:t>
      </w:r>
      <w:r>
        <w:tab/>
        <w:t xml:space="preserve">djelatnost trgovine zato što nije bila i ne ispunja minimalne tehničke uvjete. Prekršajni </w:t>
      </w:r>
      <w:r>
        <w:tab/>
        <w:t xml:space="preserve">nalog okrivljenik Grad Makarska, drugi okrivljenik Zoran Paunović, stavak 1. što na </w:t>
      </w:r>
      <w:r>
        <w:tab/>
        <w:t xml:space="preserve">dan 15.10.2021. u svojstvu trgovca pružali usluge djelatnosti trgovine na malo na </w:t>
      </w:r>
      <w:r>
        <w:tab/>
        <w:t xml:space="preserve">štandovima i tržnicama na prostoru prodajnog odjela, samo da se podsjetimo cijele </w:t>
      </w:r>
      <w:r>
        <w:tab/>
        <w:t xml:space="preserve">priče, dakle meni dođe inspekcija, tržišna inspekcija iz Imotskoga, proglasi da je tržnica </w:t>
      </w:r>
      <w:r>
        <w:tab/>
        <w:t xml:space="preserve">nelegalna. Okrivljenik broj jedan Grad Makarska, okrivljenik broj dva Zoran Paunović </w:t>
      </w:r>
      <w:r>
        <w:tab/>
        <w:t xml:space="preserve">dakle, to je bilo 15.10.2021. godine. Nelegalna tržnica, tržnica koja je već ne znam 100 </w:t>
      </w:r>
      <w:r>
        <w:tab/>
        <w:t xml:space="preserve">godina, vjerojatno posluje na istoj lokaciji, ali evo kriv je piše, krivi su stavak 1. što na </w:t>
      </w:r>
      <w:r>
        <w:tab/>
        <w:t xml:space="preserve">dan 15.10. u svojstvu trgovca pružali uslugu djelatnosti trgovine na malo na štandovima </w:t>
      </w:r>
      <w:r>
        <w:tab/>
        <w:t xml:space="preserve">i tržnicama na prostoru prodajnog objekta Gradska tržnica Makarska u Makarskoj. I </w:t>
      </w:r>
      <w:r>
        <w:tab/>
        <w:t xml:space="preserve">stavak 2. što na pisano traženje višeg tržišnog inspektora sukladno članku 64. Zakon o </w:t>
      </w:r>
      <w:r>
        <w:tab/>
        <w:t xml:space="preserve">državnom inspektoratu nisu u roku dostavili podatke o odgovornoj osobi trgovca čime </w:t>
      </w:r>
      <w:r>
        <w:tab/>
        <w:t xml:space="preserve">su povrijedili odredbu, izriče se novčana kazna okrivljenoj pravnoj osobi 5.000,00 kuna </w:t>
      </w:r>
      <w:r>
        <w:tab/>
        <w:t xml:space="preserve">i pod broj dva okrivljenoj odgovornoj osobe u pravnoj osobi 4.000,00 kuna. I dalje </w:t>
      </w:r>
      <w:r>
        <w:tab/>
        <w:t xml:space="preserve">novčana kazna za stavak 2. okrivljenoj pravnoj osobi u iznosu 30.000,00 kuna i </w:t>
      </w:r>
      <w:r>
        <w:tab/>
        <w:t xml:space="preserve">okrivljenoj odgovornoj osobi u iznosu 3.000,00 kuna plus ukoliko ne platimo za svaki </w:t>
      </w:r>
      <w:r>
        <w:tab/>
        <w:t xml:space="preserve">sljedeći dan u istim iznosima nam mogu izricati kazne. Naravno postoji obrazloženje, </w:t>
      </w:r>
      <w:r>
        <w:tab/>
        <w:t xml:space="preserve">sad da ne čitam cijelo to. Nakon toga mi utvrdimo da ne postoje minimalni tehnički </w:t>
      </w:r>
      <w:r>
        <w:tab/>
        <w:t>uvjeti, da ne postoji uporabna dozvola tržnice. Dakle, tržnica nema uporabnu dozvolu.</w:t>
      </w:r>
      <w:r>
        <w:br/>
      </w:r>
      <w:r>
        <w:tab/>
        <w:t xml:space="preserve">Naš Odjel da bi mogao izdati uporabnu dozvolu gleda stanje jer je tržnica postojala tu </w:t>
      </w:r>
      <w:r>
        <w:tab/>
        <w:t xml:space="preserve">prije 1967. godine. Dobijemo dokument, da je tržnica, da je tu postojala prije 1967. </w:t>
      </w:r>
      <w:r>
        <w:tab/>
        <w:t xml:space="preserve">godine i krene izdavati uporabnu dozvolu, međutim, ne može izdati uporabnu dozvolu </w:t>
      </w:r>
      <w:r>
        <w:tab/>
        <w:t xml:space="preserve">iz razloga što postoji nadstrešnica, traži pravni akt, traži pravni akt, da li je nadstrešnica </w:t>
      </w:r>
      <w:r>
        <w:lastRenderedPageBreak/>
        <w:tab/>
        <w:t xml:space="preserve">izgrađena na osnovu pravnog akta? Nije. Ne postoji nijedan pravni akt izdan od </w:t>
      </w:r>
      <w:r>
        <w:tab/>
        <w:t xml:space="preserve">Upravnog odjela da je nadstrešnica legalno izdata, što znači da je nadstrešnica nelegalna. </w:t>
      </w:r>
      <w:r>
        <w:tab/>
        <w:t xml:space="preserve">Drugim riječima, gospođa Ines Salamon izlazi kao inspektor na teren, utvrđuje da je </w:t>
      </w:r>
      <w:r>
        <w:tab/>
        <w:t xml:space="preserve">nadstrešnica nelegalna i nalaže Gradu da ukloni tu istu nadstrešnicu i da ima rok od 90 </w:t>
      </w:r>
      <w:r>
        <w:tab/>
        <w:t xml:space="preserve">dana za uklanjanje nadstrešnice, 90 dana za uklanjanje nadstrešnice, tih 90 dana i stići </w:t>
      </w:r>
      <w:r>
        <w:tab/>
        <w:t xml:space="preserve">u osmom mjesecu i sad je dvojba koju odluku donijeti, dakle ukloniti odmah </w:t>
      </w:r>
      <w:r>
        <w:tab/>
        <w:t xml:space="preserve">nadstrešnicu ili ukloniti nekad u osmom mjesecu usred sezone, i mi je uklanjamo </w:t>
      </w:r>
      <w:r>
        <w:tab/>
        <w:t xml:space="preserve">odmah, naravno. Dakle direktno, direktno inspekcijski nadzor, direktno naredba </w:t>
      </w:r>
      <w:r>
        <w:tab/>
        <w:t xml:space="preserve">inspektorata građevinske inspekcije i direktno ukoliko ne postupimo, dakle to su </w:t>
      </w:r>
      <w:r>
        <w:tab/>
        <w:t xml:space="preserve">kaznene i mi, ja nisam htio dignit da se razumimo kaznenu prijavu protiv vas gospodine </w:t>
      </w:r>
      <w:r>
        <w:tab/>
        <w:t xml:space="preserve">Brkan, ali samim time mi smo morali dignuti kaznenu prijavu iz razloga što ako to ne </w:t>
      </w:r>
      <w:r>
        <w:tab/>
        <w:t xml:space="preserve">napravimo praktički smo suučesnici. Vas sad štiti saborski imunitet, to je jasno, ali u </w:t>
      </w:r>
      <w:r>
        <w:tab/>
        <w:t xml:space="preserve">onom trenutku kada ne budete saborski zastupnik, ja ne znam šta će se dogoditi s time, </w:t>
      </w:r>
      <w:r>
        <w:tab/>
        <w:t xml:space="preserve">postoji velika vjerojatnost da ćete vi odgovarati pred zakonom, kaznena prijava je </w:t>
      </w:r>
      <w:r>
        <w:tab/>
        <w:t xml:space="preserve">dignuta protiv vas. Ništa, samo kažem. U svakom slučaju vezano na vaše pitanje broj </w:t>
      </w:r>
      <w:r>
        <w:tab/>
        <w:t xml:space="preserve">jedan dobit ćete pisani odgovor, tako smo rekli. </w:t>
      </w:r>
    </w:p>
    <w:p w14:paraId="74BDB5E5" w14:textId="77777777" w:rsidR="00D87E1B" w:rsidRDefault="00D87E1B" w:rsidP="00D87E1B">
      <w:pPr>
        <w:pStyle w:val="Bezproreda"/>
        <w:jc w:val="both"/>
      </w:pPr>
      <w:r>
        <w:t xml:space="preserve">   2.</w:t>
      </w:r>
      <w:r>
        <w:tab/>
        <w:t xml:space="preserve">Dobro, ajmo još jedanput vezano na pitanje dva kada govorite zaposlenja otkaze, </w:t>
      </w:r>
      <w:r>
        <w:tab/>
        <w:t xml:space="preserve">protuzakonite i tako dalje i tako dalje, ajmo se tu možda čisto i one puste stvari koje se </w:t>
      </w:r>
      <w:r>
        <w:tab/>
        <w:t xml:space="preserve">nalaze u javnosti gdje konstantno trabunjate, iskoristit ću vaš izraz, trabunjate neistine i </w:t>
      </w:r>
      <w:r>
        <w:tab/>
        <w:t xml:space="preserve">zagađujete javni prostor, amo jedanput za sva čisto, cjelokupnu priču oko gradske </w:t>
      </w:r>
      <w:r>
        <w:tab/>
        <w:t xml:space="preserve">uprave, oko novog ustrojstva, oko sistematizacije, pa da tu jedanput stanemo, od početka </w:t>
      </w:r>
      <w:r>
        <w:tab/>
        <w:t xml:space="preserve">do kraja na sa nekakvom točkom na i, da ne komunicirate da smo zaposlili ne znam </w:t>
      </w:r>
      <w:r>
        <w:tab/>
        <w:t xml:space="preserve">koliko ljudi, da smo dali otkaze. Dakle, radila se, radilo se novo ustrojstvo, po novom </w:t>
      </w:r>
      <w:r>
        <w:tab/>
        <w:t xml:space="preserve">ustrojstvu, s obzirom da smo to i najavljivali u kampanji, rekli smo da ćemo napraviti </w:t>
      </w:r>
      <w:r>
        <w:tab/>
        <w:t xml:space="preserve">kvalitetniju gradsku upravu sa manje djelatnika, sa boljom organizacijom i to smo </w:t>
      </w:r>
      <w:r>
        <w:tab/>
        <w:t xml:space="preserve">napravili. U toj gradskoj upravi šest djelatnika nije našlo svoje mjesto. Od tih šest </w:t>
      </w:r>
      <w:r>
        <w:tab/>
        <w:t xml:space="preserve">djelatnika sa dvoje, dvoje su dobili, jedan je dobio premještaj, a drugi je sporazumno </w:t>
      </w:r>
      <w:r>
        <w:tab/>
        <w:t xml:space="preserve">otišao svojom voljom, sa četiri djelatnika smo na sudu. Od 30. lipnja 2021. zaključno sa </w:t>
      </w:r>
      <w:r>
        <w:tab/>
        <w:t xml:space="preserve">desetim mjesecom ove godine, čisto da i tu na neki način pojasnimo, ukupno je 18 </w:t>
      </w:r>
      <w:r>
        <w:tab/>
        <w:t xml:space="preserve">djelatnika izvan gradske uprave, neki su otišli u mirovinu, njih osam, sporazumno </w:t>
      </w:r>
      <w:r>
        <w:tab/>
        <w:t xml:space="preserve">premještaj zatražilo dvoje, smrtni slučaj je bio jedan, sporazumni raskid ugovora dva </w:t>
      </w:r>
      <w:r>
        <w:tab/>
        <w:t xml:space="preserve">djelatnika i tehnološki višak, to je ovo što smo razgovarali je četvero, četiri osobe, dakle, </w:t>
      </w:r>
      <w:r>
        <w:tab/>
        <w:t xml:space="preserve">ukupno 17 osoba je napustilo gradsku upravu. Prema tome ovo vaše pitanje i priča o </w:t>
      </w:r>
      <w:r>
        <w:tab/>
        <w:t xml:space="preserve">uhljebljivanju, zapošljavanje 100 nekakvih partijskih dužnosnika ovo što cijelo vrijeme </w:t>
      </w:r>
      <w:r>
        <w:tab/>
        <w:t xml:space="preserve">zagađujete javnost, to su jednostavno laži i neistine. Gradska uprava u ovom trenutku </w:t>
      </w:r>
      <w:r>
        <w:tab/>
        <w:t xml:space="preserve">funkcionira nikad bolje. Možemo se i tu zadržati, možemo i tu prolazit pojedinačno </w:t>
      </w:r>
      <w:r>
        <w:tab/>
        <w:t xml:space="preserve">točno koliko svaki djelatnik odradi zadataka, koliko svaki djelatnik vodi projekata. </w:t>
      </w:r>
      <w:r>
        <w:tab/>
        <w:t xml:space="preserve">Nikad više stvari se nije radilo u jedinici vremena. Nikad učinkovitija gradska uprava </w:t>
      </w:r>
      <w:r>
        <w:tab/>
        <w:t xml:space="preserve">nije bila i dalje bez obzira ovo što ste maloprije spomenuli da imaju ogromne plaće, a </w:t>
      </w:r>
      <w:r>
        <w:tab/>
        <w:t xml:space="preserve">mislim da nemaju. Ja mislim da je izuzetno niska razina plaća u gradskoj upravi, niska </w:t>
      </w:r>
      <w:r>
        <w:tab/>
        <w:t xml:space="preserve">razina plaća u gradskoj upravi iako smo digli plaće odmah čim smo došli na vlast, digli </w:t>
      </w:r>
      <w:r>
        <w:tab/>
        <w:t xml:space="preserve">smo plaće svim djelatnicima gradske uprave. Nakon toga digle su se plaće i u  </w:t>
      </w:r>
      <w:r>
        <w:tab/>
        <w:t xml:space="preserve">Komunalcu. Sljedeće što je na redu, naravno sad je kolektivnim ugovorom Javnoj </w:t>
      </w:r>
      <w:r>
        <w:tab/>
        <w:t xml:space="preserve">vatrogasnoj također usklađena plaća, sljedeće što je sada je odgajateljicama u vrtiću, to </w:t>
      </w:r>
      <w:r>
        <w:tab/>
        <w:t xml:space="preserve">je nešto što smo obećali prvu godinu kada smo došli na vlast i to je sada na redu. To će </w:t>
      </w:r>
      <w:r>
        <w:tab/>
        <w:t xml:space="preserve">koštat doduše gradsku upravu jako puno, proračun Grada će biti iznimno opterećen, ali </w:t>
      </w:r>
      <w:r>
        <w:tab/>
        <w:t xml:space="preserve">to je nešto što smo obećali. Jer odgajatelji u vrtiću rade za nikakve novce, za nikakve </w:t>
      </w:r>
      <w:r>
        <w:tab/>
        <w:t xml:space="preserve">novce, i to je nešto što smo obećali i to je nešto što ćemo napraviti. Dakle to su zapravo </w:t>
      </w:r>
      <w:r>
        <w:tab/>
        <w:t>odgovori na vaša sljedeća dva pitanja vezano za zapošljavanje i vezano za plaće.</w:t>
      </w:r>
    </w:p>
    <w:p w14:paraId="2CF81624" w14:textId="3CC1EDEC" w:rsidR="00D87E1B" w:rsidRDefault="00D87E1B" w:rsidP="00D87E1B">
      <w:pPr>
        <w:pStyle w:val="Bezproreda"/>
        <w:jc w:val="both"/>
      </w:pPr>
      <w:r>
        <w:lastRenderedPageBreak/>
        <w:t xml:space="preserve">   3.</w:t>
      </w:r>
      <w:r>
        <w:tab/>
        <w:t xml:space="preserve">I ne znam sad još možda ovo da spomenem što ste rekli, ja zaista mislim da bismo svi </w:t>
      </w:r>
      <w:r>
        <w:tab/>
        <w:t xml:space="preserve">trebali dati svojim primjerom, pogotovo gradski vijećnici, dat svojim primjerom stat sat </w:t>
      </w:r>
      <w:r>
        <w:tab/>
        <w:t xml:space="preserve">vremena minimalno, ne tražimo puno, sat vremena edukacije, a samim time i vi da se </w:t>
      </w:r>
      <w:r>
        <w:tab/>
        <w:t>educirate na koji način se zbrinjava otpad.</w:t>
      </w:r>
      <w:r>
        <w:tab/>
      </w:r>
      <w:r>
        <w:br/>
      </w:r>
      <w:r>
        <w:br/>
      </w:r>
      <w:r>
        <w:rPr>
          <w:b/>
          <w:bCs/>
        </w:rPr>
        <w:t>Vijećnik Jure Brkan,</w:t>
      </w:r>
      <w:r>
        <w:t xml:space="preserve"> komentar odgovora:</w:t>
      </w:r>
      <w:r>
        <w:tab/>
      </w:r>
      <w:r>
        <w:br/>
        <w:t xml:space="preserve">   1.</w:t>
      </w:r>
      <w:r>
        <w:tab/>
        <w:t xml:space="preserve">Pošto ste uspješno izbjegli odgovor na pitanje o legalnosti radova u Ulici Matice </w:t>
      </w:r>
      <w:r>
        <w:tab/>
        <w:t xml:space="preserve">Hrvatske i Ivana Gundulića i popločavanju ulice do apartmana vašega direktora, osvrnut </w:t>
      </w:r>
      <w:r>
        <w:tab/>
        <w:t xml:space="preserve">ću se na ove druge laži. Znači samo čitate rješenje tržišne inspekcije koja vas je kaznila </w:t>
      </w:r>
      <w:r>
        <w:tab/>
        <w:t xml:space="preserve">zbog pružanja usluge trgovine, a ne zbog nadstrešnice. Zatim govorite da niste mogli </w:t>
      </w:r>
      <w:r>
        <w:tab/>
        <w:t xml:space="preserve">dobiti uporabnu dozvolu a istu ste dobili u travnju mjesecu, a nadstrešnicu ste ispilali u </w:t>
      </w:r>
      <w:r>
        <w:tab/>
        <w:t xml:space="preserve">lipnju. Vi spominjete moj imunitet, moj imunitet ne služi za ove svrhe, a vi kao doktor </w:t>
      </w:r>
      <w:r>
        <w:tab/>
        <w:t xml:space="preserve">neki, neke znanosti, bi to trebali i znati. Nikakav imunitet mene ne štiti pred kaznenim </w:t>
      </w:r>
      <w:r>
        <w:tab/>
        <w:t>progonom Državnog odvjetništva. I tu prestanite lagati.</w:t>
      </w:r>
    </w:p>
    <w:p w14:paraId="6EAE4BBF" w14:textId="77777777" w:rsidR="001B7712" w:rsidRDefault="00D87E1B" w:rsidP="00D87E1B">
      <w:pPr>
        <w:pStyle w:val="Bezproreda"/>
        <w:jc w:val="both"/>
        <w:rPr>
          <w:b/>
          <w:bCs/>
        </w:rPr>
      </w:pPr>
      <w:r>
        <w:tab/>
        <w:t xml:space="preserve">Znači kažete šestoro zaposlenika, vidi vragu svih bliskih HDZ-u, nije našlo mjesto u </w:t>
      </w:r>
      <w:r>
        <w:tab/>
        <w:t xml:space="preserve">vašoj sistematizacije, ali vaših 26 jeste, nemojte da vam ih nabrajam jer znam i neću ni </w:t>
      </w:r>
      <w:r>
        <w:tab/>
        <w:t xml:space="preserve">ja nabrajati, tih 26 normalno nije konačno, imate vi još proletera i pionira koje trebate </w:t>
      </w:r>
      <w:r>
        <w:tab/>
        <w:t xml:space="preserve">zaposlit. Izuzetno ste kreativni u tome. A o tome koga će biti pozvan na odgovornost </w:t>
      </w:r>
      <w:r>
        <w:tab/>
        <w:t>moj gradonačelniče vi se stvarno morate debelo zabrinuti.</w:t>
      </w:r>
      <w:r>
        <w:tab/>
      </w:r>
      <w:r>
        <w:br/>
      </w:r>
      <w:r>
        <w:br/>
      </w:r>
      <w:r>
        <w:rPr>
          <w:b/>
          <w:bCs/>
        </w:rPr>
        <w:t>Gradonačelnik Grada Makarske Zoran Paunović,</w:t>
      </w:r>
      <w:r>
        <w:t xml:space="preserve"> odgovara na komentar:</w:t>
      </w:r>
      <w:r>
        <w:br/>
        <w:t xml:space="preserve">   1.</w:t>
      </w:r>
      <w:r>
        <w:tab/>
        <w:t xml:space="preserve">Evo samo ću pročitati, pa možda da potražite s obzirom da je to javno dostupan </w:t>
      </w:r>
      <w:r>
        <w:tab/>
        <w:t xml:space="preserve">dokument Rješenje Državnog inspektorata građevinske inspekcije Područnog ureda u </w:t>
      </w:r>
      <w:r>
        <w:tab/>
        <w:t xml:space="preserve">Splitu KLASA: UP/I-362/02-22/02-403 URUBROJ: 443-02-03-12-02-22-02 od 04.05. </w:t>
      </w:r>
      <w:r>
        <w:tab/>
        <w:t xml:space="preserve">godine naređeno je Gradu Makarskoj kao investitoru uklanjanje metalne konstrukcije </w:t>
      </w:r>
      <w:r>
        <w:tab/>
        <w:t xml:space="preserve">nadstrešnice koja je izgrađena na tržnici Makarska. Predmetno rješenje temelji se na </w:t>
      </w:r>
      <w:r>
        <w:tab/>
        <w:t xml:space="preserve">odredbi članka 106. Zakona o gradnji kojim je propisano da se građenju može pristupiti </w:t>
      </w:r>
      <w:r>
        <w:tab/>
        <w:t xml:space="preserve">na temelju pravomoćne građevinske dozvole, a graditi se mora u skladu sa tom </w:t>
      </w:r>
      <w:r>
        <w:tab/>
        <w:t xml:space="preserve">dozvolom ako s tim Zakonom i propisima donesenim na temelju tog Zakona nije </w:t>
      </w:r>
      <w:r>
        <w:tab/>
        <w:t xml:space="preserve">drugačije propisano. odlukom člankom 121. Zakona stavak 1. Zakona o državnom </w:t>
      </w:r>
      <w:r>
        <w:tab/>
        <w:t xml:space="preserve">inspektoratu propisano da se rješenje o uklanjanju građevine, odnosno njezina dijela </w:t>
      </w:r>
      <w:r>
        <w:tab/>
        <w:t xml:space="preserve">izvršava putem treće osobe na odgovornost stranke kojoj je u inspekcijskom rješenju </w:t>
      </w:r>
      <w:r>
        <w:tab/>
        <w:t xml:space="preserve">naređeno uklanjanje. Dakle, Grad Makarska je dužan postupiti po tom rješenju, putem </w:t>
      </w:r>
      <w:r>
        <w:tab/>
        <w:t xml:space="preserve">treće osobe ukloniti metalnu nadstrešnicu sa gradske tržnice koju je postavio prijavljeni </w:t>
      </w:r>
      <w:r>
        <w:tab/>
        <w:t xml:space="preserve">gospodin, mi smo vas prijavili za to, za vrijeme trajanja svog mandata kao </w:t>
      </w:r>
      <w:r>
        <w:tab/>
        <w:t>gradonačelnik. Ako hoćete mogu točno pročitati koliko je to koštalo.</w:t>
      </w:r>
      <w:r>
        <w:tab/>
      </w:r>
      <w:r>
        <w:br/>
      </w:r>
      <w:r>
        <w:br/>
      </w:r>
    </w:p>
    <w:p w14:paraId="447637F9" w14:textId="489747E7" w:rsidR="00D87E1B" w:rsidRDefault="00D87E1B" w:rsidP="00D87E1B">
      <w:pPr>
        <w:pStyle w:val="Bezproreda"/>
        <w:jc w:val="both"/>
      </w:pPr>
      <w:r>
        <w:rPr>
          <w:b/>
          <w:bCs/>
        </w:rPr>
        <w:t>Vijećnik Jure Brkan,</w:t>
      </w:r>
      <w:r>
        <w:t xml:space="preserve"> povreda Poslovnika:</w:t>
      </w:r>
    </w:p>
    <w:p w14:paraId="2DAFD43A" w14:textId="77777777" w:rsidR="001B7712" w:rsidRDefault="00D87E1B" w:rsidP="00D87E1B">
      <w:pPr>
        <w:pStyle w:val="Bezproreda"/>
        <w:jc w:val="both"/>
        <w:rPr>
          <w:b/>
          <w:bCs/>
        </w:rPr>
      </w:pPr>
      <w:r>
        <w:tab/>
        <w:t xml:space="preserve">Ja mogu ući u sadržaj da vam objasnim, u suprotnom vi donosite sami svoju odluku bez </w:t>
      </w:r>
      <w:r>
        <w:tab/>
        <w:t xml:space="preserve">da ste čuli moje obrazloženje. Povrijeđen je članak 71. gdje u odgovoru na, u komentaru </w:t>
      </w:r>
      <w:r>
        <w:tab/>
        <w:t xml:space="preserve">na izraženo mišljenje gradskoga vijećnika, gradonačelnik iznosi apsolutne neistine znaći </w:t>
      </w:r>
      <w:r>
        <w:tab/>
        <w:t xml:space="preserve">gdje je on sam potpisao za netočan, neistinit zapisnik, na osnovu toga zapisnika izašlo </w:t>
      </w:r>
      <w:r>
        <w:tab/>
        <w:t xml:space="preserve">je rješenje o rušenju. I on se na taj zapisnik na to rješenje nije žalio. I onda umjesto da </w:t>
      </w:r>
      <w:r>
        <w:tab/>
        <w:t xml:space="preserve">demontira, ako već treba demontirati skupu montažno demontažna stražnjicu on je ispila </w:t>
      </w:r>
      <w:r>
        <w:tab/>
        <w:t xml:space="preserve">i proda u staro željezo. Pa gospodine gradonačelniče sada za prve kiše molim vas otiđite </w:t>
      </w:r>
      <w:r>
        <w:tab/>
        <w:t>kupite dva kila blitve na toj tržnici da vidite što građani i radnici misle od ovome.</w:t>
      </w:r>
      <w:r>
        <w:br/>
      </w:r>
      <w:r>
        <w:br/>
      </w:r>
    </w:p>
    <w:p w14:paraId="34686AB3" w14:textId="2F9CCEA1" w:rsidR="00F30699" w:rsidRPr="00D87E1B" w:rsidRDefault="00D87E1B" w:rsidP="00D87E1B">
      <w:pPr>
        <w:pStyle w:val="Bezproreda"/>
        <w:jc w:val="both"/>
      </w:pPr>
      <w:r>
        <w:rPr>
          <w:b/>
          <w:bCs/>
        </w:rPr>
        <w:lastRenderedPageBreak/>
        <w:t>Predsjednica Gradskog vijeća Grada Makarske Gordana Muhtić,</w:t>
      </w:r>
      <w:r>
        <w:t xml:space="preserve"> odgovara na povredu Poslovnika:</w:t>
      </w:r>
      <w:r>
        <w:br/>
      </w:r>
      <w:r>
        <w:tab/>
        <w:t xml:space="preserve">Hvala lijepo. To nije bila povreda Poslovnika pa vas zbog toga opominjem sukladno </w:t>
      </w:r>
      <w:r>
        <w:tab/>
        <w:t>članku 80.</w:t>
      </w:r>
      <w:r>
        <w:tab/>
      </w:r>
      <w:r>
        <w:br/>
      </w:r>
      <w:bookmarkStart w:id="2" w:name="_Hlk130286540"/>
    </w:p>
    <w:p w14:paraId="23E4F20D" w14:textId="77777777" w:rsidR="005E5253" w:rsidRDefault="005E5253" w:rsidP="004A0A8F">
      <w:pPr>
        <w:jc w:val="both"/>
        <w:rPr>
          <w:b/>
          <w:bCs/>
        </w:rPr>
      </w:pPr>
    </w:p>
    <w:p w14:paraId="7AA6A523" w14:textId="77777777" w:rsidR="001B7712" w:rsidRPr="004A0A8F" w:rsidRDefault="001B7712" w:rsidP="004A0A8F">
      <w:pPr>
        <w:jc w:val="both"/>
        <w:rPr>
          <w:b/>
          <w:bCs/>
        </w:rPr>
      </w:pPr>
    </w:p>
    <w:bookmarkEnd w:id="2"/>
    <w:p w14:paraId="10E1431D" w14:textId="3B6F9FDF" w:rsidR="00484A35" w:rsidRDefault="00484A35" w:rsidP="001B63D7">
      <w:pPr>
        <w:pStyle w:val="Bezproreda"/>
        <w:jc w:val="both"/>
      </w:pPr>
      <w:r>
        <w:t xml:space="preserve">Nakon aktualnog sata, a u skladu s člankom </w:t>
      </w:r>
      <w:r w:rsidR="009161DA">
        <w:t>7</w:t>
      </w:r>
      <w:r w:rsidR="00373FF3">
        <w:t>4</w:t>
      </w:r>
      <w:r>
        <w:t>. Poslovnika o radu Gradskog vij</w:t>
      </w:r>
      <w:r w:rsidR="002A596E">
        <w:t>eća Grada Makarske, predsjedni</w:t>
      </w:r>
      <w:r w:rsidR="009161DA">
        <w:t>ca</w:t>
      </w:r>
      <w:r w:rsidR="002A596E">
        <w:t xml:space="preserve"> Gradskog vijeća </w:t>
      </w:r>
      <w:r w:rsidR="00313E26">
        <w:t xml:space="preserve">Grada Makarske je </w:t>
      </w:r>
      <w:r w:rsidR="002A596E">
        <w:t>predloži</w:t>
      </w:r>
      <w:r w:rsidR="009161DA">
        <w:t>la</w:t>
      </w:r>
      <w:r w:rsidR="00313E26">
        <w:t xml:space="preserve"> </w:t>
      </w:r>
      <w:r>
        <w:t>sljedeći:</w:t>
      </w:r>
    </w:p>
    <w:p w14:paraId="2CD85CB8" w14:textId="77777777" w:rsidR="00484A35" w:rsidRDefault="00484A35" w:rsidP="00BC6CF4">
      <w:pPr>
        <w:jc w:val="both"/>
        <w:rPr>
          <w:b/>
          <w:bCs/>
          <w:color w:val="262626"/>
        </w:rPr>
      </w:pPr>
    </w:p>
    <w:p w14:paraId="37D5504C" w14:textId="77777777" w:rsidR="001B7712" w:rsidRDefault="001B7712" w:rsidP="00BC6CF4">
      <w:pPr>
        <w:jc w:val="both"/>
        <w:rPr>
          <w:b/>
          <w:bCs/>
          <w:color w:val="262626"/>
        </w:rPr>
      </w:pPr>
    </w:p>
    <w:p w14:paraId="5A87F7B5" w14:textId="46415617" w:rsidR="005972A3" w:rsidRDefault="00484A35" w:rsidP="0084711E">
      <w:pPr>
        <w:ind w:left="284"/>
        <w:jc w:val="center"/>
        <w:rPr>
          <w:b/>
          <w:bCs/>
          <w:color w:val="262626"/>
        </w:rPr>
      </w:pPr>
      <w:bookmarkStart w:id="3" w:name="_Hlk90380429"/>
      <w:r>
        <w:rPr>
          <w:b/>
          <w:bCs/>
          <w:color w:val="262626"/>
        </w:rPr>
        <w:t>Dnevni red</w:t>
      </w:r>
      <w:bookmarkStart w:id="4" w:name="_Hlk79481499"/>
      <w:bookmarkEnd w:id="3"/>
    </w:p>
    <w:p w14:paraId="6C03E6F8" w14:textId="77777777" w:rsidR="0084711E" w:rsidRPr="0084711E" w:rsidRDefault="0084711E" w:rsidP="0084711E">
      <w:pPr>
        <w:ind w:left="284"/>
        <w:jc w:val="center"/>
        <w:rPr>
          <w:b/>
          <w:bCs/>
          <w:color w:val="262626"/>
        </w:rPr>
      </w:pPr>
    </w:p>
    <w:p w14:paraId="27DA6FF6" w14:textId="5145DFAC" w:rsidR="005972A3" w:rsidRPr="00377B5F" w:rsidRDefault="005972A3" w:rsidP="00843565">
      <w:pPr>
        <w:pStyle w:val="Odlomakpopisa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1D0C34">
        <w:rPr>
          <w:rFonts w:ascii="Times New Roman" w:hAnsi="Times New Roman"/>
          <w:sz w:val="24"/>
          <w:szCs w:val="24"/>
        </w:rPr>
        <w:t>Prijedlog  Zapisnika sa 1</w:t>
      </w:r>
      <w:r w:rsidR="002F17DA">
        <w:rPr>
          <w:rFonts w:ascii="Times New Roman" w:hAnsi="Times New Roman"/>
          <w:sz w:val="24"/>
          <w:szCs w:val="24"/>
        </w:rPr>
        <w:t>7</w:t>
      </w:r>
      <w:r w:rsidRPr="001D0C34">
        <w:rPr>
          <w:rFonts w:ascii="Times New Roman" w:hAnsi="Times New Roman"/>
          <w:sz w:val="24"/>
          <w:szCs w:val="24"/>
        </w:rPr>
        <w:t xml:space="preserve">. sjednice Gradskog vijeća Grada Makarske održane </w:t>
      </w:r>
      <w:r w:rsidR="002F17DA">
        <w:rPr>
          <w:rFonts w:ascii="Times New Roman" w:hAnsi="Times New Roman"/>
          <w:sz w:val="24"/>
          <w:szCs w:val="24"/>
        </w:rPr>
        <w:t>06</w:t>
      </w:r>
      <w:r w:rsidRPr="001D0C34">
        <w:rPr>
          <w:rFonts w:ascii="Times New Roman" w:hAnsi="Times New Roman"/>
          <w:sz w:val="24"/>
          <w:szCs w:val="24"/>
        </w:rPr>
        <w:t xml:space="preserve">. </w:t>
      </w:r>
      <w:r w:rsidR="002F17DA">
        <w:rPr>
          <w:rFonts w:ascii="Times New Roman" w:hAnsi="Times New Roman"/>
          <w:sz w:val="24"/>
          <w:szCs w:val="24"/>
        </w:rPr>
        <w:t>listopada</w:t>
      </w:r>
      <w:r w:rsidRPr="001D0C34">
        <w:rPr>
          <w:rFonts w:ascii="Times New Roman" w:hAnsi="Times New Roman"/>
          <w:sz w:val="24"/>
          <w:szCs w:val="24"/>
        </w:rPr>
        <w:t xml:space="preserve"> 202</w:t>
      </w:r>
      <w:r w:rsidR="00377B5F">
        <w:rPr>
          <w:rFonts w:ascii="Times New Roman" w:hAnsi="Times New Roman"/>
          <w:sz w:val="24"/>
          <w:szCs w:val="24"/>
        </w:rPr>
        <w:t>3</w:t>
      </w:r>
      <w:r w:rsidRPr="001D0C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C34">
        <w:rPr>
          <w:rFonts w:ascii="Times New Roman" w:hAnsi="Times New Roman"/>
          <w:sz w:val="24"/>
          <w:szCs w:val="24"/>
        </w:rPr>
        <w:t>godine;</w:t>
      </w:r>
    </w:p>
    <w:p w14:paraId="0ECB4F4A" w14:textId="0556F4E3" w:rsidR="007F79F4" w:rsidRPr="001A30EE" w:rsidRDefault="007F79F4" w:rsidP="001A30EE">
      <w:pPr>
        <w:pStyle w:val="Odlomakpopisa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1A30EE">
        <w:rPr>
          <w:rFonts w:ascii="Times New Roman" w:hAnsi="Times New Roman"/>
          <w:sz w:val="24"/>
          <w:szCs w:val="24"/>
        </w:rPr>
        <w:t xml:space="preserve">Prijedlog </w:t>
      </w:r>
      <w:r w:rsidR="000E16DE">
        <w:rPr>
          <w:rFonts w:ascii="Times New Roman" w:hAnsi="Times New Roman"/>
          <w:sz w:val="24"/>
          <w:szCs w:val="24"/>
        </w:rPr>
        <w:t>I. Odluke o raspodjeli rezultata ostvarenog u 2022. godini</w:t>
      </w:r>
      <w:r w:rsidR="001A30EE" w:rsidRPr="001A30EE">
        <w:rPr>
          <w:rFonts w:ascii="Times New Roman" w:hAnsi="Times New Roman"/>
          <w:sz w:val="24"/>
          <w:szCs w:val="24"/>
        </w:rPr>
        <w:t xml:space="preserve">; </w:t>
      </w:r>
    </w:p>
    <w:p w14:paraId="76074043" w14:textId="32CB4B9F" w:rsidR="001A30EE" w:rsidRDefault="00D26FA5" w:rsidP="00843565">
      <w:pPr>
        <w:pStyle w:val="Odlomakpopisa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 </w:t>
      </w:r>
      <w:r w:rsidR="006F2D5B">
        <w:rPr>
          <w:rFonts w:ascii="Times New Roman" w:hAnsi="Times New Roman"/>
          <w:sz w:val="24"/>
          <w:szCs w:val="24"/>
        </w:rPr>
        <w:t>Višegodišnjeg plana uravnoteženja korištenjem proračunskog viška iz 2022. godine</w:t>
      </w:r>
      <w:r w:rsidR="000D43F9">
        <w:rPr>
          <w:rFonts w:ascii="Times New Roman" w:hAnsi="Times New Roman"/>
          <w:sz w:val="24"/>
          <w:szCs w:val="24"/>
        </w:rPr>
        <w:t>;</w:t>
      </w:r>
    </w:p>
    <w:p w14:paraId="1DE2E3C7" w14:textId="6E89A3A1" w:rsidR="000D43F9" w:rsidRDefault="001B393D" w:rsidP="00843565">
      <w:pPr>
        <w:pStyle w:val="Odlomakpopisa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 </w:t>
      </w:r>
      <w:r w:rsidR="006F2D5B">
        <w:rPr>
          <w:rFonts w:ascii="Times New Roman" w:hAnsi="Times New Roman"/>
          <w:sz w:val="24"/>
          <w:szCs w:val="24"/>
        </w:rPr>
        <w:t>Prijedlog I. Izmjena i dopuna Proračuna Grada Makarske za 2023. godinu (prilog: Program Upravnog odjela za razvoj Grada i Program Upravnog odjela za javne potrebe i društvene djelatnosti)</w:t>
      </w:r>
      <w:r>
        <w:rPr>
          <w:rFonts w:ascii="Times New Roman" w:hAnsi="Times New Roman"/>
          <w:sz w:val="24"/>
          <w:szCs w:val="24"/>
        </w:rPr>
        <w:t>;</w:t>
      </w:r>
    </w:p>
    <w:p w14:paraId="097CB369" w14:textId="58CE7FD9" w:rsidR="001B393D" w:rsidRDefault="00B11D02" w:rsidP="00843565">
      <w:pPr>
        <w:pStyle w:val="Odlomakpopisa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 </w:t>
      </w:r>
      <w:r w:rsidR="006F2D5B">
        <w:rPr>
          <w:rFonts w:ascii="Times New Roman" w:hAnsi="Times New Roman"/>
          <w:sz w:val="24"/>
          <w:szCs w:val="24"/>
        </w:rPr>
        <w:t>I. Izmjene i dopune Odluke o izvršavanju Proračuna Grada Makarske za 2023. godinu</w:t>
      </w:r>
      <w:r>
        <w:rPr>
          <w:rFonts w:ascii="Times New Roman" w:hAnsi="Times New Roman"/>
          <w:sz w:val="24"/>
          <w:szCs w:val="24"/>
        </w:rPr>
        <w:t>;</w:t>
      </w:r>
    </w:p>
    <w:p w14:paraId="7D8D6120" w14:textId="6EDE2B91" w:rsidR="00B11D02" w:rsidRDefault="00B11D02" w:rsidP="00843565">
      <w:pPr>
        <w:pStyle w:val="Odlomakpopisa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</w:t>
      </w:r>
      <w:r w:rsidR="00BC4521">
        <w:rPr>
          <w:rFonts w:ascii="Times New Roman" w:hAnsi="Times New Roman"/>
          <w:sz w:val="24"/>
          <w:szCs w:val="24"/>
        </w:rPr>
        <w:t xml:space="preserve"> </w:t>
      </w:r>
      <w:r w:rsidR="006F2D5B">
        <w:rPr>
          <w:rFonts w:ascii="Times New Roman" w:hAnsi="Times New Roman"/>
          <w:sz w:val="24"/>
          <w:szCs w:val="24"/>
        </w:rPr>
        <w:t>Odluke o prihvaćanju Studije turističkog nosivog kapaciteta grada Makarske</w:t>
      </w:r>
      <w:r w:rsidR="00BC4521">
        <w:rPr>
          <w:rFonts w:ascii="Times New Roman" w:hAnsi="Times New Roman"/>
          <w:sz w:val="24"/>
          <w:szCs w:val="24"/>
        </w:rPr>
        <w:t>;</w:t>
      </w:r>
    </w:p>
    <w:p w14:paraId="5CEB434D" w14:textId="3046643C" w:rsidR="00BC4521" w:rsidRDefault="00095EF4" w:rsidP="00843565">
      <w:pPr>
        <w:pStyle w:val="Odlomakpopisa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Od</w:t>
      </w:r>
      <w:r w:rsidR="006F2D5B">
        <w:rPr>
          <w:rFonts w:ascii="Times New Roman" w:hAnsi="Times New Roman"/>
          <w:sz w:val="24"/>
          <w:szCs w:val="24"/>
        </w:rPr>
        <w:t>luke o proglašenju Rive i Trga 156. brigade Hrvatske vojske – javnim dobrom u općoj uporabi</w:t>
      </w:r>
      <w:r w:rsidR="00FB5D94">
        <w:rPr>
          <w:rFonts w:ascii="Times New Roman" w:hAnsi="Times New Roman"/>
          <w:sz w:val="24"/>
          <w:szCs w:val="24"/>
        </w:rPr>
        <w:t>;</w:t>
      </w:r>
    </w:p>
    <w:p w14:paraId="0839D753" w14:textId="4A0A6066" w:rsidR="00CC3D7D" w:rsidRDefault="00CC3D7D" w:rsidP="006F2D5B">
      <w:pPr>
        <w:spacing w:line="252" w:lineRule="auto"/>
        <w:ind w:firstLine="708"/>
        <w:jc w:val="both"/>
      </w:pPr>
      <w:bookmarkStart w:id="5" w:name="_Hlk82413839"/>
      <w:bookmarkStart w:id="6" w:name="_Hlk134604305"/>
    </w:p>
    <w:p w14:paraId="1CDB2058" w14:textId="77777777" w:rsidR="001B7712" w:rsidRPr="006F2D5B" w:rsidRDefault="001B7712" w:rsidP="006F2D5B">
      <w:pPr>
        <w:spacing w:line="252" w:lineRule="auto"/>
        <w:ind w:firstLine="708"/>
        <w:jc w:val="both"/>
      </w:pPr>
    </w:p>
    <w:p w14:paraId="4F018415" w14:textId="7A4DAB77" w:rsidR="00B24FBF" w:rsidRDefault="00CC3D7D" w:rsidP="00942467">
      <w:pPr>
        <w:spacing w:line="252" w:lineRule="auto"/>
        <w:ind w:firstLine="708"/>
        <w:jc w:val="both"/>
      </w:pPr>
      <w:r w:rsidRPr="00285AA5">
        <w:rPr>
          <w:b/>
          <w:bCs/>
        </w:rPr>
        <w:t>Predsjednica Gradskog vijeća Grada Makarske Gordana Muhtić</w:t>
      </w:r>
      <w:r w:rsidR="00450A45">
        <w:rPr>
          <w:b/>
          <w:bCs/>
        </w:rPr>
        <w:t xml:space="preserve"> </w:t>
      </w:r>
      <w:r w:rsidR="00942467">
        <w:t>je predložila da se izmjeni samo redoslijed točaka predloženog dnevnog reda na način da točka 6. i 7. zamijene mjesta zbog neodgodivih obveza izvjestitelja.</w:t>
      </w:r>
      <w:bookmarkEnd w:id="5"/>
      <w:bookmarkEnd w:id="6"/>
    </w:p>
    <w:p w14:paraId="1A1A1BA2" w14:textId="77777777" w:rsidR="001B7712" w:rsidRPr="00942467" w:rsidRDefault="001B7712" w:rsidP="00942467">
      <w:pPr>
        <w:spacing w:line="252" w:lineRule="auto"/>
        <w:ind w:firstLine="708"/>
        <w:jc w:val="both"/>
      </w:pPr>
    </w:p>
    <w:p w14:paraId="30EE5B03" w14:textId="536B5228" w:rsidR="002F2FE4" w:rsidRDefault="009F667F" w:rsidP="005972A3">
      <w:pPr>
        <w:pStyle w:val="StandardWeb"/>
        <w:ind w:firstLine="708"/>
        <w:jc w:val="both"/>
      </w:pPr>
      <w:r w:rsidRPr="00D11245">
        <w:t>Predsjednica Gradskog vijeća Grada Makarske</w:t>
      </w:r>
      <w:r>
        <w:rPr>
          <w:b/>
          <w:bCs/>
        </w:rPr>
        <w:t xml:space="preserve"> </w:t>
      </w:r>
      <w:r w:rsidRPr="00D11245">
        <w:t xml:space="preserve">je prijedlog  </w:t>
      </w:r>
      <w:r w:rsidR="002A6D0E">
        <w:t xml:space="preserve">dnevnog reda </w:t>
      </w:r>
      <w:r w:rsidR="00942467">
        <w:t xml:space="preserve">sa predloženom </w:t>
      </w:r>
      <w:r w:rsidR="00A65440">
        <w:t>izmjen</w:t>
      </w:r>
      <w:r w:rsidR="00942467">
        <w:t xml:space="preserve">om redoslijeda točki 6. i 7. </w:t>
      </w:r>
      <w:r w:rsidR="00A65440">
        <w:t>stavila na glasovanje</w:t>
      </w:r>
    </w:p>
    <w:p w14:paraId="2A93908F" w14:textId="42598EE8" w:rsidR="00AD6213" w:rsidRPr="002F0D42" w:rsidRDefault="001074F7" w:rsidP="00CE1CBA">
      <w:pPr>
        <w:pStyle w:val="StandardWeb"/>
        <w:ind w:firstLine="643"/>
        <w:jc w:val="both"/>
        <w:rPr>
          <w:i/>
          <w:iCs/>
        </w:rPr>
      </w:pPr>
      <w:r w:rsidRPr="00CA576D">
        <w:rPr>
          <w:i/>
        </w:rPr>
        <w:t>Ovako pred</w:t>
      </w:r>
      <w:r>
        <w:rPr>
          <w:i/>
        </w:rPr>
        <w:t xml:space="preserve">loženi dnevni red je usvojen </w:t>
      </w:r>
      <w:r w:rsidR="00FB7F32">
        <w:rPr>
          <w:i/>
        </w:rPr>
        <w:t xml:space="preserve"> </w:t>
      </w:r>
      <w:r w:rsidR="00942467">
        <w:rPr>
          <w:i/>
        </w:rPr>
        <w:t xml:space="preserve">jednoglasno </w:t>
      </w:r>
      <w:r w:rsidR="00FB7F32">
        <w:rPr>
          <w:i/>
        </w:rPr>
        <w:t xml:space="preserve">sa </w:t>
      </w:r>
      <w:r>
        <w:rPr>
          <w:i/>
        </w:rPr>
        <w:t xml:space="preserve"> </w:t>
      </w:r>
      <w:r w:rsidR="00942467">
        <w:rPr>
          <w:i/>
          <w:iCs/>
        </w:rPr>
        <w:t>13</w:t>
      </w:r>
      <w:r w:rsidR="00FB7F32" w:rsidRPr="00FB7F32">
        <w:rPr>
          <w:i/>
          <w:iCs/>
        </w:rPr>
        <w:t xml:space="preserve"> (</w:t>
      </w:r>
      <w:r w:rsidR="00942467">
        <w:rPr>
          <w:i/>
          <w:iCs/>
        </w:rPr>
        <w:t>trinaest</w:t>
      </w:r>
      <w:r w:rsidR="00FB7F32" w:rsidRPr="00FB7F32">
        <w:rPr>
          <w:i/>
          <w:iCs/>
        </w:rPr>
        <w:t>) glasova ZA</w:t>
      </w:r>
      <w:bookmarkStart w:id="7" w:name="_Hlk130212109"/>
      <w:bookmarkEnd w:id="4"/>
      <w:r w:rsidR="002411EC">
        <w:rPr>
          <w:i/>
          <w:iCs/>
        </w:rPr>
        <w:t>.</w:t>
      </w:r>
      <w:bookmarkEnd w:id="7"/>
    </w:p>
    <w:p w14:paraId="0F6B33DF" w14:textId="77777777" w:rsidR="00636A86" w:rsidRDefault="00636A86" w:rsidP="00AD6213">
      <w:pPr>
        <w:pStyle w:val="Bezproreda"/>
        <w:jc w:val="both"/>
        <w:rPr>
          <w:i/>
          <w:iCs/>
          <w:color w:val="262626"/>
        </w:rPr>
      </w:pPr>
    </w:p>
    <w:p w14:paraId="6A0B2B34" w14:textId="77777777" w:rsidR="001B7712" w:rsidRDefault="001B7712" w:rsidP="00AD6213">
      <w:pPr>
        <w:pStyle w:val="Bezproreda"/>
        <w:jc w:val="both"/>
        <w:rPr>
          <w:i/>
          <w:iCs/>
          <w:color w:val="262626"/>
        </w:rPr>
      </w:pPr>
    </w:p>
    <w:p w14:paraId="6DDC52C7" w14:textId="58FA0350" w:rsidR="002411EC" w:rsidRPr="00271E4A" w:rsidRDefault="003431CF" w:rsidP="00271E4A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b/>
        </w:rPr>
        <w:t>Prijedlog Zapisnika sa 1</w:t>
      </w:r>
      <w:r w:rsidR="00942467">
        <w:rPr>
          <w:b/>
        </w:rPr>
        <w:t>7</w:t>
      </w:r>
      <w:r>
        <w:rPr>
          <w:b/>
        </w:rPr>
        <w:t xml:space="preserve">. sjednice Gradskog vijeća održane </w:t>
      </w:r>
      <w:r w:rsidR="00942467">
        <w:rPr>
          <w:b/>
        </w:rPr>
        <w:t>06</w:t>
      </w:r>
      <w:r>
        <w:rPr>
          <w:b/>
        </w:rPr>
        <w:t xml:space="preserve">. </w:t>
      </w:r>
      <w:r w:rsidR="00942467">
        <w:rPr>
          <w:b/>
        </w:rPr>
        <w:t>listopada</w:t>
      </w:r>
      <w:r>
        <w:rPr>
          <w:b/>
        </w:rPr>
        <w:t xml:space="preserve"> 202</w:t>
      </w:r>
      <w:r w:rsidR="002411EC">
        <w:rPr>
          <w:b/>
        </w:rPr>
        <w:t>3</w:t>
      </w:r>
      <w:r>
        <w:rPr>
          <w:b/>
        </w:rPr>
        <w:t>. godine</w:t>
      </w:r>
    </w:p>
    <w:p w14:paraId="5393A110" w14:textId="77777777" w:rsidR="00491F7E" w:rsidRPr="00491F7E" w:rsidRDefault="00491F7E" w:rsidP="003431CF">
      <w:pPr>
        <w:pStyle w:val="Bezproreda"/>
        <w:ind w:left="708" w:firstLine="708"/>
        <w:jc w:val="both"/>
        <w:rPr>
          <w:color w:val="262626"/>
        </w:rPr>
      </w:pPr>
    </w:p>
    <w:p w14:paraId="20552195" w14:textId="65102BD7" w:rsidR="003431CF" w:rsidRPr="00AD6213" w:rsidRDefault="003431CF" w:rsidP="003431CF">
      <w:pPr>
        <w:pStyle w:val="Bezproreda"/>
        <w:ind w:left="708" w:firstLine="708"/>
        <w:jc w:val="both"/>
        <w:rPr>
          <w:b/>
          <w:bCs/>
        </w:rPr>
      </w:pPr>
      <w:r w:rsidRPr="007A0015">
        <w:rPr>
          <w:color w:val="262626"/>
        </w:rPr>
        <w:t>S obzirom da za raspravu nije bilo</w:t>
      </w:r>
      <w:r w:rsidR="00491F7E">
        <w:rPr>
          <w:color w:val="262626"/>
        </w:rPr>
        <w:t xml:space="preserve"> </w:t>
      </w:r>
      <w:r w:rsidRPr="007A0015">
        <w:rPr>
          <w:color w:val="262626"/>
        </w:rPr>
        <w:t xml:space="preserve">prijavljenih vijećnika predsjednica Gradskog vijeća Grada Makarske je </w:t>
      </w:r>
      <w:r w:rsidRPr="007A0015">
        <w:rPr>
          <w:bCs/>
        </w:rPr>
        <w:t>prijedlog</w:t>
      </w:r>
      <w:r w:rsidRPr="007A0015">
        <w:rPr>
          <w:color w:val="262626"/>
        </w:rPr>
        <w:t xml:space="preserve"> </w:t>
      </w:r>
      <w:r>
        <w:t>Zapisnika sa 1</w:t>
      </w:r>
      <w:r w:rsidR="00942467">
        <w:t>7</w:t>
      </w:r>
      <w:r>
        <w:t xml:space="preserve">. sjednice Gradskog vijeća održane </w:t>
      </w:r>
      <w:r w:rsidR="00942467">
        <w:t>06</w:t>
      </w:r>
      <w:r>
        <w:t xml:space="preserve">. </w:t>
      </w:r>
      <w:r w:rsidR="00942467">
        <w:t>listopada</w:t>
      </w:r>
      <w:r>
        <w:t xml:space="preserve"> 202</w:t>
      </w:r>
      <w:r w:rsidR="00491F7E">
        <w:t>3</w:t>
      </w:r>
      <w:r>
        <w:t>. godine</w:t>
      </w:r>
      <w:r w:rsidR="00936852">
        <w:t xml:space="preserve">, </w:t>
      </w:r>
      <w:r w:rsidRPr="007A0015">
        <w:rPr>
          <w:color w:val="262626"/>
        </w:rPr>
        <w:t>stavila na glasovanje</w:t>
      </w:r>
      <w:r w:rsidRPr="007A0015">
        <w:rPr>
          <w:bCs/>
        </w:rPr>
        <w:t>.</w:t>
      </w:r>
    </w:p>
    <w:p w14:paraId="7CF611A4" w14:textId="77777777" w:rsidR="003431CF" w:rsidRPr="00D85445" w:rsidRDefault="003431CF" w:rsidP="003431CF">
      <w:pPr>
        <w:pStyle w:val="Bezproreda"/>
        <w:jc w:val="both"/>
      </w:pPr>
    </w:p>
    <w:p w14:paraId="070FA97B" w14:textId="2E075D0B" w:rsidR="003431CF" w:rsidRPr="003431CF" w:rsidRDefault="003431CF" w:rsidP="003431CF">
      <w:pPr>
        <w:pStyle w:val="Bezproreda"/>
        <w:ind w:left="720"/>
        <w:jc w:val="both"/>
        <w:rPr>
          <w:i/>
          <w:iCs/>
          <w:color w:val="262626"/>
        </w:rPr>
      </w:pPr>
      <w:r w:rsidRPr="003431CF">
        <w:rPr>
          <w:i/>
          <w:iCs/>
        </w:rPr>
        <w:lastRenderedPageBreak/>
        <w:t>Zapisnik sa 1</w:t>
      </w:r>
      <w:r w:rsidR="00942467">
        <w:rPr>
          <w:i/>
          <w:iCs/>
        </w:rPr>
        <w:t>7</w:t>
      </w:r>
      <w:r w:rsidRPr="003431CF">
        <w:rPr>
          <w:i/>
          <w:iCs/>
        </w:rPr>
        <w:t xml:space="preserve">. sjednice Gradskog vijeća održane </w:t>
      </w:r>
      <w:r w:rsidR="00942467">
        <w:rPr>
          <w:i/>
          <w:iCs/>
        </w:rPr>
        <w:t>06</w:t>
      </w:r>
      <w:r w:rsidR="00936852">
        <w:rPr>
          <w:i/>
          <w:iCs/>
        </w:rPr>
        <w:t xml:space="preserve">. </w:t>
      </w:r>
      <w:r w:rsidR="00942467">
        <w:rPr>
          <w:i/>
          <w:iCs/>
        </w:rPr>
        <w:t>listopada</w:t>
      </w:r>
      <w:r w:rsidRPr="003431CF">
        <w:rPr>
          <w:i/>
          <w:iCs/>
        </w:rPr>
        <w:t xml:space="preserve"> 202</w:t>
      </w:r>
      <w:r w:rsidR="00491F7E">
        <w:rPr>
          <w:i/>
          <w:iCs/>
        </w:rPr>
        <w:t>3</w:t>
      </w:r>
      <w:r w:rsidRPr="003431CF">
        <w:rPr>
          <w:i/>
          <w:iCs/>
        </w:rPr>
        <w:t xml:space="preserve">. godine </w:t>
      </w:r>
      <w:r w:rsidRPr="003431CF">
        <w:rPr>
          <w:i/>
          <w:iCs/>
          <w:color w:val="262626"/>
        </w:rPr>
        <w:t>je usvojen</w:t>
      </w:r>
      <w:r w:rsidR="00936852">
        <w:rPr>
          <w:i/>
          <w:iCs/>
          <w:color w:val="262626"/>
        </w:rPr>
        <w:t xml:space="preserve"> </w:t>
      </w:r>
      <w:r w:rsidR="00942467">
        <w:rPr>
          <w:i/>
          <w:iCs/>
          <w:color w:val="262626"/>
        </w:rPr>
        <w:t>jednogla</w:t>
      </w:r>
      <w:r w:rsidR="00936852">
        <w:rPr>
          <w:i/>
          <w:iCs/>
          <w:color w:val="262626"/>
        </w:rPr>
        <w:t>s</w:t>
      </w:r>
      <w:r w:rsidR="00942467">
        <w:rPr>
          <w:i/>
          <w:iCs/>
          <w:color w:val="262626"/>
        </w:rPr>
        <w:t>no</w:t>
      </w:r>
      <w:r w:rsidRPr="003431CF">
        <w:rPr>
          <w:i/>
          <w:iCs/>
          <w:color w:val="262626"/>
        </w:rPr>
        <w:t xml:space="preserve"> </w:t>
      </w:r>
      <w:r w:rsidR="00942467">
        <w:rPr>
          <w:i/>
          <w:iCs/>
          <w:color w:val="262626"/>
        </w:rPr>
        <w:t>s 12</w:t>
      </w:r>
      <w:r w:rsidRPr="003431CF">
        <w:rPr>
          <w:i/>
          <w:iCs/>
          <w:color w:val="262626"/>
        </w:rPr>
        <w:t xml:space="preserve"> (</w:t>
      </w:r>
      <w:r w:rsidR="00936852">
        <w:rPr>
          <w:i/>
          <w:iCs/>
          <w:color w:val="262626"/>
        </w:rPr>
        <w:t>d</w:t>
      </w:r>
      <w:r w:rsidR="00942467">
        <w:rPr>
          <w:i/>
          <w:iCs/>
          <w:color w:val="262626"/>
        </w:rPr>
        <w:t>van</w:t>
      </w:r>
      <w:r w:rsidR="002D7C6D">
        <w:rPr>
          <w:i/>
          <w:iCs/>
          <w:color w:val="262626"/>
        </w:rPr>
        <w:t>a</w:t>
      </w:r>
      <w:r w:rsidR="00942467">
        <w:rPr>
          <w:i/>
          <w:iCs/>
          <w:color w:val="262626"/>
        </w:rPr>
        <w:t>est</w:t>
      </w:r>
      <w:r w:rsidRPr="003431CF">
        <w:rPr>
          <w:i/>
          <w:iCs/>
          <w:color w:val="262626"/>
        </w:rPr>
        <w:t>) glasova ZA</w:t>
      </w:r>
      <w:r w:rsidR="00936852">
        <w:rPr>
          <w:i/>
          <w:iCs/>
          <w:color w:val="262626"/>
        </w:rPr>
        <w:t>.</w:t>
      </w:r>
    </w:p>
    <w:p w14:paraId="7F1CA93C" w14:textId="77777777" w:rsidR="003B5563" w:rsidRDefault="003B5563" w:rsidP="003B5563">
      <w:pPr>
        <w:pStyle w:val="Bezproreda"/>
        <w:ind w:left="643"/>
        <w:jc w:val="both"/>
        <w:rPr>
          <w:b/>
        </w:rPr>
      </w:pPr>
    </w:p>
    <w:p w14:paraId="1F6BA67E" w14:textId="77777777" w:rsidR="00636A86" w:rsidRDefault="00636A86" w:rsidP="003B5563">
      <w:pPr>
        <w:pStyle w:val="Bezproreda"/>
        <w:ind w:left="643"/>
        <w:jc w:val="both"/>
        <w:rPr>
          <w:b/>
        </w:rPr>
      </w:pPr>
    </w:p>
    <w:p w14:paraId="6BDE38F6" w14:textId="750CF9EC" w:rsidR="003431CF" w:rsidRPr="00B85ADD" w:rsidRDefault="003431CF" w:rsidP="00843565">
      <w:pPr>
        <w:pStyle w:val="Bezproreda"/>
        <w:numPr>
          <w:ilvl w:val="0"/>
          <w:numId w:val="1"/>
        </w:numPr>
        <w:jc w:val="both"/>
        <w:rPr>
          <w:b/>
          <w:bCs/>
        </w:rPr>
      </w:pPr>
      <w:r>
        <w:rPr>
          <w:b/>
        </w:rPr>
        <w:t xml:space="preserve">Prijedlog </w:t>
      </w:r>
      <w:r w:rsidR="002D7C6D">
        <w:rPr>
          <w:b/>
          <w:bCs/>
        </w:rPr>
        <w:t>I. Odluke o raspodjeli rezultata ostvarenog u 2022. godini</w:t>
      </w:r>
    </w:p>
    <w:p w14:paraId="0EC6ADAB" w14:textId="3E2C02CF" w:rsidR="003431CF" w:rsidRDefault="003431CF" w:rsidP="003431CF">
      <w:pPr>
        <w:pStyle w:val="Bezproreda"/>
        <w:jc w:val="both"/>
        <w:rPr>
          <w:b/>
        </w:rPr>
      </w:pPr>
    </w:p>
    <w:p w14:paraId="3FE86AFB" w14:textId="5C8BC717" w:rsidR="00123D80" w:rsidRDefault="00396719" w:rsidP="00933D78">
      <w:pPr>
        <w:pStyle w:val="Bezproreda"/>
        <w:ind w:left="643" w:firstLine="708"/>
        <w:jc w:val="both"/>
        <w:rPr>
          <w:b/>
        </w:rPr>
      </w:pPr>
      <w:r w:rsidRPr="00933D78">
        <w:rPr>
          <w:bCs/>
        </w:rPr>
        <w:t xml:space="preserve">Uvodno obrazloženje </w:t>
      </w:r>
      <w:r w:rsidR="00B3315F">
        <w:rPr>
          <w:bCs/>
        </w:rPr>
        <w:t xml:space="preserve">prijedloga </w:t>
      </w:r>
      <w:bookmarkStart w:id="8" w:name="_Hlk152056433"/>
      <w:r w:rsidR="002D7C6D">
        <w:rPr>
          <w:bCs/>
        </w:rPr>
        <w:t>I. Odluke o raspodjeli rezultata ostvarenog u 2022. godini</w:t>
      </w:r>
      <w:bookmarkEnd w:id="8"/>
      <w:r w:rsidRPr="00933D78">
        <w:rPr>
          <w:bCs/>
        </w:rPr>
        <w:t xml:space="preserve"> </w:t>
      </w:r>
      <w:r w:rsidR="00933D78" w:rsidRPr="00933D78">
        <w:rPr>
          <w:bCs/>
        </w:rPr>
        <w:t>je dala</w:t>
      </w:r>
      <w:r w:rsidR="00933D78">
        <w:rPr>
          <w:b/>
        </w:rPr>
        <w:t xml:space="preserve"> privremena pročelnica Upravnog odjela za financije, proračun i naplatu potraživanja Ivana Kraljević Radalj.</w:t>
      </w:r>
    </w:p>
    <w:p w14:paraId="3A6BCE15" w14:textId="431BD596" w:rsidR="00951C0B" w:rsidRDefault="00951C0B" w:rsidP="00933D78">
      <w:pPr>
        <w:pStyle w:val="Bezproreda"/>
        <w:ind w:left="643" w:firstLine="708"/>
        <w:jc w:val="both"/>
        <w:rPr>
          <w:b/>
        </w:rPr>
      </w:pPr>
      <w:r w:rsidRPr="00933D78">
        <w:rPr>
          <w:bCs/>
        </w:rPr>
        <w:t xml:space="preserve">Uvodno obrazloženje </w:t>
      </w:r>
      <w:r w:rsidR="00B3315F">
        <w:rPr>
          <w:bCs/>
        </w:rPr>
        <w:t xml:space="preserve">prijedloga </w:t>
      </w:r>
      <w:r w:rsidR="002D7C6D">
        <w:rPr>
          <w:bCs/>
        </w:rPr>
        <w:t>I. Odluke o raspodjeli rezultata ostvarenog u 2022. godini</w:t>
      </w:r>
      <w:r w:rsidR="002D7C6D" w:rsidRPr="00933D78">
        <w:rPr>
          <w:bCs/>
        </w:rPr>
        <w:t xml:space="preserve"> </w:t>
      </w:r>
      <w:r w:rsidRPr="00933D78">
        <w:rPr>
          <w:bCs/>
        </w:rPr>
        <w:t>je da</w:t>
      </w:r>
      <w:r>
        <w:rPr>
          <w:bCs/>
        </w:rPr>
        <w:t xml:space="preserve">o </w:t>
      </w:r>
      <w:r w:rsidRPr="00F5085A">
        <w:rPr>
          <w:b/>
        </w:rPr>
        <w:t>predsjednik Odbora za financije i proračun</w:t>
      </w:r>
      <w:r w:rsidR="00F5085A" w:rsidRPr="00F5085A">
        <w:rPr>
          <w:b/>
        </w:rPr>
        <w:t xml:space="preserve"> Gradskog vijeća Grada Makarske Jakov Lovreta</w:t>
      </w:r>
      <w:r w:rsidR="00F5085A">
        <w:rPr>
          <w:b/>
        </w:rPr>
        <w:t>.</w:t>
      </w:r>
    </w:p>
    <w:p w14:paraId="125F6E3A" w14:textId="77777777" w:rsidR="00F119FA" w:rsidRPr="001D2A6F" w:rsidRDefault="00F119FA" w:rsidP="00933D78">
      <w:pPr>
        <w:pStyle w:val="Bezproreda"/>
        <w:ind w:left="643" w:firstLine="708"/>
        <w:jc w:val="both"/>
        <w:rPr>
          <w:bCs/>
        </w:rPr>
      </w:pPr>
    </w:p>
    <w:p w14:paraId="5DAA1631" w14:textId="791B1FA0" w:rsidR="00BD4F1D" w:rsidRDefault="00BD4F1D" w:rsidP="00BD4F1D">
      <w:pPr>
        <w:pStyle w:val="Bezproreda"/>
        <w:ind w:left="708" w:firstLine="708"/>
        <w:jc w:val="both"/>
        <w:rPr>
          <w:bCs/>
        </w:rPr>
      </w:pPr>
      <w:bookmarkStart w:id="9" w:name="_Hlk148942344"/>
      <w:r w:rsidRPr="007A0015">
        <w:rPr>
          <w:color w:val="262626"/>
        </w:rPr>
        <w:t xml:space="preserve">S obzirom da za raspravu nije bilo prijavljenih vijećnika predsjednica Gradskog vijeća Grada Makarske je </w:t>
      </w:r>
      <w:r w:rsidRPr="007A0015">
        <w:rPr>
          <w:bCs/>
        </w:rPr>
        <w:t>prijedlog</w:t>
      </w:r>
      <w:r w:rsidRPr="007A0015">
        <w:rPr>
          <w:color w:val="262626"/>
        </w:rPr>
        <w:t xml:space="preserve"> </w:t>
      </w:r>
      <w:r w:rsidR="00BF07F6">
        <w:rPr>
          <w:bCs/>
        </w:rPr>
        <w:t>I. Odluke o raspodjeli rezultata ostvarenog u 2022. godini</w:t>
      </w:r>
      <w:r w:rsidR="00BF07F6" w:rsidRPr="007A0015">
        <w:rPr>
          <w:color w:val="262626"/>
        </w:rPr>
        <w:t xml:space="preserve"> </w:t>
      </w:r>
      <w:r w:rsidRPr="007A0015">
        <w:rPr>
          <w:color w:val="262626"/>
        </w:rPr>
        <w:t>stavila na glasovanje</w:t>
      </w:r>
      <w:r w:rsidRPr="007A0015">
        <w:rPr>
          <w:bCs/>
        </w:rPr>
        <w:t>.</w:t>
      </w:r>
    </w:p>
    <w:p w14:paraId="5109EC89" w14:textId="77777777" w:rsidR="00123D80" w:rsidRDefault="00123D80" w:rsidP="003431CF">
      <w:pPr>
        <w:pStyle w:val="Bezproreda"/>
        <w:jc w:val="both"/>
        <w:rPr>
          <w:b/>
        </w:rPr>
      </w:pPr>
    </w:p>
    <w:p w14:paraId="74740709" w14:textId="2DD2D1A8" w:rsidR="00123D80" w:rsidRPr="00BF07F6" w:rsidRDefault="00BF07F6" w:rsidP="009F1BDE">
      <w:pPr>
        <w:pStyle w:val="Bezproreda"/>
        <w:ind w:left="708"/>
        <w:jc w:val="both"/>
        <w:rPr>
          <w:i/>
          <w:iCs/>
        </w:rPr>
      </w:pPr>
      <w:r w:rsidRPr="00BF07F6">
        <w:rPr>
          <w:bCs/>
          <w:i/>
          <w:iCs/>
        </w:rPr>
        <w:t>I. Odluka o raspodjeli rezultata ostvarenog u 2022. godini</w:t>
      </w:r>
      <w:r w:rsidRPr="00BF07F6">
        <w:rPr>
          <w:i/>
          <w:iCs/>
        </w:rPr>
        <w:t xml:space="preserve"> </w:t>
      </w:r>
      <w:r w:rsidR="00445DC1" w:rsidRPr="00BF07F6">
        <w:rPr>
          <w:i/>
          <w:iCs/>
        </w:rPr>
        <w:t>je</w:t>
      </w:r>
      <w:r w:rsidR="00702970" w:rsidRPr="00BF07F6">
        <w:rPr>
          <w:i/>
          <w:iCs/>
        </w:rPr>
        <w:t xml:space="preserve"> usvojen</w:t>
      </w:r>
      <w:r w:rsidRPr="00BF07F6">
        <w:rPr>
          <w:i/>
          <w:iCs/>
        </w:rPr>
        <w:t>a jednoglasno</w:t>
      </w:r>
      <w:r w:rsidR="00702970" w:rsidRPr="00BF07F6">
        <w:rPr>
          <w:i/>
          <w:iCs/>
        </w:rPr>
        <w:t xml:space="preserve">  s </w:t>
      </w:r>
      <w:r w:rsidRPr="00BF07F6">
        <w:rPr>
          <w:i/>
          <w:iCs/>
        </w:rPr>
        <w:t>9</w:t>
      </w:r>
      <w:r w:rsidR="00702970" w:rsidRPr="00BF07F6">
        <w:rPr>
          <w:i/>
          <w:iCs/>
        </w:rPr>
        <w:t xml:space="preserve"> (</w:t>
      </w:r>
      <w:r w:rsidRPr="00BF07F6">
        <w:rPr>
          <w:i/>
          <w:iCs/>
        </w:rPr>
        <w:t>devet</w:t>
      </w:r>
      <w:r w:rsidR="00702970" w:rsidRPr="00BF07F6">
        <w:rPr>
          <w:i/>
          <w:iCs/>
        </w:rPr>
        <w:t>) glasova ZA</w:t>
      </w:r>
      <w:r w:rsidRPr="00BF07F6">
        <w:rPr>
          <w:i/>
          <w:iCs/>
        </w:rPr>
        <w:t>.</w:t>
      </w:r>
    </w:p>
    <w:bookmarkEnd w:id="9"/>
    <w:p w14:paraId="0218F245" w14:textId="1212F1FF" w:rsidR="003431CF" w:rsidRDefault="003431CF" w:rsidP="003431CF">
      <w:pPr>
        <w:pStyle w:val="Bezproreda"/>
        <w:jc w:val="both"/>
        <w:rPr>
          <w:b/>
        </w:rPr>
      </w:pPr>
    </w:p>
    <w:p w14:paraId="7BDA8E90" w14:textId="77777777" w:rsidR="003431CF" w:rsidRPr="003431CF" w:rsidRDefault="003431CF" w:rsidP="003431CF">
      <w:pPr>
        <w:pStyle w:val="Bezproreda"/>
        <w:jc w:val="both"/>
        <w:rPr>
          <w:b/>
        </w:rPr>
      </w:pPr>
    </w:p>
    <w:p w14:paraId="463970FD" w14:textId="556FF778" w:rsidR="003431CF" w:rsidRDefault="003431CF" w:rsidP="00843565">
      <w:pPr>
        <w:pStyle w:val="Odlomakpopisa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B85ADD">
        <w:rPr>
          <w:rFonts w:ascii="Times New Roman" w:hAnsi="Times New Roman"/>
          <w:b/>
          <w:sz w:val="24"/>
          <w:szCs w:val="24"/>
        </w:rPr>
        <w:t xml:space="preserve">Prijedlog </w:t>
      </w:r>
      <w:r w:rsidR="004067CC">
        <w:rPr>
          <w:rFonts w:ascii="Times New Roman" w:hAnsi="Times New Roman"/>
          <w:b/>
          <w:sz w:val="24"/>
          <w:szCs w:val="24"/>
        </w:rPr>
        <w:t>Višegodišnjeg plana uravnoteženja korištenjem proračunskog viška iz 2022. godine</w:t>
      </w:r>
    </w:p>
    <w:p w14:paraId="347C81B7" w14:textId="7D338AE7" w:rsidR="00B3315F" w:rsidRDefault="00B3315F" w:rsidP="00B3315F">
      <w:pPr>
        <w:pStyle w:val="Bezproreda"/>
        <w:ind w:left="708" w:firstLine="708"/>
        <w:jc w:val="both"/>
        <w:rPr>
          <w:b/>
        </w:rPr>
      </w:pPr>
      <w:r w:rsidRPr="00933D78">
        <w:rPr>
          <w:bCs/>
        </w:rPr>
        <w:t xml:space="preserve">Uvodno obrazloženje </w:t>
      </w:r>
      <w:r w:rsidR="002074A2">
        <w:rPr>
          <w:bCs/>
        </w:rPr>
        <w:t xml:space="preserve">prijedloga </w:t>
      </w:r>
      <w:r w:rsidR="004067CC">
        <w:rPr>
          <w:bCs/>
        </w:rPr>
        <w:t xml:space="preserve">Višegodišnjeg plana uravnoteženja korištenjem proračunskog viška iz 2022. godine </w:t>
      </w:r>
      <w:r w:rsidRPr="00933D78">
        <w:rPr>
          <w:bCs/>
        </w:rPr>
        <w:t>je dala</w:t>
      </w:r>
      <w:r>
        <w:rPr>
          <w:b/>
        </w:rPr>
        <w:t xml:space="preserve"> privremena pročelnica Upravnog odjela za financije, proračun i naplatu potraživanja Ivana Kraljević Radalj.</w:t>
      </w:r>
    </w:p>
    <w:p w14:paraId="5E1B5FD2" w14:textId="77777777" w:rsidR="006C1C71" w:rsidRDefault="006C1C71" w:rsidP="006C1C71">
      <w:pPr>
        <w:spacing w:line="252" w:lineRule="auto"/>
        <w:jc w:val="both"/>
        <w:rPr>
          <w:b/>
        </w:rPr>
      </w:pPr>
    </w:p>
    <w:p w14:paraId="766F9B6C" w14:textId="3B9A49D5" w:rsidR="004067CC" w:rsidRPr="004067CC" w:rsidRDefault="004067CC" w:rsidP="004067CC">
      <w:pPr>
        <w:pStyle w:val="Bezproreda"/>
        <w:jc w:val="both"/>
        <w:rPr>
          <w:bCs/>
        </w:rPr>
      </w:pPr>
      <w:bookmarkStart w:id="10" w:name="_Hlk130279655"/>
      <w:r>
        <w:rPr>
          <w:bCs/>
        </w:rPr>
        <w:tab/>
      </w:r>
      <w:r>
        <w:rPr>
          <w:bCs/>
        </w:rPr>
        <w:tab/>
      </w:r>
      <w:r w:rsidRPr="004067CC">
        <w:rPr>
          <w:bCs/>
        </w:rPr>
        <w:t xml:space="preserve">S obzirom da za raspravu nije bilo prijavljenih vijećnika predsjednica Gradskog </w:t>
      </w:r>
      <w:r>
        <w:rPr>
          <w:bCs/>
        </w:rPr>
        <w:tab/>
      </w:r>
      <w:r w:rsidRPr="004067CC">
        <w:rPr>
          <w:bCs/>
        </w:rPr>
        <w:t xml:space="preserve">vijeća </w:t>
      </w:r>
      <w:r>
        <w:rPr>
          <w:bCs/>
        </w:rPr>
        <w:tab/>
      </w:r>
      <w:r w:rsidRPr="004067CC">
        <w:rPr>
          <w:bCs/>
        </w:rPr>
        <w:t xml:space="preserve">Grada Makarske je prijedlog Višegodišnjeg plana uravnoteženja korištenjem </w:t>
      </w:r>
      <w:r>
        <w:rPr>
          <w:bCs/>
        </w:rPr>
        <w:tab/>
      </w:r>
      <w:r w:rsidRPr="004067CC">
        <w:rPr>
          <w:bCs/>
        </w:rPr>
        <w:t xml:space="preserve">proračunskog viška iz 2022. godine </w:t>
      </w:r>
      <w:r>
        <w:rPr>
          <w:bCs/>
        </w:rPr>
        <w:tab/>
      </w:r>
      <w:r w:rsidRPr="004067CC">
        <w:rPr>
          <w:bCs/>
        </w:rPr>
        <w:t>stavila na glasovanje.</w:t>
      </w:r>
    </w:p>
    <w:p w14:paraId="32AA858F" w14:textId="77777777" w:rsidR="004067CC" w:rsidRPr="004067CC" w:rsidRDefault="004067CC" w:rsidP="004067CC">
      <w:pPr>
        <w:pStyle w:val="Bezproreda"/>
        <w:jc w:val="both"/>
        <w:rPr>
          <w:bCs/>
        </w:rPr>
      </w:pPr>
    </w:p>
    <w:p w14:paraId="157F3DEC" w14:textId="59B518BD" w:rsidR="000F470D" w:rsidRPr="004067CC" w:rsidRDefault="004067CC" w:rsidP="004067CC">
      <w:pPr>
        <w:pStyle w:val="Bezproreda"/>
        <w:jc w:val="both"/>
        <w:rPr>
          <w:b/>
          <w:i/>
          <w:iCs/>
        </w:rPr>
      </w:pPr>
      <w:r>
        <w:rPr>
          <w:bCs/>
        </w:rPr>
        <w:tab/>
      </w:r>
      <w:r w:rsidRPr="004067CC">
        <w:rPr>
          <w:bCs/>
          <w:i/>
          <w:iCs/>
        </w:rPr>
        <w:t xml:space="preserve">Višegodišnji plan uravnoteženja korištenjem proračunskog viška iz 2022. godine je </w:t>
      </w:r>
      <w:r w:rsidRPr="004067CC">
        <w:rPr>
          <w:bCs/>
          <w:i/>
          <w:iCs/>
        </w:rPr>
        <w:tab/>
        <w:t>usvojen jednoglasno  s 11 (jedanaest) glasova ZA.</w:t>
      </w:r>
    </w:p>
    <w:p w14:paraId="5184360C" w14:textId="77777777" w:rsidR="00BE3699" w:rsidRPr="004067CC" w:rsidRDefault="00BE3699" w:rsidP="003431CF">
      <w:pPr>
        <w:pStyle w:val="Bezproreda"/>
        <w:jc w:val="both"/>
        <w:rPr>
          <w:b/>
          <w:i/>
          <w:iCs/>
        </w:rPr>
      </w:pPr>
    </w:p>
    <w:bookmarkEnd w:id="10"/>
    <w:p w14:paraId="02191151" w14:textId="7C4AA891" w:rsidR="00BE3699" w:rsidRPr="00BE3699" w:rsidRDefault="00237325" w:rsidP="00BE3699">
      <w:pPr>
        <w:pStyle w:val="Odlomakpopisa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B85ADD">
        <w:rPr>
          <w:rFonts w:ascii="Times New Roman" w:hAnsi="Times New Roman"/>
          <w:b/>
          <w:sz w:val="24"/>
          <w:szCs w:val="24"/>
        </w:rPr>
        <w:t>Prijedlog</w:t>
      </w:r>
      <w:r w:rsidR="00066CC9">
        <w:rPr>
          <w:rFonts w:ascii="Times New Roman" w:hAnsi="Times New Roman"/>
          <w:b/>
          <w:sz w:val="24"/>
          <w:szCs w:val="24"/>
        </w:rPr>
        <w:t xml:space="preserve"> </w:t>
      </w:r>
      <w:bookmarkStart w:id="11" w:name="_Hlk152057267"/>
      <w:r w:rsidR="004067CC">
        <w:rPr>
          <w:rFonts w:ascii="Times New Roman" w:hAnsi="Times New Roman"/>
          <w:b/>
          <w:sz w:val="24"/>
          <w:szCs w:val="24"/>
        </w:rPr>
        <w:t xml:space="preserve">I. Izmjena i dopuna Proračuna Grada Makarske za 2023. godinu </w:t>
      </w:r>
      <w:bookmarkEnd w:id="11"/>
      <w:r w:rsidR="004067CC">
        <w:rPr>
          <w:rFonts w:ascii="Times New Roman" w:hAnsi="Times New Roman"/>
          <w:b/>
          <w:sz w:val="24"/>
          <w:szCs w:val="24"/>
        </w:rPr>
        <w:t>(prilog: Program Upravnog odjela za razvoj Grada i Program Upravnog odjela za javne potrebe i društvene djelatnosti</w:t>
      </w:r>
    </w:p>
    <w:p w14:paraId="1CE520C2" w14:textId="169A0EA6" w:rsidR="003424C8" w:rsidRPr="004067CC" w:rsidRDefault="004067CC" w:rsidP="00EE58F2">
      <w:pPr>
        <w:spacing w:line="252" w:lineRule="auto"/>
        <w:ind w:left="708" w:firstLine="708"/>
        <w:jc w:val="both"/>
        <w:rPr>
          <w:b/>
        </w:rPr>
      </w:pPr>
      <w:r w:rsidRPr="004067CC">
        <w:rPr>
          <w:bCs/>
        </w:rPr>
        <w:t xml:space="preserve">Uvodno obrazloženje prijedloga I. Izmjena i dopuna Proračuna Grada Makarske za 2023. godinu je dala </w:t>
      </w:r>
      <w:r w:rsidRPr="004067CC">
        <w:rPr>
          <w:b/>
        </w:rPr>
        <w:t>privremena pročelnica Upravnog odjela za financije, proračun i naplatu potraživanja Ivana Kraljević Radalj.</w:t>
      </w:r>
    </w:p>
    <w:p w14:paraId="4EC88FAD" w14:textId="77777777" w:rsidR="004067CC" w:rsidRDefault="004067CC" w:rsidP="00EE58F2">
      <w:pPr>
        <w:spacing w:line="252" w:lineRule="auto"/>
        <w:ind w:left="708" w:firstLine="708"/>
        <w:jc w:val="both"/>
        <w:rPr>
          <w:bCs/>
        </w:rPr>
      </w:pPr>
    </w:p>
    <w:p w14:paraId="2F0E5A4C" w14:textId="4A7C570D" w:rsidR="00BE3699" w:rsidRDefault="00EE58F2" w:rsidP="00EE58F2">
      <w:pPr>
        <w:spacing w:line="252" w:lineRule="auto"/>
        <w:ind w:left="708" w:firstLine="708"/>
        <w:jc w:val="both"/>
        <w:rPr>
          <w:b/>
        </w:rPr>
      </w:pPr>
      <w:r w:rsidRPr="007848CD">
        <w:rPr>
          <w:bCs/>
        </w:rPr>
        <w:t>U ime Kluba  vijećnika HDZ-a u raspravi je sudjelovao</w:t>
      </w:r>
      <w:r>
        <w:rPr>
          <w:b/>
        </w:rPr>
        <w:t xml:space="preserve"> vijećnik J</w:t>
      </w:r>
      <w:r w:rsidR="00695128">
        <w:rPr>
          <w:b/>
        </w:rPr>
        <w:t>oško Lelas</w:t>
      </w:r>
      <w:r>
        <w:rPr>
          <w:b/>
        </w:rPr>
        <w:t>.</w:t>
      </w:r>
    </w:p>
    <w:p w14:paraId="3AA897DC" w14:textId="15608AF3" w:rsidR="00BE3699" w:rsidRDefault="00EA1E88" w:rsidP="00EA1E88">
      <w:pPr>
        <w:spacing w:line="252" w:lineRule="auto"/>
        <w:ind w:left="708" w:firstLine="708"/>
        <w:jc w:val="both"/>
        <w:rPr>
          <w:b/>
          <w:bCs/>
        </w:rPr>
      </w:pPr>
      <w:r w:rsidRPr="000A6CFE">
        <w:t>U ime Kluba vijećnika SDP Makarska – Stjepan Zelić u raspravi je sudjelova</w:t>
      </w:r>
      <w:r w:rsidR="00695128">
        <w:t>o</w:t>
      </w:r>
      <w:r w:rsidR="00050F5E">
        <w:t xml:space="preserve"> </w:t>
      </w:r>
      <w:r w:rsidR="00695128">
        <w:rPr>
          <w:b/>
          <w:bCs/>
        </w:rPr>
        <w:t xml:space="preserve">vijećnik Jakov Lovreta. Vijećnici Jure Brkan </w:t>
      </w:r>
      <w:r w:rsidR="00695128" w:rsidRPr="0049774A">
        <w:t>i</w:t>
      </w:r>
      <w:r w:rsidR="00695128">
        <w:rPr>
          <w:b/>
          <w:bCs/>
        </w:rPr>
        <w:t xml:space="preserve"> </w:t>
      </w:r>
      <w:r w:rsidR="00341A74">
        <w:rPr>
          <w:b/>
          <w:bCs/>
        </w:rPr>
        <w:t xml:space="preserve">Joško Lelas </w:t>
      </w:r>
      <w:r w:rsidR="00341A74" w:rsidRPr="0049774A">
        <w:t>su replicirali a</w:t>
      </w:r>
      <w:r w:rsidR="00341A74">
        <w:rPr>
          <w:b/>
          <w:bCs/>
        </w:rPr>
        <w:t xml:space="preserve"> vijećnik Jakov Lovreta </w:t>
      </w:r>
      <w:r w:rsidR="00341A74" w:rsidRPr="0049774A">
        <w:t>je odgovorio na repliku</w:t>
      </w:r>
    </w:p>
    <w:p w14:paraId="3F4456CA" w14:textId="77777777" w:rsidR="0049774A" w:rsidRDefault="0049774A" w:rsidP="0049774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C2242">
        <w:rPr>
          <w:rFonts w:ascii="Times New Roman" w:hAnsi="Times New Roman"/>
          <w:b/>
          <w:bCs/>
          <w:sz w:val="24"/>
          <w:szCs w:val="24"/>
        </w:rPr>
        <w:t>Vijećnica Ivana Miočević Franić</w:t>
      </w:r>
      <w:r>
        <w:rPr>
          <w:rFonts w:ascii="Times New Roman" w:hAnsi="Times New Roman"/>
          <w:sz w:val="24"/>
          <w:szCs w:val="24"/>
        </w:rPr>
        <w:t xml:space="preserve"> je sudjelovala u pojedinačnoj raspravi.</w:t>
      </w:r>
    </w:p>
    <w:p w14:paraId="0373E30A" w14:textId="77488DB9" w:rsidR="002009F7" w:rsidRDefault="002009F7" w:rsidP="0049774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2009F7">
        <w:rPr>
          <w:rFonts w:ascii="Times New Roman" w:hAnsi="Times New Roman"/>
          <w:b/>
          <w:sz w:val="24"/>
          <w:szCs w:val="24"/>
        </w:rPr>
        <w:t xml:space="preserve">Vijećnik Jure Brkan </w:t>
      </w:r>
      <w:r w:rsidRPr="002009F7">
        <w:rPr>
          <w:rFonts w:ascii="Times New Roman" w:hAnsi="Times New Roman"/>
          <w:bCs/>
          <w:sz w:val="24"/>
          <w:szCs w:val="24"/>
        </w:rPr>
        <w:t>je sudjelovao u pojedinačnoj rasprav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B6E25EE" w14:textId="1B53A2A3" w:rsidR="002009F7" w:rsidRDefault="002009F7" w:rsidP="0049774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edsjednica Gradskog vijeća Grada Makarska Gordana Muhtić </w:t>
      </w:r>
      <w:r w:rsidRPr="002009F7">
        <w:rPr>
          <w:rFonts w:ascii="Times New Roman" w:hAnsi="Times New Roman"/>
          <w:bCs/>
          <w:sz w:val="24"/>
          <w:szCs w:val="24"/>
        </w:rPr>
        <w:t>je sudjelovala u pojedinačnoj raspravi.</w:t>
      </w:r>
      <w:r>
        <w:rPr>
          <w:rFonts w:ascii="Times New Roman" w:hAnsi="Times New Roman"/>
          <w:bCs/>
          <w:sz w:val="24"/>
          <w:szCs w:val="24"/>
        </w:rPr>
        <w:t xml:space="preserve"> Na izlaganje iz rasprave su replicirali </w:t>
      </w:r>
      <w:r w:rsidRPr="002009F7">
        <w:rPr>
          <w:rFonts w:ascii="Times New Roman" w:hAnsi="Times New Roman"/>
          <w:b/>
          <w:sz w:val="24"/>
          <w:szCs w:val="24"/>
        </w:rPr>
        <w:t xml:space="preserve">vijećnik Jure Brkan, vijećnik Joško Lelas </w:t>
      </w:r>
      <w:r w:rsidRPr="002009F7">
        <w:rPr>
          <w:rFonts w:ascii="Times New Roman" w:hAnsi="Times New Roman"/>
          <w:bCs/>
          <w:sz w:val="24"/>
          <w:szCs w:val="24"/>
        </w:rPr>
        <w:t xml:space="preserve">i </w:t>
      </w:r>
      <w:r w:rsidRPr="002009F7">
        <w:rPr>
          <w:rFonts w:ascii="Times New Roman" w:hAnsi="Times New Roman"/>
          <w:b/>
          <w:sz w:val="24"/>
          <w:szCs w:val="24"/>
        </w:rPr>
        <w:t>vijećnica Ivana Miočević Franić</w:t>
      </w:r>
      <w:r w:rsidR="00CB48E0">
        <w:rPr>
          <w:rFonts w:ascii="Times New Roman" w:hAnsi="Times New Roman"/>
          <w:b/>
          <w:sz w:val="24"/>
          <w:szCs w:val="24"/>
        </w:rPr>
        <w:t xml:space="preserve"> </w:t>
      </w:r>
      <w:r w:rsidR="00CB48E0" w:rsidRPr="00CB48E0">
        <w:rPr>
          <w:rFonts w:ascii="Times New Roman" w:hAnsi="Times New Roman"/>
          <w:bCs/>
          <w:sz w:val="24"/>
          <w:szCs w:val="24"/>
        </w:rPr>
        <w:t>a</w:t>
      </w:r>
      <w:r w:rsidR="00CB48E0">
        <w:rPr>
          <w:rFonts w:ascii="Times New Roman" w:hAnsi="Times New Roman"/>
          <w:b/>
          <w:sz w:val="24"/>
          <w:szCs w:val="24"/>
        </w:rPr>
        <w:t xml:space="preserve"> predsjednica Gradskog vijeća Grada Makarska Gordana Muhtić </w:t>
      </w:r>
      <w:r w:rsidR="00CB48E0" w:rsidRPr="00CB48E0">
        <w:rPr>
          <w:rFonts w:ascii="Times New Roman" w:hAnsi="Times New Roman"/>
          <w:bCs/>
          <w:sz w:val="24"/>
          <w:szCs w:val="24"/>
        </w:rPr>
        <w:t>je odgovorila na replike.</w:t>
      </w:r>
    </w:p>
    <w:p w14:paraId="121394D2" w14:textId="5310BE67" w:rsidR="00CB48E0" w:rsidRDefault="00CB48E0" w:rsidP="0049774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D72551">
        <w:rPr>
          <w:rFonts w:ascii="Times New Roman" w:hAnsi="Times New Roman"/>
          <w:b/>
          <w:bCs/>
          <w:sz w:val="24"/>
          <w:szCs w:val="24"/>
        </w:rPr>
        <w:t>Vijećnik Petar Kelvišer</w:t>
      </w:r>
      <w:r>
        <w:rPr>
          <w:rFonts w:ascii="Times New Roman" w:hAnsi="Times New Roman"/>
          <w:sz w:val="24"/>
          <w:szCs w:val="24"/>
        </w:rPr>
        <w:t xml:space="preserve"> je sudjelovao u pojedinačnoj raspravi a na izlaganje mu je replicirala </w:t>
      </w:r>
      <w:r>
        <w:rPr>
          <w:rFonts w:ascii="Times New Roman" w:hAnsi="Times New Roman"/>
          <w:b/>
          <w:sz w:val="24"/>
          <w:szCs w:val="24"/>
        </w:rPr>
        <w:t>predsjednica Gradskog vijeća Grada Makarska Gordana Muhtić.</w:t>
      </w:r>
    </w:p>
    <w:p w14:paraId="7CCF71F5" w14:textId="4CCE968F" w:rsidR="00CB48E0" w:rsidRDefault="00CB48E0" w:rsidP="0049774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donačelnik Grada Makarske Zoran Paunović </w:t>
      </w:r>
      <w:r w:rsidRPr="00CB48E0">
        <w:rPr>
          <w:rFonts w:ascii="Times New Roman" w:hAnsi="Times New Roman"/>
          <w:bCs/>
          <w:sz w:val="24"/>
          <w:szCs w:val="24"/>
        </w:rPr>
        <w:t>je odgovorio na izlaganja iz rasprava vijećnika i vijećnica.</w:t>
      </w:r>
    </w:p>
    <w:p w14:paraId="6A48ED73" w14:textId="48F545FD" w:rsidR="00E334AE" w:rsidRDefault="00E334AE" w:rsidP="0049774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jećnik Jure Brkan </w:t>
      </w:r>
      <w:r w:rsidRPr="005F2E3F">
        <w:rPr>
          <w:rFonts w:ascii="Times New Roman" w:hAnsi="Times New Roman"/>
          <w:bCs/>
          <w:sz w:val="24"/>
          <w:szCs w:val="24"/>
        </w:rPr>
        <w:t>je zatražio povredu Poslovnika zbog dužine trajanja izlaganja gradonačelnika</w:t>
      </w:r>
      <w:r w:rsidR="005F2E3F">
        <w:rPr>
          <w:rFonts w:ascii="Times New Roman" w:hAnsi="Times New Roman"/>
          <w:bCs/>
          <w:sz w:val="24"/>
          <w:szCs w:val="24"/>
        </w:rPr>
        <w:t xml:space="preserve">. </w:t>
      </w:r>
      <w:r w:rsidR="005F2E3F">
        <w:rPr>
          <w:rFonts w:ascii="Times New Roman" w:hAnsi="Times New Roman"/>
          <w:b/>
          <w:sz w:val="24"/>
          <w:szCs w:val="24"/>
        </w:rPr>
        <w:t xml:space="preserve">Predsjednica Gradskog vijeća Grada Makarska Gordana Muhtić </w:t>
      </w:r>
      <w:r w:rsidR="005F2E3F" w:rsidRPr="00CB48E0">
        <w:rPr>
          <w:rFonts w:ascii="Times New Roman" w:hAnsi="Times New Roman"/>
          <w:bCs/>
          <w:sz w:val="24"/>
          <w:szCs w:val="24"/>
        </w:rPr>
        <w:t xml:space="preserve">je odgovorila na </w:t>
      </w:r>
      <w:r w:rsidR="005F2E3F">
        <w:rPr>
          <w:rFonts w:ascii="Times New Roman" w:hAnsi="Times New Roman"/>
          <w:bCs/>
          <w:sz w:val="24"/>
          <w:szCs w:val="24"/>
        </w:rPr>
        <w:t>poslovničku primjedbu kazavši kako zbog složenosti pitanja gradonačelnik po Poslovniku može duže odgovarati na pojedino pitanje.</w:t>
      </w:r>
    </w:p>
    <w:p w14:paraId="5EBA0848" w14:textId="402C1F99" w:rsidR="005F2E3F" w:rsidRPr="005F2E3F" w:rsidRDefault="005F2E3F" w:rsidP="0049774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jećnik Joško Lelas </w:t>
      </w:r>
      <w:r w:rsidRPr="005F2E3F">
        <w:rPr>
          <w:rFonts w:ascii="Times New Roman" w:hAnsi="Times New Roman"/>
          <w:bCs/>
          <w:sz w:val="24"/>
          <w:szCs w:val="24"/>
        </w:rPr>
        <w:t>je replicirao na izlaganje, a</w:t>
      </w:r>
      <w:r>
        <w:rPr>
          <w:rFonts w:ascii="Times New Roman" w:hAnsi="Times New Roman"/>
          <w:b/>
          <w:sz w:val="24"/>
          <w:szCs w:val="24"/>
        </w:rPr>
        <w:t xml:space="preserve"> gradonačelnik Grada Makarske Zoran Paunović </w:t>
      </w:r>
      <w:r w:rsidRPr="005F2E3F">
        <w:rPr>
          <w:rFonts w:ascii="Times New Roman" w:hAnsi="Times New Roman"/>
          <w:bCs/>
          <w:sz w:val="24"/>
          <w:szCs w:val="24"/>
        </w:rPr>
        <w:t>je odgovorio na repliku.</w:t>
      </w:r>
    </w:p>
    <w:p w14:paraId="22BDB751" w14:textId="77777777" w:rsidR="00BE0BCF" w:rsidRDefault="00BE0BCF" w:rsidP="00EA1E88">
      <w:pPr>
        <w:spacing w:line="252" w:lineRule="auto"/>
        <w:ind w:left="708" w:firstLine="708"/>
        <w:jc w:val="both"/>
        <w:rPr>
          <w:b/>
          <w:bCs/>
        </w:rPr>
      </w:pPr>
    </w:p>
    <w:p w14:paraId="3A0109AA" w14:textId="38DE4336" w:rsidR="00096937" w:rsidRDefault="00096937" w:rsidP="00096937">
      <w:pPr>
        <w:pStyle w:val="Bezproreda"/>
        <w:ind w:left="708" w:firstLine="708"/>
        <w:jc w:val="both"/>
        <w:rPr>
          <w:bCs/>
        </w:rPr>
      </w:pPr>
      <w:r w:rsidRPr="007A0015">
        <w:rPr>
          <w:color w:val="262626"/>
        </w:rPr>
        <w:t xml:space="preserve">S obzirom da za raspravu nije bilo </w:t>
      </w:r>
      <w:r>
        <w:rPr>
          <w:color w:val="262626"/>
        </w:rPr>
        <w:t xml:space="preserve">više </w:t>
      </w:r>
      <w:r w:rsidRPr="007A0015">
        <w:rPr>
          <w:color w:val="262626"/>
        </w:rPr>
        <w:t xml:space="preserve">prijavljenih vijećnika predsjednica Gradskog vijeća Grada Makarske je </w:t>
      </w:r>
      <w:r w:rsidRPr="007A0015">
        <w:rPr>
          <w:bCs/>
        </w:rPr>
        <w:t>prijedlog</w:t>
      </w:r>
      <w:r w:rsidRPr="007A0015">
        <w:rPr>
          <w:color w:val="262626"/>
        </w:rPr>
        <w:t xml:space="preserve"> </w:t>
      </w:r>
      <w:r w:rsidR="005F2E3F" w:rsidRPr="005F2E3F">
        <w:t xml:space="preserve">I. Izmjena i dopuna Proračuna Grada Makarske za 2023. godinu </w:t>
      </w:r>
      <w:r w:rsidRPr="007A0015">
        <w:rPr>
          <w:color w:val="262626"/>
        </w:rPr>
        <w:t>stavila na glasovanje</w:t>
      </w:r>
      <w:r w:rsidRPr="007A0015">
        <w:rPr>
          <w:bCs/>
        </w:rPr>
        <w:t>.</w:t>
      </w:r>
    </w:p>
    <w:p w14:paraId="04678CD1" w14:textId="77777777" w:rsidR="00BE0BCF" w:rsidRDefault="00BE0BCF" w:rsidP="00EA1E88">
      <w:pPr>
        <w:spacing w:line="252" w:lineRule="auto"/>
        <w:ind w:left="708" w:firstLine="708"/>
        <w:jc w:val="both"/>
        <w:rPr>
          <w:b/>
          <w:bCs/>
        </w:rPr>
      </w:pPr>
    </w:p>
    <w:p w14:paraId="5DD485D9" w14:textId="730B86B4" w:rsidR="00BE0BCF" w:rsidRPr="000A2176" w:rsidRDefault="005F2E3F" w:rsidP="000A2176">
      <w:pPr>
        <w:spacing w:line="252" w:lineRule="auto"/>
        <w:ind w:left="708"/>
        <w:jc w:val="both"/>
        <w:rPr>
          <w:i/>
          <w:iCs/>
        </w:rPr>
      </w:pPr>
      <w:r w:rsidRPr="005F2E3F">
        <w:rPr>
          <w:i/>
          <w:iCs/>
        </w:rPr>
        <w:t xml:space="preserve">I. Izmjena i dopuna Proračuna Grada Makarske za 2023. godinu </w:t>
      </w:r>
      <w:r w:rsidR="00924A1F" w:rsidRPr="000A2176">
        <w:rPr>
          <w:i/>
          <w:iCs/>
        </w:rPr>
        <w:t xml:space="preserve">je usvojena s </w:t>
      </w:r>
      <w:r>
        <w:rPr>
          <w:i/>
          <w:iCs/>
        </w:rPr>
        <w:t>8</w:t>
      </w:r>
      <w:r w:rsidR="00924A1F" w:rsidRPr="000A2176">
        <w:rPr>
          <w:i/>
          <w:iCs/>
        </w:rPr>
        <w:t xml:space="preserve"> (</w:t>
      </w:r>
      <w:r>
        <w:rPr>
          <w:i/>
          <w:iCs/>
        </w:rPr>
        <w:t>osam</w:t>
      </w:r>
      <w:r w:rsidR="00924A1F" w:rsidRPr="000A2176">
        <w:rPr>
          <w:i/>
          <w:iCs/>
        </w:rPr>
        <w:t xml:space="preserve">) </w:t>
      </w:r>
      <w:r w:rsidR="000A2176" w:rsidRPr="000A2176">
        <w:rPr>
          <w:i/>
          <w:iCs/>
        </w:rPr>
        <w:t>glasova ZA</w:t>
      </w:r>
      <w:r>
        <w:rPr>
          <w:i/>
          <w:iCs/>
        </w:rPr>
        <w:t xml:space="preserve"> i 5 (pet) glasova PROTIV</w:t>
      </w:r>
      <w:r w:rsidR="000A2176" w:rsidRPr="000A2176">
        <w:rPr>
          <w:i/>
          <w:iCs/>
        </w:rPr>
        <w:t>.</w:t>
      </w:r>
    </w:p>
    <w:p w14:paraId="06214E73" w14:textId="77777777" w:rsidR="00BE0BCF" w:rsidRDefault="00BE0BCF" w:rsidP="00EA1E88">
      <w:pPr>
        <w:spacing w:line="252" w:lineRule="auto"/>
        <w:ind w:left="708" w:firstLine="708"/>
        <w:jc w:val="both"/>
        <w:rPr>
          <w:b/>
          <w:bCs/>
        </w:rPr>
      </w:pPr>
    </w:p>
    <w:p w14:paraId="7FFB96F8" w14:textId="77777777" w:rsidR="00BE0BCF" w:rsidRPr="00BE0BCF" w:rsidRDefault="00BE0BCF" w:rsidP="00EA1E88">
      <w:pPr>
        <w:spacing w:line="252" w:lineRule="auto"/>
        <w:ind w:left="708" w:firstLine="708"/>
        <w:jc w:val="both"/>
        <w:rPr>
          <w:b/>
          <w:bCs/>
        </w:rPr>
      </w:pPr>
    </w:p>
    <w:p w14:paraId="1A7C4596" w14:textId="6D956EDA" w:rsidR="00DC022D" w:rsidRDefault="00DC022D" w:rsidP="00843565">
      <w:pPr>
        <w:pStyle w:val="Odlomakpopisa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jedlog </w:t>
      </w:r>
      <w:r w:rsidR="005F2E3F">
        <w:rPr>
          <w:rFonts w:ascii="Times New Roman" w:hAnsi="Times New Roman"/>
          <w:b/>
          <w:sz w:val="24"/>
          <w:szCs w:val="24"/>
        </w:rPr>
        <w:t>I. Izmjene i dopune Odluke o izvršavanju Proračuna Grada Makarske za 2023. godinu</w:t>
      </w:r>
    </w:p>
    <w:p w14:paraId="0CDC3087" w14:textId="77777777" w:rsidR="005967A9" w:rsidRDefault="005967A9" w:rsidP="00931CAE">
      <w:pPr>
        <w:pStyle w:val="Odlomakpopisa"/>
        <w:spacing w:line="252" w:lineRule="auto"/>
        <w:ind w:left="643"/>
        <w:jc w:val="both"/>
        <w:rPr>
          <w:rFonts w:ascii="Times New Roman" w:hAnsi="Times New Roman"/>
          <w:bCs/>
          <w:sz w:val="24"/>
          <w:szCs w:val="24"/>
        </w:rPr>
      </w:pPr>
    </w:p>
    <w:p w14:paraId="1825AD49" w14:textId="2E2FB4F9" w:rsidR="00705537" w:rsidRPr="005F2E3F" w:rsidRDefault="00931CAE" w:rsidP="005F2E3F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5967A9">
        <w:rPr>
          <w:rFonts w:ascii="Times New Roman" w:hAnsi="Times New Roman"/>
          <w:bCs/>
          <w:sz w:val="24"/>
          <w:szCs w:val="24"/>
        </w:rPr>
        <w:t xml:space="preserve">Uvodno obrazloženje prijedloga </w:t>
      </w:r>
      <w:bookmarkStart w:id="12" w:name="_Hlk148945184"/>
      <w:r w:rsidR="005F2E3F">
        <w:rPr>
          <w:rFonts w:ascii="Times New Roman" w:hAnsi="Times New Roman"/>
          <w:bCs/>
          <w:sz w:val="24"/>
          <w:szCs w:val="24"/>
        </w:rPr>
        <w:t xml:space="preserve">I. Izmjene i dopune Odluke o izvršavanju Proračuna Grada Makarske za 2023. godinu </w:t>
      </w:r>
      <w:bookmarkEnd w:id="12"/>
      <w:r w:rsidRPr="005967A9">
        <w:rPr>
          <w:rFonts w:ascii="Times New Roman" w:hAnsi="Times New Roman"/>
          <w:bCs/>
          <w:sz w:val="24"/>
          <w:szCs w:val="24"/>
        </w:rPr>
        <w:t xml:space="preserve">je dala </w:t>
      </w:r>
      <w:r w:rsidR="005F2E3F" w:rsidRPr="005F2E3F">
        <w:rPr>
          <w:rFonts w:ascii="Times New Roman" w:hAnsi="Times New Roman"/>
          <w:b/>
          <w:sz w:val="24"/>
          <w:szCs w:val="24"/>
        </w:rPr>
        <w:t>privremena pročelnica Upravnog odjela za financije, proračun i naplatu potraživanja Ivana Kraljević Radalj.</w:t>
      </w:r>
    </w:p>
    <w:p w14:paraId="21FB47E9" w14:textId="64E08DA0" w:rsidR="00931CAE" w:rsidRPr="005967A9" w:rsidRDefault="005F2E3F" w:rsidP="005967A9">
      <w:pPr>
        <w:pStyle w:val="Bezproreda"/>
        <w:ind w:left="643"/>
        <w:jc w:val="both"/>
        <w:rPr>
          <w:bCs/>
        </w:rPr>
      </w:pPr>
      <w:r>
        <w:rPr>
          <w:color w:val="262626"/>
        </w:rPr>
        <w:tab/>
      </w:r>
      <w:r>
        <w:rPr>
          <w:color w:val="262626"/>
        </w:rPr>
        <w:tab/>
      </w:r>
      <w:r w:rsidR="00931CAE" w:rsidRPr="005967A9">
        <w:rPr>
          <w:color w:val="262626"/>
        </w:rPr>
        <w:t xml:space="preserve">S obzirom da za raspravu nije bilo prijavljenih vijećnika predsjednica Gradskog vijeća Grada Makarske je </w:t>
      </w:r>
      <w:r w:rsidR="00931CAE" w:rsidRPr="005967A9">
        <w:rPr>
          <w:bCs/>
        </w:rPr>
        <w:t>prijedlog</w:t>
      </w:r>
      <w:r w:rsidR="00931CAE" w:rsidRPr="005967A9">
        <w:rPr>
          <w:color w:val="262626"/>
        </w:rPr>
        <w:t xml:space="preserve"> </w:t>
      </w:r>
      <w:r w:rsidR="00AF2047" w:rsidRPr="00AF2047">
        <w:t>I. Izmjene i dopune Odluke o izvršavanju Proračuna Grada Makarske za 2023. godinu</w:t>
      </w:r>
      <w:r w:rsidR="000A267B" w:rsidRPr="000A267B">
        <w:t xml:space="preserve"> </w:t>
      </w:r>
      <w:r w:rsidR="00931CAE" w:rsidRPr="005967A9">
        <w:rPr>
          <w:color w:val="262626"/>
        </w:rPr>
        <w:t>stavila na glasovanje</w:t>
      </w:r>
      <w:r w:rsidR="00931CAE" w:rsidRPr="005967A9">
        <w:rPr>
          <w:bCs/>
        </w:rPr>
        <w:t>.</w:t>
      </w:r>
    </w:p>
    <w:p w14:paraId="4002679F" w14:textId="77777777" w:rsidR="00931CAE" w:rsidRPr="005967A9" w:rsidRDefault="00931CAE" w:rsidP="005967A9">
      <w:pPr>
        <w:pStyle w:val="Odlomakpopisa"/>
        <w:spacing w:line="252" w:lineRule="auto"/>
        <w:ind w:left="64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E1E85" w14:textId="42DA3F8F" w:rsidR="00931CAE" w:rsidRPr="005967A9" w:rsidRDefault="00AF2047" w:rsidP="005967A9">
      <w:pPr>
        <w:pStyle w:val="Odlomakpopisa"/>
        <w:spacing w:line="252" w:lineRule="auto"/>
        <w:ind w:left="643"/>
        <w:jc w:val="both"/>
        <w:rPr>
          <w:rFonts w:ascii="Times New Roman" w:hAnsi="Times New Roman"/>
          <w:i/>
          <w:iCs/>
          <w:sz w:val="24"/>
          <w:szCs w:val="24"/>
        </w:rPr>
      </w:pPr>
      <w:r w:rsidRPr="00AF2047">
        <w:rPr>
          <w:rFonts w:ascii="Times New Roman" w:hAnsi="Times New Roman"/>
          <w:i/>
          <w:iCs/>
          <w:sz w:val="24"/>
          <w:szCs w:val="24"/>
        </w:rPr>
        <w:t>I. Izmjen</w:t>
      </w:r>
      <w:r>
        <w:rPr>
          <w:rFonts w:ascii="Times New Roman" w:hAnsi="Times New Roman"/>
          <w:i/>
          <w:iCs/>
          <w:sz w:val="24"/>
          <w:szCs w:val="24"/>
        </w:rPr>
        <w:t>e</w:t>
      </w:r>
      <w:r w:rsidRPr="00AF2047">
        <w:rPr>
          <w:rFonts w:ascii="Times New Roman" w:hAnsi="Times New Roman"/>
          <w:i/>
          <w:iCs/>
          <w:sz w:val="24"/>
          <w:szCs w:val="24"/>
        </w:rPr>
        <w:t xml:space="preserve"> i dopune Odluke o izvršavanju Proračuna Grada Makarske za 2023. godinu </w:t>
      </w:r>
      <w:r>
        <w:rPr>
          <w:rFonts w:ascii="Times New Roman" w:hAnsi="Times New Roman"/>
          <w:i/>
          <w:iCs/>
          <w:sz w:val="24"/>
          <w:szCs w:val="24"/>
        </w:rPr>
        <w:t>su</w:t>
      </w:r>
      <w:r w:rsidR="00931CAE" w:rsidRPr="005967A9">
        <w:rPr>
          <w:rFonts w:ascii="Times New Roman" w:hAnsi="Times New Roman"/>
          <w:i/>
          <w:iCs/>
          <w:sz w:val="24"/>
          <w:szCs w:val="24"/>
        </w:rPr>
        <w:t xml:space="preserve"> usvojen</w:t>
      </w:r>
      <w:r>
        <w:rPr>
          <w:rFonts w:ascii="Times New Roman" w:hAnsi="Times New Roman"/>
          <w:i/>
          <w:iCs/>
          <w:sz w:val="24"/>
          <w:szCs w:val="24"/>
        </w:rPr>
        <w:t>e</w:t>
      </w:r>
      <w:r w:rsidR="00931CAE" w:rsidRPr="005967A9">
        <w:rPr>
          <w:rFonts w:ascii="Times New Roman" w:hAnsi="Times New Roman"/>
          <w:i/>
          <w:iCs/>
          <w:sz w:val="24"/>
          <w:szCs w:val="24"/>
        </w:rPr>
        <w:t xml:space="preserve"> jednoglasno s </w:t>
      </w:r>
      <w:r w:rsidR="003B3731"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="00931CAE" w:rsidRPr="005967A9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trinaest</w:t>
      </w:r>
      <w:r w:rsidR="00931CAE" w:rsidRPr="005967A9">
        <w:rPr>
          <w:rFonts w:ascii="Times New Roman" w:hAnsi="Times New Roman"/>
          <w:i/>
          <w:iCs/>
          <w:sz w:val="24"/>
          <w:szCs w:val="24"/>
        </w:rPr>
        <w:t>) glasova ZA.</w:t>
      </w:r>
    </w:p>
    <w:p w14:paraId="33859B2B" w14:textId="77777777" w:rsidR="000A2176" w:rsidRPr="000A2176" w:rsidRDefault="000A2176" w:rsidP="000A2176">
      <w:pPr>
        <w:spacing w:line="252" w:lineRule="auto"/>
        <w:jc w:val="both"/>
        <w:rPr>
          <w:b/>
        </w:rPr>
      </w:pPr>
    </w:p>
    <w:p w14:paraId="0569B9DE" w14:textId="77777777" w:rsidR="00AF2047" w:rsidRDefault="00855CB2" w:rsidP="00AF2047">
      <w:pPr>
        <w:pStyle w:val="Odlomakpopisa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Odluke</w:t>
      </w:r>
      <w:r w:rsidR="00AF2047">
        <w:rPr>
          <w:rFonts w:ascii="Times New Roman" w:hAnsi="Times New Roman"/>
          <w:b/>
          <w:sz w:val="24"/>
          <w:szCs w:val="24"/>
        </w:rPr>
        <w:t xml:space="preserve"> </w:t>
      </w:r>
      <w:bookmarkStart w:id="13" w:name="_Hlk152066830"/>
      <w:r w:rsidR="00AF2047">
        <w:rPr>
          <w:rFonts w:ascii="Times New Roman" w:hAnsi="Times New Roman"/>
          <w:b/>
          <w:sz w:val="24"/>
          <w:szCs w:val="24"/>
        </w:rPr>
        <w:t>o proglašenju Rive i Trga 156. brigade Hrvatske vojske – javnim dobrom u općoj uporabi</w:t>
      </w:r>
    </w:p>
    <w:bookmarkEnd w:id="13"/>
    <w:p w14:paraId="22E9ADC3" w14:textId="77777777" w:rsidR="00AF2047" w:rsidRDefault="00AF2047" w:rsidP="00AF2047">
      <w:pPr>
        <w:pStyle w:val="Odlomakpopisa"/>
        <w:spacing w:line="252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</w:p>
    <w:p w14:paraId="44F7D4F9" w14:textId="07A4F911" w:rsidR="00964510" w:rsidRPr="00AF2047" w:rsidRDefault="00AF2047" w:rsidP="00AF2047">
      <w:pPr>
        <w:pStyle w:val="Odlomakpopisa"/>
        <w:spacing w:line="252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F2047">
        <w:rPr>
          <w:rFonts w:ascii="Times New Roman" w:hAnsi="Times New Roman"/>
          <w:bCs/>
          <w:sz w:val="24"/>
          <w:szCs w:val="24"/>
        </w:rPr>
        <w:t xml:space="preserve">Uvodno obrazloženje prijedloga Odluke o  proglašenju Rive i Trga 156. brigade Hrvatske vojske – javnim dobrom u općoj uporabi je dao </w:t>
      </w:r>
      <w:r w:rsidRPr="00AF2047">
        <w:rPr>
          <w:rFonts w:ascii="Times New Roman" w:hAnsi="Times New Roman"/>
          <w:b/>
          <w:sz w:val="24"/>
          <w:szCs w:val="24"/>
        </w:rPr>
        <w:t>zamjenik pročelnika Upravnog odjela za opće poslove i imovinu Grada Bojan Mileta.</w:t>
      </w:r>
    </w:p>
    <w:p w14:paraId="43E83B32" w14:textId="77777777" w:rsidR="00AF2047" w:rsidRDefault="00AF2047" w:rsidP="00AF2047">
      <w:pPr>
        <w:pStyle w:val="Odlomakpopisa"/>
        <w:spacing w:line="252" w:lineRule="auto"/>
        <w:ind w:left="643"/>
        <w:jc w:val="both"/>
        <w:rPr>
          <w:rFonts w:ascii="Times New Roman" w:hAnsi="Times New Roman"/>
          <w:bCs/>
          <w:sz w:val="24"/>
          <w:szCs w:val="24"/>
        </w:rPr>
      </w:pPr>
    </w:p>
    <w:p w14:paraId="09458672" w14:textId="77777777" w:rsidR="00AF2047" w:rsidRPr="00AF2047" w:rsidRDefault="00AF2047" w:rsidP="00AF2047">
      <w:pPr>
        <w:pStyle w:val="Odlomakpopisa"/>
        <w:spacing w:line="252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F2047">
        <w:rPr>
          <w:rFonts w:ascii="Times New Roman" w:hAnsi="Times New Roman"/>
          <w:b/>
          <w:sz w:val="24"/>
          <w:szCs w:val="24"/>
        </w:rPr>
        <w:t>Vijećnik Joško Lelas</w:t>
      </w:r>
      <w:r>
        <w:rPr>
          <w:rFonts w:ascii="Times New Roman" w:hAnsi="Times New Roman"/>
          <w:bCs/>
          <w:sz w:val="24"/>
          <w:szCs w:val="24"/>
        </w:rPr>
        <w:t xml:space="preserve"> je sudjelovao u pojedinačnoj raspravi. Na izlaganje iz rasprave je odgovorio </w:t>
      </w:r>
      <w:r w:rsidRPr="00AF2047">
        <w:rPr>
          <w:rFonts w:ascii="Times New Roman" w:hAnsi="Times New Roman"/>
          <w:b/>
          <w:sz w:val="24"/>
          <w:szCs w:val="24"/>
        </w:rPr>
        <w:t>zamjenik pročelnika Upravnog odjela za opće poslove i imovinu Grada Bojan Mileta.</w:t>
      </w:r>
    </w:p>
    <w:p w14:paraId="637C3A97" w14:textId="78F40B3C" w:rsidR="0086548A" w:rsidRPr="00AF2047" w:rsidRDefault="0086548A" w:rsidP="00AF2047">
      <w:pPr>
        <w:pStyle w:val="Odlomakpopisa"/>
        <w:spacing w:line="252" w:lineRule="auto"/>
        <w:ind w:left="1351" w:firstLine="65"/>
        <w:jc w:val="both"/>
        <w:rPr>
          <w:rFonts w:ascii="Times New Roman" w:hAnsi="Times New Roman"/>
          <w:b/>
          <w:sz w:val="24"/>
          <w:szCs w:val="24"/>
        </w:rPr>
      </w:pPr>
    </w:p>
    <w:p w14:paraId="4F06B07E" w14:textId="4CD0F71D" w:rsidR="001D4B01" w:rsidRPr="005967A9" w:rsidRDefault="001D4B01" w:rsidP="0086548A">
      <w:pPr>
        <w:pStyle w:val="Bezproreda"/>
        <w:ind w:left="708" w:firstLine="708"/>
        <w:jc w:val="both"/>
        <w:rPr>
          <w:bCs/>
        </w:rPr>
      </w:pPr>
      <w:r w:rsidRPr="005967A9">
        <w:rPr>
          <w:color w:val="262626"/>
        </w:rPr>
        <w:lastRenderedPageBreak/>
        <w:t xml:space="preserve">S obzirom da za raspravu nije bilo više prijavljenih vijećnika predsjednica Gradskog vijeća Grada Makarske je </w:t>
      </w:r>
      <w:r w:rsidRPr="005967A9">
        <w:rPr>
          <w:bCs/>
        </w:rPr>
        <w:t>prijedlog</w:t>
      </w:r>
      <w:r w:rsidRPr="005967A9">
        <w:rPr>
          <w:color w:val="262626"/>
        </w:rPr>
        <w:t xml:space="preserve"> </w:t>
      </w:r>
      <w:r w:rsidR="00AF2047" w:rsidRPr="00AF2047">
        <w:t>Odluke o  proglašenju Rive i Trga 156. brigade Hrvatske vojske – javnim dobrom u općoj uporabi</w:t>
      </w:r>
      <w:r w:rsidRPr="000A267B">
        <w:t xml:space="preserve"> </w:t>
      </w:r>
      <w:r w:rsidRPr="005967A9">
        <w:rPr>
          <w:color w:val="262626"/>
        </w:rPr>
        <w:t>stavila na glasovanje</w:t>
      </w:r>
      <w:r w:rsidRPr="005967A9">
        <w:rPr>
          <w:bCs/>
        </w:rPr>
        <w:t>.</w:t>
      </w:r>
    </w:p>
    <w:p w14:paraId="4EADC1A4" w14:textId="77777777" w:rsidR="001D4B01" w:rsidRPr="005967A9" w:rsidRDefault="001D4B01" w:rsidP="001D4B01">
      <w:pPr>
        <w:pStyle w:val="Odlomakpopisa"/>
        <w:spacing w:line="252" w:lineRule="auto"/>
        <w:ind w:left="64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770106" w14:textId="3AE9985E" w:rsidR="00B900FE" w:rsidRPr="00AC2242" w:rsidRDefault="00AF2047" w:rsidP="00AC2242">
      <w:pPr>
        <w:pStyle w:val="Odlomakpopisa"/>
        <w:spacing w:line="252" w:lineRule="auto"/>
        <w:ind w:left="643"/>
        <w:jc w:val="both"/>
        <w:rPr>
          <w:rFonts w:ascii="Times New Roman" w:hAnsi="Times New Roman"/>
          <w:i/>
          <w:iCs/>
          <w:sz w:val="24"/>
          <w:szCs w:val="24"/>
        </w:rPr>
      </w:pPr>
      <w:r w:rsidRPr="00AF2047">
        <w:rPr>
          <w:rFonts w:ascii="Times New Roman" w:hAnsi="Times New Roman"/>
          <w:i/>
          <w:iCs/>
          <w:sz w:val="24"/>
          <w:szCs w:val="24"/>
        </w:rPr>
        <w:t>Odlu</w:t>
      </w:r>
      <w:r>
        <w:rPr>
          <w:rFonts w:ascii="Times New Roman" w:hAnsi="Times New Roman"/>
          <w:i/>
          <w:iCs/>
          <w:sz w:val="24"/>
          <w:szCs w:val="24"/>
        </w:rPr>
        <w:t>ka</w:t>
      </w:r>
      <w:r w:rsidRPr="00AF2047">
        <w:rPr>
          <w:rFonts w:ascii="Times New Roman" w:hAnsi="Times New Roman"/>
          <w:i/>
          <w:iCs/>
          <w:sz w:val="24"/>
          <w:szCs w:val="24"/>
        </w:rPr>
        <w:t xml:space="preserve"> o proglašenju Rive i Trga 156. brigade Hrvatske vojske – javnim dobrom u općoj uporabi </w:t>
      </w:r>
      <w:r w:rsidR="001D4B01" w:rsidRPr="005967A9">
        <w:rPr>
          <w:rFonts w:ascii="Times New Roman" w:hAnsi="Times New Roman"/>
          <w:i/>
          <w:iCs/>
          <w:sz w:val="24"/>
          <w:szCs w:val="24"/>
        </w:rPr>
        <w:t>je usvojena s 1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1D4B01" w:rsidRPr="005967A9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jedanaest</w:t>
      </w:r>
      <w:r w:rsidR="001D4B01" w:rsidRPr="005967A9">
        <w:rPr>
          <w:rFonts w:ascii="Times New Roman" w:hAnsi="Times New Roman"/>
          <w:i/>
          <w:iCs/>
          <w:sz w:val="24"/>
          <w:szCs w:val="24"/>
        </w:rPr>
        <w:t>) glasova ZA</w:t>
      </w:r>
      <w:r>
        <w:rPr>
          <w:rFonts w:ascii="Times New Roman" w:hAnsi="Times New Roman"/>
          <w:i/>
          <w:iCs/>
          <w:sz w:val="24"/>
          <w:szCs w:val="24"/>
        </w:rPr>
        <w:t xml:space="preserve"> i 2 (dva) SUZDRŽANA glasa</w:t>
      </w:r>
      <w:r w:rsidR="001D4B01" w:rsidRPr="005967A9">
        <w:rPr>
          <w:rFonts w:ascii="Times New Roman" w:hAnsi="Times New Roman"/>
          <w:i/>
          <w:iCs/>
          <w:sz w:val="24"/>
          <w:szCs w:val="24"/>
        </w:rPr>
        <w:t>.</w:t>
      </w:r>
    </w:p>
    <w:p w14:paraId="30DC8661" w14:textId="77777777" w:rsidR="00B900FE" w:rsidRDefault="00B900FE" w:rsidP="00705537">
      <w:pPr>
        <w:spacing w:line="252" w:lineRule="auto"/>
        <w:jc w:val="both"/>
        <w:rPr>
          <w:b/>
        </w:rPr>
      </w:pPr>
    </w:p>
    <w:p w14:paraId="60CFC3C4" w14:textId="77777777" w:rsidR="00AF2047" w:rsidRPr="00B66E12" w:rsidRDefault="00AF2047" w:rsidP="00AF2047">
      <w:pPr>
        <w:pStyle w:val="Bezproreda"/>
        <w:jc w:val="both"/>
      </w:pPr>
      <w:r>
        <w:t>Nakon stanke predsjednica Gradskog vijeća Grada Makarske je konstatirala kako je temeljem elektronske prijave utvrđen kvorum te da je na sjednici nazočno 10 od 15 vijećnika kao i da je nastavak održavanja sjednice pravovaljan.</w:t>
      </w:r>
    </w:p>
    <w:p w14:paraId="3421BB55" w14:textId="77777777" w:rsidR="00AF2047" w:rsidRDefault="00AF2047" w:rsidP="00705537">
      <w:pPr>
        <w:spacing w:line="252" w:lineRule="auto"/>
        <w:jc w:val="both"/>
        <w:rPr>
          <w:b/>
        </w:rPr>
      </w:pPr>
    </w:p>
    <w:p w14:paraId="17B632E0" w14:textId="77777777" w:rsidR="00AF2047" w:rsidRPr="00705537" w:rsidRDefault="00AF2047" w:rsidP="00705537">
      <w:pPr>
        <w:spacing w:line="252" w:lineRule="auto"/>
        <w:jc w:val="both"/>
        <w:rPr>
          <w:b/>
        </w:rPr>
      </w:pPr>
    </w:p>
    <w:p w14:paraId="341955E7" w14:textId="2085DE98" w:rsidR="006A126E" w:rsidRDefault="006A126E" w:rsidP="00843565">
      <w:pPr>
        <w:pStyle w:val="Odlomakpopisa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jedlog </w:t>
      </w:r>
      <w:bookmarkStart w:id="14" w:name="_Hlk152067163"/>
      <w:r>
        <w:rPr>
          <w:rFonts w:ascii="Times New Roman" w:hAnsi="Times New Roman"/>
          <w:b/>
          <w:sz w:val="24"/>
          <w:szCs w:val="24"/>
        </w:rPr>
        <w:t>Odluke o pr</w:t>
      </w:r>
      <w:r w:rsidR="00AF2047">
        <w:rPr>
          <w:rFonts w:ascii="Times New Roman" w:hAnsi="Times New Roman"/>
          <w:b/>
          <w:sz w:val="24"/>
          <w:szCs w:val="24"/>
        </w:rPr>
        <w:t>ihvaćanju Studije turističkog nosivog kapaciteta grada Makarske</w:t>
      </w:r>
    </w:p>
    <w:bookmarkEnd w:id="14"/>
    <w:p w14:paraId="421A0F70" w14:textId="77777777" w:rsidR="00AC2242" w:rsidRDefault="00AC2242" w:rsidP="00AC2242">
      <w:pPr>
        <w:pStyle w:val="Odlomakpopisa"/>
        <w:spacing w:line="252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</w:p>
    <w:p w14:paraId="313739AC" w14:textId="014C66DF" w:rsidR="00AC2242" w:rsidRPr="0017680B" w:rsidRDefault="00AF2047" w:rsidP="00AF2047">
      <w:pPr>
        <w:pStyle w:val="Odlomakpopisa"/>
        <w:spacing w:line="252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  <w:bookmarkStart w:id="15" w:name="_Hlk152066794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275AF" w:rsidRPr="005967A9">
        <w:rPr>
          <w:rFonts w:ascii="Times New Roman" w:hAnsi="Times New Roman"/>
          <w:bCs/>
          <w:sz w:val="24"/>
          <w:szCs w:val="24"/>
        </w:rPr>
        <w:t>Uvodno obrazloženje prijedloga</w:t>
      </w:r>
      <w:r w:rsidR="000F5AB5">
        <w:rPr>
          <w:rFonts w:ascii="Times New Roman" w:hAnsi="Times New Roman"/>
          <w:bCs/>
          <w:sz w:val="24"/>
          <w:szCs w:val="24"/>
        </w:rPr>
        <w:t xml:space="preserve"> </w:t>
      </w:r>
      <w:bookmarkStart w:id="16" w:name="_Hlk149027363"/>
      <w:r w:rsidRPr="00AF2047">
        <w:rPr>
          <w:rFonts w:ascii="Times New Roman" w:hAnsi="Times New Roman"/>
          <w:bCs/>
          <w:sz w:val="24"/>
          <w:szCs w:val="24"/>
        </w:rPr>
        <w:t>Odluke o prihvaćanju Studije turističkog nosivog kapaciteta grada Makarske</w:t>
      </w:r>
      <w:bookmarkEnd w:id="16"/>
      <w:r>
        <w:rPr>
          <w:rFonts w:ascii="Times New Roman" w:hAnsi="Times New Roman"/>
          <w:b/>
          <w:sz w:val="24"/>
          <w:szCs w:val="24"/>
        </w:rPr>
        <w:t xml:space="preserve"> </w:t>
      </w:r>
      <w:r w:rsidR="000F5AB5">
        <w:rPr>
          <w:rFonts w:ascii="Times New Roman" w:hAnsi="Times New Roman"/>
          <w:bCs/>
          <w:sz w:val="24"/>
          <w:szCs w:val="24"/>
        </w:rPr>
        <w:t xml:space="preserve">je dao </w:t>
      </w:r>
      <w:r>
        <w:rPr>
          <w:rFonts w:ascii="Times New Roman" w:hAnsi="Times New Roman"/>
          <w:b/>
          <w:sz w:val="24"/>
          <w:szCs w:val="24"/>
        </w:rPr>
        <w:t>gradonačelnik Grada Makarske Zoran Paunović</w:t>
      </w:r>
      <w:r w:rsidR="0017680B">
        <w:rPr>
          <w:rFonts w:ascii="Times New Roman" w:hAnsi="Times New Roman"/>
          <w:b/>
          <w:sz w:val="24"/>
          <w:szCs w:val="24"/>
        </w:rPr>
        <w:t>.</w:t>
      </w:r>
    </w:p>
    <w:bookmarkEnd w:id="15"/>
    <w:p w14:paraId="5CC5D284" w14:textId="77777777" w:rsidR="009E387C" w:rsidRDefault="009862D8" w:rsidP="00150E64">
      <w:pPr>
        <w:spacing w:line="252" w:lineRule="auto"/>
        <w:ind w:left="708" w:firstLine="708"/>
        <w:jc w:val="both"/>
        <w:rPr>
          <w:b/>
        </w:rPr>
      </w:pPr>
      <w:r w:rsidRPr="00150E64">
        <w:rPr>
          <w:bCs/>
        </w:rPr>
        <w:t>U ime Kluba  vijećnika HDZ-a u raspravi je sudjelovao</w:t>
      </w:r>
      <w:r w:rsidRPr="00150E64">
        <w:rPr>
          <w:b/>
        </w:rPr>
        <w:t xml:space="preserve"> vijećni</w:t>
      </w:r>
      <w:r w:rsidR="009E387C">
        <w:rPr>
          <w:b/>
        </w:rPr>
        <w:t>k Jure Brkan.</w:t>
      </w:r>
    </w:p>
    <w:p w14:paraId="3EDAD9B0" w14:textId="7A36107B" w:rsidR="00AC2242" w:rsidRPr="00150E64" w:rsidRDefault="009E387C" w:rsidP="00150E64">
      <w:pPr>
        <w:spacing w:line="252" w:lineRule="auto"/>
        <w:ind w:left="708" w:firstLine="708"/>
        <w:jc w:val="both"/>
        <w:rPr>
          <w:b/>
        </w:rPr>
      </w:pPr>
      <w:r w:rsidRPr="00A551D4">
        <w:rPr>
          <w:b/>
        </w:rPr>
        <w:t>Vijećnica Ivana Miočević Franić</w:t>
      </w:r>
      <w:r>
        <w:rPr>
          <w:bCs/>
        </w:rPr>
        <w:t xml:space="preserve"> je sudjelovala u pojedinačnoj raspravi a na izlaganje vijećnice je odgovorio </w:t>
      </w:r>
      <w:r w:rsidRPr="009E387C">
        <w:rPr>
          <w:b/>
        </w:rPr>
        <w:t>vijećnik Jure Brkan.</w:t>
      </w:r>
    </w:p>
    <w:p w14:paraId="543A48C7" w14:textId="19136556" w:rsidR="002D41FC" w:rsidRDefault="002D41FC" w:rsidP="002D41FC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967A9">
        <w:rPr>
          <w:rFonts w:ascii="Times New Roman" w:hAnsi="Times New Roman"/>
          <w:sz w:val="24"/>
          <w:szCs w:val="24"/>
        </w:rPr>
        <w:t xml:space="preserve">U ime Kluba vijećnika SDP Makarska – Stjepan Zelić u raspravi </w:t>
      </w:r>
      <w:r w:rsidR="00D3066A">
        <w:rPr>
          <w:rFonts w:ascii="Times New Roman" w:hAnsi="Times New Roman"/>
          <w:sz w:val="24"/>
          <w:szCs w:val="24"/>
        </w:rPr>
        <w:t>su</w:t>
      </w:r>
      <w:r w:rsidRPr="005967A9">
        <w:rPr>
          <w:rFonts w:ascii="Times New Roman" w:hAnsi="Times New Roman"/>
          <w:sz w:val="24"/>
          <w:szCs w:val="24"/>
        </w:rPr>
        <w:t xml:space="preserve"> sudjeloval</w:t>
      </w:r>
      <w:r w:rsidR="00D3066A">
        <w:rPr>
          <w:rFonts w:ascii="Times New Roman" w:hAnsi="Times New Roman"/>
          <w:sz w:val="24"/>
          <w:szCs w:val="24"/>
        </w:rPr>
        <w:t>i</w:t>
      </w:r>
      <w:r w:rsidRPr="005967A9">
        <w:rPr>
          <w:rFonts w:ascii="Times New Roman" w:hAnsi="Times New Roman"/>
          <w:sz w:val="24"/>
          <w:szCs w:val="24"/>
        </w:rPr>
        <w:t xml:space="preserve"> </w:t>
      </w:r>
      <w:r w:rsidR="00D3066A" w:rsidRPr="00D3066A">
        <w:rPr>
          <w:rFonts w:ascii="Times New Roman" w:hAnsi="Times New Roman"/>
          <w:b/>
          <w:bCs/>
          <w:sz w:val="24"/>
          <w:szCs w:val="24"/>
        </w:rPr>
        <w:t>vijećnica Tina Međurečan</w:t>
      </w:r>
      <w:r w:rsidR="00D3066A">
        <w:rPr>
          <w:rFonts w:ascii="Times New Roman" w:hAnsi="Times New Roman"/>
          <w:sz w:val="24"/>
          <w:szCs w:val="24"/>
        </w:rPr>
        <w:t xml:space="preserve"> i </w:t>
      </w:r>
      <w:r w:rsidRPr="005967A9">
        <w:rPr>
          <w:rFonts w:ascii="Times New Roman" w:hAnsi="Times New Roman"/>
          <w:b/>
          <w:bCs/>
          <w:sz w:val="24"/>
          <w:szCs w:val="24"/>
        </w:rPr>
        <w:t>predsjednica Gradskog vijeća Grada Makarske Gordana Muhtić</w:t>
      </w:r>
      <w:r w:rsidR="00D3066A">
        <w:rPr>
          <w:rFonts w:ascii="Times New Roman" w:hAnsi="Times New Roman"/>
          <w:b/>
          <w:bCs/>
          <w:sz w:val="24"/>
          <w:szCs w:val="24"/>
        </w:rPr>
        <w:t xml:space="preserve">. Vijećnik Joško Lelas </w:t>
      </w:r>
      <w:r w:rsidR="00D3066A" w:rsidRPr="00D3066A">
        <w:rPr>
          <w:rFonts w:ascii="Times New Roman" w:hAnsi="Times New Roman"/>
          <w:sz w:val="24"/>
          <w:szCs w:val="24"/>
        </w:rPr>
        <w:t xml:space="preserve">je komentirao izlaganje a na komentar mu je odgovorila </w:t>
      </w:r>
      <w:bookmarkStart w:id="17" w:name="_Hlk152069701"/>
      <w:r w:rsidR="00D3066A">
        <w:rPr>
          <w:rFonts w:ascii="Times New Roman" w:hAnsi="Times New Roman"/>
          <w:b/>
          <w:bCs/>
          <w:sz w:val="24"/>
          <w:szCs w:val="24"/>
        </w:rPr>
        <w:t>predsjednica Gradskog vijeća Grada Makarske Gordana Muhtić.</w:t>
      </w:r>
    </w:p>
    <w:bookmarkEnd w:id="17"/>
    <w:p w14:paraId="250342E6" w14:textId="757D128A" w:rsidR="00D3066A" w:rsidRDefault="00D3066A" w:rsidP="00D3066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C2242">
        <w:rPr>
          <w:rFonts w:ascii="Times New Roman" w:hAnsi="Times New Roman"/>
          <w:b/>
          <w:bCs/>
          <w:sz w:val="24"/>
          <w:szCs w:val="24"/>
        </w:rPr>
        <w:t>Vijećnica Ivana Miočević Franić</w:t>
      </w:r>
      <w:r>
        <w:rPr>
          <w:rFonts w:ascii="Times New Roman" w:hAnsi="Times New Roman"/>
          <w:sz w:val="24"/>
          <w:szCs w:val="24"/>
        </w:rPr>
        <w:t xml:space="preserve"> je sudjelovala u pojedinačnoj raspravi. Na Izlaganje je replicirala </w:t>
      </w:r>
      <w:r>
        <w:rPr>
          <w:rFonts w:ascii="Times New Roman" w:hAnsi="Times New Roman"/>
          <w:b/>
          <w:bCs/>
          <w:sz w:val="24"/>
          <w:szCs w:val="24"/>
        </w:rPr>
        <w:t xml:space="preserve">predsjednica Gradskog vijeća Grada Makarske Gordana Muhtić </w:t>
      </w:r>
      <w:r w:rsidRPr="00D306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vijećnica Ivana Miočević Franić </w:t>
      </w:r>
      <w:r w:rsidRPr="00D3066A">
        <w:rPr>
          <w:rFonts w:ascii="Times New Roman" w:hAnsi="Times New Roman"/>
          <w:sz w:val="24"/>
          <w:szCs w:val="24"/>
        </w:rPr>
        <w:t>je odgovorila na repliku.</w:t>
      </w:r>
    </w:p>
    <w:p w14:paraId="60B60499" w14:textId="108F1FFA" w:rsidR="00D3066A" w:rsidRPr="00D3066A" w:rsidRDefault="00D3066A" w:rsidP="00D3066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jećnik Joško </w:t>
      </w:r>
      <w:r w:rsidRPr="00D3066A">
        <w:rPr>
          <w:rFonts w:ascii="Times New Roman" w:hAnsi="Times New Roman"/>
          <w:sz w:val="24"/>
          <w:szCs w:val="24"/>
        </w:rPr>
        <w:t>Lelas je sudjelovao u pojedinačnoj raspravi a na izlaganje mu je replicirala</w:t>
      </w:r>
      <w:r>
        <w:rPr>
          <w:rFonts w:ascii="Times New Roman" w:hAnsi="Times New Roman"/>
          <w:b/>
          <w:bCs/>
          <w:sz w:val="24"/>
          <w:szCs w:val="24"/>
        </w:rPr>
        <w:t xml:space="preserve"> predsjednica Gradskog vijeća Grada Makarske Gordana Muhtić. Gradonačelnik Grada Makarske Zoran Paunović </w:t>
      </w:r>
      <w:r w:rsidRPr="00D3066A">
        <w:rPr>
          <w:rFonts w:ascii="Times New Roman" w:hAnsi="Times New Roman"/>
          <w:sz w:val="24"/>
          <w:szCs w:val="24"/>
        </w:rPr>
        <w:t>je odgovorio na izlaganje iz rasprave vijećnika.</w:t>
      </w:r>
    </w:p>
    <w:p w14:paraId="582B75A9" w14:textId="7D0A6E43" w:rsidR="00D3066A" w:rsidRPr="00D3066A" w:rsidRDefault="00D3066A" w:rsidP="002D41FC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3066A">
        <w:rPr>
          <w:rFonts w:ascii="Times New Roman" w:hAnsi="Times New Roman"/>
          <w:b/>
          <w:bCs/>
          <w:sz w:val="24"/>
          <w:szCs w:val="24"/>
        </w:rPr>
        <w:t>Vijećnica Marina Puharić</w:t>
      </w:r>
      <w:r>
        <w:rPr>
          <w:rFonts w:ascii="Times New Roman" w:hAnsi="Times New Roman"/>
          <w:sz w:val="24"/>
          <w:szCs w:val="24"/>
        </w:rPr>
        <w:t xml:space="preserve"> je sudjelovala u pojedinačnoj raspravi a na izlaganje joj je replicirao </w:t>
      </w:r>
      <w:r w:rsidRPr="00D3066A">
        <w:rPr>
          <w:rFonts w:ascii="Times New Roman" w:hAnsi="Times New Roman"/>
          <w:b/>
          <w:bCs/>
          <w:sz w:val="24"/>
          <w:szCs w:val="24"/>
        </w:rPr>
        <w:t>vijećnik Joško Lelas.</w:t>
      </w:r>
    </w:p>
    <w:p w14:paraId="6E364423" w14:textId="77777777" w:rsidR="00D3066A" w:rsidRDefault="003022EB" w:rsidP="002D41FC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bookmarkStart w:id="18" w:name="_Hlk152065487"/>
      <w:r w:rsidRPr="00D72551">
        <w:rPr>
          <w:rFonts w:ascii="Times New Roman" w:hAnsi="Times New Roman"/>
          <w:b/>
          <w:bCs/>
          <w:sz w:val="24"/>
          <w:szCs w:val="24"/>
        </w:rPr>
        <w:t>Vijećnik Petar Kelvišer</w:t>
      </w:r>
      <w:r>
        <w:rPr>
          <w:rFonts w:ascii="Times New Roman" w:hAnsi="Times New Roman"/>
          <w:sz w:val="24"/>
          <w:szCs w:val="24"/>
        </w:rPr>
        <w:t xml:space="preserve"> je sudjelovao u pojedinačnoj raspravi</w:t>
      </w:r>
      <w:r w:rsidR="00D3066A">
        <w:rPr>
          <w:rFonts w:ascii="Times New Roman" w:hAnsi="Times New Roman"/>
          <w:sz w:val="24"/>
          <w:szCs w:val="24"/>
        </w:rPr>
        <w:t>.</w:t>
      </w:r>
    </w:p>
    <w:p w14:paraId="2B10E04D" w14:textId="6569420E" w:rsidR="00D3066A" w:rsidRDefault="00D3066A" w:rsidP="00D3066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dsjednica Gradskog vijeća Grada Makarske Gordana Muhtić </w:t>
      </w:r>
      <w:r w:rsidRPr="00D3066A">
        <w:rPr>
          <w:rFonts w:ascii="Times New Roman" w:hAnsi="Times New Roman"/>
          <w:sz w:val="24"/>
          <w:szCs w:val="24"/>
        </w:rPr>
        <w:t>je sudjelovala u pojedinačnoj raspravi</w:t>
      </w:r>
      <w:r>
        <w:rPr>
          <w:rFonts w:ascii="Times New Roman" w:hAnsi="Times New Roman"/>
          <w:sz w:val="24"/>
          <w:szCs w:val="24"/>
        </w:rPr>
        <w:t>.</w:t>
      </w:r>
    </w:p>
    <w:p w14:paraId="3D8C9361" w14:textId="04A8AC6C" w:rsidR="00D3066A" w:rsidRPr="005E5253" w:rsidRDefault="00D3066A" w:rsidP="00D3066A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jenica gradonačelnika Grada Makarske</w:t>
      </w:r>
      <w:r w:rsidR="005E5253">
        <w:rPr>
          <w:rFonts w:ascii="Times New Roman" w:hAnsi="Times New Roman"/>
          <w:b/>
          <w:bCs/>
          <w:sz w:val="24"/>
          <w:szCs w:val="24"/>
        </w:rPr>
        <w:t xml:space="preserve"> Antonia Radić Brkan </w:t>
      </w:r>
      <w:r w:rsidR="005E5253" w:rsidRPr="005E5253">
        <w:rPr>
          <w:rFonts w:ascii="Times New Roman" w:hAnsi="Times New Roman"/>
          <w:sz w:val="24"/>
          <w:szCs w:val="24"/>
        </w:rPr>
        <w:t>je odgovorila na izlaganja iz rasprava vijećnika i vijećnica.</w:t>
      </w:r>
      <w:r w:rsidR="005E5253">
        <w:rPr>
          <w:rFonts w:ascii="Times New Roman" w:hAnsi="Times New Roman"/>
          <w:b/>
          <w:bCs/>
          <w:sz w:val="24"/>
          <w:szCs w:val="24"/>
        </w:rPr>
        <w:t xml:space="preserve"> Vijećnik Joško Lelas </w:t>
      </w:r>
      <w:r w:rsidR="005E5253" w:rsidRPr="005E5253">
        <w:rPr>
          <w:rFonts w:ascii="Times New Roman" w:hAnsi="Times New Roman"/>
          <w:sz w:val="24"/>
          <w:szCs w:val="24"/>
        </w:rPr>
        <w:t xml:space="preserve">je odgovorio na izlaganje. </w:t>
      </w:r>
      <w:r w:rsidR="005E5253">
        <w:rPr>
          <w:rFonts w:ascii="Times New Roman" w:hAnsi="Times New Roman"/>
          <w:b/>
          <w:bCs/>
          <w:sz w:val="24"/>
          <w:szCs w:val="24"/>
        </w:rPr>
        <w:t xml:space="preserve">Zamjenica gradonačelnika Grada Makarske Antonia Radić Brkan </w:t>
      </w:r>
      <w:r w:rsidR="005E5253" w:rsidRPr="005E5253">
        <w:rPr>
          <w:rFonts w:ascii="Times New Roman" w:hAnsi="Times New Roman"/>
          <w:sz w:val="24"/>
          <w:szCs w:val="24"/>
        </w:rPr>
        <w:t>je</w:t>
      </w:r>
      <w:r w:rsidR="005E5253">
        <w:rPr>
          <w:rFonts w:ascii="Times New Roman" w:hAnsi="Times New Roman"/>
          <w:sz w:val="24"/>
          <w:szCs w:val="24"/>
        </w:rPr>
        <w:t xml:space="preserve"> odgovorila, </w:t>
      </w:r>
      <w:r w:rsidR="005E5253" w:rsidRPr="005E5253">
        <w:rPr>
          <w:rFonts w:ascii="Times New Roman" w:hAnsi="Times New Roman"/>
          <w:b/>
          <w:bCs/>
          <w:sz w:val="24"/>
          <w:szCs w:val="24"/>
        </w:rPr>
        <w:t>vijećnik Joško Lelas</w:t>
      </w:r>
      <w:r w:rsidR="005E5253">
        <w:rPr>
          <w:rFonts w:ascii="Times New Roman" w:hAnsi="Times New Roman"/>
          <w:sz w:val="24"/>
          <w:szCs w:val="24"/>
        </w:rPr>
        <w:t xml:space="preserve"> je replicirao na odgovor, a zamjenica gradonačelnika odgovorila na repliku.</w:t>
      </w:r>
    </w:p>
    <w:p w14:paraId="11D81E58" w14:textId="77777777" w:rsidR="00D3066A" w:rsidRDefault="00D3066A" w:rsidP="002D41FC">
      <w:pPr>
        <w:pStyle w:val="Odlomakpopisa"/>
        <w:spacing w:line="252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bookmarkEnd w:id="18"/>
    <w:p w14:paraId="48ACBF17" w14:textId="6462FDF6" w:rsidR="000F701B" w:rsidRDefault="000F701B" w:rsidP="000F701B">
      <w:pPr>
        <w:pStyle w:val="Bezproreda"/>
        <w:ind w:left="708" w:firstLine="708"/>
        <w:jc w:val="both"/>
        <w:rPr>
          <w:bCs/>
        </w:rPr>
      </w:pPr>
      <w:r w:rsidRPr="005967A9">
        <w:rPr>
          <w:color w:val="262626"/>
        </w:rPr>
        <w:t xml:space="preserve">S obzirom da za raspravu nije bilo više prijavljenih vijećnika predsjednica Gradskog vijeća Grada Makarske je </w:t>
      </w:r>
      <w:r w:rsidRPr="005967A9">
        <w:rPr>
          <w:bCs/>
        </w:rPr>
        <w:t>prijedlog</w:t>
      </w:r>
      <w:r w:rsidRPr="005967A9">
        <w:rPr>
          <w:color w:val="262626"/>
        </w:rPr>
        <w:t xml:space="preserve"> </w:t>
      </w:r>
      <w:r w:rsidR="005E5253" w:rsidRPr="005E5253">
        <w:t>Odluke o prihvaćanju Studije turističkog nosivog kapaciteta grada Makarske</w:t>
      </w:r>
      <w:r w:rsidRPr="000A267B">
        <w:t xml:space="preserve"> </w:t>
      </w:r>
      <w:r w:rsidRPr="005967A9">
        <w:rPr>
          <w:color w:val="262626"/>
        </w:rPr>
        <w:t>stavila na glasovanje</w:t>
      </w:r>
      <w:r w:rsidRPr="005967A9">
        <w:rPr>
          <w:bCs/>
        </w:rPr>
        <w:t>.</w:t>
      </w:r>
    </w:p>
    <w:p w14:paraId="4441D3C5" w14:textId="77777777" w:rsidR="000F701B" w:rsidRDefault="000F701B" w:rsidP="000F701B">
      <w:pPr>
        <w:pStyle w:val="Bezproreda"/>
        <w:ind w:left="708" w:firstLine="708"/>
        <w:jc w:val="both"/>
        <w:rPr>
          <w:bCs/>
        </w:rPr>
      </w:pPr>
    </w:p>
    <w:p w14:paraId="178E6800" w14:textId="1F5924B2" w:rsidR="003E26A3" w:rsidRPr="009F1BDE" w:rsidRDefault="005E5253" w:rsidP="003E26A3">
      <w:pPr>
        <w:pStyle w:val="Bezproreda"/>
        <w:ind w:left="708"/>
        <w:jc w:val="both"/>
        <w:rPr>
          <w:i/>
          <w:iCs/>
        </w:rPr>
      </w:pPr>
      <w:r w:rsidRPr="005E5253">
        <w:rPr>
          <w:i/>
          <w:iCs/>
        </w:rPr>
        <w:lastRenderedPageBreak/>
        <w:t>Odluk</w:t>
      </w:r>
      <w:r>
        <w:rPr>
          <w:i/>
          <w:iCs/>
        </w:rPr>
        <w:t>a</w:t>
      </w:r>
      <w:r w:rsidRPr="005E5253">
        <w:rPr>
          <w:i/>
          <w:iCs/>
        </w:rPr>
        <w:t xml:space="preserve"> o prihvaćanju Studije turističkog nosivog kapaciteta grada Makarske </w:t>
      </w:r>
      <w:r w:rsidR="003E26A3" w:rsidRPr="009F1BDE">
        <w:rPr>
          <w:i/>
          <w:iCs/>
        </w:rPr>
        <w:t>je usvojen</w:t>
      </w:r>
      <w:r w:rsidR="003E26A3">
        <w:rPr>
          <w:i/>
          <w:iCs/>
        </w:rPr>
        <w:t>a</w:t>
      </w:r>
      <w:r w:rsidR="003E26A3" w:rsidRPr="009F1BDE">
        <w:rPr>
          <w:i/>
          <w:iCs/>
        </w:rPr>
        <w:t xml:space="preserve">  s </w:t>
      </w:r>
      <w:r>
        <w:rPr>
          <w:i/>
          <w:iCs/>
        </w:rPr>
        <w:t>11</w:t>
      </w:r>
      <w:r w:rsidR="003E26A3" w:rsidRPr="009F1BDE">
        <w:rPr>
          <w:i/>
          <w:iCs/>
        </w:rPr>
        <w:t xml:space="preserve"> (</w:t>
      </w:r>
      <w:r>
        <w:rPr>
          <w:i/>
          <w:iCs/>
        </w:rPr>
        <w:t>jedanaest</w:t>
      </w:r>
      <w:r w:rsidR="003E26A3" w:rsidRPr="009F1BDE">
        <w:rPr>
          <w:i/>
          <w:iCs/>
        </w:rPr>
        <w:t>) glasova ZA</w:t>
      </w:r>
      <w:r>
        <w:rPr>
          <w:i/>
          <w:iCs/>
        </w:rPr>
        <w:t xml:space="preserve"> </w:t>
      </w:r>
      <w:r w:rsidR="003E26A3" w:rsidRPr="009F1BDE">
        <w:rPr>
          <w:i/>
          <w:iCs/>
        </w:rPr>
        <w:t xml:space="preserve">i </w:t>
      </w:r>
      <w:r>
        <w:rPr>
          <w:i/>
          <w:iCs/>
        </w:rPr>
        <w:t>1</w:t>
      </w:r>
      <w:r w:rsidR="003E26A3" w:rsidRPr="009F1BDE">
        <w:rPr>
          <w:i/>
          <w:iCs/>
        </w:rPr>
        <w:t xml:space="preserve"> (</w:t>
      </w:r>
      <w:r>
        <w:rPr>
          <w:i/>
          <w:iCs/>
        </w:rPr>
        <w:t>jednim</w:t>
      </w:r>
      <w:r w:rsidR="003E26A3" w:rsidRPr="009F1BDE">
        <w:rPr>
          <w:i/>
          <w:iCs/>
        </w:rPr>
        <w:t>) SUZDRŽA</w:t>
      </w:r>
      <w:r w:rsidR="003E26A3">
        <w:rPr>
          <w:i/>
          <w:iCs/>
        </w:rPr>
        <w:t>N</w:t>
      </w:r>
      <w:r>
        <w:rPr>
          <w:i/>
          <w:iCs/>
        </w:rPr>
        <w:t>IM</w:t>
      </w:r>
      <w:r w:rsidR="003E26A3" w:rsidRPr="009F1BDE">
        <w:rPr>
          <w:i/>
          <w:iCs/>
        </w:rPr>
        <w:t xml:space="preserve"> glas</w:t>
      </w:r>
      <w:r>
        <w:rPr>
          <w:i/>
          <w:iCs/>
        </w:rPr>
        <w:t>om</w:t>
      </w:r>
      <w:r w:rsidR="003E26A3" w:rsidRPr="009F1BDE">
        <w:rPr>
          <w:i/>
          <w:iCs/>
        </w:rPr>
        <w:t>.</w:t>
      </w:r>
    </w:p>
    <w:p w14:paraId="5D600BED" w14:textId="48B65D03" w:rsidR="00073254" w:rsidRDefault="00073254" w:rsidP="00073254">
      <w:pPr>
        <w:pStyle w:val="Bezproreda"/>
        <w:jc w:val="both"/>
        <w:rPr>
          <w:b/>
        </w:rPr>
      </w:pPr>
    </w:p>
    <w:p w14:paraId="3178AA3F" w14:textId="77777777" w:rsidR="005E5253" w:rsidRDefault="005E5253" w:rsidP="00073254">
      <w:pPr>
        <w:pStyle w:val="Bezproreda3"/>
      </w:pPr>
    </w:p>
    <w:p w14:paraId="1BF89EE5" w14:textId="63182CB9" w:rsidR="00073254" w:rsidRDefault="00073254" w:rsidP="00073254">
      <w:pPr>
        <w:pStyle w:val="Bezproreda3"/>
      </w:pPr>
      <w:r>
        <w:t xml:space="preserve">Sjednica je završila u </w:t>
      </w:r>
      <w:r w:rsidRPr="000D0E9D">
        <w:t>1</w:t>
      </w:r>
      <w:r w:rsidR="006F2D5B">
        <w:t>3</w:t>
      </w:r>
      <w:r w:rsidRPr="000D0E9D">
        <w:t>.</w:t>
      </w:r>
      <w:r w:rsidR="006F2D5B">
        <w:t>00</w:t>
      </w:r>
      <w:r w:rsidRPr="000D0E9D">
        <w:t xml:space="preserve"> sati.</w:t>
      </w:r>
      <w:r>
        <w:t> </w:t>
      </w:r>
      <w:r>
        <w:br/>
        <w:t> </w:t>
      </w:r>
    </w:p>
    <w:p w14:paraId="02E4DF9C" w14:textId="77777777" w:rsidR="005E5253" w:rsidRDefault="005E5253" w:rsidP="00073254">
      <w:pPr>
        <w:pStyle w:val="Bezproreda3"/>
      </w:pPr>
    </w:p>
    <w:p w14:paraId="7DCF6EAB" w14:textId="77777777" w:rsidR="005E5253" w:rsidRDefault="00073254" w:rsidP="00073254">
      <w:pPr>
        <w:pStyle w:val="Bezproreda3"/>
      </w:pPr>
      <w:r>
        <w:t>Zapisnik vodio:</w:t>
      </w:r>
    </w:p>
    <w:p w14:paraId="3CA3CCE9" w14:textId="77777777" w:rsidR="005E5253" w:rsidRDefault="00073254" w:rsidP="00073254">
      <w:pPr>
        <w:pStyle w:val="Bezproreda3"/>
      </w:pPr>
      <w:r>
        <w:t>Tonći Batinić, dipl. iur.</w:t>
      </w:r>
      <w:r>
        <w:br/>
        <w:t xml:space="preserve">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            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081DDF49" w14:textId="7420E904" w:rsidR="00073254" w:rsidRDefault="005E5253" w:rsidP="00073254">
      <w:pPr>
        <w:pStyle w:val="Bezprored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254">
        <w:t xml:space="preserve">   </w:t>
      </w:r>
      <w:r w:rsidR="00073254">
        <w:rPr>
          <w:b/>
          <w:bCs/>
        </w:rPr>
        <w:t>Predsjednica</w:t>
      </w:r>
    </w:p>
    <w:p w14:paraId="7D0BA831" w14:textId="77777777" w:rsidR="00073254" w:rsidRDefault="00073254" w:rsidP="00073254">
      <w:pPr>
        <w:pStyle w:val="Bezproreda3"/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              </w:t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</w:rPr>
        <w:t>Gradskog vijeća</w:t>
      </w:r>
    </w:p>
    <w:p w14:paraId="4340543D" w14:textId="77777777" w:rsidR="00073254" w:rsidRPr="00A75D14" w:rsidRDefault="00073254" w:rsidP="00073254">
      <w:pPr>
        <w:pStyle w:val="Bezproreda3"/>
        <w:ind w:left="2832" w:firstLine="708"/>
      </w:pPr>
      <w:r>
        <w:t>       </w:t>
      </w:r>
      <w:r>
        <w:tab/>
        <w:t>                                 Gordana Muhtić, dipl.iur.</w:t>
      </w:r>
    </w:p>
    <w:p w14:paraId="3457C420" w14:textId="3195DAD4" w:rsidR="00D9245E" w:rsidRDefault="00D9245E" w:rsidP="00D9245E">
      <w:pPr>
        <w:pStyle w:val="Bezproreda"/>
        <w:jc w:val="both"/>
        <w:rPr>
          <w:i/>
          <w:iCs/>
          <w:color w:val="262626"/>
        </w:rPr>
      </w:pPr>
    </w:p>
    <w:sectPr w:rsidR="00D9245E" w:rsidSect="00E66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E1B1" w14:textId="77777777" w:rsidR="0060395C" w:rsidRDefault="0060395C" w:rsidP="00343989">
      <w:r>
        <w:separator/>
      </w:r>
    </w:p>
  </w:endnote>
  <w:endnote w:type="continuationSeparator" w:id="0">
    <w:p w14:paraId="2328FBD1" w14:textId="77777777" w:rsidR="0060395C" w:rsidRDefault="0060395C" w:rsidP="0034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8349" w14:textId="77777777" w:rsidR="00054EA5" w:rsidRDefault="000E7D6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C2465">
      <w:rPr>
        <w:noProof/>
      </w:rPr>
      <w:t>1</w:t>
    </w:r>
    <w:r>
      <w:rPr>
        <w:noProof/>
      </w:rPr>
      <w:fldChar w:fldCharType="end"/>
    </w:r>
  </w:p>
  <w:p w14:paraId="365A5991" w14:textId="77777777" w:rsidR="00054EA5" w:rsidRDefault="00054EA5" w:rsidP="0034398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4B8B" w14:textId="77777777" w:rsidR="0060395C" w:rsidRDefault="0060395C" w:rsidP="00343989">
      <w:r>
        <w:separator/>
      </w:r>
    </w:p>
  </w:footnote>
  <w:footnote w:type="continuationSeparator" w:id="0">
    <w:p w14:paraId="3B7D8026" w14:textId="77777777" w:rsidR="0060395C" w:rsidRDefault="0060395C" w:rsidP="0034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03"/>
    <w:multiLevelType w:val="hybridMultilevel"/>
    <w:tmpl w:val="D8D4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BB1"/>
    <w:multiLevelType w:val="hybridMultilevel"/>
    <w:tmpl w:val="0762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4A4"/>
    <w:multiLevelType w:val="hybridMultilevel"/>
    <w:tmpl w:val="E1A05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2EA2"/>
    <w:multiLevelType w:val="hybridMultilevel"/>
    <w:tmpl w:val="58FC1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4486"/>
    <w:multiLevelType w:val="hybridMultilevel"/>
    <w:tmpl w:val="E312D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46DD"/>
    <w:multiLevelType w:val="hybridMultilevel"/>
    <w:tmpl w:val="0E58B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0252"/>
    <w:multiLevelType w:val="hybridMultilevel"/>
    <w:tmpl w:val="9A1EE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1CF"/>
    <w:multiLevelType w:val="hybridMultilevel"/>
    <w:tmpl w:val="4F280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0354"/>
    <w:multiLevelType w:val="hybridMultilevel"/>
    <w:tmpl w:val="6F709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419F"/>
    <w:multiLevelType w:val="hybridMultilevel"/>
    <w:tmpl w:val="3B708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43F"/>
    <w:multiLevelType w:val="hybridMultilevel"/>
    <w:tmpl w:val="96F26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361"/>
    <w:multiLevelType w:val="hybridMultilevel"/>
    <w:tmpl w:val="6FFC7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DA5"/>
    <w:multiLevelType w:val="hybridMultilevel"/>
    <w:tmpl w:val="05421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1FD4"/>
    <w:multiLevelType w:val="hybridMultilevel"/>
    <w:tmpl w:val="872E8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6A10"/>
    <w:multiLevelType w:val="hybridMultilevel"/>
    <w:tmpl w:val="F17A7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12CB"/>
    <w:multiLevelType w:val="hybridMultilevel"/>
    <w:tmpl w:val="9F38A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931DA"/>
    <w:multiLevelType w:val="hybridMultilevel"/>
    <w:tmpl w:val="AE5A2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86F"/>
    <w:multiLevelType w:val="hybridMultilevel"/>
    <w:tmpl w:val="EA2E8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48E5"/>
    <w:multiLevelType w:val="hybridMultilevel"/>
    <w:tmpl w:val="BAD655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D0B7C"/>
    <w:multiLevelType w:val="hybridMultilevel"/>
    <w:tmpl w:val="D6643AD2"/>
    <w:lvl w:ilvl="0" w:tplc="656C677E">
      <w:start w:val="1"/>
      <w:numFmt w:val="decimal"/>
      <w:lvlText w:val="%1."/>
      <w:lvlJc w:val="left"/>
      <w:pPr>
        <w:ind w:left="540" w:hanging="360"/>
      </w:p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8052A0E"/>
    <w:multiLevelType w:val="hybridMultilevel"/>
    <w:tmpl w:val="A9C6C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4637D"/>
    <w:multiLevelType w:val="hybridMultilevel"/>
    <w:tmpl w:val="0E8C5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5173"/>
    <w:multiLevelType w:val="hybridMultilevel"/>
    <w:tmpl w:val="00AE5314"/>
    <w:lvl w:ilvl="0" w:tplc="EFFA0E9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05BF"/>
    <w:multiLevelType w:val="hybridMultilevel"/>
    <w:tmpl w:val="F3103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635A"/>
    <w:multiLevelType w:val="hybridMultilevel"/>
    <w:tmpl w:val="3906E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730B8"/>
    <w:multiLevelType w:val="hybridMultilevel"/>
    <w:tmpl w:val="3564C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B3FFD"/>
    <w:multiLevelType w:val="hybridMultilevel"/>
    <w:tmpl w:val="D8723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522D7"/>
    <w:multiLevelType w:val="hybridMultilevel"/>
    <w:tmpl w:val="DB1A2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D3802"/>
    <w:multiLevelType w:val="hybridMultilevel"/>
    <w:tmpl w:val="4D40F986"/>
    <w:lvl w:ilvl="0" w:tplc="33E4F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F18EE"/>
    <w:multiLevelType w:val="hybridMultilevel"/>
    <w:tmpl w:val="D1BE0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0E38"/>
    <w:multiLevelType w:val="hybridMultilevel"/>
    <w:tmpl w:val="86A04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A71D8"/>
    <w:multiLevelType w:val="hybridMultilevel"/>
    <w:tmpl w:val="0CDC8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A2E71"/>
    <w:multiLevelType w:val="hybridMultilevel"/>
    <w:tmpl w:val="5F6AF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3524"/>
    <w:multiLevelType w:val="hybridMultilevel"/>
    <w:tmpl w:val="01D0E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00A2"/>
    <w:multiLevelType w:val="hybridMultilevel"/>
    <w:tmpl w:val="08748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67DAF"/>
    <w:multiLevelType w:val="hybridMultilevel"/>
    <w:tmpl w:val="E2661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873EF"/>
    <w:multiLevelType w:val="hybridMultilevel"/>
    <w:tmpl w:val="99E8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93C7E"/>
    <w:multiLevelType w:val="hybridMultilevel"/>
    <w:tmpl w:val="63B0D96A"/>
    <w:lvl w:ilvl="0" w:tplc="54BE60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45208F"/>
    <w:multiLevelType w:val="hybridMultilevel"/>
    <w:tmpl w:val="7A6E4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36106"/>
    <w:multiLevelType w:val="hybridMultilevel"/>
    <w:tmpl w:val="40881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C149A"/>
    <w:multiLevelType w:val="hybridMultilevel"/>
    <w:tmpl w:val="4B265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90311">
    <w:abstractNumId w:val="22"/>
  </w:num>
  <w:num w:numId="2" w16cid:durableId="1718624386">
    <w:abstractNumId w:val="2"/>
  </w:num>
  <w:num w:numId="3" w16cid:durableId="259530455">
    <w:abstractNumId w:val="37"/>
  </w:num>
  <w:num w:numId="4" w16cid:durableId="1476873553">
    <w:abstractNumId w:val="15"/>
  </w:num>
  <w:num w:numId="5" w16cid:durableId="2003778816">
    <w:abstractNumId w:val="14"/>
  </w:num>
  <w:num w:numId="6" w16cid:durableId="1764641357">
    <w:abstractNumId w:val="9"/>
  </w:num>
  <w:num w:numId="7" w16cid:durableId="617107216">
    <w:abstractNumId w:val="16"/>
  </w:num>
  <w:num w:numId="8" w16cid:durableId="962227984">
    <w:abstractNumId w:val="25"/>
  </w:num>
  <w:num w:numId="9" w16cid:durableId="1474761445">
    <w:abstractNumId w:val="31"/>
  </w:num>
  <w:num w:numId="10" w16cid:durableId="1802575755">
    <w:abstractNumId w:val="30"/>
  </w:num>
  <w:num w:numId="11" w16cid:durableId="849442348">
    <w:abstractNumId w:val="20"/>
  </w:num>
  <w:num w:numId="12" w16cid:durableId="503210490">
    <w:abstractNumId w:val="5"/>
  </w:num>
  <w:num w:numId="13" w16cid:durableId="839079102">
    <w:abstractNumId w:val="13"/>
  </w:num>
  <w:num w:numId="14" w16cid:durableId="1514688104">
    <w:abstractNumId w:val="8"/>
  </w:num>
  <w:num w:numId="15" w16cid:durableId="1143694670">
    <w:abstractNumId w:val="39"/>
  </w:num>
  <w:num w:numId="16" w16cid:durableId="975179427">
    <w:abstractNumId w:val="7"/>
  </w:num>
  <w:num w:numId="17" w16cid:durableId="1207991173">
    <w:abstractNumId w:val="27"/>
  </w:num>
  <w:num w:numId="18" w16cid:durableId="945699234">
    <w:abstractNumId w:val="3"/>
  </w:num>
  <w:num w:numId="19" w16cid:durableId="1250852092">
    <w:abstractNumId w:val="40"/>
  </w:num>
  <w:num w:numId="20" w16cid:durableId="1692490811">
    <w:abstractNumId w:val="34"/>
  </w:num>
  <w:num w:numId="21" w16cid:durableId="579216942">
    <w:abstractNumId w:val="26"/>
  </w:num>
  <w:num w:numId="22" w16cid:durableId="1266227503">
    <w:abstractNumId w:val="18"/>
  </w:num>
  <w:num w:numId="23" w16cid:durableId="985281101">
    <w:abstractNumId w:val="33"/>
  </w:num>
  <w:num w:numId="24" w16cid:durableId="1536190464">
    <w:abstractNumId w:val="24"/>
  </w:num>
  <w:num w:numId="25" w16cid:durableId="1708799851">
    <w:abstractNumId w:val="38"/>
  </w:num>
  <w:num w:numId="26" w16cid:durableId="389233484">
    <w:abstractNumId w:val="1"/>
  </w:num>
  <w:num w:numId="27" w16cid:durableId="1052119927">
    <w:abstractNumId w:val="12"/>
  </w:num>
  <w:num w:numId="28" w16cid:durableId="1461802497">
    <w:abstractNumId w:val="32"/>
  </w:num>
  <w:num w:numId="29" w16cid:durableId="419299393">
    <w:abstractNumId w:val="23"/>
  </w:num>
  <w:num w:numId="30" w16cid:durableId="1575313716">
    <w:abstractNumId w:val="28"/>
  </w:num>
  <w:num w:numId="31" w16cid:durableId="1803572462">
    <w:abstractNumId w:val="35"/>
  </w:num>
  <w:num w:numId="32" w16cid:durableId="1353649541">
    <w:abstractNumId w:val="29"/>
  </w:num>
  <w:num w:numId="33" w16cid:durableId="249386601">
    <w:abstractNumId w:val="6"/>
  </w:num>
  <w:num w:numId="34" w16cid:durableId="1184444282">
    <w:abstractNumId w:val="21"/>
  </w:num>
  <w:num w:numId="35" w16cid:durableId="1076123294">
    <w:abstractNumId w:val="11"/>
  </w:num>
  <w:num w:numId="36" w16cid:durableId="471794072">
    <w:abstractNumId w:val="36"/>
  </w:num>
  <w:num w:numId="37" w16cid:durableId="936907762">
    <w:abstractNumId w:val="4"/>
  </w:num>
  <w:num w:numId="38" w16cid:durableId="2062707522">
    <w:abstractNumId w:val="17"/>
  </w:num>
  <w:num w:numId="39" w16cid:durableId="1327201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858929">
    <w:abstractNumId w:val="0"/>
  </w:num>
  <w:num w:numId="41" w16cid:durableId="27317750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D7"/>
    <w:rsid w:val="000009EF"/>
    <w:rsid w:val="00000DF6"/>
    <w:rsid w:val="000012B5"/>
    <w:rsid w:val="000014CA"/>
    <w:rsid w:val="0000343A"/>
    <w:rsid w:val="00003752"/>
    <w:rsid w:val="000052BF"/>
    <w:rsid w:val="0000599D"/>
    <w:rsid w:val="00005B80"/>
    <w:rsid w:val="00006C71"/>
    <w:rsid w:val="00007E7D"/>
    <w:rsid w:val="00007EB5"/>
    <w:rsid w:val="00011E37"/>
    <w:rsid w:val="0001344C"/>
    <w:rsid w:val="000149D4"/>
    <w:rsid w:val="00015C9E"/>
    <w:rsid w:val="00015CC5"/>
    <w:rsid w:val="0001640D"/>
    <w:rsid w:val="00016484"/>
    <w:rsid w:val="000179B7"/>
    <w:rsid w:val="000203E4"/>
    <w:rsid w:val="00020FC7"/>
    <w:rsid w:val="000214A7"/>
    <w:rsid w:val="000222F0"/>
    <w:rsid w:val="00022FE3"/>
    <w:rsid w:val="00023A47"/>
    <w:rsid w:val="000240CF"/>
    <w:rsid w:val="0002464F"/>
    <w:rsid w:val="0002570F"/>
    <w:rsid w:val="000257E4"/>
    <w:rsid w:val="00026312"/>
    <w:rsid w:val="00026C37"/>
    <w:rsid w:val="0002726C"/>
    <w:rsid w:val="00027CB3"/>
    <w:rsid w:val="0003105C"/>
    <w:rsid w:val="00031162"/>
    <w:rsid w:val="000311A1"/>
    <w:rsid w:val="000316C2"/>
    <w:rsid w:val="0003193E"/>
    <w:rsid w:val="00032D8D"/>
    <w:rsid w:val="00033449"/>
    <w:rsid w:val="00034C13"/>
    <w:rsid w:val="000356FF"/>
    <w:rsid w:val="000359B3"/>
    <w:rsid w:val="00035CAA"/>
    <w:rsid w:val="00036138"/>
    <w:rsid w:val="00040909"/>
    <w:rsid w:val="00041BB9"/>
    <w:rsid w:val="00042E75"/>
    <w:rsid w:val="00043BFC"/>
    <w:rsid w:val="00045947"/>
    <w:rsid w:val="00045C34"/>
    <w:rsid w:val="00046316"/>
    <w:rsid w:val="00047A4B"/>
    <w:rsid w:val="00047C8A"/>
    <w:rsid w:val="00050F5E"/>
    <w:rsid w:val="000524DC"/>
    <w:rsid w:val="0005302D"/>
    <w:rsid w:val="000530DE"/>
    <w:rsid w:val="00053225"/>
    <w:rsid w:val="00054EA5"/>
    <w:rsid w:val="00054EDF"/>
    <w:rsid w:val="000558DE"/>
    <w:rsid w:val="00057125"/>
    <w:rsid w:val="00060749"/>
    <w:rsid w:val="0006085B"/>
    <w:rsid w:val="00060D7A"/>
    <w:rsid w:val="00060D93"/>
    <w:rsid w:val="00061CAE"/>
    <w:rsid w:val="00065C02"/>
    <w:rsid w:val="00065C07"/>
    <w:rsid w:val="000663C2"/>
    <w:rsid w:val="00066CC9"/>
    <w:rsid w:val="00067727"/>
    <w:rsid w:val="00071A63"/>
    <w:rsid w:val="00071CE0"/>
    <w:rsid w:val="00072200"/>
    <w:rsid w:val="000724BF"/>
    <w:rsid w:val="000726C5"/>
    <w:rsid w:val="00072D88"/>
    <w:rsid w:val="00073254"/>
    <w:rsid w:val="0007420E"/>
    <w:rsid w:val="00074E4F"/>
    <w:rsid w:val="00074EBF"/>
    <w:rsid w:val="000760A7"/>
    <w:rsid w:val="00077457"/>
    <w:rsid w:val="00077AD3"/>
    <w:rsid w:val="00080A23"/>
    <w:rsid w:val="0008102B"/>
    <w:rsid w:val="00082F82"/>
    <w:rsid w:val="000843C6"/>
    <w:rsid w:val="000856E7"/>
    <w:rsid w:val="0008587D"/>
    <w:rsid w:val="000871B5"/>
    <w:rsid w:val="00087E36"/>
    <w:rsid w:val="00090DBC"/>
    <w:rsid w:val="000919F4"/>
    <w:rsid w:val="000932D3"/>
    <w:rsid w:val="000935F8"/>
    <w:rsid w:val="000945A7"/>
    <w:rsid w:val="00095EF4"/>
    <w:rsid w:val="00096937"/>
    <w:rsid w:val="000975EB"/>
    <w:rsid w:val="000A1C2E"/>
    <w:rsid w:val="000A2026"/>
    <w:rsid w:val="000A2176"/>
    <w:rsid w:val="000A267B"/>
    <w:rsid w:val="000A267F"/>
    <w:rsid w:val="000A2A5A"/>
    <w:rsid w:val="000A2EF6"/>
    <w:rsid w:val="000A38E3"/>
    <w:rsid w:val="000A4411"/>
    <w:rsid w:val="000A4D6B"/>
    <w:rsid w:val="000A5371"/>
    <w:rsid w:val="000A5589"/>
    <w:rsid w:val="000A6604"/>
    <w:rsid w:val="000A686F"/>
    <w:rsid w:val="000A6CFE"/>
    <w:rsid w:val="000A6F92"/>
    <w:rsid w:val="000B27D0"/>
    <w:rsid w:val="000B29C3"/>
    <w:rsid w:val="000B3283"/>
    <w:rsid w:val="000B5214"/>
    <w:rsid w:val="000B549E"/>
    <w:rsid w:val="000B6385"/>
    <w:rsid w:val="000B7E07"/>
    <w:rsid w:val="000C093C"/>
    <w:rsid w:val="000C1FC8"/>
    <w:rsid w:val="000C26B6"/>
    <w:rsid w:val="000C2F50"/>
    <w:rsid w:val="000C4691"/>
    <w:rsid w:val="000C46C7"/>
    <w:rsid w:val="000C4B2A"/>
    <w:rsid w:val="000C57C0"/>
    <w:rsid w:val="000C5FFD"/>
    <w:rsid w:val="000C61C8"/>
    <w:rsid w:val="000C7535"/>
    <w:rsid w:val="000C7AE5"/>
    <w:rsid w:val="000D041F"/>
    <w:rsid w:val="000D0E9D"/>
    <w:rsid w:val="000D15DD"/>
    <w:rsid w:val="000D2514"/>
    <w:rsid w:val="000D32EA"/>
    <w:rsid w:val="000D43F9"/>
    <w:rsid w:val="000D698A"/>
    <w:rsid w:val="000D69AE"/>
    <w:rsid w:val="000D7FDE"/>
    <w:rsid w:val="000E0B54"/>
    <w:rsid w:val="000E16DE"/>
    <w:rsid w:val="000E4134"/>
    <w:rsid w:val="000E4724"/>
    <w:rsid w:val="000E4A40"/>
    <w:rsid w:val="000E56A8"/>
    <w:rsid w:val="000E7D67"/>
    <w:rsid w:val="000F04EE"/>
    <w:rsid w:val="000F07CC"/>
    <w:rsid w:val="000F227E"/>
    <w:rsid w:val="000F2675"/>
    <w:rsid w:val="000F2A0A"/>
    <w:rsid w:val="000F2CB5"/>
    <w:rsid w:val="000F2FBE"/>
    <w:rsid w:val="000F3370"/>
    <w:rsid w:val="000F37C3"/>
    <w:rsid w:val="000F3D03"/>
    <w:rsid w:val="000F42B9"/>
    <w:rsid w:val="000F45EC"/>
    <w:rsid w:val="000F470D"/>
    <w:rsid w:val="000F4C69"/>
    <w:rsid w:val="000F5523"/>
    <w:rsid w:val="000F5AB5"/>
    <w:rsid w:val="000F701B"/>
    <w:rsid w:val="000F73B6"/>
    <w:rsid w:val="00101D70"/>
    <w:rsid w:val="0010285E"/>
    <w:rsid w:val="00102D4B"/>
    <w:rsid w:val="00103844"/>
    <w:rsid w:val="00104E6A"/>
    <w:rsid w:val="00106CD8"/>
    <w:rsid w:val="001074F7"/>
    <w:rsid w:val="001078F2"/>
    <w:rsid w:val="0011074B"/>
    <w:rsid w:val="00110B62"/>
    <w:rsid w:val="0011162B"/>
    <w:rsid w:val="00111F21"/>
    <w:rsid w:val="00112569"/>
    <w:rsid w:val="0011281B"/>
    <w:rsid w:val="00112F0A"/>
    <w:rsid w:val="001134D3"/>
    <w:rsid w:val="00114573"/>
    <w:rsid w:val="00114F67"/>
    <w:rsid w:val="00115994"/>
    <w:rsid w:val="00115CFC"/>
    <w:rsid w:val="00115D24"/>
    <w:rsid w:val="001166CF"/>
    <w:rsid w:val="00116C97"/>
    <w:rsid w:val="00116F4A"/>
    <w:rsid w:val="00117C6D"/>
    <w:rsid w:val="00120E70"/>
    <w:rsid w:val="00122B19"/>
    <w:rsid w:val="00122DB7"/>
    <w:rsid w:val="00122E0A"/>
    <w:rsid w:val="001235D6"/>
    <w:rsid w:val="00123D80"/>
    <w:rsid w:val="00125D53"/>
    <w:rsid w:val="00126003"/>
    <w:rsid w:val="001270F6"/>
    <w:rsid w:val="0012741E"/>
    <w:rsid w:val="00130482"/>
    <w:rsid w:val="0013091A"/>
    <w:rsid w:val="00130F1A"/>
    <w:rsid w:val="00130FE0"/>
    <w:rsid w:val="00131024"/>
    <w:rsid w:val="00131706"/>
    <w:rsid w:val="00132066"/>
    <w:rsid w:val="00132D37"/>
    <w:rsid w:val="00133078"/>
    <w:rsid w:val="00134241"/>
    <w:rsid w:val="001343B5"/>
    <w:rsid w:val="001349DA"/>
    <w:rsid w:val="001354FA"/>
    <w:rsid w:val="00135928"/>
    <w:rsid w:val="0013714F"/>
    <w:rsid w:val="001377A9"/>
    <w:rsid w:val="001404E8"/>
    <w:rsid w:val="00143BC9"/>
    <w:rsid w:val="00143ED1"/>
    <w:rsid w:val="0014419E"/>
    <w:rsid w:val="001450EC"/>
    <w:rsid w:val="00145965"/>
    <w:rsid w:val="00145D49"/>
    <w:rsid w:val="0014607C"/>
    <w:rsid w:val="0014631D"/>
    <w:rsid w:val="00146468"/>
    <w:rsid w:val="001469B9"/>
    <w:rsid w:val="00147961"/>
    <w:rsid w:val="00150D66"/>
    <w:rsid w:val="00150E64"/>
    <w:rsid w:val="0015187D"/>
    <w:rsid w:val="0015218E"/>
    <w:rsid w:val="00152639"/>
    <w:rsid w:val="00152928"/>
    <w:rsid w:val="001555BD"/>
    <w:rsid w:val="00157D62"/>
    <w:rsid w:val="001633C6"/>
    <w:rsid w:val="00163557"/>
    <w:rsid w:val="0016537B"/>
    <w:rsid w:val="00166FF7"/>
    <w:rsid w:val="001704EC"/>
    <w:rsid w:val="0017080B"/>
    <w:rsid w:val="00172234"/>
    <w:rsid w:val="00173683"/>
    <w:rsid w:val="00173CDA"/>
    <w:rsid w:val="00174E8B"/>
    <w:rsid w:val="0017680B"/>
    <w:rsid w:val="0017737D"/>
    <w:rsid w:val="00180105"/>
    <w:rsid w:val="00180D7A"/>
    <w:rsid w:val="00180EEA"/>
    <w:rsid w:val="00181769"/>
    <w:rsid w:val="0018276A"/>
    <w:rsid w:val="00182F41"/>
    <w:rsid w:val="001837C7"/>
    <w:rsid w:val="001838BD"/>
    <w:rsid w:val="00184E17"/>
    <w:rsid w:val="00185C2F"/>
    <w:rsid w:val="0018614A"/>
    <w:rsid w:val="001874B4"/>
    <w:rsid w:val="00190DF1"/>
    <w:rsid w:val="00191BF7"/>
    <w:rsid w:val="001922B1"/>
    <w:rsid w:val="001924A8"/>
    <w:rsid w:val="00192ADB"/>
    <w:rsid w:val="00193F48"/>
    <w:rsid w:val="00194A2A"/>
    <w:rsid w:val="00195744"/>
    <w:rsid w:val="001957CE"/>
    <w:rsid w:val="00195E69"/>
    <w:rsid w:val="00195E8D"/>
    <w:rsid w:val="00195FCB"/>
    <w:rsid w:val="001969DF"/>
    <w:rsid w:val="00197AEF"/>
    <w:rsid w:val="001A051F"/>
    <w:rsid w:val="001A09B9"/>
    <w:rsid w:val="001A0E99"/>
    <w:rsid w:val="001A1C10"/>
    <w:rsid w:val="001A1FE5"/>
    <w:rsid w:val="001A30EE"/>
    <w:rsid w:val="001A3BB8"/>
    <w:rsid w:val="001A3BFF"/>
    <w:rsid w:val="001A467A"/>
    <w:rsid w:val="001A492A"/>
    <w:rsid w:val="001A5276"/>
    <w:rsid w:val="001A67D9"/>
    <w:rsid w:val="001A72E7"/>
    <w:rsid w:val="001A754A"/>
    <w:rsid w:val="001A7DBF"/>
    <w:rsid w:val="001B097A"/>
    <w:rsid w:val="001B09D0"/>
    <w:rsid w:val="001B1A63"/>
    <w:rsid w:val="001B393D"/>
    <w:rsid w:val="001B40B1"/>
    <w:rsid w:val="001B4CF7"/>
    <w:rsid w:val="001B5357"/>
    <w:rsid w:val="001B560C"/>
    <w:rsid w:val="001B5DEA"/>
    <w:rsid w:val="001B62D2"/>
    <w:rsid w:val="001B63D7"/>
    <w:rsid w:val="001B6D74"/>
    <w:rsid w:val="001B6EA5"/>
    <w:rsid w:val="001B76D4"/>
    <w:rsid w:val="001B7712"/>
    <w:rsid w:val="001C02C7"/>
    <w:rsid w:val="001C04D3"/>
    <w:rsid w:val="001C0603"/>
    <w:rsid w:val="001C0DEB"/>
    <w:rsid w:val="001C1665"/>
    <w:rsid w:val="001C191B"/>
    <w:rsid w:val="001C2923"/>
    <w:rsid w:val="001C2B06"/>
    <w:rsid w:val="001C3787"/>
    <w:rsid w:val="001C3E3C"/>
    <w:rsid w:val="001C3FBC"/>
    <w:rsid w:val="001C4C3A"/>
    <w:rsid w:val="001C534F"/>
    <w:rsid w:val="001C5C13"/>
    <w:rsid w:val="001C636D"/>
    <w:rsid w:val="001C64AD"/>
    <w:rsid w:val="001C64CF"/>
    <w:rsid w:val="001C70AE"/>
    <w:rsid w:val="001D0619"/>
    <w:rsid w:val="001D1E7C"/>
    <w:rsid w:val="001D2A6F"/>
    <w:rsid w:val="001D393C"/>
    <w:rsid w:val="001D3ABA"/>
    <w:rsid w:val="001D3DB8"/>
    <w:rsid w:val="001D439C"/>
    <w:rsid w:val="001D4B01"/>
    <w:rsid w:val="001D4E66"/>
    <w:rsid w:val="001D547B"/>
    <w:rsid w:val="001D58E7"/>
    <w:rsid w:val="001D6334"/>
    <w:rsid w:val="001D6445"/>
    <w:rsid w:val="001D6D8E"/>
    <w:rsid w:val="001D6F63"/>
    <w:rsid w:val="001D72C6"/>
    <w:rsid w:val="001E0CA9"/>
    <w:rsid w:val="001E13B1"/>
    <w:rsid w:val="001E1877"/>
    <w:rsid w:val="001E1EDE"/>
    <w:rsid w:val="001E2B9F"/>
    <w:rsid w:val="001E336D"/>
    <w:rsid w:val="001E3618"/>
    <w:rsid w:val="001E396A"/>
    <w:rsid w:val="001E49B2"/>
    <w:rsid w:val="001E50A9"/>
    <w:rsid w:val="001E5A96"/>
    <w:rsid w:val="001F0EE4"/>
    <w:rsid w:val="001F173E"/>
    <w:rsid w:val="001F17B7"/>
    <w:rsid w:val="001F1F15"/>
    <w:rsid w:val="001F2C24"/>
    <w:rsid w:val="001F3A57"/>
    <w:rsid w:val="001F3CBA"/>
    <w:rsid w:val="001F7021"/>
    <w:rsid w:val="001F73C7"/>
    <w:rsid w:val="001F780E"/>
    <w:rsid w:val="001F7920"/>
    <w:rsid w:val="001F7928"/>
    <w:rsid w:val="001F79F7"/>
    <w:rsid w:val="002009F7"/>
    <w:rsid w:val="00201295"/>
    <w:rsid w:val="00201949"/>
    <w:rsid w:val="00203F96"/>
    <w:rsid w:val="0020599E"/>
    <w:rsid w:val="00205F35"/>
    <w:rsid w:val="00206B5F"/>
    <w:rsid w:val="002070CB"/>
    <w:rsid w:val="002074A2"/>
    <w:rsid w:val="002075CB"/>
    <w:rsid w:val="00207BDD"/>
    <w:rsid w:val="0021058C"/>
    <w:rsid w:val="0021190A"/>
    <w:rsid w:val="0021324B"/>
    <w:rsid w:val="00214011"/>
    <w:rsid w:val="002143C7"/>
    <w:rsid w:val="00214996"/>
    <w:rsid w:val="00215484"/>
    <w:rsid w:val="00216819"/>
    <w:rsid w:val="002169FB"/>
    <w:rsid w:val="00216AA2"/>
    <w:rsid w:val="00217440"/>
    <w:rsid w:val="00217621"/>
    <w:rsid w:val="00220487"/>
    <w:rsid w:val="00220A6B"/>
    <w:rsid w:val="0022169E"/>
    <w:rsid w:val="00221E6C"/>
    <w:rsid w:val="002221CA"/>
    <w:rsid w:val="00223536"/>
    <w:rsid w:val="00223622"/>
    <w:rsid w:val="002236B2"/>
    <w:rsid w:val="002238ED"/>
    <w:rsid w:val="00224651"/>
    <w:rsid w:val="00224717"/>
    <w:rsid w:val="002253C8"/>
    <w:rsid w:val="00225DC6"/>
    <w:rsid w:val="00225E6C"/>
    <w:rsid w:val="00227AE3"/>
    <w:rsid w:val="002302A0"/>
    <w:rsid w:val="00230B85"/>
    <w:rsid w:val="00231327"/>
    <w:rsid w:val="00231683"/>
    <w:rsid w:val="00231D2C"/>
    <w:rsid w:val="00232766"/>
    <w:rsid w:val="00233908"/>
    <w:rsid w:val="00233CFD"/>
    <w:rsid w:val="002343B2"/>
    <w:rsid w:val="00235884"/>
    <w:rsid w:val="002368B5"/>
    <w:rsid w:val="00236F8F"/>
    <w:rsid w:val="00237112"/>
    <w:rsid w:val="00237325"/>
    <w:rsid w:val="002411EC"/>
    <w:rsid w:val="00241413"/>
    <w:rsid w:val="00241426"/>
    <w:rsid w:val="0024221A"/>
    <w:rsid w:val="00242523"/>
    <w:rsid w:val="00242955"/>
    <w:rsid w:val="002429FF"/>
    <w:rsid w:val="00244E20"/>
    <w:rsid w:val="00244EB5"/>
    <w:rsid w:val="0024582B"/>
    <w:rsid w:val="0024689E"/>
    <w:rsid w:val="00246A88"/>
    <w:rsid w:val="00246E57"/>
    <w:rsid w:val="0025205E"/>
    <w:rsid w:val="00252CA8"/>
    <w:rsid w:val="002537AA"/>
    <w:rsid w:val="00253F56"/>
    <w:rsid w:val="00254336"/>
    <w:rsid w:val="0025512D"/>
    <w:rsid w:val="0025620C"/>
    <w:rsid w:val="00256B6A"/>
    <w:rsid w:val="00256F91"/>
    <w:rsid w:val="002579F3"/>
    <w:rsid w:val="00257D41"/>
    <w:rsid w:val="00260765"/>
    <w:rsid w:val="00260B0D"/>
    <w:rsid w:val="0026210B"/>
    <w:rsid w:val="002645F5"/>
    <w:rsid w:val="00264782"/>
    <w:rsid w:val="00265609"/>
    <w:rsid w:val="00265AFC"/>
    <w:rsid w:val="00266A44"/>
    <w:rsid w:val="0027092B"/>
    <w:rsid w:val="00271E4A"/>
    <w:rsid w:val="00272756"/>
    <w:rsid w:val="0027372C"/>
    <w:rsid w:val="0027558E"/>
    <w:rsid w:val="00276109"/>
    <w:rsid w:val="0027642F"/>
    <w:rsid w:val="00276715"/>
    <w:rsid w:val="002773A4"/>
    <w:rsid w:val="002775A0"/>
    <w:rsid w:val="0027789F"/>
    <w:rsid w:val="00277F1A"/>
    <w:rsid w:val="0028005F"/>
    <w:rsid w:val="002801FD"/>
    <w:rsid w:val="00281C08"/>
    <w:rsid w:val="00283A43"/>
    <w:rsid w:val="00283C7B"/>
    <w:rsid w:val="00284665"/>
    <w:rsid w:val="0028475A"/>
    <w:rsid w:val="00284A7E"/>
    <w:rsid w:val="00285AA5"/>
    <w:rsid w:val="00285B59"/>
    <w:rsid w:val="00285E7B"/>
    <w:rsid w:val="00286003"/>
    <w:rsid w:val="00287921"/>
    <w:rsid w:val="00287B29"/>
    <w:rsid w:val="0029244F"/>
    <w:rsid w:val="0029261D"/>
    <w:rsid w:val="00292B3F"/>
    <w:rsid w:val="00292D79"/>
    <w:rsid w:val="0029409D"/>
    <w:rsid w:val="002953D2"/>
    <w:rsid w:val="00295BBB"/>
    <w:rsid w:val="002A0C8F"/>
    <w:rsid w:val="002A1666"/>
    <w:rsid w:val="002A2281"/>
    <w:rsid w:val="002A289E"/>
    <w:rsid w:val="002A2F3F"/>
    <w:rsid w:val="002A4C54"/>
    <w:rsid w:val="002A4ECD"/>
    <w:rsid w:val="002A5932"/>
    <w:rsid w:val="002A596E"/>
    <w:rsid w:val="002A6C85"/>
    <w:rsid w:val="002A6D0E"/>
    <w:rsid w:val="002B051D"/>
    <w:rsid w:val="002B102D"/>
    <w:rsid w:val="002B1BC9"/>
    <w:rsid w:val="002B1F16"/>
    <w:rsid w:val="002B26E0"/>
    <w:rsid w:val="002B2D33"/>
    <w:rsid w:val="002B4A28"/>
    <w:rsid w:val="002B51D4"/>
    <w:rsid w:val="002B67E7"/>
    <w:rsid w:val="002B73E1"/>
    <w:rsid w:val="002C034F"/>
    <w:rsid w:val="002C0746"/>
    <w:rsid w:val="002C0AA8"/>
    <w:rsid w:val="002C1105"/>
    <w:rsid w:val="002C1806"/>
    <w:rsid w:val="002C1E62"/>
    <w:rsid w:val="002C1EE5"/>
    <w:rsid w:val="002C2465"/>
    <w:rsid w:val="002C3043"/>
    <w:rsid w:val="002C368C"/>
    <w:rsid w:val="002C5D70"/>
    <w:rsid w:val="002C61F4"/>
    <w:rsid w:val="002C6F9B"/>
    <w:rsid w:val="002D04D8"/>
    <w:rsid w:val="002D33CB"/>
    <w:rsid w:val="002D355E"/>
    <w:rsid w:val="002D36E7"/>
    <w:rsid w:val="002D3AAB"/>
    <w:rsid w:val="002D41FC"/>
    <w:rsid w:val="002D5F3E"/>
    <w:rsid w:val="002D6949"/>
    <w:rsid w:val="002D6CA0"/>
    <w:rsid w:val="002D722B"/>
    <w:rsid w:val="002D7944"/>
    <w:rsid w:val="002D7C6D"/>
    <w:rsid w:val="002E11F0"/>
    <w:rsid w:val="002E12FB"/>
    <w:rsid w:val="002E551D"/>
    <w:rsid w:val="002E687D"/>
    <w:rsid w:val="002E6F4F"/>
    <w:rsid w:val="002E7442"/>
    <w:rsid w:val="002E774A"/>
    <w:rsid w:val="002F0D42"/>
    <w:rsid w:val="002F0D4A"/>
    <w:rsid w:val="002F112F"/>
    <w:rsid w:val="002F1333"/>
    <w:rsid w:val="002F17DA"/>
    <w:rsid w:val="002F1893"/>
    <w:rsid w:val="002F2036"/>
    <w:rsid w:val="002F26D6"/>
    <w:rsid w:val="002F2E96"/>
    <w:rsid w:val="002F2FE4"/>
    <w:rsid w:val="002F3621"/>
    <w:rsid w:val="002F3A31"/>
    <w:rsid w:val="002F4073"/>
    <w:rsid w:val="002F4BB8"/>
    <w:rsid w:val="002F5256"/>
    <w:rsid w:val="002F643F"/>
    <w:rsid w:val="002F72C6"/>
    <w:rsid w:val="002F7517"/>
    <w:rsid w:val="002F7E47"/>
    <w:rsid w:val="002F7FFD"/>
    <w:rsid w:val="003003F9"/>
    <w:rsid w:val="00301A0F"/>
    <w:rsid w:val="00301DE8"/>
    <w:rsid w:val="003022EB"/>
    <w:rsid w:val="003042A2"/>
    <w:rsid w:val="00304365"/>
    <w:rsid w:val="00304440"/>
    <w:rsid w:val="0030490A"/>
    <w:rsid w:val="00304CC5"/>
    <w:rsid w:val="00305D98"/>
    <w:rsid w:val="00305FBB"/>
    <w:rsid w:val="00310C8E"/>
    <w:rsid w:val="00311199"/>
    <w:rsid w:val="00312E5C"/>
    <w:rsid w:val="00313E26"/>
    <w:rsid w:val="00314CE3"/>
    <w:rsid w:val="00314FC3"/>
    <w:rsid w:val="003161D2"/>
    <w:rsid w:val="003166D9"/>
    <w:rsid w:val="00316FF7"/>
    <w:rsid w:val="00321567"/>
    <w:rsid w:val="003235B3"/>
    <w:rsid w:val="00327875"/>
    <w:rsid w:val="003305E8"/>
    <w:rsid w:val="003308B0"/>
    <w:rsid w:val="00331A28"/>
    <w:rsid w:val="00332C2E"/>
    <w:rsid w:val="0033431E"/>
    <w:rsid w:val="00341A74"/>
    <w:rsid w:val="00342186"/>
    <w:rsid w:val="0034230D"/>
    <w:rsid w:val="003424C8"/>
    <w:rsid w:val="003428E9"/>
    <w:rsid w:val="003431CF"/>
    <w:rsid w:val="00343989"/>
    <w:rsid w:val="00343C79"/>
    <w:rsid w:val="00344D3D"/>
    <w:rsid w:val="00344F7D"/>
    <w:rsid w:val="003453F7"/>
    <w:rsid w:val="003454E1"/>
    <w:rsid w:val="00345A23"/>
    <w:rsid w:val="00345AF6"/>
    <w:rsid w:val="00346187"/>
    <w:rsid w:val="003462B4"/>
    <w:rsid w:val="003467F2"/>
    <w:rsid w:val="00350A70"/>
    <w:rsid w:val="00351594"/>
    <w:rsid w:val="00351D4A"/>
    <w:rsid w:val="0035280D"/>
    <w:rsid w:val="00352853"/>
    <w:rsid w:val="00352C3D"/>
    <w:rsid w:val="00352D6A"/>
    <w:rsid w:val="00352F07"/>
    <w:rsid w:val="00353440"/>
    <w:rsid w:val="003547A2"/>
    <w:rsid w:val="00355FBE"/>
    <w:rsid w:val="00356128"/>
    <w:rsid w:val="003567E8"/>
    <w:rsid w:val="00356FD5"/>
    <w:rsid w:val="00357A81"/>
    <w:rsid w:val="00357D48"/>
    <w:rsid w:val="00361EF2"/>
    <w:rsid w:val="00362033"/>
    <w:rsid w:val="0036242D"/>
    <w:rsid w:val="00362640"/>
    <w:rsid w:val="00362CE8"/>
    <w:rsid w:val="00364171"/>
    <w:rsid w:val="00364D77"/>
    <w:rsid w:val="00365D73"/>
    <w:rsid w:val="0036604E"/>
    <w:rsid w:val="00366E3A"/>
    <w:rsid w:val="00370B96"/>
    <w:rsid w:val="003719C7"/>
    <w:rsid w:val="00372FB1"/>
    <w:rsid w:val="003731E1"/>
    <w:rsid w:val="003738E7"/>
    <w:rsid w:val="00373BF0"/>
    <w:rsid w:val="00373FF3"/>
    <w:rsid w:val="00374DB9"/>
    <w:rsid w:val="003760B6"/>
    <w:rsid w:val="00376A98"/>
    <w:rsid w:val="00377B5F"/>
    <w:rsid w:val="00377E06"/>
    <w:rsid w:val="00380A39"/>
    <w:rsid w:val="00381109"/>
    <w:rsid w:val="003819DA"/>
    <w:rsid w:val="00381AF7"/>
    <w:rsid w:val="00382E3B"/>
    <w:rsid w:val="00383ACE"/>
    <w:rsid w:val="003856B5"/>
    <w:rsid w:val="00387251"/>
    <w:rsid w:val="0038793B"/>
    <w:rsid w:val="00390BFC"/>
    <w:rsid w:val="00391480"/>
    <w:rsid w:val="0039193B"/>
    <w:rsid w:val="0039199A"/>
    <w:rsid w:val="00392215"/>
    <w:rsid w:val="00392900"/>
    <w:rsid w:val="00393132"/>
    <w:rsid w:val="00393150"/>
    <w:rsid w:val="0039343F"/>
    <w:rsid w:val="00393689"/>
    <w:rsid w:val="003944FB"/>
    <w:rsid w:val="00394C40"/>
    <w:rsid w:val="003953FA"/>
    <w:rsid w:val="0039600C"/>
    <w:rsid w:val="00396368"/>
    <w:rsid w:val="003965BD"/>
    <w:rsid w:val="00396719"/>
    <w:rsid w:val="003974BA"/>
    <w:rsid w:val="00397818"/>
    <w:rsid w:val="003A011C"/>
    <w:rsid w:val="003A135B"/>
    <w:rsid w:val="003A2B4C"/>
    <w:rsid w:val="003A3F20"/>
    <w:rsid w:val="003A4255"/>
    <w:rsid w:val="003A42E3"/>
    <w:rsid w:val="003A488A"/>
    <w:rsid w:val="003A4B08"/>
    <w:rsid w:val="003A54C4"/>
    <w:rsid w:val="003A5A7B"/>
    <w:rsid w:val="003A5AA1"/>
    <w:rsid w:val="003A65E2"/>
    <w:rsid w:val="003A7243"/>
    <w:rsid w:val="003A78F9"/>
    <w:rsid w:val="003A7C63"/>
    <w:rsid w:val="003B0077"/>
    <w:rsid w:val="003B0715"/>
    <w:rsid w:val="003B0746"/>
    <w:rsid w:val="003B0A3C"/>
    <w:rsid w:val="003B28A8"/>
    <w:rsid w:val="003B2E00"/>
    <w:rsid w:val="003B3731"/>
    <w:rsid w:val="003B5563"/>
    <w:rsid w:val="003B5723"/>
    <w:rsid w:val="003B681B"/>
    <w:rsid w:val="003B6C8F"/>
    <w:rsid w:val="003B7041"/>
    <w:rsid w:val="003B7568"/>
    <w:rsid w:val="003B783A"/>
    <w:rsid w:val="003B7CE2"/>
    <w:rsid w:val="003C0068"/>
    <w:rsid w:val="003C0237"/>
    <w:rsid w:val="003C02A1"/>
    <w:rsid w:val="003C09B0"/>
    <w:rsid w:val="003C12CE"/>
    <w:rsid w:val="003C142A"/>
    <w:rsid w:val="003C1752"/>
    <w:rsid w:val="003C1FB6"/>
    <w:rsid w:val="003C2B7A"/>
    <w:rsid w:val="003C37DF"/>
    <w:rsid w:val="003C4E07"/>
    <w:rsid w:val="003C6102"/>
    <w:rsid w:val="003C730A"/>
    <w:rsid w:val="003D315D"/>
    <w:rsid w:val="003D4F39"/>
    <w:rsid w:val="003D50B2"/>
    <w:rsid w:val="003D57F6"/>
    <w:rsid w:val="003D6547"/>
    <w:rsid w:val="003E108C"/>
    <w:rsid w:val="003E24AE"/>
    <w:rsid w:val="003E26A3"/>
    <w:rsid w:val="003E3E29"/>
    <w:rsid w:val="003E541F"/>
    <w:rsid w:val="003E6D79"/>
    <w:rsid w:val="003E7761"/>
    <w:rsid w:val="003F042D"/>
    <w:rsid w:val="003F07EB"/>
    <w:rsid w:val="003F1A69"/>
    <w:rsid w:val="003F1B0F"/>
    <w:rsid w:val="003F1FF4"/>
    <w:rsid w:val="003F2546"/>
    <w:rsid w:val="003F3140"/>
    <w:rsid w:val="003F428A"/>
    <w:rsid w:val="003F48D8"/>
    <w:rsid w:val="003F491D"/>
    <w:rsid w:val="003F4979"/>
    <w:rsid w:val="003F4F5A"/>
    <w:rsid w:val="003F6299"/>
    <w:rsid w:val="003F658C"/>
    <w:rsid w:val="003F66CA"/>
    <w:rsid w:val="00400463"/>
    <w:rsid w:val="00401D6E"/>
    <w:rsid w:val="004024C0"/>
    <w:rsid w:val="00402CD6"/>
    <w:rsid w:val="00403B1E"/>
    <w:rsid w:val="004048F6"/>
    <w:rsid w:val="004067CC"/>
    <w:rsid w:val="00411624"/>
    <w:rsid w:val="00413C98"/>
    <w:rsid w:val="00414832"/>
    <w:rsid w:val="004158E6"/>
    <w:rsid w:val="004160D7"/>
    <w:rsid w:val="0041746B"/>
    <w:rsid w:val="0041753A"/>
    <w:rsid w:val="0042080D"/>
    <w:rsid w:val="0042278F"/>
    <w:rsid w:val="00423117"/>
    <w:rsid w:val="00425361"/>
    <w:rsid w:val="00425575"/>
    <w:rsid w:val="0042560C"/>
    <w:rsid w:val="004266E0"/>
    <w:rsid w:val="004273AD"/>
    <w:rsid w:val="00431016"/>
    <w:rsid w:val="00431551"/>
    <w:rsid w:val="00432A69"/>
    <w:rsid w:val="00433B0F"/>
    <w:rsid w:val="004343F7"/>
    <w:rsid w:val="0043498B"/>
    <w:rsid w:val="004349BA"/>
    <w:rsid w:val="0043519D"/>
    <w:rsid w:val="00440959"/>
    <w:rsid w:val="00440B61"/>
    <w:rsid w:val="00441442"/>
    <w:rsid w:val="00441730"/>
    <w:rsid w:val="00442222"/>
    <w:rsid w:val="0044316A"/>
    <w:rsid w:val="004432B5"/>
    <w:rsid w:val="004442D5"/>
    <w:rsid w:val="00444715"/>
    <w:rsid w:val="004451A2"/>
    <w:rsid w:val="004454A7"/>
    <w:rsid w:val="00445DC1"/>
    <w:rsid w:val="00447D15"/>
    <w:rsid w:val="00447E2E"/>
    <w:rsid w:val="00447EC0"/>
    <w:rsid w:val="00450A45"/>
    <w:rsid w:val="00450AE3"/>
    <w:rsid w:val="00451A29"/>
    <w:rsid w:val="00452218"/>
    <w:rsid w:val="004522AA"/>
    <w:rsid w:val="00453B6E"/>
    <w:rsid w:val="00453BCB"/>
    <w:rsid w:val="00453DDC"/>
    <w:rsid w:val="004541AC"/>
    <w:rsid w:val="00454637"/>
    <w:rsid w:val="00454E34"/>
    <w:rsid w:val="004553BE"/>
    <w:rsid w:val="004559CD"/>
    <w:rsid w:val="00456609"/>
    <w:rsid w:val="004617C7"/>
    <w:rsid w:val="00461EF5"/>
    <w:rsid w:val="00462032"/>
    <w:rsid w:val="0046351E"/>
    <w:rsid w:val="00463C98"/>
    <w:rsid w:val="00464C07"/>
    <w:rsid w:val="00465292"/>
    <w:rsid w:val="00465B37"/>
    <w:rsid w:val="0046651B"/>
    <w:rsid w:val="004665EF"/>
    <w:rsid w:val="004713FB"/>
    <w:rsid w:val="0047191F"/>
    <w:rsid w:val="00472144"/>
    <w:rsid w:val="00472421"/>
    <w:rsid w:val="00472ECB"/>
    <w:rsid w:val="00473373"/>
    <w:rsid w:val="00473400"/>
    <w:rsid w:val="004734AB"/>
    <w:rsid w:val="004738D7"/>
    <w:rsid w:val="00474BD6"/>
    <w:rsid w:val="00475EFD"/>
    <w:rsid w:val="00477A91"/>
    <w:rsid w:val="004808E7"/>
    <w:rsid w:val="00480A17"/>
    <w:rsid w:val="00481C8E"/>
    <w:rsid w:val="00481F62"/>
    <w:rsid w:val="00482ACC"/>
    <w:rsid w:val="00484A35"/>
    <w:rsid w:val="00485E71"/>
    <w:rsid w:val="0048627E"/>
    <w:rsid w:val="004870DE"/>
    <w:rsid w:val="00487BCC"/>
    <w:rsid w:val="004900C3"/>
    <w:rsid w:val="00491348"/>
    <w:rsid w:val="00491F7E"/>
    <w:rsid w:val="00492BEF"/>
    <w:rsid w:val="00496455"/>
    <w:rsid w:val="00496789"/>
    <w:rsid w:val="00497659"/>
    <w:rsid w:val="0049774A"/>
    <w:rsid w:val="004A0A8F"/>
    <w:rsid w:val="004A0F8C"/>
    <w:rsid w:val="004A1038"/>
    <w:rsid w:val="004A1ECB"/>
    <w:rsid w:val="004A202A"/>
    <w:rsid w:val="004A2A5A"/>
    <w:rsid w:val="004A2C42"/>
    <w:rsid w:val="004A32FB"/>
    <w:rsid w:val="004A373E"/>
    <w:rsid w:val="004A4F18"/>
    <w:rsid w:val="004A7339"/>
    <w:rsid w:val="004A758C"/>
    <w:rsid w:val="004B092F"/>
    <w:rsid w:val="004B29F1"/>
    <w:rsid w:val="004B3B78"/>
    <w:rsid w:val="004B471E"/>
    <w:rsid w:val="004B4A6F"/>
    <w:rsid w:val="004B5B3C"/>
    <w:rsid w:val="004B6F67"/>
    <w:rsid w:val="004B73FE"/>
    <w:rsid w:val="004B7E55"/>
    <w:rsid w:val="004C01AE"/>
    <w:rsid w:val="004C073B"/>
    <w:rsid w:val="004C0847"/>
    <w:rsid w:val="004C1E01"/>
    <w:rsid w:val="004C1F7E"/>
    <w:rsid w:val="004C2C17"/>
    <w:rsid w:val="004C2E67"/>
    <w:rsid w:val="004C30D5"/>
    <w:rsid w:val="004C3AD9"/>
    <w:rsid w:val="004C411A"/>
    <w:rsid w:val="004C4502"/>
    <w:rsid w:val="004C6049"/>
    <w:rsid w:val="004C6714"/>
    <w:rsid w:val="004D0459"/>
    <w:rsid w:val="004D1559"/>
    <w:rsid w:val="004D1DE1"/>
    <w:rsid w:val="004D21AA"/>
    <w:rsid w:val="004D25D0"/>
    <w:rsid w:val="004D2EEB"/>
    <w:rsid w:val="004D3013"/>
    <w:rsid w:val="004D4608"/>
    <w:rsid w:val="004D4F3B"/>
    <w:rsid w:val="004D5851"/>
    <w:rsid w:val="004D631A"/>
    <w:rsid w:val="004D670C"/>
    <w:rsid w:val="004D719E"/>
    <w:rsid w:val="004E05C3"/>
    <w:rsid w:val="004E0885"/>
    <w:rsid w:val="004E1988"/>
    <w:rsid w:val="004E4025"/>
    <w:rsid w:val="004E4046"/>
    <w:rsid w:val="004E70DD"/>
    <w:rsid w:val="004E71FC"/>
    <w:rsid w:val="004E7BC0"/>
    <w:rsid w:val="004F00DF"/>
    <w:rsid w:val="004F0F03"/>
    <w:rsid w:val="004F1FB9"/>
    <w:rsid w:val="004F2315"/>
    <w:rsid w:val="004F353C"/>
    <w:rsid w:val="004F4340"/>
    <w:rsid w:val="004F507E"/>
    <w:rsid w:val="004F5BEC"/>
    <w:rsid w:val="004F5ED5"/>
    <w:rsid w:val="004F5FD6"/>
    <w:rsid w:val="004F7E25"/>
    <w:rsid w:val="005000C6"/>
    <w:rsid w:val="005011B2"/>
    <w:rsid w:val="0050146D"/>
    <w:rsid w:val="0050233C"/>
    <w:rsid w:val="005033BA"/>
    <w:rsid w:val="00503FD8"/>
    <w:rsid w:val="00504103"/>
    <w:rsid w:val="0050669A"/>
    <w:rsid w:val="00506CC3"/>
    <w:rsid w:val="00511747"/>
    <w:rsid w:val="00515FEE"/>
    <w:rsid w:val="00516BBE"/>
    <w:rsid w:val="00517E4C"/>
    <w:rsid w:val="005202F6"/>
    <w:rsid w:val="00521231"/>
    <w:rsid w:val="0052175E"/>
    <w:rsid w:val="00521D03"/>
    <w:rsid w:val="0052395B"/>
    <w:rsid w:val="00523ACD"/>
    <w:rsid w:val="0052452B"/>
    <w:rsid w:val="0052495F"/>
    <w:rsid w:val="005260D4"/>
    <w:rsid w:val="005269BF"/>
    <w:rsid w:val="00526F94"/>
    <w:rsid w:val="0052750A"/>
    <w:rsid w:val="00527542"/>
    <w:rsid w:val="00527BA3"/>
    <w:rsid w:val="00530DB1"/>
    <w:rsid w:val="0053123A"/>
    <w:rsid w:val="005317D2"/>
    <w:rsid w:val="0053272D"/>
    <w:rsid w:val="00535AEB"/>
    <w:rsid w:val="0053645F"/>
    <w:rsid w:val="005373F9"/>
    <w:rsid w:val="00537B81"/>
    <w:rsid w:val="00537CDB"/>
    <w:rsid w:val="00542087"/>
    <w:rsid w:val="00542AFE"/>
    <w:rsid w:val="005431A4"/>
    <w:rsid w:val="005437A2"/>
    <w:rsid w:val="005439D4"/>
    <w:rsid w:val="0054434C"/>
    <w:rsid w:val="0054603C"/>
    <w:rsid w:val="0054666B"/>
    <w:rsid w:val="005542AB"/>
    <w:rsid w:val="0055497C"/>
    <w:rsid w:val="0055578B"/>
    <w:rsid w:val="005564BF"/>
    <w:rsid w:val="00557179"/>
    <w:rsid w:val="00560CE9"/>
    <w:rsid w:val="00561558"/>
    <w:rsid w:val="005616CF"/>
    <w:rsid w:val="00561893"/>
    <w:rsid w:val="0056305F"/>
    <w:rsid w:val="005634A8"/>
    <w:rsid w:val="0056366E"/>
    <w:rsid w:val="005660E1"/>
    <w:rsid w:val="00566B82"/>
    <w:rsid w:val="0056706C"/>
    <w:rsid w:val="005671E1"/>
    <w:rsid w:val="005673B7"/>
    <w:rsid w:val="00567D5B"/>
    <w:rsid w:val="00570152"/>
    <w:rsid w:val="005701F7"/>
    <w:rsid w:val="0057291D"/>
    <w:rsid w:val="00572E1D"/>
    <w:rsid w:val="0057330E"/>
    <w:rsid w:val="00574D52"/>
    <w:rsid w:val="0057762C"/>
    <w:rsid w:val="00577EEB"/>
    <w:rsid w:val="00580CE8"/>
    <w:rsid w:val="0058122C"/>
    <w:rsid w:val="0058300A"/>
    <w:rsid w:val="005835E5"/>
    <w:rsid w:val="00583B53"/>
    <w:rsid w:val="00583B79"/>
    <w:rsid w:val="0058448D"/>
    <w:rsid w:val="0058492C"/>
    <w:rsid w:val="005853A2"/>
    <w:rsid w:val="00585F04"/>
    <w:rsid w:val="005861F7"/>
    <w:rsid w:val="005878A6"/>
    <w:rsid w:val="00587C7A"/>
    <w:rsid w:val="00587EEC"/>
    <w:rsid w:val="00590504"/>
    <w:rsid w:val="00590CF8"/>
    <w:rsid w:val="005911E4"/>
    <w:rsid w:val="00591BD7"/>
    <w:rsid w:val="00592066"/>
    <w:rsid w:val="005923F0"/>
    <w:rsid w:val="00592FA7"/>
    <w:rsid w:val="00593BBD"/>
    <w:rsid w:val="00594AAB"/>
    <w:rsid w:val="005953F6"/>
    <w:rsid w:val="005955C0"/>
    <w:rsid w:val="00595939"/>
    <w:rsid w:val="00595D52"/>
    <w:rsid w:val="00596363"/>
    <w:rsid w:val="005967A9"/>
    <w:rsid w:val="005972A3"/>
    <w:rsid w:val="00597584"/>
    <w:rsid w:val="00597593"/>
    <w:rsid w:val="0059767C"/>
    <w:rsid w:val="005977F3"/>
    <w:rsid w:val="00597C20"/>
    <w:rsid w:val="00597D73"/>
    <w:rsid w:val="005A01AF"/>
    <w:rsid w:val="005A142A"/>
    <w:rsid w:val="005A220A"/>
    <w:rsid w:val="005A2556"/>
    <w:rsid w:val="005A2915"/>
    <w:rsid w:val="005A2AA3"/>
    <w:rsid w:val="005A539E"/>
    <w:rsid w:val="005A5732"/>
    <w:rsid w:val="005A58C7"/>
    <w:rsid w:val="005A590C"/>
    <w:rsid w:val="005A5C92"/>
    <w:rsid w:val="005A6E79"/>
    <w:rsid w:val="005A7E16"/>
    <w:rsid w:val="005B132F"/>
    <w:rsid w:val="005B1FE7"/>
    <w:rsid w:val="005B252C"/>
    <w:rsid w:val="005B2B5A"/>
    <w:rsid w:val="005B34E5"/>
    <w:rsid w:val="005B37CD"/>
    <w:rsid w:val="005B3883"/>
    <w:rsid w:val="005B3F77"/>
    <w:rsid w:val="005B4085"/>
    <w:rsid w:val="005B5346"/>
    <w:rsid w:val="005B5ECA"/>
    <w:rsid w:val="005C00F9"/>
    <w:rsid w:val="005C060A"/>
    <w:rsid w:val="005C06A4"/>
    <w:rsid w:val="005C1012"/>
    <w:rsid w:val="005C2871"/>
    <w:rsid w:val="005C366C"/>
    <w:rsid w:val="005C3F3F"/>
    <w:rsid w:val="005C467F"/>
    <w:rsid w:val="005C4D89"/>
    <w:rsid w:val="005C5721"/>
    <w:rsid w:val="005C581F"/>
    <w:rsid w:val="005C5ACF"/>
    <w:rsid w:val="005C660B"/>
    <w:rsid w:val="005C698B"/>
    <w:rsid w:val="005C6DB4"/>
    <w:rsid w:val="005C741A"/>
    <w:rsid w:val="005C75EC"/>
    <w:rsid w:val="005D004A"/>
    <w:rsid w:val="005D0352"/>
    <w:rsid w:val="005D091C"/>
    <w:rsid w:val="005D0D13"/>
    <w:rsid w:val="005D25FD"/>
    <w:rsid w:val="005D36B9"/>
    <w:rsid w:val="005D36E2"/>
    <w:rsid w:val="005D42C1"/>
    <w:rsid w:val="005D55C7"/>
    <w:rsid w:val="005D5C88"/>
    <w:rsid w:val="005D620C"/>
    <w:rsid w:val="005D6456"/>
    <w:rsid w:val="005D7CAA"/>
    <w:rsid w:val="005E1F4F"/>
    <w:rsid w:val="005E221E"/>
    <w:rsid w:val="005E2BB7"/>
    <w:rsid w:val="005E5253"/>
    <w:rsid w:val="005E775A"/>
    <w:rsid w:val="005F0C81"/>
    <w:rsid w:val="005F2340"/>
    <w:rsid w:val="005F2E3F"/>
    <w:rsid w:val="005F36BF"/>
    <w:rsid w:val="005F3F21"/>
    <w:rsid w:val="005F5AD6"/>
    <w:rsid w:val="005F613B"/>
    <w:rsid w:val="005F6890"/>
    <w:rsid w:val="005F7149"/>
    <w:rsid w:val="005F71F6"/>
    <w:rsid w:val="005F72D0"/>
    <w:rsid w:val="005F7BE9"/>
    <w:rsid w:val="006000F1"/>
    <w:rsid w:val="00600D55"/>
    <w:rsid w:val="00600F48"/>
    <w:rsid w:val="00601337"/>
    <w:rsid w:val="006027C0"/>
    <w:rsid w:val="00602C6C"/>
    <w:rsid w:val="0060395C"/>
    <w:rsid w:val="00603BDB"/>
    <w:rsid w:val="006073C5"/>
    <w:rsid w:val="00607987"/>
    <w:rsid w:val="00610210"/>
    <w:rsid w:val="00610854"/>
    <w:rsid w:val="006108EF"/>
    <w:rsid w:val="00611811"/>
    <w:rsid w:val="00611FB5"/>
    <w:rsid w:val="006127DC"/>
    <w:rsid w:val="00612976"/>
    <w:rsid w:val="00612AE2"/>
    <w:rsid w:val="0061490D"/>
    <w:rsid w:val="00615E6C"/>
    <w:rsid w:val="006163DB"/>
    <w:rsid w:val="006165B9"/>
    <w:rsid w:val="006171BA"/>
    <w:rsid w:val="00617A36"/>
    <w:rsid w:val="00621244"/>
    <w:rsid w:val="0062199D"/>
    <w:rsid w:val="00623AE4"/>
    <w:rsid w:val="00624B05"/>
    <w:rsid w:val="00624C40"/>
    <w:rsid w:val="006252F1"/>
    <w:rsid w:val="00630612"/>
    <w:rsid w:val="00630989"/>
    <w:rsid w:val="006309E2"/>
    <w:rsid w:val="00631129"/>
    <w:rsid w:val="006346E3"/>
    <w:rsid w:val="00634BDF"/>
    <w:rsid w:val="00635054"/>
    <w:rsid w:val="00635C2B"/>
    <w:rsid w:val="00635ED6"/>
    <w:rsid w:val="00636A86"/>
    <w:rsid w:val="00637F98"/>
    <w:rsid w:val="0064013F"/>
    <w:rsid w:val="006401B6"/>
    <w:rsid w:val="00640592"/>
    <w:rsid w:val="00640E8E"/>
    <w:rsid w:val="006422AE"/>
    <w:rsid w:val="00642589"/>
    <w:rsid w:val="0064310A"/>
    <w:rsid w:val="00644BB9"/>
    <w:rsid w:val="00645C14"/>
    <w:rsid w:val="006465B0"/>
    <w:rsid w:val="00650EFD"/>
    <w:rsid w:val="006511AC"/>
    <w:rsid w:val="006529FA"/>
    <w:rsid w:val="00654B0F"/>
    <w:rsid w:val="00654B12"/>
    <w:rsid w:val="00654CE8"/>
    <w:rsid w:val="00655473"/>
    <w:rsid w:val="00656980"/>
    <w:rsid w:val="00660773"/>
    <w:rsid w:val="00660E2E"/>
    <w:rsid w:val="00661646"/>
    <w:rsid w:val="006619CC"/>
    <w:rsid w:val="006625BC"/>
    <w:rsid w:val="00663C7B"/>
    <w:rsid w:val="00663CAD"/>
    <w:rsid w:val="00663D84"/>
    <w:rsid w:val="006640BE"/>
    <w:rsid w:val="006652CD"/>
    <w:rsid w:val="006658A4"/>
    <w:rsid w:val="00665A1F"/>
    <w:rsid w:val="00665CF3"/>
    <w:rsid w:val="00666D9E"/>
    <w:rsid w:val="00667393"/>
    <w:rsid w:val="00667D12"/>
    <w:rsid w:val="00670FB4"/>
    <w:rsid w:val="00671025"/>
    <w:rsid w:val="00672410"/>
    <w:rsid w:val="00672D5E"/>
    <w:rsid w:val="0067348E"/>
    <w:rsid w:val="00673C9D"/>
    <w:rsid w:val="00674CA8"/>
    <w:rsid w:val="00674E95"/>
    <w:rsid w:val="00675700"/>
    <w:rsid w:val="00675AF2"/>
    <w:rsid w:val="00675B4B"/>
    <w:rsid w:val="006760F9"/>
    <w:rsid w:val="00676B70"/>
    <w:rsid w:val="00676C75"/>
    <w:rsid w:val="00677E28"/>
    <w:rsid w:val="00680135"/>
    <w:rsid w:val="0068051E"/>
    <w:rsid w:val="00680A99"/>
    <w:rsid w:val="006814E6"/>
    <w:rsid w:val="006833BE"/>
    <w:rsid w:val="006849E0"/>
    <w:rsid w:val="00684EF3"/>
    <w:rsid w:val="0068533F"/>
    <w:rsid w:val="00685CE7"/>
    <w:rsid w:val="006860C9"/>
    <w:rsid w:val="006863CA"/>
    <w:rsid w:val="0068692C"/>
    <w:rsid w:val="00686A14"/>
    <w:rsid w:val="00686A4D"/>
    <w:rsid w:val="00690A46"/>
    <w:rsid w:val="006924FC"/>
    <w:rsid w:val="006925A0"/>
    <w:rsid w:val="006929BF"/>
    <w:rsid w:val="00693EE2"/>
    <w:rsid w:val="00693F2E"/>
    <w:rsid w:val="00694891"/>
    <w:rsid w:val="00695128"/>
    <w:rsid w:val="0069590E"/>
    <w:rsid w:val="006A126E"/>
    <w:rsid w:val="006A1B40"/>
    <w:rsid w:val="006A1B56"/>
    <w:rsid w:val="006A2C7E"/>
    <w:rsid w:val="006A34BD"/>
    <w:rsid w:val="006A4B19"/>
    <w:rsid w:val="006A70B1"/>
    <w:rsid w:val="006A78FC"/>
    <w:rsid w:val="006B0B42"/>
    <w:rsid w:val="006B0FC3"/>
    <w:rsid w:val="006B12DD"/>
    <w:rsid w:val="006B1840"/>
    <w:rsid w:val="006B31DB"/>
    <w:rsid w:val="006B3C35"/>
    <w:rsid w:val="006B6007"/>
    <w:rsid w:val="006B6439"/>
    <w:rsid w:val="006B7B38"/>
    <w:rsid w:val="006B7CE0"/>
    <w:rsid w:val="006C03E8"/>
    <w:rsid w:val="006C0ADD"/>
    <w:rsid w:val="006C1C71"/>
    <w:rsid w:val="006C2100"/>
    <w:rsid w:val="006C41BD"/>
    <w:rsid w:val="006C41FA"/>
    <w:rsid w:val="006C4404"/>
    <w:rsid w:val="006C477C"/>
    <w:rsid w:val="006C6D35"/>
    <w:rsid w:val="006C6E0B"/>
    <w:rsid w:val="006C7254"/>
    <w:rsid w:val="006D3421"/>
    <w:rsid w:val="006D5606"/>
    <w:rsid w:val="006D6209"/>
    <w:rsid w:val="006D6D12"/>
    <w:rsid w:val="006D6D36"/>
    <w:rsid w:val="006E2128"/>
    <w:rsid w:val="006E2517"/>
    <w:rsid w:val="006E30DC"/>
    <w:rsid w:val="006E3132"/>
    <w:rsid w:val="006E39C2"/>
    <w:rsid w:val="006E4BF0"/>
    <w:rsid w:val="006E5190"/>
    <w:rsid w:val="006E550F"/>
    <w:rsid w:val="006E559C"/>
    <w:rsid w:val="006E5D60"/>
    <w:rsid w:val="006E653C"/>
    <w:rsid w:val="006E664C"/>
    <w:rsid w:val="006E6697"/>
    <w:rsid w:val="006E66E1"/>
    <w:rsid w:val="006F02B0"/>
    <w:rsid w:val="006F073F"/>
    <w:rsid w:val="006F12C0"/>
    <w:rsid w:val="006F260A"/>
    <w:rsid w:val="006F27DE"/>
    <w:rsid w:val="006F2D5B"/>
    <w:rsid w:val="006F4C72"/>
    <w:rsid w:val="006F4E4E"/>
    <w:rsid w:val="006F75EE"/>
    <w:rsid w:val="006F7CD4"/>
    <w:rsid w:val="00700463"/>
    <w:rsid w:val="0070064F"/>
    <w:rsid w:val="00700800"/>
    <w:rsid w:val="00700AC9"/>
    <w:rsid w:val="007017FB"/>
    <w:rsid w:val="007019F1"/>
    <w:rsid w:val="007026FA"/>
    <w:rsid w:val="00702970"/>
    <w:rsid w:val="007033D7"/>
    <w:rsid w:val="0070372D"/>
    <w:rsid w:val="00703C68"/>
    <w:rsid w:val="00704A83"/>
    <w:rsid w:val="00704CA0"/>
    <w:rsid w:val="00704CE1"/>
    <w:rsid w:val="00704D24"/>
    <w:rsid w:val="00705537"/>
    <w:rsid w:val="00705AEA"/>
    <w:rsid w:val="007060AF"/>
    <w:rsid w:val="00706AE3"/>
    <w:rsid w:val="00706E96"/>
    <w:rsid w:val="0070705C"/>
    <w:rsid w:val="00712804"/>
    <w:rsid w:val="00712A8B"/>
    <w:rsid w:val="00713491"/>
    <w:rsid w:val="00713730"/>
    <w:rsid w:val="00713B7B"/>
    <w:rsid w:val="00714818"/>
    <w:rsid w:val="0071508C"/>
    <w:rsid w:val="0071670E"/>
    <w:rsid w:val="00716862"/>
    <w:rsid w:val="0071749B"/>
    <w:rsid w:val="00722361"/>
    <w:rsid w:val="00722AF8"/>
    <w:rsid w:val="00722EE0"/>
    <w:rsid w:val="0072340D"/>
    <w:rsid w:val="00723B61"/>
    <w:rsid w:val="00724097"/>
    <w:rsid w:val="00725775"/>
    <w:rsid w:val="00725DDF"/>
    <w:rsid w:val="007261D5"/>
    <w:rsid w:val="00726741"/>
    <w:rsid w:val="00726CFD"/>
    <w:rsid w:val="007275AF"/>
    <w:rsid w:val="007275D0"/>
    <w:rsid w:val="00727F58"/>
    <w:rsid w:val="00730127"/>
    <w:rsid w:val="007305F3"/>
    <w:rsid w:val="00730EBB"/>
    <w:rsid w:val="00731415"/>
    <w:rsid w:val="00731C2E"/>
    <w:rsid w:val="00731FBB"/>
    <w:rsid w:val="007328F7"/>
    <w:rsid w:val="007332E0"/>
    <w:rsid w:val="00733970"/>
    <w:rsid w:val="007354EE"/>
    <w:rsid w:val="00735C43"/>
    <w:rsid w:val="00735DE5"/>
    <w:rsid w:val="00736A66"/>
    <w:rsid w:val="00737964"/>
    <w:rsid w:val="00737F9C"/>
    <w:rsid w:val="0074030E"/>
    <w:rsid w:val="0074048C"/>
    <w:rsid w:val="00740C69"/>
    <w:rsid w:val="00741421"/>
    <w:rsid w:val="00743080"/>
    <w:rsid w:val="00743107"/>
    <w:rsid w:val="00743514"/>
    <w:rsid w:val="00743562"/>
    <w:rsid w:val="0074452D"/>
    <w:rsid w:val="00745559"/>
    <w:rsid w:val="00745E65"/>
    <w:rsid w:val="007515A4"/>
    <w:rsid w:val="007530E2"/>
    <w:rsid w:val="00753689"/>
    <w:rsid w:val="00753B08"/>
    <w:rsid w:val="00754F78"/>
    <w:rsid w:val="00755831"/>
    <w:rsid w:val="0075599B"/>
    <w:rsid w:val="007559DD"/>
    <w:rsid w:val="00756130"/>
    <w:rsid w:val="007562AA"/>
    <w:rsid w:val="007578FE"/>
    <w:rsid w:val="00757EA8"/>
    <w:rsid w:val="00760668"/>
    <w:rsid w:val="00761171"/>
    <w:rsid w:val="00761351"/>
    <w:rsid w:val="0076335B"/>
    <w:rsid w:val="007638FD"/>
    <w:rsid w:val="00763F70"/>
    <w:rsid w:val="00765342"/>
    <w:rsid w:val="00765825"/>
    <w:rsid w:val="00765EE8"/>
    <w:rsid w:val="00765F7F"/>
    <w:rsid w:val="00766028"/>
    <w:rsid w:val="00766967"/>
    <w:rsid w:val="0076748E"/>
    <w:rsid w:val="0076795E"/>
    <w:rsid w:val="00767F49"/>
    <w:rsid w:val="007707CD"/>
    <w:rsid w:val="00770903"/>
    <w:rsid w:val="00771FEA"/>
    <w:rsid w:val="00772087"/>
    <w:rsid w:val="00772A71"/>
    <w:rsid w:val="00773F35"/>
    <w:rsid w:val="007748E8"/>
    <w:rsid w:val="00774B99"/>
    <w:rsid w:val="00774C9F"/>
    <w:rsid w:val="00774DCD"/>
    <w:rsid w:val="00775B3D"/>
    <w:rsid w:val="007776DC"/>
    <w:rsid w:val="00780CB2"/>
    <w:rsid w:val="007825E3"/>
    <w:rsid w:val="007828D3"/>
    <w:rsid w:val="0078385C"/>
    <w:rsid w:val="00784044"/>
    <w:rsid w:val="00784165"/>
    <w:rsid w:val="00784784"/>
    <w:rsid w:val="007848CD"/>
    <w:rsid w:val="00784C02"/>
    <w:rsid w:val="0078523E"/>
    <w:rsid w:val="007852E3"/>
    <w:rsid w:val="00786AEE"/>
    <w:rsid w:val="00786D67"/>
    <w:rsid w:val="0078767D"/>
    <w:rsid w:val="007876D1"/>
    <w:rsid w:val="00787C0A"/>
    <w:rsid w:val="00790936"/>
    <w:rsid w:val="00791A07"/>
    <w:rsid w:val="00792857"/>
    <w:rsid w:val="007943C9"/>
    <w:rsid w:val="007955A4"/>
    <w:rsid w:val="00796699"/>
    <w:rsid w:val="00796F04"/>
    <w:rsid w:val="007978CE"/>
    <w:rsid w:val="00797ECC"/>
    <w:rsid w:val="007A0015"/>
    <w:rsid w:val="007A1467"/>
    <w:rsid w:val="007A1B0E"/>
    <w:rsid w:val="007A337F"/>
    <w:rsid w:val="007A4C9D"/>
    <w:rsid w:val="007A593C"/>
    <w:rsid w:val="007A7D5F"/>
    <w:rsid w:val="007B00CE"/>
    <w:rsid w:val="007B00E7"/>
    <w:rsid w:val="007B2536"/>
    <w:rsid w:val="007B2C0D"/>
    <w:rsid w:val="007B3F9A"/>
    <w:rsid w:val="007B55C8"/>
    <w:rsid w:val="007B60D7"/>
    <w:rsid w:val="007B6319"/>
    <w:rsid w:val="007C214E"/>
    <w:rsid w:val="007C4868"/>
    <w:rsid w:val="007C4945"/>
    <w:rsid w:val="007C4FF3"/>
    <w:rsid w:val="007C5D1D"/>
    <w:rsid w:val="007C5F76"/>
    <w:rsid w:val="007C69CF"/>
    <w:rsid w:val="007C7742"/>
    <w:rsid w:val="007C7FAF"/>
    <w:rsid w:val="007D0671"/>
    <w:rsid w:val="007D0DEA"/>
    <w:rsid w:val="007D18B2"/>
    <w:rsid w:val="007D34C3"/>
    <w:rsid w:val="007D373C"/>
    <w:rsid w:val="007D3D11"/>
    <w:rsid w:val="007D3D7E"/>
    <w:rsid w:val="007D4035"/>
    <w:rsid w:val="007D516D"/>
    <w:rsid w:val="007D745E"/>
    <w:rsid w:val="007D7934"/>
    <w:rsid w:val="007D7F7A"/>
    <w:rsid w:val="007E05D8"/>
    <w:rsid w:val="007E26B7"/>
    <w:rsid w:val="007E2CF6"/>
    <w:rsid w:val="007E3D4B"/>
    <w:rsid w:val="007E44E6"/>
    <w:rsid w:val="007E53FB"/>
    <w:rsid w:val="007E5E6B"/>
    <w:rsid w:val="007E6FAC"/>
    <w:rsid w:val="007E77BA"/>
    <w:rsid w:val="007E79F6"/>
    <w:rsid w:val="007E7EBD"/>
    <w:rsid w:val="007F045A"/>
    <w:rsid w:val="007F07D4"/>
    <w:rsid w:val="007F113F"/>
    <w:rsid w:val="007F18B4"/>
    <w:rsid w:val="007F22F8"/>
    <w:rsid w:val="007F2A9B"/>
    <w:rsid w:val="007F3788"/>
    <w:rsid w:val="007F41D2"/>
    <w:rsid w:val="007F4543"/>
    <w:rsid w:val="007F6E41"/>
    <w:rsid w:val="007F740D"/>
    <w:rsid w:val="007F79F4"/>
    <w:rsid w:val="0080026D"/>
    <w:rsid w:val="00800E12"/>
    <w:rsid w:val="00802998"/>
    <w:rsid w:val="00805CEC"/>
    <w:rsid w:val="008071E4"/>
    <w:rsid w:val="00807A9D"/>
    <w:rsid w:val="00810B8F"/>
    <w:rsid w:val="00811CD6"/>
    <w:rsid w:val="00812624"/>
    <w:rsid w:val="00814264"/>
    <w:rsid w:val="00814271"/>
    <w:rsid w:val="0081576F"/>
    <w:rsid w:val="00815817"/>
    <w:rsid w:val="00815FF1"/>
    <w:rsid w:val="00816CE8"/>
    <w:rsid w:val="00816F5D"/>
    <w:rsid w:val="008202CB"/>
    <w:rsid w:val="00820621"/>
    <w:rsid w:val="00821274"/>
    <w:rsid w:val="00821325"/>
    <w:rsid w:val="0082177D"/>
    <w:rsid w:val="008222D6"/>
    <w:rsid w:val="00822D9A"/>
    <w:rsid w:val="00824B04"/>
    <w:rsid w:val="00824CC7"/>
    <w:rsid w:val="00826280"/>
    <w:rsid w:val="00827619"/>
    <w:rsid w:val="00827E86"/>
    <w:rsid w:val="008304A4"/>
    <w:rsid w:val="008313F7"/>
    <w:rsid w:val="00832EEE"/>
    <w:rsid w:val="008335D6"/>
    <w:rsid w:val="008355ED"/>
    <w:rsid w:val="00835750"/>
    <w:rsid w:val="00836BB2"/>
    <w:rsid w:val="008371CF"/>
    <w:rsid w:val="00837458"/>
    <w:rsid w:val="00837F40"/>
    <w:rsid w:val="00840087"/>
    <w:rsid w:val="00840603"/>
    <w:rsid w:val="00840B27"/>
    <w:rsid w:val="00843565"/>
    <w:rsid w:val="00843C50"/>
    <w:rsid w:val="008442F7"/>
    <w:rsid w:val="00844E17"/>
    <w:rsid w:val="008454D3"/>
    <w:rsid w:val="008458BB"/>
    <w:rsid w:val="00845AA1"/>
    <w:rsid w:val="0084711E"/>
    <w:rsid w:val="00847D60"/>
    <w:rsid w:val="00850558"/>
    <w:rsid w:val="00850979"/>
    <w:rsid w:val="00851178"/>
    <w:rsid w:val="00851551"/>
    <w:rsid w:val="00851684"/>
    <w:rsid w:val="008519DF"/>
    <w:rsid w:val="00851E43"/>
    <w:rsid w:val="00852105"/>
    <w:rsid w:val="00853FEA"/>
    <w:rsid w:val="00855CB2"/>
    <w:rsid w:val="00855DB8"/>
    <w:rsid w:val="0086043A"/>
    <w:rsid w:val="00860CFD"/>
    <w:rsid w:val="00862C06"/>
    <w:rsid w:val="0086516A"/>
    <w:rsid w:val="0086548A"/>
    <w:rsid w:val="00865D50"/>
    <w:rsid w:val="0086685E"/>
    <w:rsid w:val="00866ABC"/>
    <w:rsid w:val="00866E1E"/>
    <w:rsid w:val="00866E57"/>
    <w:rsid w:val="008671DF"/>
    <w:rsid w:val="008673B0"/>
    <w:rsid w:val="00870843"/>
    <w:rsid w:val="00870E25"/>
    <w:rsid w:val="00872FF1"/>
    <w:rsid w:val="00873274"/>
    <w:rsid w:val="00874C90"/>
    <w:rsid w:val="00876588"/>
    <w:rsid w:val="0087692E"/>
    <w:rsid w:val="00876967"/>
    <w:rsid w:val="00877B69"/>
    <w:rsid w:val="0088429C"/>
    <w:rsid w:val="008843DA"/>
    <w:rsid w:val="00884EF9"/>
    <w:rsid w:val="00885519"/>
    <w:rsid w:val="008867A1"/>
    <w:rsid w:val="0088762F"/>
    <w:rsid w:val="00891392"/>
    <w:rsid w:val="008945D1"/>
    <w:rsid w:val="00894D61"/>
    <w:rsid w:val="00895C90"/>
    <w:rsid w:val="00896024"/>
    <w:rsid w:val="008962FC"/>
    <w:rsid w:val="0089644D"/>
    <w:rsid w:val="00896642"/>
    <w:rsid w:val="00897F4D"/>
    <w:rsid w:val="008A075D"/>
    <w:rsid w:val="008A0F8B"/>
    <w:rsid w:val="008A1150"/>
    <w:rsid w:val="008A15EC"/>
    <w:rsid w:val="008A2F01"/>
    <w:rsid w:val="008A423D"/>
    <w:rsid w:val="008A43FF"/>
    <w:rsid w:val="008A53F4"/>
    <w:rsid w:val="008A556D"/>
    <w:rsid w:val="008A79E1"/>
    <w:rsid w:val="008A7DEE"/>
    <w:rsid w:val="008B0A48"/>
    <w:rsid w:val="008B3033"/>
    <w:rsid w:val="008B324B"/>
    <w:rsid w:val="008B4B47"/>
    <w:rsid w:val="008B7C66"/>
    <w:rsid w:val="008C0103"/>
    <w:rsid w:val="008C019F"/>
    <w:rsid w:val="008C0555"/>
    <w:rsid w:val="008C082A"/>
    <w:rsid w:val="008C0F53"/>
    <w:rsid w:val="008C1A45"/>
    <w:rsid w:val="008C1C20"/>
    <w:rsid w:val="008C1F6E"/>
    <w:rsid w:val="008C2DA7"/>
    <w:rsid w:val="008C38FA"/>
    <w:rsid w:val="008C5C6D"/>
    <w:rsid w:val="008C6C80"/>
    <w:rsid w:val="008C7172"/>
    <w:rsid w:val="008C7B07"/>
    <w:rsid w:val="008C7BC4"/>
    <w:rsid w:val="008D06C6"/>
    <w:rsid w:val="008D0853"/>
    <w:rsid w:val="008D08E9"/>
    <w:rsid w:val="008D1C1A"/>
    <w:rsid w:val="008D287B"/>
    <w:rsid w:val="008D299F"/>
    <w:rsid w:val="008D2B0F"/>
    <w:rsid w:val="008D3C82"/>
    <w:rsid w:val="008D6A49"/>
    <w:rsid w:val="008D71A2"/>
    <w:rsid w:val="008D7588"/>
    <w:rsid w:val="008E04C3"/>
    <w:rsid w:val="008E0816"/>
    <w:rsid w:val="008E143D"/>
    <w:rsid w:val="008E30AE"/>
    <w:rsid w:val="008E3D3C"/>
    <w:rsid w:val="008E3EA0"/>
    <w:rsid w:val="008E4534"/>
    <w:rsid w:val="008E54C9"/>
    <w:rsid w:val="008E553B"/>
    <w:rsid w:val="008E5727"/>
    <w:rsid w:val="008E5F7A"/>
    <w:rsid w:val="008F0016"/>
    <w:rsid w:val="008F0FC5"/>
    <w:rsid w:val="008F16B4"/>
    <w:rsid w:val="008F2253"/>
    <w:rsid w:val="008F2F55"/>
    <w:rsid w:val="008F2F59"/>
    <w:rsid w:val="008F40A4"/>
    <w:rsid w:val="008F4FDA"/>
    <w:rsid w:val="008F5492"/>
    <w:rsid w:val="008F57D5"/>
    <w:rsid w:val="008F6757"/>
    <w:rsid w:val="008F6778"/>
    <w:rsid w:val="008F686A"/>
    <w:rsid w:val="008F7ADE"/>
    <w:rsid w:val="008F7D84"/>
    <w:rsid w:val="0090020E"/>
    <w:rsid w:val="00900C79"/>
    <w:rsid w:val="00901486"/>
    <w:rsid w:val="00901FB4"/>
    <w:rsid w:val="00902937"/>
    <w:rsid w:val="0090373B"/>
    <w:rsid w:val="0090428E"/>
    <w:rsid w:val="00904A43"/>
    <w:rsid w:val="00905F81"/>
    <w:rsid w:val="009070C9"/>
    <w:rsid w:val="0090789F"/>
    <w:rsid w:val="009100D8"/>
    <w:rsid w:val="00910650"/>
    <w:rsid w:val="00910DC1"/>
    <w:rsid w:val="0091128E"/>
    <w:rsid w:val="00912333"/>
    <w:rsid w:val="009123D3"/>
    <w:rsid w:val="00912F19"/>
    <w:rsid w:val="009132BB"/>
    <w:rsid w:val="00913780"/>
    <w:rsid w:val="00914361"/>
    <w:rsid w:val="009151ED"/>
    <w:rsid w:val="009157DC"/>
    <w:rsid w:val="009161DA"/>
    <w:rsid w:val="009165E5"/>
    <w:rsid w:val="009169A9"/>
    <w:rsid w:val="00916DC1"/>
    <w:rsid w:val="00917750"/>
    <w:rsid w:val="009201AB"/>
    <w:rsid w:val="00921224"/>
    <w:rsid w:val="00921996"/>
    <w:rsid w:val="0092216F"/>
    <w:rsid w:val="0092221C"/>
    <w:rsid w:val="00923533"/>
    <w:rsid w:val="00923CA5"/>
    <w:rsid w:val="00923F0F"/>
    <w:rsid w:val="00924566"/>
    <w:rsid w:val="00924A1F"/>
    <w:rsid w:val="00925B69"/>
    <w:rsid w:val="0092730C"/>
    <w:rsid w:val="00927885"/>
    <w:rsid w:val="00931CAE"/>
    <w:rsid w:val="00932561"/>
    <w:rsid w:val="009339F9"/>
    <w:rsid w:val="00933A5A"/>
    <w:rsid w:val="00933D78"/>
    <w:rsid w:val="00934884"/>
    <w:rsid w:val="00935EB7"/>
    <w:rsid w:val="00935F80"/>
    <w:rsid w:val="00936852"/>
    <w:rsid w:val="00937A23"/>
    <w:rsid w:val="00940F04"/>
    <w:rsid w:val="00941E07"/>
    <w:rsid w:val="00942177"/>
    <w:rsid w:val="00942467"/>
    <w:rsid w:val="00943CB0"/>
    <w:rsid w:val="00944445"/>
    <w:rsid w:val="009453F6"/>
    <w:rsid w:val="009463EB"/>
    <w:rsid w:val="00946476"/>
    <w:rsid w:val="00950166"/>
    <w:rsid w:val="009505C6"/>
    <w:rsid w:val="00950972"/>
    <w:rsid w:val="00950EA2"/>
    <w:rsid w:val="00951C0B"/>
    <w:rsid w:val="00952381"/>
    <w:rsid w:val="00952D6D"/>
    <w:rsid w:val="00953DCD"/>
    <w:rsid w:val="009547E7"/>
    <w:rsid w:val="009567BD"/>
    <w:rsid w:val="00956C4A"/>
    <w:rsid w:val="00961158"/>
    <w:rsid w:val="0096138B"/>
    <w:rsid w:val="0096194F"/>
    <w:rsid w:val="0096205D"/>
    <w:rsid w:val="009630EB"/>
    <w:rsid w:val="0096315E"/>
    <w:rsid w:val="009634C7"/>
    <w:rsid w:val="0096354A"/>
    <w:rsid w:val="0096354F"/>
    <w:rsid w:val="0096370E"/>
    <w:rsid w:val="00964510"/>
    <w:rsid w:val="0096562F"/>
    <w:rsid w:val="00966706"/>
    <w:rsid w:val="00966FFC"/>
    <w:rsid w:val="00967142"/>
    <w:rsid w:val="00967417"/>
    <w:rsid w:val="00967445"/>
    <w:rsid w:val="009703FB"/>
    <w:rsid w:val="00971021"/>
    <w:rsid w:val="009747B7"/>
    <w:rsid w:val="009747D5"/>
    <w:rsid w:val="009754CB"/>
    <w:rsid w:val="009759D5"/>
    <w:rsid w:val="00976D71"/>
    <w:rsid w:val="00977577"/>
    <w:rsid w:val="00977B54"/>
    <w:rsid w:val="00980B5E"/>
    <w:rsid w:val="00981F3D"/>
    <w:rsid w:val="009825BE"/>
    <w:rsid w:val="009840C4"/>
    <w:rsid w:val="0098487B"/>
    <w:rsid w:val="009856CE"/>
    <w:rsid w:val="009862D8"/>
    <w:rsid w:val="00986B08"/>
    <w:rsid w:val="00987B71"/>
    <w:rsid w:val="009915AC"/>
    <w:rsid w:val="00991763"/>
    <w:rsid w:val="00991D9B"/>
    <w:rsid w:val="00992CCF"/>
    <w:rsid w:val="009931FF"/>
    <w:rsid w:val="00993762"/>
    <w:rsid w:val="00996378"/>
    <w:rsid w:val="00996488"/>
    <w:rsid w:val="009967C0"/>
    <w:rsid w:val="009979C7"/>
    <w:rsid w:val="009A067B"/>
    <w:rsid w:val="009A0728"/>
    <w:rsid w:val="009A0FFB"/>
    <w:rsid w:val="009A1DEE"/>
    <w:rsid w:val="009A237F"/>
    <w:rsid w:val="009A2605"/>
    <w:rsid w:val="009A2E64"/>
    <w:rsid w:val="009A6A54"/>
    <w:rsid w:val="009A7915"/>
    <w:rsid w:val="009B0AFD"/>
    <w:rsid w:val="009B0B78"/>
    <w:rsid w:val="009B1FDC"/>
    <w:rsid w:val="009B24BA"/>
    <w:rsid w:val="009B290E"/>
    <w:rsid w:val="009B31E9"/>
    <w:rsid w:val="009B3802"/>
    <w:rsid w:val="009B3BE6"/>
    <w:rsid w:val="009B468B"/>
    <w:rsid w:val="009B46A7"/>
    <w:rsid w:val="009B5176"/>
    <w:rsid w:val="009B619A"/>
    <w:rsid w:val="009B71F8"/>
    <w:rsid w:val="009B7F3C"/>
    <w:rsid w:val="009C0572"/>
    <w:rsid w:val="009C0C78"/>
    <w:rsid w:val="009C15ED"/>
    <w:rsid w:val="009C1726"/>
    <w:rsid w:val="009C1EDF"/>
    <w:rsid w:val="009C49BF"/>
    <w:rsid w:val="009C5347"/>
    <w:rsid w:val="009C5550"/>
    <w:rsid w:val="009C6CC7"/>
    <w:rsid w:val="009C6D4D"/>
    <w:rsid w:val="009C7294"/>
    <w:rsid w:val="009C7493"/>
    <w:rsid w:val="009D05F3"/>
    <w:rsid w:val="009D162B"/>
    <w:rsid w:val="009D1A5E"/>
    <w:rsid w:val="009D276A"/>
    <w:rsid w:val="009D35AA"/>
    <w:rsid w:val="009D364C"/>
    <w:rsid w:val="009D3F14"/>
    <w:rsid w:val="009D4E99"/>
    <w:rsid w:val="009D570D"/>
    <w:rsid w:val="009D6FA7"/>
    <w:rsid w:val="009D7734"/>
    <w:rsid w:val="009E14D2"/>
    <w:rsid w:val="009E1512"/>
    <w:rsid w:val="009E359F"/>
    <w:rsid w:val="009E35BA"/>
    <w:rsid w:val="009E387C"/>
    <w:rsid w:val="009E3A00"/>
    <w:rsid w:val="009E3E38"/>
    <w:rsid w:val="009E4247"/>
    <w:rsid w:val="009E48A1"/>
    <w:rsid w:val="009E52E1"/>
    <w:rsid w:val="009E58AE"/>
    <w:rsid w:val="009E5A92"/>
    <w:rsid w:val="009E66BD"/>
    <w:rsid w:val="009E709E"/>
    <w:rsid w:val="009E735C"/>
    <w:rsid w:val="009E7AD3"/>
    <w:rsid w:val="009F0A53"/>
    <w:rsid w:val="009F15CD"/>
    <w:rsid w:val="009F18E9"/>
    <w:rsid w:val="009F1BDE"/>
    <w:rsid w:val="009F1DF1"/>
    <w:rsid w:val="009F2C7B"/>
    <w:rsid w:val="009F3394"/>
    <w:rsid w:val="009F56AA"/>
    <w:rsid w:val="009F667F"/>
    <w:rsid w:val="009F6B04"/>
    <w:rsid w:val="009F6E90"/>
    <w:rsid w:val="009F722C"/>
    <w:rsid w:val="00A00C4E"/>
    <w:rsid w:val="00A012C0"/>
    <w:rsid w:val="00A01F92"/>
    <w:rsid w:val="00A02B96"/>
    <w:rsid w:val="00A04D72"/>
    <w:rsid w:val="00A0537B"/>
    <w:rsid w:val="00A0666C"/>
    <w:rsid w:val="00A10200"/>
    <w:rsid w:val="00A112A4"/>
    <w:rsid w:val="00A1142D"/>
    <w:rsid w:val="00A118D1"/>
    <w:rsid w:val="00A122BB"/>
    <w:rsid w:val="00A13960"/>
    <w:rsid w:val="00A1499E"/>
    <w:rsid w:val="00A14AE4"/>
    <w:rsid w:val="00A14B7A"/>
    <w:rsid w:val="00A15912"/>
    <w:rsid w:val="00A15CC6"/>
    <w:rsid w:val="00A16C6E"/>
    <w:rsid w:val="00A17F74"/>
    <w:rsid w:val="00A20563"/>
    <w:rsid w:val="00A22171"/>
    <w:rsid w:val="00A23605"/>
    <w:rsid w:val="00A24441"/>
    <w:rsid w:val="00A24C30"/>
    <w:rsid w:val="00A251ED"/>
    <w:rsid w:val="00A25229"/>
    <w:rsid w:val="00A25C63"/>
    <w:rsid w:val="00A314C0"/>
    <w:rsid w:val="00A31AFF"/>
    <w:rsid w:val="00A32282"/>
    <w:rsid w:val="00A339A2"/>
    <w:rsid w:val="00A33F93"/>
    <w:rsid w:val="00A36AA2"/>
    <w:rsid w:val="00A36C58"/>
    <w:rsid w:val="00A40556"/>
    <w:rsid w:val="00A40A48"/>
    <w:rsid w:val="00A410BF"/>
    <w:rsid w:val="00A425B7"/>
    <w:rsid w:val="00A42CA8"/>
    <w:rsid w:val="00A435D4"/>
    <w:rsid w:val="00A43BCA"/>
    <w:rsid w:val="00A44435"/>
    <w:rsid w:val="00A44699"/>
    <w:rsid w:val="00A45677"/>
    <w:rsid w:val="00A45B40"/>
    <w:rsid w:val="00A45CEC"/>
    <w:rsid w:val="00A46A20"/>
    <w:rsid w:val="00A47E12"/>
    <w:rsid w:val="00A50CBD"/>
    <w:rsid w:val="00A5300A"/>
    <w:rsid w:val="00A53B1D"/>
    <w:rsid w:val="00A54512"/>
    <w:rsid w:val="00A551D4"/>
    <w:rsid w:val="00A551F2"/>
    <w:rsid w:val="00A55676"/>
    <w:rsid w:val="00A55E27"/>
    <w:rsid w:val="00A572D9"/>
    <w:rsid w:val="00A60424"/>
    <w:rsid w:val="00A619A9"/>
    <w:rsid w:val="00A62A04"/>
    <w:rsid w:val="00A6358F"/>
    <w:rsid w:val="00A63D13"/>
    <w:rsid w:val="00A63E3A"/>
    <w:rsid w:val="00A64309"/>
    <w:rsid w:val="00A648E2"/>
    <w:rsid w:val="00A65440"/>
    <w:rsid w:val="00A65CC8"/>
    <w:rsid w:val="00A66591"/>
    <w:rsid w:val="00A66E26"/>
    <w:rsid w:val="00A6766E"/>
    <w:rsid w:val="00A7260A"/>
    <w:rsid w:val="00A72F9D"/>
    <w:rsid w:val="00A73D11"/>
    <w:rsid w:val="00A74037"/>
    <w:rsid w:val="00A75D14"/>
    <w:rsid w:val="00A762E2"/>
    <w:rsid w:val="00A773C7"/>
    <w:rsid w:val="00A779BA"/>
    <w:rsid w:val="00A81D75"/>
    <w:rsid w:val="00A828C9"/>
    <w:rsid w:val="00A829CA"/>
    <w:rsid w:val="00A82CE4"/>
    <w:rsid w:val="00A835FB"/>
    <w:rsid w:val="00A83FCC"/>
    <w:rsid w:val="00A83FFA"/>
    <w:rsid w:val="00A84B3D"/>
    <w:rsid w:val="00A86F32"/>
    <w:rsid w:val="00A87153"/>
    <w:rsid w:val="00A9013F"/>
    <w:rsid w:val="00A905E5"/>
    <w:rsid w:val="00A9099A"/>
    <w:rsid w:val="00A90AD0"/>
    <w:rsid w:val="00A90BC9"/>
    <w:rsid w:val="00A91EB2"/>
    <w:rsid w:val="00A929B2"/>
    <w:rsid w:val="00A941A1"/>
    <w:rsid w:val="00A94EE5"/>
    <w:rsid w:val="00A950F6"/>
    <w:rsid w:val="00A9638F"/>
    <w:rsid w:val="00A97C9A"/>
    <w:rsid w:val="00AA016D"/>
    <w:rsid w:val="00AA0511"/>
    <w:rsid w:val="00AA135D"/>
    <w:rsid w:val="00AA29D3"/>
    <w:rsid w:val="00AA32F1"/>
    <w:rsid w:val="00AA3F7B"/>
    <w:rsid w:val="00AA5A42"/>
    <w:rsid w:val="00AA5FD9"/>
    <w:rsid w:val="00AB0620"/>
    <w:rsid w:val="00AB0FA6"/>
    <w:rsid w:val="00AB1C53"/>
    <w:rsid w:val="00AB332A"/>
    <w:rsid w:val="00AB3BAF"/>
    <w:rsid w:val="00AB3C40"/>
    <w:rsid w:val="00AB3D85"/>
    <w:rsid w:val="00AB475A"/>
    <w:rsid w:val="00AB4CEC"/>
    <w:rsid w:val="00AB5020"/>
    <w:rsid w:val="00AB601A"/>
    <w:rsid w:val="00AB683A"/>
    <w:rsid w:val="00AB6F8E"/>
    <w:rsid w:val="00AC058E"/>
    <w:rsid w:val="00AC0602"/>
    <w:rsid w:val="00AC0D1C"/>
    <w:rsid w:val="00AC0EBE"/>
    <w:rsid w:val="00AC2242"/>
    <w:rsid w:val="00AC24CC"/>
    <w:rsid w:val="00AC3AD2"/>
    <w:rsid w:val="00AC4397"/>
    <w:rsid w:val="00AC4565"/>
    <w:rsid w:val="00AC539B"/>
    <w:rsid w:val="00AC5C8F"/>
    <w:rsid w:val="00AC6A18"/>
    <w:rsid w:val="00AC6ECD"/>
    <w:rsid w:val="00AC72D3"/>
    <w:rsid w:val="00AC79D2"/>
    <w:rsid w:val="00AD0355"/>
    <w:rsid w:val="00AD0603"/>
    <w:rsid w:val="00AD0FBA"/>
    <w:rsid w:val="00AD1395"/>
    <w:rsid w:val="00AD2130"/>
    <w:rsid w:val="00AD30C4"/>
    <w:rsid w:val="00AD3C9A"/>
    <w:rsid w:val="00AD46F5"/>
    <w:rsid w:val="00AD490A"/>
    <w:rsid w:val="00AD6213"/>
    <w:rsid w:val="00AD69A4"/>
    <w:rsid w:val="00AD6BB4"/>
    <w:rsid w:val="00AD7AD1"/>
    <w:rsid w:val="00AE010A"/>
    <w:rsid w:val="00AE0820"/>
    <w:rsid w:val="00AE09AA"/>
    <w:rsid w:val="00AE0CEE"/>
    <w:rsid w:val="00AE2BFD"/>
    <w:rsid w:val="00AE3936"/>
    <w:rsid w:val="00AE3C2F"/>
    <w:rsid w:val="00AE408E"/>
    <w:rsid w:val="00AE493C"/>
    <w:rsid w:val="00AE4C25"/>
    <w:rsid w:val="00AE4E1C"/>
    <w:rsid w:val="00AE7BCB"/>
    <w:rsid w:val="00AE7D5D"/>
    <w:rsid w:val="00AF2047"/>
    <w:rsid w:val="00AF2B04"/>
    <w:rsid w:val="00AF4AAC"/>
    <w:rsid w:val="00AF5249"/>
    <w:rsid w:val="00AF5289"/>
    <w:rsid w:val="00AF5782"/>
    <w:rsid w:val="00AF63E8"/>
    <w:rsid w:val="00AF69DC"/>
    <w:rsid w:val="00B01804"/>
    <w:rsid w:val="00B01BF3"/>
    <w:rsid w:val="00B02EAE"/>
    <w:rsid w:val="00B03791"/>
    <w:rsid w:val="00B04CBE"/>
    <w:rsid w:val="00B065C0"/>
    <w:rsid w:val="00B11B23"/>
    <w:rsid w:val="00B11D02"/>
    <w:rsid w:val="00B14244"/>
    <w:rsid w:val="00B15244"/>
    <w:rsid w:val="00B153F2"/>
    <w:rsid w:val="00B154D5"/>
    <w:rsid w:val="00B16A8F"/>
    <w:rsid w:val="00B17019"/>
    <w:rsid w:val="00B20516"/>
    <w:rsid w:val="00B20F8B"/>
    <w:rsid w:val="00B22EFC"/>
    <w:rsid w:val="00B23B7D"/>
    <w:rsid w:val="00B24FBF"/>
    <w:rsid w:val="00B25FE7"/>
    <w:rsid w:val="00B271DB"/>
    <w:rsid w:val="00B274C7"/>
    <w:rsid w:val="00B275C0"/>
    <w:rsid w:val="00B309B5"/>
    <w:rsid w:val="00B309B8"/>
    <w:rsid w:val="00B30DC1"/>
    <w:rsid w:val="00B310D0"/>
    <w:rsid w:val="00B314F1"/>
    <w:rsid w:val="00B324AC"/>
    <w:rsid w:val="00B328FF"/>
    <w:rsid w:val="00B330F5"/>
    <w:rsid w:val="00B3315F"/>
    <w:rsid w:val="00B34206"/>
    <w:rsid w:val="00B34399"/>
    <w:rsid w:val="00B34A67"/>
    <w:rsid w:val="00B35010"/>
    <w:rsid w:val="00B35222"/>
    <w:rsid w:val="00B353AF"/>
    <w:rsid w:val="00B35917"/>
    <w:rsid w:val="00B3609E"/>
    <w:rsid w:val="00B36204"/>
    <w:rsid w:val="00B41F70"/>
    <w:rsid w:val="00B41F91"/>
    <w:rsid w:val="00B42617"/>
    <w:rsid w:val="00B43EB7"/>
    <w:rsid w:val="00B44498"/>
    <w:rsid w:val="00B44B4B"/>
    <w:rsid w:val="00B45848"/>
    <w:rsid w:val="00B502D6"/>
    <w:rsid w:val="00B5095F"/>
    <w:rsid w:val="00B513B8"/>
    <w:rsid w:val="00B5366B"/>
    <w:rsid w:val="00B55114"/>
    <w:rsid w:val="00B55209"/>
    <w:rsid w:val="00B552EB"/>
    <w:rsid w:val="00B5551C"/>
    <w:rsid w:val="00B57F24"/>
    <w:rsid w:val="00B600C0"/>
    <w:rsid w:val="00B61A21"/>
    <w:rsid w:val="00B62330"/>
    <w:rsid w:val="00B63955"/>
    <w:rsid w:val="00B6537B"/>
    <w:rsid w:val="00B664C3"/>
    <w:rsid w:val="00B66759"/>
    <w:rsid w:val="00B66BBD"/>
    <w:rsid w:val="00B66E12"/>
    <w:rsid w:val="00B70533"/>
    <w:rsid w:val="00B71176"/>
    <w:rsid w:val="00B715A5"/>
    <w:rsid w:val="00B7173B"/>
    <w:rsid w:val="00B7435D"/>
    <w:rsid w:val="00B74A7D"/>
    <w:rsid w:val="00B75300"/>
    <w:rsid w:val="00B75589"/>
    <w:rsid w:val="00B75C9B"/>
    <w:rsid w:val="00B76774"/>
    <w:rsid w:val="00B773DC"/>
    <w:rsid w:val="00B7767E"/>
    <w:rsid w:val="00B80FBB"/>
    <w:rsid w:val="00B81268"/>
    <w:rsid w:val="00B81D1A"/>
    <w:rsid w:val="00B82C21"/>
    <w:rsid w:val="00B8338A"/>
    <w:rsid w:val="00B842A9"/>
    <w:rsid w:val="00B85ADD"/>
    <w:rsid w:val="00B872DD"/>
    <w:rsid w:val="00B900FE"/>
    <w:rsid w:val="00B924DA"/>
    <w:rsid w:val="00B92A33"/>
    <w:rsid w:val="00B9384B"/>
    <w:rsid w:val="00B94188"/>
    <w:rsid w:val="00B955D3"/>
    <w:rsid w:val="00B956CE"/>
    <w:rsid w:val="00B961A4"/>
    <w:rsid w:val="00B97EA0"/>
    <w:rsid w:val="00BA1E54"/>
    <w:rsid w:val="00BA3158"/>
    <w:rsid w:val="00BA68FC"/>
    <w:rsid w:val="00BA6D04"/>
    <w:rsid w:val="00BA7105"/>
    <w:rsid w:val="00BA7F73"/>
    <w:rsid w:val="00BB03AA"/>
    <w:rsid w:val="00BB1144"/>
    <w:rsid w:val="00BB4428"/>
    <w:rsid w:val="00BB4A3C"/>
    <w:rsid w:val="00BB5F1D"/>
    <w:rsid w:val="00BB6B84"/>
    <w:rsid w:val="00BB78ED"/>
    <w:rsid w:val="00BC0326"/>
    <w:rsid w:val="00BC09E7"/>
    <w:rsid w:val="00BC1E58"/>
    <w:rsid w:val="00BC3503"/>
    <w:rsid w:val="00BC4521"/>
    <w:rsid w:val="00BC4767"/>
    <w:rsid w:val="00BC52C0"/>
    <w:rsid w:val="00BC62EE"/>
    <w:rsid w:val="00BC6A25"/>
    <w:rsid w:val="00BC6A35"/>
    <w:rsid w:val="00BC6CF4"/>
    <w:rsid w:val="00BC7327"/>
    <w:rsid w:val="00BC7F09"/>
    <w:rsid w:val="00BD123C"/>
    <w:rsid w:val="00BD3BB7"/>
    <w:rsid w:val="00BD3C2F"/>
    <w:rsid w:val="00BD4F1D"/>
    <w:rsid w:val="00BD546E"/>
    <w:rsid w:val="00BD76F0"/>
    <w:rsid w:val="00BE0BCF"/>
    <w:rsid w:val="00BE0FE0"/>
    <w:rsid w:val="00BE1FBA"/>
    <w:rsid w:val="00BE2BB3"/>
    <w:rsid w:val="00BE2C3C"/>
    <w:rsid w:val="00BE3699"/>
    <w:rsid w:val="00BE3951"/>
    <w:rsid w:val="00BE4689"/>
    <w:rsid w:val="00BE5DEB"/>
    <w:rsid w:val="00BE6305"/>
    <w:rsid w:val="00BE63E5"/>
    <w:rsid w:val="00BE688B"/>
    <w:rsid w:val="00BE7B9A"/>
    <w:rsid w:val="00BF0622"/>
    <w:rsid w:val="00BF07F6"/>
    <w:rsid w:val="00BF231D"/>
    <w:rsid w:val="00BF333E"/>
    <w:rsid w:val="00BF4FCA"/>
    <w:rsid w:val="00BF5DA1"/>
    <w:rsid w:val="00BF6D1B"/>
    <w:rsid w:val="00C00F89"/>
    <w:rsid w:val="00C02794"/>
    <w:rsid w:val="00C02B72"/>
    <w:rsid w:val="00C02E4F"/>
    <w:rsid w:val="00C02FDB"/>
    <w:rsid w:val="00C052BA"/>
    <w:rsid w:val="00C053BA"/>
    <w:rsid w:val="00C059BC"/>
    <w:rsid w:val="00C05C5D"/>
    <w:rsid w:val="00C0607D"/>
    <w:rsid w:val="00C06416"/>
    <w:rsid w:val="00C06477"/>
    <w:rsid w:val="00C06B62"/>
    <w:rsid w:val="00C10464"/>
    <w:rsid w:val="00C115E6"/>
    <w:rsid w:val="00C124AF"/>
    <w:rsid w:val="00C125FA"/>
    <w:rsid w:val="00C12913"/>
    <w:rsid w:val="00C13200"/>
    <w:rsid w:val="00C13477"/>
    <w:rsid w:val="00C13B5C"/>
    <w:rsid w:val="00C13BD8"/>
    <w:rsid w:val="00C14A1E"/>
    <w:rsid w:val="00C14FF8"/>
    <w:rsid w:val="00C156B4"/>
    <w:rsid w:val="00C163D9"/>
    <w:rsid w:val="00C179C9"/>
    <w:rsid w:val="00C179FD"/>
    <w:rsid w:val="00C17E20"/>
    <w:rsid w:val="00C2003B"/>
    <w:rsid w:val="00C20679"/>
    <w:rsid w:val="00C216BC"/>
    <w:rsid w:val="00C2195A"/>
    <w:rsid w:val="00C23D08"/>
    <w:rsid w:val="00C25146"/>
    <w:rsid w:val="00C25493"/>
    <w:rsid w:val="00C25AF9"/>
    <w:rsid w:val="00C25F97"/>
    <w:rsid w:val="00C2662E"/>
    <w:rsid w:val="00C26D58"/>
    <w:rsid w:val="00C27BE2"/>
    <w:rsid w:val="00C30E15"/>
    <w:rsid w:val="00C30EA8"/>
    <w:rsid w:val="00C31F15"/>
    <w:rsid w:val="00C329E4"/>
    <w:rsid w:val="00C32EC3"/>
    <w:rsid w:val="00C32F41"/>
    <w:rsid w:val="00C332C3"/>
    <w:rsid w:val="00C33504"/>
    <w:rsid w:val="00C348C4"/>
    <w:rsid w:val="00C348F8"/>
    <w:rsid w:val="00C35E35"/>
    <w:rsid w:val="00C377A4"/>
    <w:rsid w:val="00C402E8"/>
    <w:rsid w:val="00C409FA"/>
    <w:rsid w:val="00C41018"/>
    <w:rsid w:val="00C412DD"/>
    <w:rsid w:val="00C423BC"/>
    <w:rsid w:val="00C4268F"/>
    <w:rsid w:val="00C42935"/>
    <w:rsid w:val="00C4522E"/>
    <w:rsid w:val="00C45734"/>
    <w:rsid w:val="00C46197"/>
    <w:rsid w:val="00C46C0E"/>
    <w:rsid w:val="00C52D50"/>
    <w:rsid w:val="00C5385F"/>
    <w:rsid w:val="00C53AFE"/>
    <w:rsid w:val="00C54601"/>
    <w:rsid w:val="00C54C31"/>
    <w:rsid w:val="00C54CE3"/>
    <w:rsid w:val="00C5511C"/>
    <w:rsid w:val="00C57B08"/>
    <w:rsid w:val="00C609E7"/>
    <w:rsid w:val="00C611DF"/>
    <w:rsid w:val="00C61403"/>
    <w:rsid w:val="00C6216F"/>
    <w:rsid w:val="00C621E3"/>
    <w:rsid w:val="00C63A17"/>
    <w:rsid w:val="00C654EE"/>
    <w:rsid w:val="00C67666"/>
    <w:rsid w:val="00C70878"/>
    <w:rsid w:val="00C71272"/>
    <w:rsid w:val="00C71874"/>
    <w:rsid w:val="00C71AB1"/>
    <w:rsid w:val="00C71F15"/>
    <w:rsid w:val="00C72060"/>
    <w:rsid w:val="00C721C5"/>
    <w:rsid w:val="00C72B7A"/>
    <w:rsid w:val="00C73E20"/>
    <w:rsid w:val="00C74CA2"/>
    <w:rsid w:val="00C7587A"/>
    <w:rsid w:val="00C77A0D"/>
    <w:rsid w:val="00C77E5F"/>
    <w:rsid w:val="00C803D8"/>
    <w:rsid w:val="00C80BC7"/>
    <w:rsid w:val="00C84061"/>
    <w:rsid w:val="00C84508"/>
    <w:rsid w:val="00C87CC9"/>
    <w:rsid w:val="00C907D9"/>
    <w:rsid w:val="00C92194"/>
    <w:rsid w:val="00C93011"/>
    <w:rsid w:val="00C931A2"/>
    <w:rsid w:val="00C94225"/>
    <w:rsid w:val="00C9475E"/>
    <w:rsid w:val="00C94B17"/>
    <w:rsid w:val="00C95044"/>
    <w:rsid w:val="00C9644C"/>
    <w:rsid w:val="00C969DC"/>
    <w:rsid w:val="00C96C58"/>
    <w:rsid w:val="00CA01CE"/>
    <w:rsid w:val="00CA2192"/>
    <w:rsid w:val="00CA5154"/>
    <w:rsid w:val="00CA576D"/>
    <w:rsid w:val="00CB0108"/>
    <w:rsid w:val="00CB0364"/>
    <w:rsid w:val="00CB1907"/>
    <w:rsid w:val="00CB3148"/>
    <w:rsid w:val="00CB41BB"/>
    <w:rsid w:val="00CB470A"/>
    <w:rsid w:val="00CB48E0"/>
    <w:rsid w:val="00CB5B45"/>
    <w:rsid w:val="00CC1CCC"/>
    <w:rsid w:val="00CC2616"/>
    <w:rsid w:val="00CC2A3B"/>
    <w:rsid w:val="00CC2E65"/>
    <w:rsid w:val="00CC3D7D"/>
    <w:rsid w:val="00CC3F4D"/>
    <w:rsid w:val="00CC5D49"/>
    <w:rsid w:val="00CC60F4"/>
    <w:rsid w:val="00CC666A"/>
    <w:rsid w:val="00CC6A2C"/>
    <w:rsid w:val="00CC6F12"/>
    <w:rsid w:val="00CC78E4"/>
    <w:rsid w:val="00CC7923"/>
    <w:rsid w:val="00CD0948"/>
    <w:rsid w:val="00CD16BE"/>
    <w:rsid w:val="00CD1E66"/>
    <w:rsid w:val="00CD24D6"/>
    <w:rsid w:val="00CD328A"/>
    <w:rsid w:val="00CD3AAA"/>
    <w:rsid w:val="00CD4FC3"/>
    <w:rsid w:val="00CD5720"/>
    <w:rsid w:val="00CD5DF9"/>
    <w:rsid w:val="00CD69A9"/>
    <w:rsid w:val="00CD6F12"/>
    <w:rsid w:val="00CE0AA8"/>
    <w:rsid w:val="00CE15DF"/>
    <w:rsid w:val="00CE1CBA"/>
    <w:rsid w:val="00CE2203"/>
    <w:rsid w:val="00CE2E3D"/>
    <w:rsid w:val="00CE2F90"/>
    <w:rsid w:val="00CE3B9D"/>
    <w:rsid w:val="00CE4FA3"/>
    <w:rsid w:val="00CE5AED"/>
    <w:rsid w:val="00CE5AFC"/>
    <w:rsid w:val="00CE771B"/>
    <w:rsid w:val="00CF034F"/>
    <w:rsid w:val="00CF1824"/>
    <w:rsid w:val="00CF1B47"/>
    <w:rsid w:val="00CF255C"/>
    <w:rsid w:val="00CF3C10"/>
    <w:rsid w:val="00CF4644"/>
    <w:rsid w:val="00CF4818"/>
    <w:rsid w:val="00CF490D"/>
    <w:rsid w:val="00CF4B3D"/>
    <w:rsid w:val="00CF5A80"/>
    <w:rsid w:val="00CF5DFA"/>
    <w:rsid w:val="00CF7554"/>
    <w:rsid w:val="00CF771F"/>
    <w:rsid w:val="00D00296"/>
    <w:rsid w:val="00D0081F"/>
    <w:rsid w:val="00D0118B"/>
    <w:rsid w:val="00D014A6"/>
    <w:rsid w:val="00D01700"/>
    <w:rsid w:val="00D02C60"/>
    <w:rsid w:val="00D02DB4"/>
    <w:rsid w:val="00D033C1"/>
    <w:rsid w:val="00D0369D"/>
    <w:rsid w:val="00D049E4"/>
    <w:rsid w:val="00D0595A"/>
    <w:rsid w:val="00D0653B"/>
    <w:rsid w:val="00D066B7"/>
    <w:rsid w:val="00D0673C"/>
    <w:rsid w:val="00D07262"/>
    <w:rsid w:val="00D07711"/>
    <w:rsid w:val="00D07AFB"/>
    <w:rsid w:val="00D1117B"/>
    <w:rsid w:val="00D11245"/>
    <w:rsid w:val="00D12EF8"/>
    <w:rsid w:val="00D14E41"/>
    <w:rsid w:val="00D15EEA"/>
    <w:rsid w:val="00D164B9"/>
    <w:rsid w:val="00D17017"/>
    <w:rsid w:val="00D175F3"/>
    <w:rsid w:val="00D21BC1"/>
    <w:rsid w:val="00D21D0D"/>
    <w:rsid w:val="00D2289A"/>
    <w:rsid w:val="00D22AB3"/>
    <w:rsid w:val="00D232BD"/>
    <w:rsid w:val="00D23513"/>
    <w:rsid w:val="00D23959"/>
    <w:rsid w:val="00D23D7C"/>
    <w:rsid w:val="00D23FC4"/>
    <w:rsid w:val="00D242E5"/>
    <w:rsid w:val="00D248AB"/>
    <w:rsid w:val="00D24BE0"/>
    <w:rsid w:val="00D24D0C"/>
    <w:rsid w:val="00D2501A"/>
    <w:rsid w:val="00D2542E"/>
    <w:rsid w:val="00D25DCF"/>
    <w:rsid w:val="00D26413"/>
    <w:rsid w:val="00D268F3"/>
    <w:rsid w:val="00D26FA5"/>
    <w:rsid w:val="00D26FF1"/>
    <w:rsid w:val="00D27A1E"/>
    <w:rsid w:val="00D30610"/>
    <w:rsid w:val="00D3066A"/>
    <w:rsid w:val="00D30907"/>
    <w:rsid w:val="00D30EEF"/>
    <w:rsid w:val="00D30F4A"/>
    <w:rsid w:val="00D34747"/>
    <w:rsid w:val="00D34B6C"/>
    <w:rsid w:val="00D34CA1"/>
    <w:rsid w:val="00D35574"/>
    <w:rsid w:val="00D35DA0"/>
    <w:rsid w:val="00D40291"/>
    <w:rsid w:val="00D405ED"/>
    <w:rsid w:val="00D40F93"/>
    <w:rsid w:val="00D41A0F"/>
    <w:rsid w:val="00D43312"/>
    <w:rsid w:val="00D4333E"/>
    <w:rsid w:val="00D43E74"/>
    <w:rsid w:val="00D44503"/>
    <w:rsid w:val="00D44545"/>
    <w:rsid w:val="00D4463C"/>
    <w:rsid w:val="00D450DC"/>
    <w:rsid w:val="00D457FF"/>
    <w:rsid w:val="00D4694E"/>
    <w:rsid w:val="00D47A92"/>
    <w:rsid w:val="00D50103"/>
    <w:rsid w:val="00D502D7"/>
    <w:rsid w:val="00D51ECE"/>
    <w:rsid w:val="00D530A6"/>
    <w:rsid w:val="00D53223"/>
    <w:rsid w:val="00D545F5"/>
    <w:rsid w:val="00D5477C"/>
    <w:rsid w:val="00D55206"/>
    <w:rsid w:val="00D55597"/>
    <w:rsid w:val="00D56AD3"/>
    <w:rsid w:val="00D61206"/>
    <w:rsid w:val="00D617CB"/>
    <w:rsid w:val="00D6338D"/>
    <w:rsid w:val="00D64CBD"/>
    <w:rsid w:val="00D64F0F"/>
    <w:rsid w:val="00D654CE"/>
    <w:rsid w:val="00D67749"/>
    <w:rsid w:val="00D67921"/>
    <w:rsid w:val="00D71A5D"/>
    <w:rsid w:val="00D71A83"/>
    <w:rsid w:val="00D724CC"/>
    <w:rsid w:val="00D72551"/>
    <w:rsid w:val="00D725A6"/>
    <w:rsid w:val="00D725B2"/>
    <w:rsid w:val="00D728E6"/>
    <w:rsid w:val="00D72F1B"/>
    <w:rsid w:val="00D741F9"/>
    <w:rsid w:val="00D75B1D"/>
    <w:rsid w:val="00D75C3E"/>
    <w:rsid w:val="00D76974"/>
    <w:rsid w:val="00D76E4B"/>
    <w:rsid w:val="00D771AB"/>
    <w:rsid w:val="00D77D8F"/>
    <w:rsid w:val="00D801EE"/>
    <w:rsid w:val="00D81B1D"/>
    <w:rsid w:val="00D8222E"/>
    <w:rsid w:val="00D82A16"/>
    <w:rsid w:val="00D8316F"/>
    <w:rsid w:val="00D831B2"/>
    <w:rsid w:val="00D831E9"/>
    <w:rsid w:val="00D83B08"/>
    <w:rsid w:val="00D85445"/>
    <w:rsid w:val="00D87DBA"/>
    <w:rsid w:val="00D87E1B"/>
    <w:rsid w:val="00D90331"/>
    <w:rsid w:val="00D904B2"/>
    <w:rsid w:val="00D9199F"/>
    <w:rsid w:val="00D9245E"/>
    <w:rsid w:val="00D92C73"/>
    <w:rsid w:val="00D93BF9"/>
    <w:rsid w:val="00D94086"/>
    <w:rsid w:val="00D963D7"/>
    <w:rsid w:val="00D97CDB"/>
    <w:rsid w:val="00DA036F"/>
    <w:rsid w:val="00DA06BD"/>
    <w:rsid w:val="00DA15A8"/>
    <w:rsid w:val="00DA50EF"/>
    <w:rsid w:val="00DA681F"/>
    <w:rsid w:val="00DA6EAC"/>
    <w:rsid w:val="00DA7B10"/>
    <w:rsid w:val="00DB0343"/>
    <w:rsid w:val="00DB0A3C"/>
    <w:rsid w:val="00DB17F2"/>
    <w:rsid w:val="00DB1DEE"/>
    <w:rsid w:val="00DB1EA8"/>
    <w:rsid w:val="00DB2025"/>
    <w:rsid w:val="00DB2054"/>
    <w:rsid w:val="00DB29E2"/>
    <w:rsid w:val="00DB2DFD"/>
    <w:rsid w:val="00DB2E07"/>
    <w:rsid w:val="00DB3334"/>
    <w:rsid w:val="00DB3B02"/>
    <w:rsid w:val="00DB3B0E"/>
    <w:rsid w:val="00DB3EAE"/>
    <w:rsid w:val="00DB451D"/>
    <w:rsid w:val="00DB481E"/>
    <w:rsid w:val="00DB4DFF"/>
    <w:rsid w:val="00DB4FB9"/>
    <w:rsid w:val="00DB51EF"/>
    <w:rsid w:val="00DB63A0"/>
    <w:rsid w:val="00DB75AD"/>
    <w:rsid w:val="00DB7FEB"/>
    <w:rsid w:val="00DC022D"/>
    <w:rsid w:val="00DC0F1C"/>
    <w:rsid w:val="00DC10B4"/>
    <w:rsid w:val="00DC3324"/>
    <w:rsid w:val="00DC46B5"/>
    <w:rsid w:val="00DC587E"/>
    <w:rsid w:val="00DC5B8B"/>
    <w:rsid w:val="00DC624F"/>
    <w:rsid w:val="00DC6B62"/>
    <w:rsid w:val="00DD0F58"/>
    <w:rsid w:val="00DD1984"/>
    <w:rsid w:val="00DD359C"/>
    <w:rsid w:val="00DD36E7"/>
    <w:rsid w:val="00DD3FC7"/>
    <w:rsid w:val="00DD5427"/>
    <w:rsid w:val="00DD7622"/>
    <w:rsid w:val="00DE083B"/>
    <w:rsid w:val="00DE0B5B"/>
    <w:rsid w:val="00DE10F6"/>
    <w:rsid w:val="00DE3BA5"/>
    <w:rsid w:val="00DE3EE1"/>
    <w:rsid w:val="00DE4470"/>
    <w:rsid w:val="00DE5763"/>
    <w:rsid w:val="00DE5AA2"/>
    <w:rsid w:val="00DE651B"/>
    <w:rsid w:val="00DF0B4D"/>
    <w:rsid w:val="00DF1C99"/>
    <w:rsid w:val="00DF215D"/>
    <w:rsid w:val="00DF22E3"/>
    <w:rsid w:val="00DF358E"/>
    <w:rsid w:val="00DF3EDF"/>
    <w:rsid w:val="00DF5363"/>
    <w:rsid w:val="00DF5F7F"/>
    <w:rsid w:val="00DF6B5E"/>
    <w:rsid w:val="00DF70B1"/>
    <w:rsid w:val="00DF7611"/>
    <w:rsid w:val="00E000FC"/>
    <w:rsid w:val="00E006F7"/>
    <w:rsid w:val="00E013E0"/>
    <w:rsid w:val="00E013EF"/>
    <w:rsid w:val="00E03797"/>
    <w:rsid w:val="00E04346"/>
    <w:rsid w:val="00E044F6"/>
    <w:rsid w:val="00E04BFB"/>
    <w:rsid w:val="00E051C6"/>
    <w:rsid w:val="00E05AEA"/>
    <w:rsid w:val="00E07251"/>
    <w:rsid w:val="00E103FE"/>
    <w:rsid w:val="00E10407"/>
    <w:rsid w:val="00E1214D"/>
    <w:rsid w:val="00E123A4"/>
    <w:rsid w:val="00E12F37"/>
    <w:rsid w:val="00E1415C"/>
    <w:rsid w:val="00E14418"/>
    <w:rsid w:val="00E1464A"/>
    <w:rsid w:val="00E15450"/>
    <w:rsid w:val="00E16615"/>
    <w:rsid w:val="00E16953"/>
    <w:rsid w:val="00E17192"/>
    <w:rsid w:val="00E17935"/>
    <w:rsid w:val="00E200ED"/>
    <w:rsid w:val="00E20552"/>
    <w:rsid w:val="00E20D20"/>
    <w:rsid w:val="00E21204"/>
    <w:rsid w:val="00E22464"/>
    <w:rsid w:val="00E2300D"/>
    <w:rsid w:val="00E266A7"/>
    <w:rsid w:val="00E30013"/>
    <w:rsid w:val="00E323A8"/>
    <w:rsid w:val="00E3286F"/>
    <w:rsid w:val="00E334AE"/>
    <w:rsid w:val="00E33E50"/>
    <w:rsid w:val="00E34487"/>
    <w:rsid w:val="00E35473"/>
    <w:rsid w:val="00E35939"/>
    <w:rsid w:val="00E35BC7"/>
    <w:rsid w:val="00E3644A"/>
    <w:rsid w:val="00E37F7F"/>
    <w:rsid w:val="00E402D1"/>
    <w:rsid w:val="00E405B4"/>
    <w:rsid w:val="00E40A0F"/>
    <w:rsid w:val="00E4143E"/>
    <w:rsid w:val="00E41DF5"/>
    <w:rsid w:val="00E424C1"/>
    <w:rsid w:val="00E43940"/>
    <w:rsid w:val="00E43AAF"/>
    <w:rsid w:val="00E442AA"/>
    <w:rsid w:val="00E44739"/>
    <w:rsid w:val="00E44CDB"/>
    <w:rsid w:val="00E458A0"/>
    <w:rsid w:val="00E45E0E"/>
    <w:rsid w:val="00E4744C"/>
    <w:rsid w:val="00E50410"/>
    <w:rsid w:val="00E50689"/>
    <w:rsid w:val="00E50AE5"/>
    <w:rsid w:val="00E52D24"/>
    <w:rsid w:val="00E532F5"/>
    <w:rsid w:val="00E53356"/>
    <w:rsid w:val="00E53A6D"/>
    <w:rsid w:val="00E54704"/>
    <w:rsid w:val="00E54A28"/>
    <w:rsid w:val="00E55303"/>
    <w:rsid w:val="00E56AB0"/>
    <w:rsid w:val="00E56DFD"/>
    <w:rsid w:val="00E61142"/>
    <w:rsid w:val="00E6290B"/>
    <w:rsid w:val="00E63597"/>
    <w:rsid w:val="00E635AF"/>
    <w:rsid w:val="00E6361D"/>
    <w:rsid w:val="00E63EEA"/>
    <w:rsid w:val="00E64846"/>
    <w:rsid w:val="00E6594A"/>
    <w:rsid w:val="00E65BFF"/>
    <w:rsid w:val="00E664F4"/>
    <w:rsid w:val="00E6687C"/>
    <w:rsid w:val="00E66E1E"/>
    <w:rsid w:val="00E66EAF"/>
    <w:rsid w:val="00E66F9E"/>
    <w:rsid w:val="00E67143"/>
    <w:rsid w:val="00E6734E"/>
    <w:rsid w:val="00E677FE"/>
    <w:rsid w:val="00E71739"/>
    <w:rsid w:val="00E7192F"/>
    <w:rsid w:val="00E71999"/>
    <w:rsid w:val="00E71F16"/>
    <w:rsid w:val="00E72699"/>
    <w:rsid w:val="00E72940"/>
    <w:rsid w:val="00E73BC2"/>
    <w:rsid w:val="00E749B8"/>
    <w:rsid w:val="00E74F59"/>
    <w:rsid w:val="00E76106"/>
    <w:rsid w:val="00E76210"/>
    <w:rsid w:val="00E77BCB"/>
    <w:rsid w:val="00E77C37"/>
    <w:rsid w:val="00E8018D"/>
    <w:rsid w:val="00E802DA"/>
    <w:rsid w:val="00E804A0"/>
    <w:rsid w:val="00E80BAA"/>
    <w:rsid w:val="00E81EB6"/>
    <w:rsid w:val="00E834A9"/>
    <w:rsid w:val="00E83581"/>
    <w:rsid w:val="00E83B6A"/>
    <w:rsid w:val="00E84EF5"/>
    <w:rsid w:val="00E86CBB"/>
    <w:rsid w:val="00E87FDC"/>
    <w:rsid w:val="00E90DAC"/>
    <w:rsid w:val="00E9103A"/>
    <w:rsid w:val="00E91CCE"/>
    <w:rsid w:val="00E9206C"/>
    <w:rsid w:val="00E9232E"/>
    <w:rsid w:val="00E92660"/>
    <w:rsid w:val="00E93257"/>
    <w:rsid w:val="00E93630"/>
    <w:rsid w:val="00E9410F"/>
    <w:rsid w:val="00E94360"/>
    <w:rsid w:val="00E94C3C"/>
    <w:rsid w:val="00E9571B"/>
    <w:rsid w:val="00EA16C5"/>
    <w:rsid w:val="00EA1E88"/>
    <w:rsid w:val="00EA4399"/>
    <w:rsid w:val="00EA51C8"/>
    <w:rsid w:val="00EA5760"/>
    <w:rsid w:val="00EA69E9"/>
    <w:rsid w:val="00EB2970"/>
    <w:rsid w:val="00EB2972"/>
    <w:rsid w:val="00EB32F7"/>
    <w:rsid w:val="00EB457A"/>
    <w:rsid w:val="00EB50FF"/>
    <w:rsid w:val="00EB51FA"/>
    <w:rsid w:val="00EB63CE"/>
    <w:rsid w:val="00EC163C"/>
    <w:rsid w:val="00EC30E9"/>
    <w:rsid w:val="00EC3C8B"/>
    <w:rsid w:val="00EC4132"/>
    <w:rsid w:val="00EC489E"/>
    <w:rsid w:val="00EC57DA"/>
    <w:rsid w:val="00EC6185"/>
    <w:rsid w:val="00EC6F74"/>
    <w:rsid w:val="00ED034B"/>
    <w:rsid w:val="00ED0414"/>
    <w:rsid w:val="00ED05B1"/>
    <w:rsid w:val="00ED1E18"/>
    <w:rsid w:val="00ED1F30"/>
    <w:rsid w:val="00ED236C"/>
    <w:rsid w:val="00ED2E56"/>
    <w:rsid w:val="00ED34DE"/>
    <w:rsid w:val="00ED3662"/>
    <w:rsid w:val="00ED3B79"/>
    <w:rsid w:val="00ED48D0"/>
    <w:rsid w:val="00ED4FB0"/>
    <w:rsid w:val="00ED5C31"/>
    <w:rsid w:val="00ED5D83"/>
    <w:rsid w:val="00ED645C"/>
    <w:rsid w:val="00ED6574"/>
    <w:rsid w:val="00ED6EDB"/>
    <w:rsid w:val="00ED72D4"/>
    <w:rsid w:val="00ED72DC"/>
    <w:rsid w:val="00ED7C79"/>
    <w:rsid w:val="00ED7F72"/>
    <w:rsid w:val="00ED7FF3"/>
    <w:rsid w:val="00EE035C"/>
    <w:rsid w:val="00EE0713"/>
    <w:rsid w:val="00EE09CB"/>
    <w:rsid w:val="00EE0EE8"/>
    <w:rsid w:val="00EE247D"/>
    <w:rsid w:val="00EE3765"/>
    <w:rsid w:val="00EE39AB"/>
    <w:rsid w:val="00EE39FB"/>
    <w:rsid w:val="00EE4449"/>
    <w:rsid w:val="00EE536D"/>
    <w:rsid w:val="00EE582D"/>
    <w:rsid w:val="00EE58F2"/>
    <w:rsid w:val="00EE71B3"/>
    <w:rsid w:val="00EF13F0"/>
    <w:rsid w:val="00EF31A0"/>
    <w:rsid w:val="00EF3A5D"/>
    <w:rsid w:val="00EF4584"/>
    <w:rsid w:val="00EF7547"/>
    <w:rsid w:val="00F015EE"/>
    <w:rsid w:val="00F01F97"/>
    <w:rsid w:val="00F026B0"/>
    <w:rsid w:val="00F02830"/>
    <w:rsid w:val="00F04BBC"/>
    <w:rsid w:val="00F0547D"/>
    <w:rsid w:val="00F06C3D"/>
    <w:rsid w:val="00F06E92"/>
    <w:rsid w:val="00F070D9"/>
    <w:rsid w:val="00F0743F"/>
    <w:rsid w:val="00F07503"/>
    <w:rsid w:val="00F07A25"/>
    <w:rsid w:val="00F07CD9"/>
    <w:rsid w:val="00F10EF1"/>
    <w:rsid w:val="00F11435"/>
    <w:rsid w:val="00F119FA"/>
    <w:rsid w:val="00F11CE4"/>
    <w:rsid w:val="00F12F4B"/>
    <w:rsid w:val="00F13921"/>
    <w:rsid w:val="00F1437A"/>
    <w:rsid w:val="00F14593"/>
    <w:rsid w:val="00F14BBF"/>
    <w:rsid w:val="00F14D83"/>
    <w:rsid w:val="00F14F0F"/>
    <w:rsid w:val="00F15E9E"/>
    <w:rsid w:val="00F17004"/>
    <w:rsid w:val="00F20A54"/>
    <w:rsid w:val="00F20A67"/>
    <w:rsid w:val="00F21A13"/>
    <w:rsid w:val="00F23BFF"/>
    <w:rsid w:val="00F254BE"/>
    <w:rsid w:val="00F26275"/>
    <w:rsid w:val="00F26E31"/>
    <w:rsid w:val="00F272E3"/>
    <w:rsid w:val="00F27654"/>
    <w:rsid w:val="00F30699"/>
    <w:rsid w:val="00F30A9D"/>
    <w:rsid w:val="00F31D20"/>
    <w:rsid w:val="00F326EE"/>
    <w:rsid w:val="00F33BCE"/>
    <w:rsid w:val="00F362CB"/>
    <w:rsid w:val="00F366DC"/>
    <w:rsid w:val="00F3683E"/>
    <w:rsid w:val="00F37E4E"/>
    <w:rsid w:val="00F41BF5"/>
    <w:rsid w:val="00F42210"/>
    <w:rsid w:val="00F424A4"/>
    <w:rsid w:val="00F43F3F"/>
    <w:rsid w:val="00F46E07"/>
    <w:rsid w:val="00F46E36"/>
    <w:rsid w:val="00F47F23"/>
    <w:rsid w:val="00F50739"/>
    <w:rsid w:val="00F5085A"/>
    <w:rsid w:val="00F50DE5"/>
    <w:rsid w:val="00F5229B"/>
    <w:rsid w:val="00F523AE"/>
    <w:rsid w:val="00F52620"/>
    <w:rsid w:val="00F52AB4"/>
    <w:rsid w:val="00F52EF7"/>
    <w:rsid w:val="00F5392C"/>
    <w:rsid w:val="00F539E9"/>
    <w:rsid w:val="00F54581"/>
    <w:rsid w:val="00F56579"/>
    <w:rsid w:val="00F56668"/>
    <w:rsid w:val="00F56ABA"/>
    <w:rsid w:val="00F5723F"/>
    <w:rsid w:val="00F5791A"/>
    <w:rsid w:val="00F6129A"/>
    <w:rsid w:val="00F6172C"/>
    <w:rsid w:val="00F627F7"/>
    <w:rsid w:val="00F63DAB"/>
    <w:rsid w:val="00F64869"/>
    <w:rsid w:val="00F6550D"/>
    <w:rsid w:val="00F669A6"/>
    <w:rsid w:val="00F66F09"/>
    <w:rsid w:val="00F67D0B"/>
    <w:rsid w:val="00F70D63"/>
    <w:rsid w:val="00F71A28"/>
    <w:rsid w:val="00F72B97"/>
    <w:rsid w:val="00F73846"/>
    <w:rsid w:val="00F7388F"/>
    <w:rsid w:val="00F73C8B"/>
    <w:rsid w:val="00F74B93"/>
    <w:rsid w:val="00F74F88"/>
    <w:rsid w:val="00F75254"/>
    <w:rsid w:val="00F7584D"/>
    <w:rsid w:val="00F75AEE"/>
    <w:rsid w:val="00F769BC"/>
    <w:rsid w:val="00F77310"/>
    <w:rsid w:val="00F80E41"/>
    <w:rsid w:val="00F821A2"/>
    <w:rsid w:val="00F8249B"/>
    <w:rsid w:val="00F84398"/>
    <w:rsid w:val="00F8465E"/>
    <w:rsid w:val="00F85A67"/>
    <w:rsid w:val="00F86C38"/>
    <w:rsid w:val="00F86E76"/>
    <w:rsid w:val="00F87026"/>
    <w:rsid w:val="00F8706F"/>
    <w:rsid w:val="00F876D5"/>
    <w:rsid w:val="00F87DEC"/>
    <w:rsid w:val="00F90F5F"/>
    <w:rsid w:val="00F91F78"/>
    <w:rsid w:val="00F91FF0"/>
    <w:rsid w:val="00F92152"/>
    <w:rsid w:val="00F92F86"/>
    <w:rsid w:val="00F94B1A"/>
    <w:rsid w:val="00F95916"/>
    <w:rsid w:val="00F96E1E"/>
    <w:rsid w:val="00F96F09"/>
    <w:rsid w:val="00F970EC"/>
    <w:rsid w:val="00FA09BD"/>
    <w:rsid w:val="00FA0F78"/>
    <w:rsid w:val="00FA1227"/>
    <w:rsid w:val="00FA16FC"/>
    <w:rsid w:val="00FA3EE2"/>
    <w:rsid w:val="00FA425A"/>
    <w:rsid w:val="00FA61A0"/>
    <w:rsid w:val="00FA6DFF"/>
    <w:rsid w:val="00FA7240"/>
    <w:rsid w:val="00FA7C1A"/>
    <w:rsid w:val="00FB0241"/>
    <w:rsid w:val="00FB230B"/>
    <w:rsid w:val="00FB2A47"/>
    <w:rsid w:val="00FB34E3"/>
    <w:rsid w:val="00FB4F04"/>
    <w:rsid w:val="00FB5981"/>
    <w:rsid w:val="00FB5D7F"/>
    <w:rsid w:val="00FB5D94"/>
    <w:rsid w:val="00FB5E5F"/>
    <w:rsid w:val="00FB6100"/>
    <w:rsid w:val="00FB7F32"/>
    <w:rsid w:val="00FC1CB6"/>
    <w:rsid w:val="00FC1ECF"/>
    <w:rsid w:val="00FC2FEC"/>
    <w:rsid w:val="00FC380C"/>
    <w:rsid w:val="00FC3AD0"/>
    <w:rsid w:val="00FC4D82"/>
    <w:rsid w:val="00FC60A7"/>
    <w:rsid w:val="00FC68CF"/>
    <w:rsid w:val="00FC76BA"/>
    <w:rsid w:val="00FC7A41"/>
    <w:rsid w:val="00FD3892"/>
    <w:rsid w:val="00FD43D2"/>
    <w:rsid w:val="00FD4D29"/>
    <w:rsid w:val="00FD5255"/>
    <w:rsid w:val="00FD57E1"/>
    <w:rsid w:val="00FD5E21"/>
    <w:rsid w:val="00FD6830"/>
    <w:rsid w:val="00FD748A"/>
    <w:rsid w:val="00FD7EBB"/>
    <w:rsid w:val="00FE0FB2"/>
    <w:rsid w:val="00FE11F1"/>
    <w:rsid w:val="00FE2D85"/>
    <w:rsid w:val="00FE3057"/>
    <w:rsid w:val="00FE396A"/>
    <w:rsid w:val="00FE3EAA"/>
    <w:rsid w:val="00FE478C"/>
    <w:rsid w:val="00FE48AD"/>
    <w:rsid w:val="00FE6EFF"/>
    <w:rsid w:val="00FE73AC"/>
    <w:rsid w:val="00FE78C3"/>
    <w:rsid w:val="00FF0E86"/>
    <w:rsid w:val="00FF0FD8"/>
    <w:rsid w:val="00FF36BE"/>
    <w:rsid w:val="00FF3B0B"/>
    <w:rsid w:val="00FF44ED"/>
    <w:rsid w:val="00FF5805"/>
    <w:rsid w:val="00FF6675"/>
    <w:rsid w:val="00FF66F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2506F"/>
  <w15:docId w15:val="{9144F408-70F0-477B-9112-2A892C34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D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1B63D7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1B63D7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Bezproreda1">
    <w:name w:val="Bez proreda1"/>
    <w:link w:val="NoSpacingChar"/>
    <w:uiPriority w:val="99"/>
    <w:qFormat/>
    <w:rsid w:val="001B63D7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Bezproreda2">
    <w:name w:val="Bez proreda2"/>
    <w:uiPriority w:val="1"/>
    <w:qFormat/>
    <w:rsid w:val="001B63D7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Bezproreda3">
    <w:name w:val="Bez proreda3"/>
    <w:uiPriority w:val="99"/>
    <w:rsid w:val="00C70878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43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43989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rsid w:val="003439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4398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439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43989"/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47D6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proreda1"/>
    <w:uiPriority w:val="1"/>
    <w:locked/>
    <w:rsid w:val="00122E0A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012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12B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12B5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12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12B5"/>
    <w:rPr>
      <w:rFonts w:ascii="Times New Roman" w:eastAsia="Times New Roman" w:hAnsi="Times New Roman"/>
      <w:b/>
      <w:bCs/>
      <w:lang w:val="hr-HR" w:eastAsia="hr-HR"/>
    </w:rPr>
  </w:style>
  <w:style w:type="character" w:customStyle="1" w:styleId="BezproredaChar">
    <w:name w:val="Bez proreda Char"/>
    <w:link w:val="Bezproreda"/>
    <w:uiPriority w:val="1"/>
    <w:rsid w:val="00351594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ezproredaChar1">
    <w:name w:val="Bez proreda Char1"/>
    <w:uiPriority w:val="1"/>
    <w:rsid w:val="009132B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locked/>
    <w:rsid w:val="00597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E7DD-5835-47AD-B33B-D30D006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23</Pages>
  <Words>12443</Words>
  <Characters>66748</Characters>
  <Application>Microsoft Office Word</Application>
  <DocSecurity>0</DocSecurity>
  <Lines>556</Lines>
  <Paragraphs>1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tinić</dc:creator>
  <cp:keywords/>
  <dc:description/>
  <cp:lastModifiedBy>Tonči Batinić</cp:lastModifiedBy>
  <cp:revision>943</cp:revision>
  <cp:lastPrinted>2023-10-24T08:18:00Z</cp:lastPrinted>
  <dcterms:created xsi:type="dcterms:W3CDTF">2021-12-16T11:38:00Z</dcterms:created>
  <dcterms:modified xsi:type="dcterms:W3CDTF">2023-12-08T07:41:00Z</dcterms:modified>
</cp:coreProperties>
</file>